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32" w:rsidRPr="007D2C32" w:rsidRDefault="007D2C32" w:rsidP="007D2C32">
      <w:pPr>
        <w:spacing w:after="0"/>
        <w:jc w:val="center"/>
        <w:rPr>
          <w:b/>
          <w:sz w:val="28"/>
          <w:szCs w:val="28"/>
        </w:rPr>
      </w:pPr>
      <w:r w:rsidRPr="007D2C32">
        <w:rPr>
          <w:b/>
          <w:sz w:val="28"/>
          <w:szCs w:val="28"/>
        </w:rPr>
        <w:t>ПЕРЕЛІК</w:t>
      </w:r>
    </w:p>
    <w:p w:rsidR="007D2C32" w:rsidRPr="007D2C32" w:rsidRDefault="007D2C32" w:rsidP="007D2C32">
      <w:pPr>
        <w:spacing w:after="0"/>
        <w:jc w:val="center"/>
        <w:rPr>
          <w:b/>
          <w:sz w:val="28"/>
          <w:szCs w:val="28"/>
        </w:rPr>
      </w:pPr>
      <w:r w:rsidRPr="007D2C32">
        <w:rPr>
          <w:b/>
          <w:sz w:val="28"/>
          <w:szCs w:val="28"/>
        </w:rPr>
        <w:t>ПРОЕКТНИХ ОРГАНІЗАЦІЙ</w:t>
      </w:r>
    </w:p>
    <w:tbl>
      <w:tblPr>
        <w:tblStyle w:val="a3"/>
        <w:tblpPr w:leftFromText="180" w:rightFromText="180" w:vertAnchor="text" w:horzAnchor="margin" w:tblpXSpec="center" w:tblpY="466"/>
        <w:tblW w:w="9183" w:type="dxa"/>
        <w:tblLayout w:type="fixed"/>
        <w:tblLook w:val="04A0"/>
      </w:tblPr>
      <w:tblGrid>
        <w:gridCol w:w="534"/>
        <w:gridCol w:w="2638"/>
        <w:gridCol w:w="2184"/>
        <w:gridCol w:w="1843"/>
        <w:gridCol w:w="1984"/>
      </w:tblGrid>
      <w:tr w:rsidR="002F40C4" w:rsidRPr="00E56432" w:rsidTr="002F40C4">
        <w:tc>
          <w:tcPr>
            <w:tcW w:w="534" w:type="dxa"/>
            <w:shd w:val="clear" w:color="auto" w:fill="auto"/>
            <w:vAlign w:val="center"/>
          </w:tcPr>
          <w:p w:rsidR="002F40C4" w:rsidRPr="00E56432" w:rsidRDefault="002F40C4" w:rsidP="002F40C4">
            <w:pPr>
              <w:jc w:val="center"/>
              <w:rPr>
                <w:rFonts w:cs="Times New Roman"/>
                <w:b/>
              </w:rPr>
            </w:pPr>
            <w:r w:rsidRPr="00E56432">
              <w:rPr>
                <w:rFonts w:cs="Times New Roman"/>
                <w:b/>
              </w:rPr>
              <w:t>№</w:t>
            </w:r>
          </w:p>
          <w:p w:rsidR="002F40C4" w:rsidRPr="00E56432" w:rsidRDefault="002F40C4" w:rsidP="002F40C4">
            <w:pPr>
              <w:jc w:val="center"/>
              <w:rPr>
                <w:rFonts w:cs="Times New Roman"/>
                <w:b/>
              </w:rPr>
            </w:pPr>
            <w:r w:rsidRPr="00E56432">
              <w:rPr>
                <w:rFonts w:cs="Times New Roman"/>
                <w:b/>
              </w:rPr>
              <w:t>п/п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F40C4" w:rsidRPr="00E56432" w:rsidRDefault="002F40C4" w:rsidP="002F40C4">
            <w:pPr>
              <w:jc w:val="center"/>
              <w:rPr>
                <w:rFonts w:cs="Times New Roman"/>
                <w:b/>
              </w:rPr>
            </w:pPr>
            <w:r w:rsidRPr="00E56432">
              <w:rPr>
                <w:rFonts w:cs="Times New Roman"/>
                <w:b/>
              </w:rPr>
              <w:t>Повне найменювання суб</w:t>
            </w:r>
            <w:r w:rsidRPr="00E56432">
              <w:rPr>
                <w:rFonts w:cs="Times New Roman"/>
                <w:b/>
                <w:lang w:val="ru-RU"/>
              </w:rPr>
              <w:t>'</w:t>
            </w:r>
            <w:r w:rsidRPr="00E56432">
              <w:rPr>
                <w:rFonts w:cs="Times New Roman"/>
                <w:b/>
              </w:rPr>
              <w:t>єкта господарюванн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F40C4" w:rsidRPr="00E56432" w:rsidRDefault="002F40C4" w:rsidP="002F40C4">
            <w:pPr>
              <w:jc w:val="center"/>
              <w:rPr>
                <w:rFonts w:cs="Times New Roman"/>
                <w:b/>
              </w:rPr>
            </w:pPr>
            <w:r w:rsidRPr="00E56432">
              <w:rPr>
                <w:rFonts w:cs="Times New Roman"/>
                <w:b/>
              </w:rPr>
              <w:t>Юридична адре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40C4" w:rsidRPr="00E56432" w:rsidRDefault="002F40C4" w:rsidP="002F40C4">
            <w:pPr>
              <w:jc w:val="center"/>
              <w:rPr>
                <w:rFonts w:cs="Times New Roman"/>
                <w:b/>
              </w:rPr>
            </w:pPr>
            <w:r w:rsidRPr="00E56432">
              <w:rPr>
                <w:rFonts w:cs="Times New Roman"/>
                <w:b/>
              </w:rPr>
              <w:t>Контактний телеф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40C4" w:rsidRPr="00E56432" w:rsidRDefault="002F40C4" w:rsidP="002F40C4">
            <w:pPr>
              <w:jc w:val="center"/>
              <w:rPr>
                <w:rFonts w:cs="Times New Roman"/>
                <w:b/>
              </w:rPr>
            </w:pPr>
            <w:r w:rsidRPr="00E56432">
              <w:rPr>
                <w:rFonts w:cs="Times New Roman"/>
                <w:b/>
              </w:rPr>
              <w:t>Електронна адреса</w:t>
            </w: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КП «Рівненський архітектурно-будівельний нагляд»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eastAsia="Times New Roman" w:cs="Times New Roman"/>
                <w:lang w:eastAsia="uk-UA"/>
              </w:rPr>
            </w:pPr>
            <w:r w:rsidRPr="00E56432">
              <w:rPr>
                <w:rFonts w:eastAsia="Times New Roman" w:cs="Times New Roman"/>
                <w:lang w:eastAsia="uk-UA"/>
              </w:rPr>
              <w:t>м.</w:t>
            </w:r>
            <w:r>
              <w:rPr>
                <w:rFonts w:eastAsia="Times New Roman" w:cs="Times New Roman"/>
                <w:lang w:eastAsia="uk-UA"/>
              </w:rPr>
              <w:t xml:space="preserve"> </w:t>
            </w:r>
            <w:r w:rsidRPr="00E56432">
              <w:rPr>
                <w:rFonts w:eastAsia="Times New Roman" w:cs="Times New Roman"/>
                <w:lang w:eastAsia="uk-UA"/>
              </w:rPr>
              <w:t>Рівне</w:t>
            </w:r>
            <w:r>
              <w:rPr>
                <w:rFonts w:eastAsia="Times New Roman" w:cs="Times New Roman"/>
                <w:lang w:eastAsia="uk-UA"/>
              </w:rPr>
              <w:t>,</w:t>
            </w:r>
          </w:p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вул.</w:t>
            </w:r>
            <w:r>
              <w:rPr>
                <w:rFonts w:eastAsia="Times New Roman" w:cs="Times New Roman"/>
                <w:lang w:eastAsia="uk-UA"/>
              </w:rPr>
              <w:t xml:space="preserve"> </w:t>
            </w:r>
            <w:r w:rsidRPr="00E56432">
              <w:rPr>
                <w:rFonts w:eastAsia="Times New Roman" w:cs="Times New Roman"/>
                <w:lang w:eastAsia="uk-UA"/>
              </w:rPr>
              <w:t>Л</w:t>
            </w:r>
            <w:r w:rsidRPr="00E56432">
              <w:rPr>
                <w:rFonts w:eastAsia="Times New Roman" w:cs="Times New Roman"/>
                <w:lang w:val="en-US" w:eastAsia="uk-UA"/>
              </w:rPr>
              <w:t>е</w:t>
            </w:r>
            <w:r w:rsidRPr="00E56432">
              <w:rPr>
                <w:rFonts w:eastAsia="Times New Roman" w:cs="Times New Roman"/>
                <w:lang w:eastAsia="uk-UA"/>
              </w:rPr>
              <w:t>рмонтова, 6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rPr>
                <w:rFonts w:eastAsia="Times New Roman" w:cs="Times New Roman"/>
                <w:lang w:eastAsia="uk-UA"/>
              </w:rPr>
            </w:pPr>
            <w:r w:rsidRPr="00E56432">
              <w:rPr>
                <w:rFonts w:eastAsia="Times New Roman" w:cs="Times New Roman"/>
                <w:lang w:eastAsia="uk-UA"/>
              </w:rPr>
              <w:t>26-36-13</w:t>
            </w:r>
            <w:r>
              <w:rPr>
                <w:rFonts w:eastAsia="Times New Roman" w:cs="Times New Roman"/>
                <w:lang w:eastAsia="uk-UA"/>
              </w:rPr>
              <w:t>,</w:t>
            </w:r>
          </w:p>
          <w:p w:rsidR="002F40C4" w:rsidRPr="00E56432" w:rsidRDefault="002F40C4" w:rsidP="00560795">
            <w:pPr>
              <w:rPr>
                <w:rFonts w:cs="Times New Roman"/>
              </w:rPr>
            </w:pPr>
            <w:r>
              <w:rPr>
                <w:rFonts w:eastAsia="Times New Roman" w:cs="Times New Roman"/>
                <w:lang w:eastAsia="uk-UA"/>
              </w:rPr>
              <w:t>096-33-49-155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cs="Times New Roman"/>
                <w:lang w:val="en-US"/>
              </w:rPr>
              <w:t>Abn2005@ukr.net</w:t>
            </w: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КП "Графос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eastAsia="Times New Roman" w:cs="Times New Roman"/>
                <w:lang w:eastAsia="uk-UA"/>
              </w:rPr>
            </w:pPr>
            <w:r w:rsidRPr="00E56432">
              <w:rPr>
                <w:rFonts w:eastAsia="Times New Roman" w:cs="Times New Roman"/>
                <w:lang w:eastAsia="uk-UA"/>
              </w:rPr>
              <w:t>м.</w:t>
            </w:r>
            <w:r>
              <w:rPr>
                <w:rFonts w:eastAsia="Times New Roman" w:cs="Times New Roman"/>
                <w:lang w:eastAsia="uk-UA"/>
              </w:rPr>
              <w:t xml:space="preserve"> </w:t>
            </w:r>
            <w:r w:rsidRPr="00E56432">
              <w:rPr>
                <w:rFonts w:eastAsia="Times New Roman" w:cs="Times New Roman"/>
                <w:lang w:eastAsia="uk-UA"/>
              </w:rPr>
              <w:t>Рівне</w:t>
            </w:r>
            <w:r>
              <w:rPr>
                <w:rFonts w:eastAsia="Times New Roman" w:cs="Times New Roman"/>
                <w:lang w:eastAsia="uk-UA"/>
              </w:rPr>
              <w:t>,</w:t>
            </w:r>
          </w:p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вул.Лермонтова, 6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23-70-60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12475" w:rsidP="00560795">
            <w:pPr>
              <w:rPr>
                <w:rFonts w:cs="Times New Roman"/>
              </w:rPr>
            </w:pPr>
            <w:hyperlink r:id="rId6" w:history="1">
              <w:r w:rsidR="002F40C4" w:rsidRPr="00E56432">
                <w:rPr>
                  <w:rFonts w:eastAsia="Times New Roman" w:cs="Times New Roman"/>
                  <w:iCs/>
                  <w:lang w:eastAsia="uk-UA"/>
                </w:rPr>
                <w:t>Grafos-rivne@ukr.net</w:t>
              </w:r>
            </w:hyperlink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E2882">
            <w:pPr>
              <w:rPr>
                <w:rFonts w:eastAsia="Times New Roman" w:cs="Times New Roman"/>
                <w:lang w:eastAsia="uk-UA"/>
              </w:rPr>
            </w:pPr>
            <w:r w:rsidRPr="00E56432">
              <w:rPr>
                <w:rFonts w:eastAsia="Times New Roman" w:cs="Times New Roman"/>
                <w:lang w:eastAsia="uk-UA"/>
              </w:rPr>
              <w:t>ТОВ «Атлант - проект»</w:t>
            </w:r>
          </w:p>
          <w:p w:rsidR="002F40C4" w:rsidRPr="00E56432" w:rsidRDefault="002F40C4" w:rsidP="00560795">
            <w:pPr>
              <w:rPr>
                <w:rFonts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eastAsia="Times New Roman" w:cs="Times New Roman"/>
                <w:lang w:eastAsia="uk-UA"/>
              </w:rPr>
            </w:pPr>
            <w:r w:rsidRPr="00E56432">
              <w:rPr>
                <w:rFonts w:eastAsia="Times New Roman" w:cs="Times New Roman"/>
                <w:lang w:eastAsia="uk-UA"/>
              </w:rPr>
              <w:t>м. Рівне</w:t>
            </w:r>
            <w:r>
              <w:rPr>
                <w:rFonts w:eastAsia="Times New Roman" w:cs="Times New Roman"/>
                <w:lang w:eastAsia="uk-UA"/>
              </w:rPr>
              <w:t>,</w:t>
            </w:r>
          </w:p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вул.Будівельників,9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24-73-28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ПМПФ «Спецрембуд»</w:t>
            </w:r>
          </w:p>
        </w:tc>
        <w:tc>
          <w:tcPr>
            <w:tcW w:w="21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eastAsia="Calibri" w:cs="Times New Roman"/>
              </w:rPr>
              <w:t xml:space="preserve">м. Рівне, </w:t>
            </w:r>
          </w:p>
          <w:p w:rsidR="002F40C4" w:rsidRPr="00E56432" w:rsidRDefault="002F40C4" w:rsidP="00EF4E98">
            <w:pPr>
              <w:ind w:right="-108"/>
              <w:rPr>
                <w:rFonts w:cs="Times New Roman"/>
              </w:rPr>
            </w:pPr>
            <w:r>
              <w:rPr>
                <w:rFonts w:eastAsia="Calibri" w:cs="Times New Roman"/>
              </w:rPr>
              <w:t>вул.О.Дундича,</w:t>
            </w:r>
            <w:r w:rsidRPr="00E56432">
              <w:rPr>
                <w:rFonts w:eastAsia="Calibri" w:cs="Times New Roman"/>
              </w:rPr>
              <w:t>18/125</w:t>
            </w:r>
          </w:p>
        </w:tc>
        <w:tc>
          <w:tcPr>
            <w:tcW w:w="1843" w:type="dxa"/>
            <w:shd w:val="clear" w:color="auto" w:fill="auto"/>
          </w:tcPr>
          <w:p w:rsidR="00D567B1" w:rsidRDefault="00D567B1" w:rsidP="00D567B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6-91-55-144,</w:t>
            </w:r>
          </w:p>
          <w:p w:rsidR="00D567B1" w:rsidRPr="00D567B1" w:rsidRDefault="002F40C4" w:rsidP="00D567B1">
            <w:pPr>
              <w:rPr>
                <w:rFonts w:eastAsia="Calibri" w:cs="Times New Roman"/>
              </w:rPr>
            </w:pPr>
            <w:r w:rsidRPr="00E56432">
              <w:rPr>
                <w:rFonts w:eastAsia="Calibri" w:cs="Times New Roman"/>
              </w:rPr>
              <w:t>067-</w:t>
            </w:r>
            <w:r w:rsidR="00D567B1">
              <w:rPr>
                <w:rFonts w:eastAsia="Calibri" w:cs="Times New Roman"/>
                <w:lang w:val="en-US"/>
              </w:rPr>
              <w:t>360-65-00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810AB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564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зОВ </w:t>
            </w:r>
            <w:r w:rsidRPr="00E56432">
              <w:rPr>
                <w:rFonts w:ascii="Times New Roman" w:hAnsi="Times New Roman"/>
                <w:sz w:val="22"/>
                <w:szCs w:val="22"/>
              </w:rPr>
              <w:t>"Рівне-проект"</w:t>
            </w:r>
          </w:p>
          <w:p w:rsidR="002F40C4" w:rsidRPr="00E56432" w:rsidRDefault="002F40C4" w:rsidP="00560795">
            <w:pPr>
              <w:rPr>
                <w:rFonts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eastAsia="Calibri" w:cs="Times New Roman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eastAsia="Calibri" w:cs="Times New Roman"/>
              </w:rPr>
              <w:t>вул. Кавказька, 7 офіс 413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  <w:r w:rsidRPr="00E56432">
              <w:rPr>
                <w:rFonts w:eastAsia="Calibri" w:cs="Times New Roman"/>
              </w:rPr>
              <w:t>067-176-69-06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810AB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56432">
              <w:rPr>
                <w:rFonts w:ascii="Times New Roman" w:eastAsia="Calibri" w:hAnsi="Times New Roman"/>
                <w:sz w:val="22"/>
                <w:szCs w:val="22"/>
              </w:rPr>
              <w:t>ПП  "Ремтехбуд"</w:t>
            </w:r>
          </w:p>
        </w:tc>
        <w:tc>
          <w:tcPr>
            <w:tcW w:w="2184" w:type="dxa"/>
            <w:shd w:val="clear" w:color="auto" w:fill="auto"/>
          </w:tcPr>
          <w:p w:rsidR="002F40C4" w:rsidRPr="00E56432" w:rsidRDefault="002F40C4" w:rsidP="00560795">
            <w:pPr>
              <w:rPr>
                <w:rFonts w:eastAsia="Calibri" w:cs="Times New Roman"/>
              </w:rPr>
            </w:pPr>
            <w:r w:rsidRPr="00E56432">
              <w:rPr>
                <w:rFonts w:eastAsia="Calibri" w:cs="Times New Roman"/>
              </w:rPr>
              <w:t>м. Рівне, проспект Миру, 8/33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eastAsia="Calibri" w:cs="Times New Roman"/>
              </w:rPr>
            </w:pPr>
            <w:r w:rsidRPr="00E56432">
              <w:rPr>
                <w:rFonts w:eastAsia="Calibri" w:cs="Times New Roman"/>
              </w:rPr>
              <w:t>62-00-56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810AB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П</w:t>
            </w:r>
            <w:r w:rsidRPr="00E56432">
              <w:rPr>
                <w:rFonts w:ascii="Times New Roman" w:eastAsia="Calibri" w:hAnsi="Times New Roman"/>
                <w:sz w:val="22"/>
                <w:szCs w:val="22"/>
              </w:rPr>
              <w:t xml:space="preserve"> "МБЛ Компані"</w:t>
            </w:r>
          </w:p>
        </w:tc>
        <w:tc>
          <w:tcPr>
            <w:tcW w:w="2184" w:type="dxa"/>
            <w:shd w:val="clear" w:color="auto" w:fill="auto"/>
          </w:tcPr>
          <w:p w:rsidR="002F40C4" w:rsidRPr="00E56432" w:rsidRDefault="002F40C4" w:rsidP="00560795">
            <w:pPr>
              <w:rPr>
                <w:rFonts w:eastAsia="Calibri" w:cs="Times New Roman"/>
              </w:rPr>
            </w:pPr>
            <w:r w:rsidRPr="00E56432">
              <w:rPr>
                <w:rFonts w:eastAsia="Calibri" w:cs="Times New Roman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ул.</w:t>
            </w:r>
            <w:r w:rsidRPr="00E56432">
              <w:rPr>
                <w:rFonts w:eastAsia="Calibri" w:cs="Times New Roman"/>
              </w:rPr>
              <w:t>Бахарєва, 23/358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eastAsia="Calibri" w:cs="Times New Roman"/>
              </w:rPr>
            </w:pPr>
            <w:r w:rsidRPr="00E56432">
              <w:rPr>
                <w:rFonts w:eastAsia="Calibri" w:cs="Times New Roman"/>
              </w:rPr>
              <w:t>63-40-68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12475" w:rsidP="00560795">
            <w:pPr>
              <w:rPr>
                <w:rFonts w:cs="Times New Roman"/>
              </w:rPr>
            </w:pPr>
            <w:hyperlink r:id="rId7" w:history="1">
              <w:r w:rsidR="002F40C4" w:rsidRPr="00E56432">
                <w:rPr>
                  <w:rStyle w:val="a6"/>
                  <w:rFonts w:cs="Times New Roman"/>
                  <w:color w:val="auto"/>
                  <w:u w:val="none"/>
                  <w:shd w:val="clear" w:color="auto" w:fill="FFFFFF"/>
                </w:rPr>
                <w:t>mbl_compani@mail.ru</w:t>
              </w:r>
            </w:hyperlink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810AB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ПП</w:t>
            </w:r>
            <w:r w:rsidRPr="00E56432">
              <w:rPr>
                <w:rFonts w:ascii="Times New Roman" w:hAnsi="Times New Roman"/>
                <w:sz w:val="22"/>
                <w:szCs w:val="22"/>
              </w:rPr>
              <w:t xml:space="preserve"> «ІНВІТА»</w:t>
            </w:r>
          </w:p>
        </w:tc>
        <w:tc>
          <w:tcPr>
            <w:tcW w:w="21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E56432">
              <w:rPr>
                <w:rFonts w:cs="Times New Roman"/>
              </w:rPr>
              <w:t>. Рівне,</w:t>
            </w:r>
          </w:p>
          <w:p w:rsidR="002F40C4" w:rsidRPr="00E56432" w:rsidRDefault="002F40C4" w:rsidP="00560795">
            <w:pPr>
              <w:rPr>
                <w:rFonts w:eastAsia="Calibri" w:cs="Times New Roman"/>
              </w:rPr>
            </w:pPr>
            <w:r>
              <w:rPr>
                <w:rFonts w:cs="Times New Roman"/>
              </w:rPr>
              <w:t>вул.</w:t>
            </w:r>
            <w:r w:rsidRPr="00E56432">
              <w:rPr>
                <w:rFonts w:cs="Times New Roman"/>
              </w:rPr>
              <w:t xml:space="preserve"> Макарова, 2/86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eastAsia="Calibri"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067-362-32-23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892BA2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92BA2">
              <w:rPr>
                <w:rFonts w:ascii="Times New Roman" w:hAnsi="Times New Roman"/>
                <w:sz w:val="22"/>
                <w:szCs w:val="22"/>
              </w:rPr>
              <w:t>Р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8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іпромісто</w:t>
              </w:r>
              <w:r w:rsidRPr="00E56432">
                <w:rPr>
                  <w:rFonts w:ascii="Times New Roman" w:hAnsi="Times New Roman"/>
                  <w:bCs/>
                  <w:sz w:val="22"/>
                  <w:szCs w:val="22"/>
                </w:rPr>
                <w:t>"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892BA2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м. Рівне,</w:t>
            </w:r>
          </w:p>
          <w:p w:rsidR="002F40C4" w:rsidRPr="00E56432" w:rsidRDefault="002F40C4" w:rsidP="00892BA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вул.</w:t>
            </w:r>
            <w:r w:rsidRPr="00E56432">
              <w:rPr>
                <w:rFonts w:cs="Times New Roman"/>
                <w:shd w:val="clear" w:color="auto" w:fill="FFFFFF"/>
              </w:rPr>
              <w:t>16-го Липня, 38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2111B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2-20-47, </w:t>
            </w:r>
          </w:p>
          <w:p w:rsidR="002F40C4" w:rsidRPr="00E56432" w:rsidRDefault="002F40C4" w:rsidP="002111BE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63-30-08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892BA2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12475" w:rsidP="00EF4E98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9" w:history="1">
              <w:r w:rsidR="002F40C4" w:rsidRPr="00E56432">
                <w:rPr>
                  <w:rStyle w:val="a6"/>
                  <w:rFonts w:ascii="Times New Roman" w:eastAsiaTheme="majorEastAsia" w:hAnsi="Times New Roman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ОП Дідула І. С. та ПП "РІВНЕ-ІНЖИНІРИНГ"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. Рівне, вул.Тиха,</w:t>
            </w:r>
            <w:r w:rsidRPr="00E56432">
              <w:rPr>
                <w:rFonts w:cs="Times New Roman"/>
                <w:shd w:val="clear" w:color="auto" w:fill="FFFFFF"/>
              </w:rPr>
              <w:t xml:space="preserve">7, </w:t>
            </w:r>
          </w:p>
          <w:p w:rsidR="002F40C4" w:rsidRPr="00E56432" w:rsidRDefault="002F40C4" w:rsidP="00560795">
            <w:pPr>
              <w:rPr>
                <w:rFonts w:eastAsia="Calibri" w:cs="Times New Roman"/>
              </w:rPr>
            </w:pPr>
            <w:r w:rsidRPr="00E56432">
              <w:rPr>
                <w:rFonts w:cs="Times New Roman"/>
                <w:shd w:val="clear" w:color="auto" w:fill="FFFFFF"/>
              </w:rPr>
              <w:t>оф. 7−8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2111BE">
            <w:pPr>
              <w:pStyle w:val="a7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E56432">
              <w:rPr>
                <w:szCs w:val="22"/>
              </w:rPr>
              <w:t>63-31-26</w:t>
            </w:r>
            <w:r>
              <w:rPr>
                <w:szCs w:val="22"/>
              </w:rPr>
              <w:t>,</w:t>
            </w:r>
          </w:p>
          <w:p w:rsidR="002F40C4" w:rsidRPr="00E56432" w:rsidRDefault="002F40C4" w:rsidP="0002537D">
            <w:pPr>
              <w:pStyle w:val="a7"/>
              <w:shd w:val="clear" w:color="auto" w:fill="FFFFFF"/>
              <w:spacing w:before="0" w:beforeAutospacing="0" w:after="0" w:afterAutospacing="0"/>
              <w:ind w:right="-108"/>
              <w:rPr>
                <w:rFonts w:eastAsia="Calibri"/>
              </w:rPr>
            </w:pPr>
            <w:r w:rsidRPr="00E56432">
              <w:rPr>
                <w:szCs w:val="22"/>
              </w:rPr>
              <w:t>067</w:t>
            </w:r>
            <w:r>
              <w:rPr>
                <w:szCs w:val="22"/>
              </w:rPr>
              <w:t>-</w:t>
            </w:r>
            <w:r w:rsidRPr="00E56432">
              <w:rPr>
                <w:szCs w:val="22"/>
              </w:rPr>
              <w:t xml:space="preserve"> 608-53-05 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12475" w:rsidP="00560795">
            <w:pPr>
              <w:rPr>
                <w:rFonts w:cs="Times New Roman"/>
              </w:rPr>
            </w:pPr>
            <w:hyperlink r:id="rId10" w:history="1">
              <w:r w:rsidR="002F40C4" w:rsidRPr="00E56432">
                <w:rPr>
                  <w:rStyle w:val="a6"/>
                  <w:rFonts w:cs="Times New Roman"/>
                  <w:color w:val="auto"/>
                  <w:u w:val="none"/>
                  <w:shd w:val="clear" w:color="auto" w:fill="FFFFFF"/>
                </w:rPr>
                <w:t>ivandidula@gmail.com</w:t>
              </w:r>
            </w:hyperlink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2111BE" w:rsidRDefault="002F40C4" w:rsidP="002111BE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П </w:t>
            </w:r>
            <w:hyperlink r:id="rId11" w:history="1">
              <w:r w:rsidRPr="002111BE">
                <w:rPr>
                  <w:rStyle w:val="a6"/>
                  <w:rFonts w:ascii="Times New Roman" w:eastAsiaTheme="majorEastAsia" w:hAnsi="Times New Roman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Довмат Сергій Васильович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2111BE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2111BE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2111BE">
              <w:rPr>
                <w:rFonts w:cs="Times New Roman"/>
                <w:shd w:val="clear" w:color="auto" w:fill="FFFFFF"/>
              </w:rPr>
              <w:t>вул. Гетьмана Сагайдачного, 1</w:t>
            </w:r>
          </w:p>
        </w:tc>
        <w:tc>
          <w:tcPr>
            <w:tcW w:w="1843" w:type="dxa"/>
            <w:shd w:val="clear" w:color="auto" w:fill="auto"/>
          </w:tcPr>
          <w:p w:rsidR="002F40C4" w:rsidRPr="002111BE" w:rsidRDefault="002F40C4" w:rsidP="00B21308">
            <w:pPr>
              <w:pStyle w:val="a7"/>
              <w:shd w:val="clear" w:color="auto" w:fill="FFFFFF"/>
              <w:spacing w:before="0" w:beforeAutospacing="0" w:after="0" w:afterAutospacing="0" w:line="250" w:lineRule="atLeast"/>
              <w:rPr>
                <w:szCs w:val="22"/>
              </w:rPr>
            </w:pPr>
            <w:r w:rsidRPr="002111BE">
              <w:rPr>
                <w:szCs w:val="22"/>
              </w:rPr>
              <w:t>40-01-23,</w:t>
            </w:r>
          </w:p>
          <w:p w:rsidR="002F40C4" w:rsidRDefault="002F40C4" w:rsidP="0002537D">
            <w:pPr>
              <w:pStyle w:val="a7"/>
              <w:shd w:val="clear" w:color="auto" w:fill="FFFFFF"/>
              <w:spacing w:before="0" w:beforeAutospacing="0" w:after="0" w:afterAutospacing="0" w:line="250" w:lineRule="atLeast"/>
              <w:ind w:right="-108"/>
              <w:rPr>
                <w:szCs w:val="22"/>
              </w:rPr>
            </w:pPr>
            <w:r w:rsidRPr="002111BE">
              <w:rPr>
                <w:szCs w:val="22"/>
              </w:rPr>
              <w:t xml:space="preserve">067- 92-32-245, </w:t>
            </w:r>
          </w:p>
          <w:p w:rsidR="002F40C4" w:rsidRPr="00E56432" w:rsidRDefault="002F40C4" w:rsidP="0002537D">
            <w:pPr>
              <w:pStyle w:val="a7"/>
              <w:shd w:val="clear" w:color="auto" w:fill="FFFFFF"/>
              <w:spacing w:before="0" w:beforeAutospacing="0" w:after="0" w:afterAutospacing="0" w:line="250" w:lineRule="atLeast"/>
              <w:ind w:right="-108"/>
              <w:rPr>
                <w:szCs w:val="22"/>
              </w:rPr>
            </w:pPr>
            <w:r w:rsidRPr="002111BE">
              <w:rPr>
                <w:szCs w:val="22"/>
              </w:rPr>
              <w:t>095- 74-30-660</w:t>
            </w:r>
          </w:p>
        </w:tc>
        <w:tc>
          <w:tcPr>
            <w:tcW w:w="1984" w:type="dxa"/>
            <w:shd w:val="clear" w:color="auto" w:fill="auto"/>
          </w:tcPr>
          <w:p w:rsidR="002F40C4" w:rsidRDefault="002F40C4" w:rsidP="00560795"/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8603B4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56432">
              <w:rPr>
                <w:rFonts w:ascii="Times New Roman" w:eastAsia="Calibri" w:hAnsi="Times New Roman"/>
                <w:sz w:val="22"/>
                <w:szCs w:val="22"/>
              </w:rPr>
              <w:t>ПП  "</w:t>
            </w:r>
            <w:r w:rsidRPr="00E5643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будпроект</w:t>
            </w:r>
            <w:r w:rsidRPr="00E56432">
              <w:rPr>
                <w:rFonts w:ascii="Times New Roman" w:eastAsia="Calibri" w:hAnsi="Times New Roman"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8603B4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8603B4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урчатова, 16б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8603B4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40-51-13, </w:t>
            </w:r>
          </w:p>
          <w:p w:rsidR="002F40C4" w:rsidRPr="00E56432" w:rsidRDefault="002F40C4" w:rsidP="008603B4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40-51-25</w:t>
            </w:r>
          </w:p>
        </w:tc>
        <w:tc>
          <w:tcPr>
            <w:tcW w:w="1984" w:type="dxa"/>
            <w:shd w:val="clear" w:color="auto" w:fill="auto"/>
          </w:tcPr>
          <w:p w:rsidR="002F40C4" w:rsidRDefault="002F40C4" w:rsidP="008603B4"/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12475" w:rsidP="00EF4E98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12" w:history="1">
              <w:r w:rsidR="002F40C4" w:rsidRPr="00E56432">
                <w:rPr>
                  <w:rStyle w:val="a6"/>
                  <w:rFonts w:ascii="Times New Roman" w:eastAsiaTheme="majorEastAsia" w:hAnsi="Times New Roman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ААН, ТзОВ, науково-технічне об’єднання "Водні екотехнології — XXI"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eastAsia="Calibri" w:cs="Times New Roman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С</w:t>
            </w:r>
            <w:r>
              <w:rPr>
                <w:rFonts w:cs="Times New Roman"/>
                <w:shd w:val="clear" w:color="auto" w:fill="FFFFFF"/>
              </w:rPr>
              <w:t>.</w:t>
            </w:r>
            <w:r w:rsidRPr="00E56432">
              <w:rPr>
                <w:rFonts w:cs="Times New Roman"/>
                <w:shd w:val="clear" w:color="auto" w:fill="FFFFFF"/>
              </w:rPr>
              <w:t>Васильченка, 3 (вхід з двору, 1 під’їзд, 1 поверх)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pStyle w:val="a7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E56432">
              <w:rPr>
                <w:szCs w:val="22"/>
              </w:rPr>
              <w:t>23-51-50</w:t>
            </w:r>
            <w:r>
              <w:rPr>
                <w:szCs w:val="22"/>
              </w:rPr>
              <w:t>,</w:t>
            </w:r>
          </w:p>
          <w:p w:rsidR="002F40C4" w:rsidRPr="00E56432" w:rsidRDefault="002F40C4" w:rsidP="00560795">
            <w:pPr>
              <w:pStyle w:val="a7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E56432">
              <w:rPr>
                <w:szCs w:val="22"/>
              </w:rPr>
              <w:t>23-14-11</w:t>
            </w:r>
            <w:r>
              <w:rPr>
                <w:szCs w:val="22"/>
              </w:rPr>
              <w:t>,</w:t>
            </w:r>
          </w:p>
          <w:p w:rsidR="002F40C4" w:rsidRPr="00E56432" w:rsidRDefault="002F40C4" w:rsidP="00560795">
            <w:pPr>
              <w:pStyle w:val="a7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E56432">
              <w:rPr>
                <w:szCs w:val="22"/>
              </w:rPr>
              <w:t>067</w:t>
            </w:r>
            <w:r>
              <w:rPr>
                <w:szCs w:val="22"/>
              </w:rPr>
              <w:t>-</w:t>
            </w:r>
            <w:r w:rsidRPr="00E56432">
              <w:rPr>
                <w:szCs w:val="22"/>
              </w:rPr>
              <w:t>362-87-46</w:t>
            </w:r>
          </w:p>
          <w:p w:rsidR="002F40C4" w:rsidRPr="00E56432" w:rsidRDefault="002F40C4" w:rsidP="00560795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F40C4" w:rsidRPr="00E56432" w:rsidRDefault="00212475" w:rsidP="00560795">
            <w:pPr>
              <w:rPr>
                <w:rFonts w:cs="Times New Roman"/>
              </w:rPr>
            </w:pPr>
            <w:hyperlink r:id="rId13" w:history="1">
              <w:r w:rsidR="002F40C4" w:rsidRPr="00E56432">
                <w:rPr>
                  <w:rStyle w:val="a6"/>
                  <w:rFonts w:cs="Times New Roman"/>
                  <w:color w:val="auto"/>
                  <w:u w:val="none"/>
                  <w:shd w:val="clear" w:color="auto" w:fill="FFFFFF"/>
                </w:rPr>
                <w:t>saan21@rivne.com</w:t>
              </w:r>
            </w:hyperlink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Default="002F40C4" w:rsidP="002F0E43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56432">
              <w:rPr>
                <w:rFonts w:ascii="Times New Roman" w:hAnsi="Times New Roman"/>
                <w:sz w:val="22"/>
                <w:szCs w:val="22"/>
              </w:rPr>
              <w:t>ПрАТ</w:t>
            </w:r>
          </w:p>
          <w:p w:rsidR="002F40C4" w:rsidRPr="00E56432" w:rsidRDefault="002F40C4" w:rsidP="002F0E43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  <w:r w:rsidRPr="00E564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4" w:history="1">
              <w:r w:rsidRPr="00E56432">
                <w:rPr>
                  <w:rStyle w:val="a6"/>
                  <w:rFonts w:ascii="Times New Roman" w:eastAsiaTheme="majorEastAsia" w:hAnsi="Times New Roman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Рівнеавтошляхбуд</w:t>
              </w:r>
              <w:r w:rsidRPr="002F0E43">
                <w:rPr>
                  <w:rFonts w:ascii="Times New Roman" w:hAnsi="Times New Roman"/>
                  <w:sz w:val="22"/>
                  <w:szCs w:val="22"/>
                </w:rPr>
                <w:t>"</w:t>
              </w:r>
              <w:r w:rsidRPr="00E56432">
                <w:rPr>
                  <w:rStyle w:val="a6"/>
                  <w:rFonts w:ascii="Times New Roman" w:eastAsiaTheme="majorEastAsia" w:hAnsi="Times New Roman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eastAsia="Calibri" w:cs="Times New Roman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Соборна, 446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eastAsia="Calibri" w:cs="Times New Roman"/>
              </w:rPr>
            </w:pPr>
            <w:r w:rsidRPr="00E56432">
              <w:rPr>
                <w:rFonts w:cs="Times New Roman"/>
                <w:shd w:val="clear" w:color="auto" w:fill="FFFFFF"/>
              </w:rPr>
              <w:t>64-20-12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12475" w:rsidP="00560795">
            <w:pPr>
              <w:rPr>
                <w:rFonts w:cs="Times New Roman"/>
              </w:rPr>
            </w:pPr>
            <w:hyperlink r:id="rId15" w:history="1">
              <w:r w:rsidR="002F40C4" w:rsidRPr="00E56432">
                <w:rPr>
                  <w:rStyle w:val="a6"/>
                  <w:rFonts w:cs="Times New Roman"/>
                  <w:color w:val="auto"/>
                  <w:u w:val="none"/>
                  <w:shd w:val="clear" w:color="auto" w:fill="FFFFFF"/>
                </w:rPr>
                <w:t>alla.yaremchuk@rovno.biz</w:t>
              </w:r>
            </w:hyperlink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EF4E98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56432">
              <w:rPr>
                <w:rFonts w:ascii="Times New Roman" w:hAnsi="Times New Roman"/>
                <w:sz w:val="22"/>
                <w:szCs w:val="22"/>
              </w:rPr>
              <w:t xml:space="preserve">ТзОВ </w:t>
            </w:r>
            <w:hyperlink r:id="rId16" w:history="1">
              <w:r w:rsidRPr="00E56432">
                <w:rPr>
                  <w:rStyle w:val="a6"/>
                  <w:rFonts w:ascii="Times New Roman" w:eastAsiaTheme="majorEastAsia" w:hAnsi="Times New Roman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Рівненський молодіжний жилий комплекс</w:t>
              </w:r>
            </w:hyperlink>
            <w:r w:rsidRPr="00E564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м. Рівне,</w:t>
            </w:r>
          </w:p>
          <w:p w:rsidR="002F40C4" w:rsidRPr="00E56432" w:rsidRDefault="002F40C4" w:rsidP="00560795">
            <w:pPr>
              <w:rPr>
                <w:rFonts w:eastAsia="Calibri" w:cs="Times New Roman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вул. Клима Савура, 14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eastAsia="Calibri" w:cs="Times New Roman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28-16-97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12475" w:rsidP="00560795">
            <w:pPr>
              <w:rPr>
                <w:rFonts w:cs="Times New Roman"/>
              </w:rPr>
            </w:pPr>
            <w:hyperlink r:id="rId17" w:history="1">
              <w:r w:rsidR="002F40C4" w:rsidRPr="00E56432">
                <w:rPr>
                  <w:rStyle w:val="a6"/>
                  <w:rFonts w:cs="Times New Roman"/>
                  <w:color w:val="auto"/>
                  <w:u w:val="none"/>
                  <w:shd w:val="clear" w:color="auto" w:fill="FFFFFF"/>
                </w:rPr>
                <w:t>rmgk1993@ukr.net</w:t>
              </w:r>
            </w:hyperlink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F0E43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56432">
              <w:rPr>
                <w:rFonts w:ascii="Times New Roman" w:hAnsi="Times New Roman"/>
                <w:sz w:val="22"/>
                <w:szCs w:val="22"/>
              </w:rPr>
              <w:t xml:space="preserve">ДП </w:t>
            </w:r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  <w:hyperlink r:id="rId18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івнедіпроводгосп</w:t>
              </w:r>
            </w:hyperlink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eastAsia="Calibri" w:cs="Times New Roman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авказька, 7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2-10-68,</w:t>
            </w:r>
            <w:r w:rsidRPr="00E56432">
              <w:rPr>
                <w:rFonts w:cs="Times New Roman"/>
                <w:shd w:val="clear" w:color="auto" w:fill="FFFFFF"/>
              </w:rPr>
              <w:t xml:space="preserve"> </w:t>
            </w:r>
          </w:p>
          <w:p w:rsidR="002F40C4" w:rsidRPr="00E56432" w:rsidRDefault="002F40C4" w:rsidP="0002537D">
            <w:pPr>
              <w:rPr>
                <w:rFonts w:eastAsia="Calibri" w:cs="Times New Roman"/>
              </w:rPr>
            </w:pPr>
            <w:r w:rsidRPr="00E56432">
              <w:rPr>
                <w:rFonts w:cs="Times New Roman"/>
                <w:shd w:val="clear" w:color="auto" w:fill="FFFFFF"/>
              </w:rPr>
              <w:t>22-20-17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F0E43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56432">
              <w:rPr>
                <w:rFonts w:ascii="Times New Roman" w:hAnsi="Times New Roman"/>
                <w:sz w:val="22"/>
                <w:szCs w:val="22"/>
              </w:rPr>
              <w:t xml:space="preserve">ТзОВ </w:t>
            </w:r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  <w:hyperlink r:id="rId19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А-2 </w:t>
              </w:r>
            </w:hyperlink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Р</w:t>
            </w:r>
            <w:r>
              <w:rPr>
                <w:rFonts w:cs="Times New Roman"/>
                <w:shd w:val="clear" w:color="auto" w:fill="FFFFFF"/>
              </w:rPr>
              <w:t>.</w:t>
            </w:r>
            <w:r w:rsidRPr="00E56432">
              <w:rPr>
                <w:rFonts w:cs="Times New Roman"/>
                <w:shd w:val="clear" w:color="auto" w:fill="FFFFFF"/>
              </w:rPr>
              <w:t>Шухевича, 26, оф. 89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096</w:t>
            </w:r>
            <w:r>
              <w:rPr>
                <w:rFonts w:cs="Times New Roman"/>
                <w:shd w:val="clear" w:color="auto" w:fill="FFFFFF"/>
              </w:rPr>
              <w:t>-</w:t>
            </w:r>
            <w:r w:rsidRPr="00E56432">
              <w:rPr>
                <w:rFonts w:cs="Times New Roman"/>
                <w:shd w:val="clear" w:color="auto" w:fill="FFFFFF"/>
              </w:rPr>
              <w:t>298-64-82 068</w:t>
            </w:r>
            <w:r>
              <w:rPr>
                <w:rFonts w:cs="Times New Roman"/>
                <w:shd w:val="clear" w:color="auto" w:fill="FFFFFF"/>
              </w:rPr>
              <w:t>-</w:t>
            </w:r>
            <w:r w:rsidRPr="00E56432">
              <w:rPr>
                <w:rFonts w:cs="Times New Roman"/>
                <w:shd w:val="clear" w:color="auto" w:fill="FFFFFF"/>
              </w:rPr>
              <w:t>568-36-81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F0E43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56432">
              <w:rPr>
                <w:rFonts w:ascii="Times New Roman" w:hAnsi="Times New Roman"/>
                <w:sz w:val="22"/>
                <w:szCs w:val="22"/>
              </w:rPr>
              <w:t xml:space="preserve">ТзОВ </w:t>
            </w:r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  <w:hyperlink r:id="rId20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втограф</w:t>
              </w:r>
              <w:r w:rsidRPr="002F0E43">
                <w:rPr>
                  <w:rFonts w:ascii="Times New Roman" w:hAnsi="Times New Roman"/>
                  <w:sz w:val="22"/>
                  <w:szCs w:val="22"/>
                </w:rPr>
                <w:t>"</w:t>
              </w:r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авказька, 2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pStyle w:val="a7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E56432">
              <w:rPr>
                <w:szCs w:val="22"/>
              </w:rPr>
              <w:t>62-32-20</w:t>
            </w:r>
            <w:r>
              <w:rPr>
                <w:szCs w:val="22"/>
              </w:rPr>
              <w:t>,</w:t>
            </w:r>
          </w:p>
          <w:p w:rsidR="002F40C4" w:rsidRPr="00E56432" w:rsidRDefault="002F40C4" w:rsidP="00560795">
            <w:pPr>
              <w:pStyle w:val="a7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E56432">
              <w:rPr>
                <w:szCs w:val="22"/>
              </w:rPr>
              <w:t>62-32-10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F0E43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FC03F3">
              <w:rPr>
                <w:rFonts w:ascii="Times New Roman" w:hAnsi="Times New Roman"/>
                <w:sz w:val="22"/>
                <w:szCs w:val="22"/>
              </w:rPr>
              <w:t xml:space="preserve">олективне підприємств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  <w:hyperlink r:id="rId21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ріна</w:t>
              </w:r>
              <w:r w:rsidRPr="002F0E43">
                <w:rPr>
                  <w:rFonts w:ascii="Times New Roman" w:hAnsi="Times New Roman"/>
                  <w:sz w:val="22"/>
                  <w:szCs w:val="22"/>
                </w:rPr>
                <w:t>"</w:t>
              </w:r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м. Рівне,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вул. Курчатова, 16а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4-40-00,</w:t>
            </w:r>
          </w:p>
          <w:p w:rsidR="002F40C4" w:rsidRPr="006E44A0" w:rsidRDefault="002F40C4" w:rsidP="0002537D">
            <w:pPr>
              <w:rPr>
                <w:rFonts w:cs="Times New Roman"/>
                <w:shd w:val="clear" w:color="auto" w:fill="FFFFFF"/>
                <w:lang w:val="en-US"/>
              </w:rPr>
            </w:pPr>
            <w:r w:rsidRPr="00E56432">
              <w:rPr>
                <w:rFonts w:cs="Times New Roman"/>
                <w:shd w:val="clear" w:color="auto" w:fill="FFFFFF"/>
              </w:rPr>
              <w:t>050</w:t>
            </w:r>
            <w:r>
              <w:rPr>
                <w:rFonts w:cs="Times New Roman"/>
                <w:shd w:val="clear" w:color="auto" w:fill="FFFFFF"/>
              </w:rPr>
              <w:t>-</w:t>
            </w:r>
            <w:r w:rsidRPr="00E56432">
              <w:rPr>
                <w:rFonts w:cs="Times New Roman"/>
                <w:shd w:val="clear" w:color="auto" w:fill="FFFFFF"/>
              </w:rPr>
              <w:t xml:space="preserve"> 375-07-48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F0E43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C03F3">
              <w:rPr>
                <w:rFonts w:ascii="Times New Roman" w:hAnsi="Times New Roman"/>
                <w:sz w:val="22"/>
                <w:szCs w:val="22"/>
              </w:rPr>
              <w:t xml:space="preserve">ППФ </w:t>
            </w:r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  <w:hyperlink r:id="rId22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ркада</w:t>
              </w:r>
              <w:r w:rsidRPr="002F0E43">
                <w:rPr>
                  <w:rFonts w:ascii="Times New Roman" w:hAnsi="Times New Roman"/>
                  <w:sz w:val="22"/>
                  <w:szCs w:val="22"/>
                </w:rPr>
                <w:t>"</w:t>
              </w:r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авказька, 5, оф.10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rPr>
                <w:rStyle w:val="apple-converted-space"/>
                <w:rFonts w:cs="Times New Roman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shd w:val="clear" w:color="auto" w:fill="FFFFFF"/>
              </w:rPr>
              <w:t>63-32-18,</w:t>
            </w:r>
          </w:p>
          <w:p w:rsidR="002F40C4" w:rsidRPr="00E56432" w:rsidRDefault="002F40C4" w:rsidP="0002537D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067</w:t>
            </w:r>
            <w:r>
              <w:rPr>
                <w:rFonts w:cs="Times New Roman"/>
                <w:shd w:val="clear" w:color="auto" w:fill="FFFFFF"/>
              </w:rPr>
              <w:t>-</w:t>
            </w:r>
            <w:r w:rsidRPr="00E56432">
              <w:rPr>
                <w:rFonts w:cs="Times New Roman"/>
                <w:shd w:val="clear" w:color="auto" w:fill="FFFFFF"/>
              </w:rPr>
              <w:t xml:space="preserve">750-28-76 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9E07D9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C03F3">
              <w:rPr>
                <w:rFonts w:ascii="Times New Roman" w:hAnsi="Times New Roman"/>
                <w:sz w:val="22"/>
                <w:szCs w:val="22"/>
              </w:rPr>
              <w:t>П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  <w:hyperlink r:id="rId23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рхбудсервіс</w:t>
              </w:r>
              <w:r w:rsidRPr="002F0E43">
                <w:rPr>
                  <w:rFonts w:ascii="Times New Roman" w:hAnsi="Times New Roman"/>
                  <w:sz w:val="22"/>
                  <w:szCs w:val="22"/>
                </w:rPr>
                <w:t>"</w:t>
              </w:r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Набережна, 34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02537D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3-31-90</w:t>
            </w:r>
            <w:r>
              <w:rPr>
                <w:rFonts w:cs="Times New Roman"/>
                <w:shd w:val="clear" w:color="auto" w:fill="FFFFFF"/>
              </w:rPr>
              <w:t>,</w:t>
            </w:r>
          </w:p>
          <w:p w:rsidR="002F40C4" w:rsidRPr="00E56432" w:rsidRDefault="002F40C4" w:rsidP="0002537D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43-00-95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9E07D9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C03F3">
              <w:rPr>
                <w:rFonts w:ascii="Times New Roman" w:hAnsi="Times New Roman"/>
                <w:sz w:val="22"/>
                <w:szCs w:val="22"/>
              </w:rPr>
              <w:t xml:space="preserve">ТО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  <w:hyperlink r:id="rId24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Архіпроектбуд </w:t>
              </w:r>
            </w:hyperlink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Default="002F40C4" w:rsidP="00A97693">
            <w:pPr>
              <w:ind w:right="-108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ул.</w:t>
            </w:r>
            <w:r w:rsidRPr="00E56432">
              <w:rPr>
                <w:rFonts w:cs="Times New Roman"/>
                <w:shd w:val="clear" w:color="auto" w:fill="FFFFFF"/>
              </w:rPr>
              <w:t>Д</w:t>
            </w:r>
            <w:r>
              <w:rPr>
                <w:rFonts w:cs="Times New Roman"/>
                <w:shd w:val="clear" w:color="auto" w:fill="FFFFFF"/>
              </w:rPr>
              <w:t>.Г</w:t>
            </w:r>
            <w:r w:rsidRPr="00E56432">
              <w:rPr>
                <w:rFonts w:cs="Times New Roman"/>
                <w:shd w:val="clear" w:color="auto" w:fill="FFFFFF"/>
              </w:rPr>
              <w:t>алицького,</w:t>
            </w:r>
            <w:r>
              <w:rPr>
                <w:rFonts w:cs="Times New Roman"/>
                <w:shd w:val="clear" w:color="auto" w:fill="FFFFFF"/>
              </w:rPr>
              <w:t>19,</w:t>
            </w:r>
            <w:r w:rsidRPr="00E56432">
              <w:rPr>
                <w:rFonts w:cs="Times New Roman"/>
                <w:shd w:val="clear" w:color="auto" w:fill="FFFFFF"/>
              </w:rPr>
              <w:t xml:space="preserve">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оф. 418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0-88-39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9E07D9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C03F3">
              <w:rPr>
                <w:rFonts w:ascii="Times New Roman" w:hAnsi="Times New Roman"/>
                <w:sz w:val="22"/>
                <w:szCs w:val="22"/>
              </w:rPr>
              <w:t xml:space="preserve">ТОВ </w:t>
            </w:r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  <w:hyperlink r:id="rId25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рхітек</w:t>
              </w:r>
              <w:r w:rsidRPr="002F0E43">
                <w:rPr>
                  <w:rFonts w:ascii="Times New Roman" w:hAnsi="Times New Roman"/>
                  <w:sz w:val="22"/>
                  <w:szCs w:val="22"/>
                </w:rPr>
                <w:t>"</w:t>
              </w:r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урчатова, 34</w:t>
            </w:r>
          </w:p>
        </w:tc>
        <w:tc>
          <w:tcPr>
            <w:tcW w:w="1843" w:type="dxa"/>
            <w:shd w:val="clear" w:color="auto" w:fill="auto"/>
          </w:tcPr>
          <w:p w:rsidR="002F40C4" w:rsidRPr="006E44A0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3-80-40</w:t>
            </w:r>
            <w:r>
              <w:rPr>
                <w:rFonts w:cs="Times New Roman"/>
                <w:shd w:val="clear" w:color="auto" w:fill="FFFFFF"/>
              </w:rPr>
              <w:t>,</w:t>
            </w:r>
          </w:p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067</w:t>
            </w:r>
            <w:r>
              <w:rPr>
                <w:rFonts w:cs="Times New Roman"/>
                <w:shd w:val="clear" w:color="auto" w:fill="FFFFFF"/>
              </w:rPr>
              <w:t>-</w:t>
            </w:r>
            <w:r w:rsidRPr="00E56432">
              <w:rPr>
                <w:rFonts w:cs="Times New Roman"/>
                <w:shd w:val="clear" w:color="auto" w:fill="FFFFFF"/>
              </w:rPr>
              <w:t>724-35-37</w:t>
            </w:r>
            <w:r>
              <w:rPr>
                <w:rFonts w:cs="Times New Roman"/>
                <w:shd w:val="clear" w:color="auto" w:fill="FFFFFF"/>
              </w:rPr>
              <w:t>, 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066</w:t>
            </w:r>
            <w:r>
              <w:rPr>
                <w:rFonts w:cs="Times New Roman"/>
                <w:shd w:val="clear" w:color="auto" w:fill="FFFFFF"/>
              </w:rPr>
              <w:t>-</w:t>
            </w:r>
            <w:r w:rsidRPr="00E56432">
              <w:rPr>
                <w:rFonts w:cs="Times New Roman"/>
                <w:shd w:val="clear" w:color="auto" w:fill="FFFFFF"/>
              </w:rPr>
              <w:t>804-70-71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A954BD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Архітектурно-конструкторське бюро "Нові будівельні технології"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bCs/>
              </w:rPr>
            </w:pPr>
            <w:r w:rsidRPr="00E56432">
              <w:rPr>
                <w:rFonts w:cs="Times New Roman"/>
                <w:bCs/>
              </w:rPr>
              <w:t xml:space="preserve">м.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bCs/>
              </w:rPr>
              <w:t>вул.</w:t>
            </w:r>
            <w:r>
              <w:rPr>
                <w:rFonts w:cs="Times New Roman"/>
                <w:bCs/>
              </w:rPr>
              <w:t xml:space="preserve"> </w:t>
            </w:r>
            <w:r w:rsidRPr="00E56432">
              <w:rPr>
                <w:rFonts w:cs="Times New Roman"/>
                <w:bCs/>
              </w:rPr>
              <w:t>Курчатова, 18А, оф.303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bCs/>
              </w:rPr>
              <w:t>43</w:t>
            </w:r>
            <w:r>
              <w:rPr>
                <w:rFonts w:cs="Times New Roman"/>
                <w:bCs/>
              </w:rPr>
              <w:t>-</w:t>
            </w:r>
            <w:r w:rsidRPr="00E56432">
              <w:rPr>
                <w:rFonts w:cs="Times New Roman"/>
                <w:bCs/>
              </w:rPr>
              <w:t>24</w:t>
            </w:r>
            <w:r>
              <w:rPr>
                <w:rFonts w:cs="Times New Roman"/>
                <w:bCs/>
              </w:rPr>
              <w:t>-</w:t>
            </w:r>
            <w:r w:rsidRPr="00E56432">
              <w:rPr>
                <w:rFonts w:cs="Times New Roman"/>
                <w:bCs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A605CC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ВФ  </w:t>
            </w:r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  <w:hyperlink r:id="rId26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рхсервіс</w:t>
              </w:r>
              <w:r w:rsidRPr="002F0E43">
                <w:rPr>
                  <w:rFonts w:ascii="Times New Roman" w:hAnsi="Times New Roman"/>
                  <w:sz w:val="22"/>
                  <w:szCs w:val="22"/>
                </w:rPr>
                <w:t>"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В'ячеслава Чорновола, 66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1604BD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26-48-84, </w:t>
            </w:r>
          </w:p>
          <w:p w:rsidR="002F40C4" w:rsidRDefault="002F40C4" w:rsidP="001604BD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26-84-39,</w:t>
            </w:r>
          </w:p>
          <w:p w:rsidR="002F40C4" w:rsidRPr="00E56432" w:rsidRDefault="002F40C4" w:rsidP="001604BD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22-79-41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A605CC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ОВ </w:t>
            </w:r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  <w:hyperlink r:id="rId27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тлант-Проект</w:t>
              </w:r>
              <w:r w:rsidRPr="002F0E43">
                <w:rPr>
                  <w:rFonts w:ascii="Times New Roman" w:hAnsi="Times New Roman"/>
                  <w:sz w:val="22"/>
                  <w:szCs w:val="22"/>
                </w:rPr>
                <w:t>"</w:t>
              </w:r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ул.</w:t>
            </w:r>
            <w:r w:rsidRPr="00E56432">
              <w:rPr>
                <w:rFonts w:cs="Times New Roman"/>
                <w:shd w:val="clear" w:color="auto" w:fill="FFFFFF"/>
              </w:rPr>
              <w:t>Будівельників, 9</w:t>
            </w:r>
          </w:p>
          <w:p w:rsidR="00072E27" w:rsidRPr="00E56432" w:rsidRDefault="00072E27" w:rsidP="0056079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24-73-28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A605CC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ОВ  </w:t>
            </w:r>
            <w:r w:rsidRPr="002F0E43">
              <w:rPr>
                <w:rFonts w:ascii="Times New Roman" w:hAnsi="Times New Roman"/>
                <w:sz w:val="22"/>
                <w:szCs w:val="22"/>
              </w:rPr>
              <w:t>"</w:t>
            </w:r>
            <w:hyperlink r:id="rId28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удпроект</w:t>
              </w:r>
              <w:r w:rsidRPr="002F0E43">
                <w:rPr>
                  <w:rFonts w:ascii="Times New Roman" w:hAnsi="Times New Roman"/>
                  <w:sz w:val="22"/>
                  <w:szCs w:val="22"/>
                </w:rPr>
                <w:t>"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рейдяна, 19б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3-30-39,</w:t>
            </w:r>
            <w:r w:rsidRPr="00E56432">
              <w:rPr>
                <w:rFonts w:cs="Times New Roman"/>
                <w:shd w:val="clear" w:color="auto" w:fill="FFFFFF"/>
              </w:rPr>
              <w:t xml:space="preserve"> </w:t>
            </w:r>
          </w:p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факс </w:t>
            </w:r>
            <w:r>
              <w:rPr>
                <w:rFonts w:cs="Times New Roman"/>
                <w:shd w:val="clear" w:color="auto" w:fill="FFFFFF"/>
              </w:rPr>
              <w:t>2</w:t>
            </w:r>
            <w:r w:rsidRPr="00E56432">
              <w:rPr>
                <w:rFonts w:cs="Times New Roman"/>
                <w:shd w:val="clear" w:color="auto" w:fill="FFFFFF"/>
              </w:rPr>
              <w:t>2-38-40</w:t>
            </w:r>
            <w:r>
              <w:rPr>
                <w:rFonts w:cs="Times New Roman"/>
                <w:shd w:val="clear" w:color="auto" w:fill="FFFFFF"/>
              </w:rPr>
              <w:t>,</w:t>
            </w:r>
          </w:p>
          <w:p w:rsidR="002F40C4" w:rsidRPr="00E56432" w:rsidRDefault="002F40C4" w:rsidP="001604BD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067-</w:t>
            </w:r>
            <w:r w:rsidRPr="00E56432">
              <w:rPr>
                <w:rFonts w:cs="Times New Roman"/>
                <w:shd w:val="clear" w:color="auto" w:fill="FFFFFF"/>
              </w:rPr>
              <w:t xml:space="preserve"> 383-20-86 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12475" w:rsidP="00A605CC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29" w:history="1">
              <w:r w:rsidR="002F40C4"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еолог, науково-дослідний, проектно-пошуковий та геологорозвідувальний кооператив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вул. Кавказька, 9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оф. 112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22-68-79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A605CC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ДП «Державний науково-дослідний інститут автоматизованих систем в будівництві»"</w:t>
            </w:r>
          </w:p>
        </w:tc>
        <w:tc>
          <w:tcPr>
            <w:tcW w:w="2184" w:type="dxa"/>
            <w:shd w:val="clear" w:color="auto" w:fill="auto"/>
          </w:tcPr>
          <w:p w:rsidR="002F40C4" w:rsidRPr="00E56432" w:rsidRDefault="002F40C4" w:rsidP="00B57FAF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bCs/>
              </w:rPr>
              <w:t>м.Рівне, вул.Тиха,</w:t>
            </w:r>
            <w:r w:rsidR="00A05DCE">
              <w:rPr>
                <w:rFonts w:cs="Times New Roman"/>
                <w:bCs/>
              </w:rPr>
              <w:t xml:space="preserve"> </w:t>
            </w:r>
            <w:r w:rsidRPr="00E56432">
              <w:rPr>
                <w:rFonts w:cs="Times New Roman"/>
                <w:bCs/>
              </w:rPr>
              <w:t>7, оф.</w:t>
            </w:r>
            <w:r w:rsidR="00B57FAF">
              <w:rPr>
                <w:rFonts w:cs="Times New Roman"/>
                <w:bCs/>
              </w:rPr>
              <w:t xml:space="preserve"> </w:t>
            </w:r>
            <w:r w:rsidRPr="00E56432">
              <w:rPr>
                <w:rFonts w:cs="Times New Roman"/>
                <w:bCs/>
              </w:rPr>
              <w:t>8</w:t>
            </w:r>
            <w:r w:rsidR="00B57FAF">
              <w:rPr>
                <w:rFonts w:cs="Times New Roman"/>
                <w:bCs/>
              </w:rPr>
              <w:t xml:space="preserve">, </w:t>
            </w:r>
            <w:r w:rsidRPr="00E56432">
              <w:rPr>
                <w:rFonts w:cs="Times New Roman"/>
                <w:bCs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bCs/>
              </w:rPr>
              <w:t>63-31-26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12475" w:rsidP="00A605CC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30" w:history="1">
              <w:r w:rsidR="002F40C4"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ржавний фонд сприяння молодіжному житловому будівництву, РРУ ДСФУ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м. Рівне, вул. Клима Савура, 14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8450F0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69-54-73, </w:t>
            </w:r>
          </w:p>
          <w:p w:rsidR="002F40C4" w:rsidRDefault="002F40C4" w:rsidP="008450F0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63-43-10, </w:t>
            </w:r>
          </w:p>
          <w:p w:rsidR="002F40C4" w:rsidRPr="00E56432" w:rsidRDefault="002F40C4" w:rsidP="008450F0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4-34-16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12475" w:rsidP="00A605CC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31" w:history="1">
              <w:r w:rsidR="002F40C4"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ВТФ ТзОВ</w:t>
              </w:r>
            </w:hyperlink>
            <w:r w:rsidR="002F40C4">
              <w:t xml:space="preserve"> </w:t>
            </w:r>
            <w:r w:rsidR="002F40C4"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r w:rsidR="002F40C4" w:rsidRPr="00A605CC">
              <w:rPr>
                <w:rFonts w:ascii="Times New Roman" w:hAnsi="Times New Roman"/>
                <w:sz w:val="22"/>
                <w:szCs w:val="22"/>
              </w:rPr>
              <w:t>Діброва-зв'язок</w:t>
            </w:r>
            <w:r w:rsidR="002F40C4"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урчатова, 18а</w:t>
            </w:r>
          </w:p>
          <w:p w:rsidR="00072E27" w:rsidRPr="00E56432" w:rsidRDefault="00072E27" w:rsidP="0056079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4-46-19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125C79" w:rsidRDefault="002F40C4" w:rsidP="00125C79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ПФ </w:t>
            </w:r>
            <w:r w:rsidRPr="00125C79">
              <w:rPr>
                <w:rFonts w:ascii="Times New Roman" w:hAnsi="Times New Roman"/>
                <w:bCs/>
                <w:sz w:val="22"/>
                <w:szCs w:val="22"/>
              </w:rPr>
              <w:t>"Експерт-Рівне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bCs/>
              </w:rPr>
            </w:pPr>
            <w:r w:rsidRPr="00E56432">
              <w:rPr>
                <w:rFonts w:cs="Times New Roman"/>
                <w:bCs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bCs/>
              </w:rPr>
              <w:t>пр. Миру, 15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bCs/>
              </w:rPr>
            </w:pPr>
            <w:r w:rsidRPr="00E56432">
              <w:rPr>
                <w:rFonts w:cs="Times New Roman"/>
                <w:bCs/>
              </w:rPr>
              <w:t xml:space="preserve">26-77-96, </w:t>
            </w:r>
          </w:p>
          <w:p w:rsidR="002F40C4" w:rsidRDefault="002F40C4" w:rsidP="00560795">
            <w:pPr>
              <w:rPr>
                <w:rFonts w:cs="Times New Roman"/>
                <w:bCs/>
              </w:rPr>
            </w:pPr>
            <w:r w:rsidRPr="00E56432">
              <w:rPr>
                <w:rFonts w:cs="Times New Roman"/>
                <w:bCs/>
              </w:rPr>
              <w:t>26-37-37</w:t>
            </w:r>
            <w:r>
              <w:rPr>
                <w:rFonts w:cs="Times New Roman"/>
                <w:bCs/>
              </w:rPr>
              <w:t>,</w:t>
            </w:r>
          </w:p>
          <w:p w:rsidR="002F40C4" w:rsidRPr="003E61EE" w:rsidRDefault="00212475" w:rsidP="00560795">
            <w:pPr>
              <w:rPr>
                <w:rFonts w:cs="Times New Roman"/>
                <w:shd w:val="clear" w:color="auto" w:fill="FFFFFF"/>
              </w:rPr>
            </w:pPr>
            <w:hyperlink r:id="rId32" w:history="1">
              <w:r w:rsidR="002F40C4" w:rsidRPr="003E61EE">
                <w:rPr>
                  <w:rStyle w:val="a6"/>
                  <w:rFonts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26-37-22</w:t>
              </w:r>
            </w:hyperlink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F05C80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5C80">
              <w:rPr>
                <w:rFonts w:ascii="Times New Roman" w:hAnsi="Times New Roman"/>
                <w:sz w:val="22"/>
                <w:szCs w:val="22"/>
              </w:rPr>
              <w:t>ПП</w:t>
            </w:r>
            <w:r>
              <w:t xml:space="preserve">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33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Екотехсервіс</w:t>
              </w:r>
              <w:r w:rsidRPr="00E56432">
                <w:rPr>
                  <w:rFonts w:ascii="Times New Roman" w:hAnsi="Times New Roman"/>
                  <w:bCs/>
                  <w:sz w:val="22"/>
                  <w:szCs w:val="22"/>
                </w:rPr>
                <w:t>"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авказька, 9,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оф. 212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43-36-31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EC4991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C4991">
              <w:rPr>
                <w:rFonts w:ascii="Times New Roman" w:hAnsi="Times New Roman"/>
                <w:sz w:val="22"/>
                <w:szCs w:val="22"/>
              </w:rPr>
              <w:t>ТзОВ</w:t>
            </w:r>
            <w:r>
              <w:t xml:space="preserve">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34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Енергетика, Досконалість, Право</w:t>
              </w:r>
              <w:r w:rsidRPr="00E56432">
                <w:rPr>
                  <w:rFonts w:ascii="Times New Roman" w:hAnsi="Times New Roman"/>
                  <w:bCs/>
                  <w:sz w:val="22"/>
                  <w:szCs w:val="22"/>
                </w:rPr>
                <w:t>"</w:t>
              </w:r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Данила Галицького, 9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28-27-70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795767" w:rsidRDefault="002F40C4" w:rsidP="00795767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ПФ 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35" w:history="1">
              <w:r w:rsidRPr="00795767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Євробуд-М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Соборна, 440а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BD36DE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64-18-72, </w:t>
            </w:r>
          </w:p>
          <w:p w:rsidR="002F40C4" w:rsidRPr="00E56432" w:rsidRDefault="002F40C4" w:rsidP="00BD36DE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4-18-71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BD36DE" w:rsidRDefault="002F40C4" w:rsidP="00BD36DE">
            <w:pPr>
              <w:pStyle w:val="a4"/>
              <w:spacing w:before="0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D36DE">
              <w:rPr>
                <w:rFonts w:ascii="Times New Roman" w:hAnsi="Times New Roman"/>
                <w:bCs/>
                <w:sz w:val="22"/>
                <w:szCs w:val="22"/>
              </w:rPr>
              <w:t>ТО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Реноме-євробуд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  <w:p w:rsidR="002F40C4" w:rsidRPr="00BD36DE" w:rsidRDefault="002F40C4" w:rsidP="0056079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:rsidR="002F40C4" w:rsidRPr="00BD36DE" w:rsidRDefault="002F40C4" w:rsidP="00560795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м</w:t>
            </w:r>
            <w:r w:rsidRPr="00BD36DE">
              <w:rPr>
                <w:rFonts w:cs="Times New Roman"/>
                <w:bCs/>
                <w:color w:val="000000"/>
              </w:rPr>
              <w:t xml:space="preserve">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BD36DE">
              <w:rPr>
                <w:rFonts w:cs="Times New Roman"/>
                <w:bCs/>
                <w:color w:val="000000"/>
              </w:rPr>
              <w:t>вул. Костромська,</w:t>
            </w:r>
            <w:r>
              <w:rPr>
                <w:rFonts w:cs="Times New Roman"/>
                <w:bCs/>
                <w:color w:val="000000"/>
              </w:rPr>
              <w:t>25</w:t>
            </w:r>
            <w:r w:rsidRPr="00BD36DE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BD36DE">
            <w:pPr>
              <w:rPr>
                <w:rFonts w:cs="Times New Roman"/>
                <w:bCs/>
              </w:rPr>
            </w:pPr>
            <w:r>
              <w:rPr>
                <w:rStyle w:val="apple-converted-space"/>
                <w:rFonts w:ascii="Tahoma" w:hAnsi="Tahoma" w:cs="Tahoma"/>
                <w:color w:val="02214F"/>
                <w:sz w:val="15"/>
                <w:szCs w:val="15"/>
              </w:rPr>
              <w:t> </w:t>
            </w:r>
            <w:r>
              <w:rPr>
                <w:rFonts w:cs="Times New Roman"/>
                <w:bCs/>
              </w:rPr>
              <w:t>43-40-74,</w:t>
            </w:r>
          </w:p>
          <w:p w:rsidR="002F40C4" w:rsidRDefault="002F40C4" w:rsidP="00BD36D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9-34-40,</w:t>
            </w:r>
          </w:p>
          <w:p w:rsidR="002F40C4" w:rsidRDefault="002F40C4" w:rsidP="00BD36D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6-67-51,</w:t>
            </w:r>
          </w:p>
          <w:p w:rsidR="002F40C4" w:rsidRPr="00BD36DE" w:rsidRDefault="002F40C4" w:rsidP="00D655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</w:rPr>
              <w:t>094- 966-40-74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634943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4943">
              <w:rPr>
                <w:rFonts w:ascii="Times New Roman" w:hAnsi="Times New Roman"/>
                <w:sz w:val="22"/>
                <w:szCs w:val="22"/>
              </w:rPr>
              <w:t>ПП</w:t>
            </w:r>
            <w:r w:rsidRPr="00634943">
              <w:t xml:space="preserve">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Західінвестпроект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м. Рівне,</w:t>
            </w:r>
          </w:p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вул. Словацького, 1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оф. 118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99316E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43-28-10</w:t>
            </w:r>
            <w:r>
              <w:rPr>
                <w:rFonts w:cs="Times New Roman"/>
                <w:shd w:val="clear" w:color="auto" w:fill="FFFFFF"/>
              </w:rPr>
              <w:t xml:space="preserve">, </w:t>
            </w:r>
          </w:p>
          <w:p w:rsidR="002F40C4" w:rsidRPr="00E56432" w:rsidRDefault="002F40C4" w:rsidP="0099316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067-25-34-030</w:t>
            </w:r>
            <w:r w:rsidRPr="00E56432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310932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П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36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емельно-кадастровий та архітектурний центр</w:t>
              </w:r>
              <w:r w:rsidRPr="00E56432">
                <w:rPr>
                  <w:rFonts w:ascii="Times New Roman" w:hAnsi="Times New Roman"/>
                  <w:bCs/>
                  <w:sz w:val="22"/>
                  <w:szCs w:val="22"/>
                </w:rPr>
                <w:t>"</w:t>
              </w:r>
            </w:hyperlink>
            <w:r w:rsidRPr="00E564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Данила Галицького, 19,</w:t>
            </w:r>
          </w:p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оф. 616</w:t>
            </w:r>
          </w:p>
          <w:p w:rsidR="00072E27" w:rsidRPr="00E56432" w:rsidRDefault="00072E27" w:rsidP="0056079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0-88-55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7F4052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4052">
              <w:rPr>
                <w:rFonts w:ascii="Times New Roman" w:hAnsi="Times New Roman"/>
                <w:sz w:val="22"/>
                <w:szCs w:val="22"/>
              </w:rPr>
              <w:t>ТзОВ</w:t>
            </w:r>
            <w:r>
              <w:t xml:space="preserve">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37" w:history="1">
              <w:r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ІБК Енерготехнобуд</w:t>
              </w:r>
              <w:r w:rsidRPr="00E56432">
                <w:rPr>
                  <w:rFonts w:ascii="Times New Roman" w:hAnsi="Times New Roman"/>
                  <w:bCs/>
                  <w:sz w:val="22"/>
                  <w:szCs w:val="22"/>
                </w:rPr>
                <w:t>"</w:t>
              </w:r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Данила Галицького, 19,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оф. 107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0-88-81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7F4052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4052">
              <w:rPr>
                <w:rFonts w:ascii="Times New Roman" w:hAnsi="Times New Roman"/>
                <w:sz w:val="22"/>
                <w:szCs w:val="22"/>
              </w:rPr>
              <w:t>ТзОВ</w:t>
            </w:r>
            <w:r>
              <w:t xml:space="preserve">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38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Ізотоп</w:t>
              </w:r>
              <w:r w:rsidRPr="00E56432">
                <w:rPr>
                  <w:rFonts w:ascii="Times New Roman" w:hAnsi="Times New Roman"/>
                  <w:bCs/>
                  <w:sz w:val="22"/>
                  <w:szCs w:val="22"/>
                </w:rPr>
                <w:t>"</w:t>
              </w:r>
            </w:hyperlink>
            <w:r>
              <w:t xml:space="preserve"> 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урчатова, 18ж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7F4052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62-99-05, </w:t>
            </w:r>
          </w:p>
          <w:p w:rsidR="002F40C4" w:rsidRPr="00E56432" w:rsidRDefault="002F40C4" w:rsidP="007F4052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4-43-53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1E3D1F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E3D1F">
              <w:rPr>
                <w:rFonts w:ascii="Times New Roman" w:hAnsi="Times New Roman"/>
                <w:sz w:val="22"/>
                <w:szCs w:val="22"/>
              </w:rPr>
              <w:t>ПрА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39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Інком</w:t>
              </w:r>
              <w:r w:rsidRPr="00E56432">
                <w:rPr>
                  <w:rFonts w:ascii="Times New Roman" w:hAnsi="Times New Roman"/>
                  <w:bCs/>
                  <w:sz w:val="22"/>
                  <w:szCs w:val="22"/>
                </w:rPr>
                <w:t>"</w:t>
              </w:r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м. Рівне,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вул. Кавказька, 2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22-68-13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635388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ПП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40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Інтенсив-Сервіс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Остафова, 27, оф. 315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26-59-21</w:t>
            </w:r>
            <w:r>
              <w:rPr>
                <w:rFonts w:cs="Times New Roman"/>
                <w:shd w:val="clear" w:color="auto" w:fill="FFFFFF"/>
              </w:rPr>
              <w:t>,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097-784-16-23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635388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ПП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41" w:history="1">
              <w:r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Ітел-Сервіс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852F3E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остромська,</w:t>
            </w:r>
            <w:r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42-03-88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факс </w:t>
            </w:r>
            <w:r w:rsidRPr="00E56432">
              <w:rPr>
                <w:rFonts w:cs="Times New Roman"/>
                <w:shd w:val="clear" w:color="auto" w:fill="FFFFFF"/>
              </w:rPr>
              <w:t>42-03-89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8B1504" w:rsidRDefault="002F40C4" w:rsidP="008B1504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зОВ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42" w:history="1">
              <w:r w:rsidRPr="008B1504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Лантан</w:t>
              </w:r>
              <w:r w:rsidRPr="00E56432">
                <w:rPr>
                  <w:rFonts w:ascii="Times New Roman" w:hAnsi="Times New Roman"/>
                  <w:bCs/>
                  <w:sz w:val="22"/>
                  <w:szCs w:val="22"/>
                </w:rPr>
                <w:t>"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авказька, 7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26-37-90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9E682A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зОВ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43" w:history="1">
              <w:r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арія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Данила Галицького, 1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3-49-59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9E682A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зОВ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44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онтажстальпроект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Данила Галицького, 16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28-87-21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12475" w:rsidP="00240F29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45" w:history="1">
              <w:r w:rsidR="002F40C4"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ауково-дослідний виробничий бізнес-центр НУВГП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Соборна, 11 (Головний корпус НУВГП)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43-62-21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23-50-79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40F29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Науково-дослідна лабораторія експлуатаційної надійності будівель і споруд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bCs/>
              </w:rPr>
            </w:pPr>
            <w:r w:rsidRPr="00E56432">
              <w:rPr>
                <w:rFonts w:cs="Times New Roman"/>
                <w:bCs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bCs/>
              </w:rPr>
              <w:t>вул. Приходька, 77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240F29">
            <w:pPr>
              <w:rPr>
                <w:rFonts w:cs="Times New Roman"/>
                <w:bCs/>
              </w:rPr>
            </w:pPr>
            <w:r w:rsidRPr="00E56432">
              <w:rPr>
                <w:rStyle w:val="apple-converted-space"/>
                <w:rFonts w:cs="Times New Roman"/>
                <w:bCs/>
              </w:rPr>
              <w:t> </w:t>
            </w:r>
            <w:r w:rsidRPr="00E56432">
              <w:rPr>
                <w:rFonts w:cs="Times New Roman"/>
                <w:bCs/>
              </w:rPr>
              <w:t>23-62-87,</w:t>
            </w:r>
          </w:p>
          <w:p w:rsidR="002F40C4" w:rsidRPr="00E56432" w:rsidRDefault="002F40C4" w:rsidP="007A2133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bCs/>
              </w:rPr>
              <w:t>099</w:t>
            </w:r>
            <w:r>
              <w:rPr>
                <w:rFonts w:cs="Times New Roman"/>
                <w:bCs/>
              </w:rPr>
              <w:t>-</w:t>
            </w:r>
            <w:r w:rsidRPr="00E56432">
              <w:rPr>
                <w:rFonts w:cs="Times New Roman"/>
                <w:bCs/>
              </w:rPr>
              <w:t xml:space="preserve"> 239-57-77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40F29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зОВ ВКП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46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ові будівельні технології</w:t>
              </w:r>
              <w:r w:rsidRPr="00E56432">
                <w:rPr>
                  <w:rFonts w:ascii="Times New Roman" w:hAnsi="Times New Roman"/>
                  <w:bCs/>
                  <w:sz w:val="22"/>
                  <w:szCs w:val="22"/>
                </w:rPr>
                <w:t>"</w:t>
              </w:r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м. Рівне,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вул. Курчатова, 18а, оф. 303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4-24-42,</w:t>
            </w:r>
          </w:p>
          <w:p w:rsidR="002F40C4" w:rsidRPr="00E56432" w:rsidRDefault="002F40C4" w:rsidP="001D00EA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050</w:t>
            </w:r>
            <w:r>
              <w:rPr>
                <w:rFonts w:cs="Times New Roman"/>
                <w:shd w:val="clear" w:color="auto" w:fill="FFFFFF"/>
              </w:rPr>
              <w:t>-</w:t>
            </w:r>
            <w:r w:rsidRPr="00E56432">
              <w:rPr>
                <w:rFonts w:cs="Times New Roman"/>
                <w:shd w:val="clear" w:color="auto" w:fill="FFFFFF"/>
              </w:rPr>
              <w:t xml:space="preserve">140-53-79 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F37AE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ПФ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47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ктан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авказька, 9, оф. 211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8B2868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26-36-32, </w:t>
            </w:r>
          </w:p>
          <w:p w:rsidR="002F40C4" w:rsidRPr="00E56432" w:rsidRDefault="002F40C4" w:rsidP="008B2868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43-36-31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F3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ПФ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48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олісся-Експерт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авказька, 2, оф. 177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8B2868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097</w:t>
            </w:r>
            <w:r>
              <w:rPr>
                <w:rFonts w:cs="Times New Roman"/>
                <w:shd w:val="clear" w:color="auto" w:fill="FFFFFF"/>
              </w:rPr>
              <w:t>-</w:t>
            </w:r>
            <w:r w:rsidRPr="00E56432">
              <w:rPr>
                <w:rFonts w:cs="Times New Roman"/>
                <w:shd w:val="clear" w:color="auto" w:fill="FFFFFF"/>
              </w:rPr>
              <w:t>826-33-24, 050</w:t>
            </w:r>
            <w:r>
              <w:rPr>
                <w:rFonts w:cs="Times New Roman"/>
                <w:shd w:val="clear" w:color="auto" w:fill="FFFFFF"/>
              </w:rPr>
              <w:t>-</w:t>
            </w:r>
            <w:r w:rsidRPr="00E56432">
              <w:rPr>
                <w:rFonts w:cs="Times New Roman"/>
                <w:shd w:val="clear" w:color="auto" w:fill="FFFFFF"/>
              </w:rPr>
              <w:t xml:space="preserve"> 215-00-96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B6ED2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П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49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ромпроект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остромська, 1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8-78-15,</w:t>
            </w:r>
          </w:p>
          <w:p w:rsidR="002F40C4" w:rsidRPr="00E56432" w:rsidRDefault="002F40C4" w:rsidP="002F40C4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097</w:t>
            </w:r>
            <w:r>
              <w:rPr>
                <w:rFonts w:cs="Times New Roman"/>
                <w:shd w:val="clear" w:color="auto" w:fill="FFFFFF"/>
              </w:rPr>
              <w:t>-</w:t>
            </w:r>
            <w:r w:rsidRPr="00E56432">
              <w:rPr>
                <w:rFonts w:cs="Times New Roman"/>
                <w:shd w:val="clear" w:color="auto" w:fill="FFFFFF"/>
              </w:rPr>
              <w:t xml:space="preserve">89-14-929 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1F77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ОВ-ВПФ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50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айз-Дизайн</w:t>
              </w:r>
              <w:r w:rsidRPr="00E56432">
                <w:rPr>
                  <w:rFonts w:ascii="Times New Roman" w:hAnsi="Times New Roman"/>
                  <w:bCs/>
                  <w:sz w:val="22"/>
                  <w:szCs w:val="22"/>
                </w:rPr>
                <w:t>"</w:t>
              </w:r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авказька, 9а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8B2868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067</w:t>
            </w:r>
            <w:r>
              <w:rPr>
                <w:rFonts w:cs="Times New Roman"/>
                <w:shd w:val="clear" w:color="auto" w:fill="FFFFFF"/>
              </w:rPr>
              <w:t>-</w:t>
            </w:r>
            <w:r w:rsidRPr="00E56432">
              <w:rPr>
                <w:rFonts w:cs="Times New Roman"/>
                <w:shd w:val="clear" w:color="auto" w:fill="FFFFFF"/>
              </w:rPr>
              <w:t>362-09-48</w:t>
            </w:r>
          </w:p>
          <w:p w:rsidR="002F40C4" w:rsidRDefault="002F40C4" w:rsidP="008B2868">
            <w:pPr>
              <w:rPr>
                <w:rFonts w:cs="Times New Roman"/>
                <w:shd w:val="clear" w:color="auto" w:fill="FFFFFF"/>
              </w:rPr>
            </w:pPr>
          </w:p>
          <w:p w:rsidR="002F40C4" w:rsidRPr="00E56432" w:rsidRDefault="002F40C4" w:rsidP="008B2868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210ADE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П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51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емтехбуд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Гагаріна, 39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2-00-56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090F34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П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52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івнедорпроект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Міцкевича, 9а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8B2868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63-44-64, </w:t>
            </w:r>
          </w:p>
          <w:p w:rsidR="002F40C4" w:rsidRDefault="002F40C4" w:rsidP="008B2868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26-64-31</w:t>
            </w:r>
          </w:p>
          <w:p w:rsidR="002F40C4" w:rsidRPr="00E56432" w:rsidRDefault="002F40C4" w:rsidP="008B2868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090F3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П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53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івнепроектсервіс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Данила Галицького, 25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23-30-98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BF1D34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ОВ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РЕНОМЕ-ЄВРОБУД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. Рівне</w:t>
            </w:r>
          </w:p>
          <w:p w:rsidR="002F40C4" w:rsidRPr="00E56432" w:rsidRDefault="002E2882" w:rsidP="002E288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</w:rPr>
              <w:t>вул. Костромська,2</w:t>
            </w:r>
            <w:r w:rsidR="002F40C4" w:rsidRPr="00E56432">
              <w:rPr>
                <w:rFonts w:cs="Times New Roman"/>
                <w:b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3-40-74,</w:t>
            </w:r>
          </w:p>
          <w:p w:rsidR="002F40C4" w:rsidRDefault="002F40C4" w:rsidP="008B2868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9-34-40,</w:t>
            </w:r>
          </w:p>
          <w:p w:rsidR="002F40C4" w:rsidRPr="00E56432" w:rsidRDefault="002F40C4" w:rsidP="008B2868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bCs/>
              </w:rPr>
              <w:t>094</w:t>
            </w:r>
            <w:r>
              <w:rPr>
                <w:rFonts w:cs="Times New Roman"/>
                <w:bCs/>
              </w:rPr>
              <w:t>-</w:t>
            </w:r>
            <w:r w:rsidRPr="00E56432">
              <w:rPr>
                <w:rFonts w:cs="Times New Roman"/>
                <w:bCs/>
              </w:rPr>
              <w:t>966-40-74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BF1D34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П </w:t>
            </w:r>
            <w:r w:rsidRPr="00BF1D34">
              <w:rPr>
                <w:rFonts w:ascii="Times New Roman" w:hAnsi="Times New Roman"/>
                <w:sz w:val="22"/>
                <w:szCs w:val="22"/>
              </w:rPr>
              <w:t>творчо-виробнича фір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54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ІАДА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м. Рівне,</w:t>
            </w:r>
          </w:p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вул. Данила Галицького, 19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оф. 515</w:t>
            </w: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0-89-02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134395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зОВ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55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Хризоліт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Курчатова, 26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E4C7B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4-27-30,</w:t>
            </w:r>
          </w:p>
          <w:p w:rsidR="002F40C4" w:rsidRPr="00E56432" w:rsidRDefault="002F40C4" w:rsidP="005E4C7B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 64-27-31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134395">
            <w:pPr>
              <w:pStyle w:val="a4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ОВ </w:t>
            </w:r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hyperlink r:id="rId56" w:history="1">
              <w:r w:rsidRPr="00E56432">
                <w:rPr>
                  <w:rStyle w:val="a6"/>
                  <w:rFonts w:ascii="Times New Roman" w:eastAsiaTheme="majorEastAsia" w:hAnsi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ЮНР-Інвест</w:t>
              </w:r>
            </w:hyperlink>
            <w:r w:rsidRPr="00E56432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м. Рівне,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вул. Соборна, 440а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5E4C7B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4-18-72,</w:t>
            </w:r>
          </w:p>
          <w:p w:rsidR="002F40C4" w:rsidRPr="00E56432" w:rsidRDefault="002F40C4" w:rsidP="005E4C7B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64-18-71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56079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643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ДІпроектреконструкція, РФ, інститут</w:t>
            </w:r>
          </w:p>
        </w:tc>
        <w:tc>
          <w:tcPr>
            <w:tcW w:w="2184" w:type="dxa"/>
            <w:shd w:val="clear" w:color="auto" w:fill="auto"/>
          </w:tcPr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м. Рівне, </w:t>
            </w:r>
          </w:p>
          <w:p w:rsidR="002F40C4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вул. Білякова, 4а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5-й поверх</w:t>
            </w:r>
          </w:p>
        </w:tc>
        <w:tc>
          <w:tcPr>
            <w:tcW w:w="1843" w:type="dxa"/>
            <w:shd w:val="clear" w:color="auto" w:fill="auto"/>
          </w:tcPr>
          <w:p w:rsidR="002F40C4" w:rsidRDefault="002F40C4" w:rsidP="001B44E0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 xml:space="preserve">28-76-87, </w:t>
            </w:r>
          </w:p>
          <w:p w:rsidR="002F40C4" w:rsidRDefault="002F40C4" w:rsidP="001B44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8-76-78, </w:t>
            </w:r>
          </w:p>
          <w:p w:rsidR="002F40C4" w:rsidRPr="00E56432" w:rsidRDefault="002F40C4" w:rsidP="001B44E0">
            <w:pPr>
              <w:rPr>
                <w:rFonts w:cs="Times New Roman"/>
                <w:shd w:val="clear" w:color="auto" w:fill="FFFFFF"/>
              </w:rPr>
            </w:pPr>
            <w:r w:rsidRPr="00E56432">
              <w:rPr>
                <w:rFonts w:cs="Times New Roman"/>
                <w:shd w:val="clear" w:color="auto" w:fill="FFFFFF"/>
              </w:rPr>
              <w:t>28-24-83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F666D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П «Технадзор-служба заказчика»</w:t>
            </w:r>
          </w:p>
        </w:tc>
        <w:tc>
          <w:tcPr>
            <w:tcW w:w="21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2F40C4" w:rsidRDefault="002F40C4" w:rsidP="00F666D9">
            <w:pPr>
              <w:ind w:right="-108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096-340-58-66, </w:t>
            </w:r>
          </w:p>
          <w:p w:rsidR="002F40C4" w:rsidRPr="00E56432" w:rsidRDefault="002F40C4" w:rsidP="005607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050-181-74-95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560795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C40D93">
            <w:pPr>
              <w:rPr>
                <w:rFonts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ПП «АРХІПРОЕКТ»</w:t>
            </w:r>
          </w:p>
        </w:tc>
        <w:tc>
          <w:tcPr>
            <w:tcW w:w="2184" w:type="dxa"/>
            <w:shd w:val="clear" w:color="auto" w:fill="auto"/>
          </w:tcPr>
          <w:p w:rsidR="002F40C4" w:rsidRPr="00E56432" w:rsidRDefault="002F40C4" w:rsidP="00C40D93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C40D93">
            <w:pPr>
              <w:rPr>
                <w:rFonts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067-945-72-88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C40D93">
            <w:pPr>
              <w:rPr>
                <w:rFonts w:cs="Times New Roman"/>
              </w:rPr>
            </w:pPr>
          </w:p>
        </w:tc>
      </w:tr>
      <w:tr w:rsidR="002F40C4" w:rsidRPr="00E56432" w:rsidTr="002F40C4">
        <w:tc>
          <w:tcPr>
            <w:tcW w:w="534" w:type="dxa"/>
            <w:shd w:val="clear" w:color="auto" w:fill="auto"/>
          </w:tcPr>
          <w:p w:rsidR="002F40C4" w:rsidRPr="001C7333" w:rsidRDefault="002F40C4" w:rsidP="001C7333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shd w:val="clear" w:color="auto" w:fill="auto"/>
          </w:tcPr>
          <w:p w:rsidR="002F40C4" w:rsidRPr="00E56432" w:rsidRDefault="002F40C4" w:rsidP="00C40D93">
            <w:pPr>
              <w:rPr>
                <w:rFonts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ПП М. Вінник</w:t>
            </w:r>
          </w:p>
        </w:tc>
        <w:tc>
          <w:tcPr>
            <w:tcW w:w="2184" w:type="dxa"/>
            <w:shd w:val="clear" w:color="auto" w:fill="auto"/>
          </w:tcPr>
          <w:p w:rsidR="002F40C4" w:rsidRPr="00E56432" w:rsidRDefault="002F40C4" w:rsidP="00C40D93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F40C4" w:rsidRPr="00E56432" w:rsidRDefault="002F40C4" w:rsidP="00C40D93">
            <w:pPr>
              <w:rPr>
                <w:rFonts w:cs="Times New Roman"/>
              </w:rPr>
            </w:pPr>
            <w:r w:rsidRPr="00E56432">
              <w:rPr>
                <w:rFonts w:eastAsia="Times New Roman" w:cs="Times New Roman"/>
                <w:lang w:eastAsia="uk-UA"/>
              </w:rPr>
              <w:t>27-91-42</w:t>
            </w:r>
          </w:p>
        </w:tc>
        <w:tc>
          <w:tcPr>
            <w:tcW w:w="1984" w:type="dxa"/>
            <w:shd w:val="clear" w:color="auto" w:fill="auto"/>
          </w:tcPr>
          <w:p w:rsidR="002F40C4" w:rsidRPr="00E56432" w:rsidRDefault="002F40C4" w:rsidP="00C40D93">
            <w:pPr>
              <w:rPr>
                <w:rFonts w:cs="Times New Roman"/>
              </w:rPr>
            </w:pPr>
          </w:p>
        </w:tc>
      </w:tr>
    </w:tbl>
    <w:p w:rsidR="007D2C32" w:rsidRDefault="007D2C32">
      <w:pPr>
        <w:rPr>
          <w:sz w:val="28"/>
          <w:szCs w:val="28"/>
        </w:rPr>
      </w:pPr>
    </w:p>
    <w:p w:rsidR="00036679" w:rsidRPr="00036679" w:rsidRDefault="00036679">
      <w:pPr>
        <w:rPr>
          <w:sz w:val="28"/>
          <w:szCs w:val="28"/>
        </w:rPr>
      </w:pPr>
    </w:p>
    <w:sectPr w:rsidR="00036679" w:rsidRPr="00036679" w:rsidSect="00D357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6F2"/>
    <w:multiLevelType w:val="hybridMultilevel"/>
    <w:tmpl w:val="671AE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C3D6B"/>
    <w:multiLevelType w:val="hybridMultilevel"/>
    <w:tmpl w:val="C3D077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036679"/>
    <w:rsid w:val="00000019"/>
    <w:rsid w:val="00000513"/>
    <w:rsid w:val="00000641"/>
    <w:rsid w:val="00000806"/>
    <w:rsid w:val="000009CD"/>
    <w:rsid w:val="00000AA8"/>
    <w:rsid w:val="000012FA"/>
    <w:rsid w:val="00001657"/>
    <w:rsid w:val="000018FA"/>
    <w:rsid w:val="00001946"/>
    <w:rsid w:val="00001B2C"/>
    <w:rsid w:val="0000225D"/>
    <w:rsid w:val="00002E63"/>
    <w:rsid w:val="00002FFB"/>
    <w:rsid w:val="00003351"/>
    <w:rsid w:val="000033E3"/>
    <w:rsid w:val="0000393D"/>
    <w:rsid w:val="000039BD"/>
    <w:rsid w:val="00003E3C"/>
    <w:rsid w:val="00004763"/>
    <w:rsid w:val="00004930"/>
    <w:rsid w:val="00004CB3"/>
    <w:rsid w:val="00004F1B"/>
    <w:rsid w:val="00006102"/>
    <w:rsid w:val="000062AE"/>
    <w:rsid w:val="000069C7"/>
    <w:rsid w:val="00007512"/>
    <w:rsid w:val="00007985"/>
    <w:rsid w:val="00007B09"/>
    <w:rsid w:val="00007BF7"/>
    <w:rsid w:val="00010717"/>
    <w:rsid w:val="00010A9E"/>
    <w:rsid w:val="00011D90"/>
    <w:rsid w:val="00011F47"/>
    <w:rsid w:val="0001243E"/>
    <w:rsid w:val="000126F7"/>
    <w:rsid w:val="00012922"/>
    <w:rsid w:val="00012C74"/>
    <w:rsid w:val="0001365B"/>
    <w:rsid w:val="00013779"/>
    <w:rsid w:val="000137F2"/>
    <w:rsid w:val="000143F4"/>
    <w:rsid w:val="000148B1"/>
    <w:rsid w:val="00014D58"/>
    <w:rsid w:val="00015133"/>
    <w:rsid w:val="00015155"/>
    <w:rsid w:val="0001528A"/>
    <w:rsid w:val="0001536A"/>
    <w:rsid w:val="00015A80"/>
    <w:rsid w:val="00015D81"/>
    <w:rsid w:val="00016022"/>
    <w:rsid w:val="0001629B"/>
    <w:rsid w:val="0001682D"/>
    <w:rsid w:val="00016F2B"/>
    <w:rsid w:val="00017209"/>
    <w:rsid w:val="000173CD"/>
    <w:rsid w:val="000174C2"/>
    <w:rsid w:val="000174D7"/>
    <w:rsid w:val="000179CE"/>
    <w:rsid w:val="00017A9D"/>
    <w:rsid w:val="00017CD1"/>
    <w:rsid w:val="00017D1C"/>
    <w:rsid w:val="000202F9"/>
    <w:rsid w:val="000204CD"/>
    <w:rsid w:val="00020C9E"/>
    <w:rsid w:val="000210AD"/>
    <w:rsid w:val="000218A3"/>
    <w:rsid w:val="000219C4"/>
    <w:rsid w:val="000219FC"/>
    <w:rsid w:val="00021EFF"/>
    <w:rsid w:val="00022411"/>
    <w:rsid w:val="000224DD"/>
    <w:rsid w:val="000227FC"/>
    <w:rsid w:val="00022914"/>
    <w:rsid w:val="00022BCE"/>
    <w:rsid w:val="0002361C"/>
    <w:rsid w:val="000239DB"/>
    <w:rsid w:val="00024224"/>
    <w:rsid w:val="00024B07"/>
    <w:rsid w:val="00025256"/>
    <w:rsid w:val="0002537D"/>
    <w:rsid w:val="00025385"/>
    <w:rsid w:val="0002555D"/>
    <w:rsid w:val="000261BE"/>
    <w:rsid w:val="000265DD"/>
    <w:rsid w:val="0002662F"/>
    <w:rsid w:val="00026827"/>
    <w:rsid w:val="0002683A"/>
    <w:rsid w:val="0002750C"/>
    <w:rsid w:val="00027B9C"/>
    <w:rsid w:val="00027D21"/>
    <w:rsid w:val="00027E97"/>
    <w:rsid w:val="00030BA0"/>
    <w:rsid w:val="00030C5B"/>
    <w:rsid w:val="00030FB9"/>
    <w:rsid w:val="000310C4"/>
    <w:rsid w:val="000316E5"/>
    <w:rsid w:val="00031AD6"/>
    <w:rsid w:val="00031CA3"/>
    <w:rsid w:val="000328FC"/>
    <w:rsid w:val="00032D60"/>
    <w:rsid w:val="00032FC4"/>
    <w:rsid w:val="0003322B"/>
    <w:rsid w:val="000333DD"/>
    <w:rsid w:val="00033837"/>
    <w:rsid w:val="000339DD"/>
    <w:rsid w:val="00033D4C"/>
    <w:rsid w:val="00033DC4"/>
    <w:rsid w:val="00033DE6"/>
    <w:rsid w:val="00033E81"/>
    <w:rsid w:val="00033F88"/>
    <w:rsid w:val="0003457C"/>
    <w:rsid w:val="000345FE"/>
    <w:rsid w:val="00034D9E"/>
    <w:rsid w:val="0003507D"/>
    <w:rsid w:val="000351EB"/>
    <w:rsid w:val="000352AB"/>
    <w:rsid w:val="00035AE3"/>
    <w:rsid w:val="00035C25"/>
    <w:rsid w:val="00035E02"/>
    <w:rsid w:val="000360E5"/>
    <w:rsid w:val="00036679"/>
    <w:rsid w:val="000366C4"/>
    <w:rsid w:val="00036B3F"/>
    <w:rsid w:val="000371E8"/>
    <w:rsid w:val="000405C6"/>
    <w:rsid w:val="00040E10"/>
    <w:rsid w:val="00040EBF"/>
    <w:rsid w:val="000410CB"/>
    <w:rsid w:val="00041642"/>
    <w:rsid w:val="00041669"/>
    <w:rsid w:val="0004166A"/>
    <w:rsid w:val="00041D27"/>
    <w:rsid w:val="00041D6D"/>
    <w:rsid w:val="0004219A"/>
    <w:rsid w:val="000422D9"/>
    <w:rsid w:val="0004234F"/>
    <w:rsid w:val="00042656"/>
    <w:rsid w:val="00042A2A"/>
    <w:rsid w:val="00042C22"/>
    <w:rsid w:val="00042EB0"/>
    <w:rsid w:val="00043250"/>
    <w:rsid w:val="000436F6"/>
    <w:rsid w:val="00043842"/>
    <w:rsid w:val="00043D14"/>
    <w:rsid w:val="00043FDD"/>
    <w:rsid w:val="00044E0A"/>
    <w:rsid w:val="00044E3B"/>
    <w:rsid w:val="00044E78"/>
    <w:rsid w:val="000452A4"/>
    <w:rsid w:val="000454EB"/>
    <w:rsid w:val="0004550D"/>
    <w:rsid w:val="00045F6E"/>
    <w:rsid w:val="00045F92"/>
    <w:rsid w:val="0004617C"/>
    <w:rsid w:val="00046397"/>
    <w:rsid w:val="00047438"/>
    <w:rsid w:val="000474A2"/>
    <w:rsid w:val="000474E2"/>
    <w:rsid w:val="00047723"/>
    <w:rsid w:val="00047A82"/>
    <w:rsid w:val="00047C6F"/>
    <w:rsid w:val="00047C74"/>
    <w:rsid w:val="00047D3A"/>
    <w:rsid w:val="000506C8"/>
    <w:rsid w:val="0005097E"/>
    <w:rsid w:val="00050B06"/>
    <w:rsid w:val="00050EA7"/>
    <w:rsid w:val="000510B7"/>
    <w:rsid w:val="000511B0"/>
    <w:rsid w:val="000513F6"/>
    <w:rsid w:val="00052280"/>
    <w:rsid w:val="000522B0"/>
    <w:rsid w:val="00052393"/>
    <w:rsid w:val="000523B5"/>
    <w:rsid w:val="00052A4D"/>
    <w:rsid w:val="00053860"/>
    <w:rsid w:val="00053952"/>
    <w:rsid w:val="00053AC8"/>
    <w:rsid w:val="00053C76"/>
    <w:rsid w:val="0005403B"/>
    <w:rsid w:val="000540F9"/>
    <w:rsid w:val="000541E3"/>
    <w:rsid w:val="0005426E"/>
    <w:rsid w:val="00054988"/>
    <w:rsid w:val="00055389"/>
    <w:rsid w:val="000554AE"/>
    <w:rsid w:val="00055AF3"/>
    <w:rsid w:val="0005600F"/>
    <w:rsid w:val="000560D2"/>
    <w:rsid w:val="000561F5"/>
    <w:rsid w:val="000566D3"/>
    <w:rsid w:val="00056847"/>
    <w:rsid w:val="00056CC1"/>
    <w:rsid w:val="00056E4B"/>
    <w:rsid w:val="0005704E"/>
    <w:rsid w:val="000576EE"/>
    <w:rsid w:val="000577BF"/>
    <w:rsid w:val="00057B3C"/>
    <w:rsid w:val="00057E15"/>
    <w:rsid w:val="00060104"/>
    <w:rsid w:val="0006013B"/>
    <w:rsid w:val="000609B3"/>
    <w:rsid w:val="00060CD6"/>
    <w:rsid w:val="00060DD9"/>
    <w:rsid w:val="00060F23"/>
    <w:rsid w:val="00060F38"/>
    <w:rsid w:val="00061582"/>
    <w:rsid w:val="000615C3"/>
    <w:rsid w:val="000619DF"/>
    <w:rsid w:val="00061CB0"/>
    <w:rsid w:val="0006271B"/>
    <w:rsid w:val="000628A7"/>
    <w:rsid w:val="00062A9C"/>
    <w:rsid w:val="00062B84"/>
    <w:rsid w:val="00062D7F"/>
    <w:rsid w:val="00062D95"/>
    <w:rsid w:val="00062F2C"/>
    <w:rsid w:val="00063274"/>
    <w:rsid w:val="0006329F"/>
    <w:rsid w:val="0006333A"/>
    <w:rsid w:val="000635EC"/>
    <w:rsid w:val="000639D5"/>
    <w:rsid w:val="00063E05"/>
    <w:rsid w:val="00063FAF"/>
    <w:rsid w:val="000642E6"/>
    <w:rsid w:val="00064306"/>
    <w:rsid w:val="00064350"/>
    <w:rsid w:val="00064483"/>
    <w:rsid w:val="000646AA"/>
    <w:rsid w:val="00064C1D"/>
    <w:rsid w:val="00064C38"/>
    <w:rsid w:val="00064DAB"/>
    <w:rsid w:val="000652A1"/>
    <w:rsid w:val="00065548"/>
    <w:rsid w:val="0006566B"/>
    <w:rsid w:val="00065BE1"/>
    <w:rsid w:val="00065C09"/>
    <w:rsid w:val="00065D21"/>
    <w:rsid w:val="000660D3"/>
    <w:rsid w:val="00066227"/>
    <w:rsid w:val="00066ABF"/>
    <w:rsid w:val="00067D22"/>
    <w:rsid w:val="00067F72"/>
    <w:rsid w:val="00070123"/>
    <w:rsid w:val="00070146"/>
    <w:rsid w:val="00070E97"/>
    <w:rsid w:val="000715A4"/>
    <w:rsid w:val="000716BC"/>
    <w:rsid w:val="00071813"/>
    <w:rsid w:val="0007191D"/>
    <w:rsid w:val="00071A80"/>
    <w:rsid w:val="00071FDB"/>
    <w:rsid w:val="0007256B"/>
    <w:rsid w:val="00072971"/>
    <w:rsid w:val="00072E27"/>
    <w:rsid w:val="00073B0B"/>
    <w:rsid w:val="00073B0E"/>
    <w:rsid w:val="000740D8"/>
    <w:rsid w:val="000744F0"/>
    <w:rsid w:val="00075430"/>
    <w:rsid w:val="0007595F"/>
    <w:rsid w:val="000759F7"/>
    <w:rsid w:val="00075D43"/>
    <w:rsid w:val="00075DD9"/>
    <w:rsid w:val="0007614E"/>
    <w:rsid w:val="000766E6"/>
    <w:rsid w:val="000771D9"/>
    <w:rsid w:val="00077505"/>
    <w:rsid w:val="00077646"/>
    <w:rsid w:val="00077704"/>
    <w:rsid w:val="00077EFD"/>
    <w:rsid w:val="00077F95"/>
    <w:rsid w:val="00077FAC"/>
    <w:rsid w:val="000800FE"/>
    <w:rsid w:val="0008028A"/>
    <w:rsid w:val="000802AB"/>
    <w:rsid w:val="00080640"/>
    <w:rsid w:val="00080A68"/>
    <w:rsid w:val="00080CB5"/>
    <w:rsid w:val="000810A5"/>
    <w:rsid w:val="0008150C"/>
    <w:rsid w:val="00081A42"/>
    <w:rsid w:val="00082095"/>
    <w:rsid w:val="0008214C"/>
    <w:rsid w:val="00082751"/>
    <w:rsid w:val="000829FC"/>
    <w:rsid w:val="00082A6A"/>
    <w:rsid w:val="00082B4A"/>
    <w:rsid w:val="00082C99"/>
    <w:rsid w:val="00082D77"/>
    <w:rsid w:val="0008310F"/>
    <w:rsid w:val="00083196"/>
    <w:rsid w:val="000831B0"/>
    <w:rsid w:val="00083623"/>
    <w:rsid w:val="00083BB7"/>
    <w:rsid w:val="00083CBF"/>
    <w:rsid w:val="00083FE0"/>
    <w:rsid w:val="0008431A"/>
    <w:rsid w:val="000848C8"/>
    <w:rsid w:val="00084985"/>
    <w:rsid w:val="00084A47"/>
    <w:rsid w:val="00084A86"/>
    <w:rsid w:val="00084B42"/>
    <w:rsid w:val="00084DF5"/>
    <w:rsid w:val="00084F39"/>
    <w:rsid w:val="00084F63"/>
    <w:rsid w:val="00085002"/>
    <w:rsid w:val="000856E3"/>
    <w:rsid w:val="0008582A"/>
    <w:rsid w:val="00085920"/>
    <w:rsid w:val="00085CEB"/>
    <w:rsid w:val="0008607C"/>
    <w:rsid w:val="00086667"/>
    <w:rsid w:val="00086A5C"/>
    <w:rsid w:val="00090387"/>
    <w:rsid w:val="00090752"/>
    <w:rsid w:val="00090A03"/>
    <w:rsid w:val="00090AA1"/>
    <w:rsid w:val="00090D13"/>
    <w:rsid w:val="00090F34"/>
    <w:rsid w:val="0009143C"/>
    <w:rsid w:val="000916EA"/>
    <w:rsid w:val="00091C6E"/>
    <w:rsid w:val="00091E85"/>
    <w:rsid w:val="00091F90"/>
    <w:rsid w:val="00092A4C"/>
    <w:rsid w:val="0009319D"/>
    <w:rsid w:val="00093260"/>
    <w:rsid w:val="00093363"/>
    <w:rsid w:val="000934FC"/>
    <w:rsid w:val="0009350A"/>
    <w:rsid w:val="00093893"/>
    <w:rsid w:val="00094384"/>
    <w:rsid w:val="00094C19"/>
    <w:rsid w:val="00094F9E"/>
    <w:rsid w:val="000959B1"/>
    <w:rsid w:val="000962C8"/>
    <w:rsid w:val="0009631F"/>
    <w:rsid w:val="00096B1B"/>
    <w:rsid w:val="00097874"/>
    <w:rsid w:val="000A0074"/>
    <w:rsid w:val="000A01CF"/>
    <w:rsid w:val="000A02BC"/>
    <w:rsid w:val="000A02F5"/>
    <w:rsid w:val="000A0368"/>
    <w:rsid w:val="000A0454"/>
    <w:rsid w:val="000A059A"/>
    <w:rsid w:val="000A07F5"/>
    <w:rsid w:val="000A0B09"/>
    <w:rsid w:val="000A0B59"/>
    <w:rsid w:val="000A0D00"/>
    <w:rsid w:val="000A12FA"/>
    <w:rsid w:val="000A1339"/>
    <w:rsid w:val="000A17FC"/>
    <w:rsid w:val="000A18CA"/>
    <w:rsid w:val="000A1CAB"/>
    <w:rsid w:val="000A26C1"/>
    <w:rsid w:val="000A2EF0"/>
    <w:rsid w:val="000A3955"/>
    <w:rsid w:val="000A3A1D"/>
    <w:rsid w:val="000A3CEB"/>
    <w:rsid w:val="000A42E5"/>
    <w:rsid w:val="000A44EC"/>
    <w:rsid w:val="000A472B"/>
    <w:rsid w:val="000A49D1"/>
    <w:rsid w:val="000A4BBC"/>
    <w:rsid w:val="000A4C1C"/>
    <w:rsid w:val="000A4DFB"/>
    <w:rsid w:val="000A4E1E"/>
    <w:rsid w:val="000A53E0"/>
    <w:rsid w:val="000A5474"/>
    <w:rsid w:val="000A5567"/>
    <w:rsid w:val="000A5879"/>
    <w:rsid w:val="000A62AF"/>
    <w:rsid w:val="000A63DA"/>
    <w:rsid w:val="000A6744"/>
    <w:rsid w:val="000A6A36"/>
    <w:rsid w:val="000A6A3B"/>
    <w:rsid w:val="000A7213"/>
    <w:rsid w:val="000A72DB"/>
    <w:rsid w:val="000A76F2"/>
    <w:rsid w:val="000A78B5"/>
    <w:rsid w:val="000A7C28"/>
    <w:rsid w:val="000A7E32"/>
    <w:rsid w:val="000B053C"/>
    <w:rsid w:val="000B0D3D"/>
    <w:rsid w:val="000B1225"/>
    <w:rsid w:val="000B13FC"/>
    <w:rsid w:val="000B1663"/>
    <w:rsid w:val="000B19C5"/>
    <w:rsid w:val="000B20F1"/>
    <w:rsid w:val="000B21A7"/>
    <w:rsid w:val="000B255C"/>
    <w:rsid w:val="000B2631"/>
    <w:rsid w:val="000B2661"/>
    <w:rsid w:val="000B2F21"/>
    <w:rsid w:val="000B3145"/>
    <w:rsid w:val="000B3697"/>
    <w:rsid w:val="000B4508"/>
    <w:rsid w:val="000B4F3A"/>
    <w:rsid w:val="000B51B7"/>
    <w:rsid w:val="000B56A3"/>
    <w:rsid w:val="000B5906"/>
    <w:rsid w:val="000B5984"/>
    <w:rsid w:val="000B6968"/>
    <w:rsid w:val="000B6DE0"/>
    <w:rsid w:val="000B70F8"/>
    <w:rsid w:val="000B72C7"/>
    <w:rsid w:val="000B733F"/>
    <w:rsid w:val="000B7509"/>
    <w:rsid w:val="000B7800"/>
    <w:rsid w:val="000B79BF"/>
    <w:rsid w:val="000B7FCF"/>
    <w:rsid w:val="000C0103"/>
    <w:rsid w:val="000C02A7"/>
    <w:rsid w:val="000C0308"/>
    <w:rsid w:val="000C0C47"/>
    <w:rsid w:val="000C13E2"/>
    <w:rsid w:val="000C1A29"/>
    <w:rsid w:val="000C1B2E"/>
    <w:rsid w:val="000C1E21"/>
    <w:rsid w:val="000C28D1"/>
    <w:rsid w:val="000C292D"/>
    <w:rsid w:val="000C299B"/>
    <w:rsid w:val="000C34F2"/>
    <w:rsid w:val="000C3E9E"/>
    <w:rsid w:val="000C4C3D"/>
    <w:rsid w:val="000C4FF4"/>
    <w:rsid w:val="000C558A"/>
    <w:rsid w:val="000C5676"/>
    <w:rsid w:val="000C574A"/>
    <w:rsid w:val="000C5BFF"/>
    <w:rsid w:val="000C626A"/>
    <w:rsid w:val="000C671A"/>
    <w:rsid w:val="000C675A"/>
    <w:rsid w:val="000C687A"/>
    <w:rsid w:val="000C6D24"/>
    <w:rsid w:val="000C6D6C"/>
    <w:rsid w:val="000C71C5"/>
    <w:rsid w:val="000C7508"/>
    <w:rsid w:val="000C7718"/>
    <w:rsid w:val="000C787A"/>
    <w:rsid w:val="000C794F"/>
    <w:rsid w:val="000C7E39"/>
    <w:rsid w:val="000D0010"/>
    <w:rsid w:val="000D0182"/>
    <w:rsid w:val="000D035E"/>
    <w:rsid w:val="000D0429"/>
    <w:rsid w:val="000D0921"/>
    <w:rsid w:val="000D1CC3"/>
    <w:rsid w:val="000D1E6B"/>
    <w:rsid w:val="000D1F0F"/>
    <w:rsid w:val="000D2047"/>
    <w:rsid w:val="000D2666"/>
    <w:rsid w:val="000D2E7E"/>
    <w:rsid w:val="000D302B"/>
    <w:rsid w:val="000D30A6"/>
    <w:rsid w:val="000D3997"/>
    <w:rsid w:val="000D3C35"/>
    <w:rsid w:val="000D444F"/>
    <w:rsid w:val="000D4AF0"/>
    <w:rsid w:val="000D55EA"/>
    <w:rsid w:val="000D5657"/>
    <w:rsid w:val="000D5732"/>
    <w:rsid w:val="000D586C"/>
    <w:rsid w:val="000D65F8"/>
    <w:rsid w:val="000D6A99"/>
    <w:rsid w:val="000D6D4B"/>
    <w:rsid w:val="000D6DE1"/>
    <w:rsid w:val="000D6FAC"/>
    <w:rsid w:val="000D7052"/>
    <w:rsid w:val="000D76B9"/>
    <w:rsid w:val="000D773D"/>
    <w:rsid w:val="000D7828"/>
    <w:rsid w:val="000D7A95"/>
    <w:rsid w:val="000D7B1B"/>
    <w:rsid w:val="000D7C2F"/>
    <w:rsid w:val="000D7C54"/>
    <w:rsid w:val="000D7C80"/>
    <w:rsid w:val="000E0076"/>
    <w:rsid w:val="000E02AE"/>
    <w:rsid w:val="000E0A68"/>
    <w:rsid w:val="000E114F"/>
    <w:rsid w:val="000E1450"/>
    <w:rsid w:val="000E1B47"/>
    <w:rsid w:val="000E1BEE"/>
    <w:rsid w:val="000E20A6"/>
    <w:rsid w:val="000E20BA"/>
    <w:rsid w:val="000E22BF"/>
    <w:rsid w:val="000E25B7"/>
    <w:rsid w:val="000E2888"/>
    <w:rsid w:val="000E33B6"/>
    <w:rsid w:val="000E3914"/>
    <w:rsid w:val="000E3DC1"/>
    <w:rsid w:val="000E3E71"/>
    <w:rsid w:val="000E41FD"/>
    <w:rsid w:val="000E4602"/>
    <w:rsid w:val="000E4688"/>
    <w:rsid w:val="000E4B3D"/>
    <w:rsid w:val="000E4FE3"/>
    <w:rsid w:val="000E53EB"/>
    <w:rsid w:val="000E5950"/>
    <w:rsid w:val="000E5A51"/>
    <w:rsid w:val="000E5DA9"/>
    <w:rsid w:val="000E5DD3"/>
    <w:rsid w:val="000E6142"/>
    <w:rsid w:val="000E62D2"/>
    <w:rsid w:val="000E645A"/>
    <w:rsid w:val="000E6586"/>
    <w:rsid w:val="000E6C0A"/>
    <w:rsid w:val="000E6D08"/>
    <w:rsid w:val="000E6F89"/>
    <w:rsid w:val="000E79B4"/>
    <w:rsid w:val="000F0494"/>
    <w:rsid w:val="000F049D"/>
    <w:rsid w:val="000F0574"/>
    <w:rsid w:val="000F063C"/>
    <w:rsid w:val="000F087D"/>
    <w:rsid w:val="000F0D0E"/>
    <w:rsid w:val="000F12F4"/>
    <w:rsid w:val="000F17EE"/>
    <w:rsid w:val="000F1B23"/>
    <w:rsid w:val="000F1DDF"/>
    <w:rsid w:val="000F1E65"/>
    <w:rsid w:val="000F1E6C"/>
    <w:rsid w:val="000F1F31"/>
    <w:rsid w:val="000F1FF6"/>
    <w:rsid w:val="000F206F"/>
    <w:rsid w:val="000F23AA"/>
    <w:rsid w:val="000F2A3D"/>
    <w:rsid w:val="000F2BAA"/>
    <w:rsid w:val="000F2CAD"/>
    <w:rsid w:val="000F2D2C"/>
    <w:rsid w:val="000F2D3A"/>
    <w:rsid w:val="000F2F34"/>
    <w:rsid w:val="000F31D0"/>
    <w:rsid w:val="000F33FA"/>
    <w:rsid w:val="000F3868"/>
    <w:rsid w:val="000F4E04"/>
    <w:rsid w:val="000F4E53"/>
    <w:rsid w:val="000F50B9"/>
    <w:rsid w:val="000F51A6"/>
    <w:rsid w:val="000F5A54"/>
    <w:rsid w:val="000F5BC6"/>
    <w:rsid w:val="000F5C37"/>
    <w:rsid w:val="000F5E54"/>
    <w:rsid w:val="000F5EDF"/>
    <w:rsid w:val="000F6396"/>
    <w:rsid w:val="000F649C"/>
    <w:rsid w:val="000F6BCF"/>
    <w:rsid w:val="000F6FB7"/>
    <w:rsid w:val="000F75AF"/>
    <w:rsid w:val="00100352"/>
    <w:rsid w:val="001004A0"/>
    <w:rsid w:val="001009DE"/>
    <w:rsid w:val="00100E4E"/>
    <w:rsid w:val="00100EBB"/>
    <w:rsid w:val="001011C1"/>
    <w:rsid w:val="001015AF"/>
    <w:rsid w:val="00101B40"/>
    <w:rsid w:val="001023E4"/>
    <w:rsid w:val="001028DF"/>
    <w:rsid w:val="00102CE7"/>
    <w:rsid w:val="00102F94"/>
    <w:rsid w:val="0010354A"/>
    <w:rsid w:val="00103684"/>
    <w:rsid w:val="00103C2F"/>
    <w:rsid w:val="00104815"/>
    <w:rsid w:val="00104E37"/>
    <w:rsid w:val="0010502D"/>
    <w:rsid w:val="00105143"/>
    <w:rsid w:val="00105E06"/>
    <w:rsid w:val="00105F50"/>
    <w:rsid w:val="001066DB"/>
    <w:rsid w:val="0010676F"/>
    <w:rsid w:val="00106896"/>
    <w:rsid w:val="00106909"/>
    <w:rsid w:val="00106FCE"/>
    <w:rsid w:val="001075FB"/>
    <w:rsid w:val="00107A3A"/>
    <w:rsid w:val="00107C23"/>
    <w:rsid w:val="001100B6"/>
    <w:rsid w:val="0011028F"/>
    <w:rsid w:val="00110655"/>
    <w:rsid w:val="00110D12"/>
    <w:rsid w:val="00110EF9"/>
    <w:rsid w:val="00110F09"/>
    <w:rsid w:val="001110A0"/>
    <w:rsid w:val="00111147"/>
    <w:rsid w:val="0011118C"/>
    <w:rsid w:val="001112D4"/>
    <w:rsid w:val="00111346"/>
    <w:rsid w:val="00111363"/>
    <w:rsid w:val="00111544"/>
    <w:rsid w:val="001116F0"/>
    <w:rsid w:val="00111B96"/>
    <w:rsid w:val="00112209"/>
    <w:rsid w:val="00112484"/>
    <w:rsid w:val="00113036"/>
    <w:rsid w:val="001132C9"/>
    <w:rsid w:val="0011351D"/>
    <w:rsid w:val="00113878"/>
    <w:rsid w:val="00113DCA"/>
    <w:rsid w:val="00113E2A"/>
    <w:rsid w:val="00114063"/>
    <w:rsid w:val="001144C5"/>
    <w:rsid w:val="001147AC"/>
    <w:rsid w:val="00114A63"/>
    <w:rsid w:val="00115B56"/>
    <w:rsid w:val="001160AA"/>
    <w:rsid w:val="00116161"/>
    <w:rsid w:val="0011626D"/>
    <w:rsid w:val="001162E5"/>
    <w:rsid w:val="00117724"/>
    <w:rsid w:val="001179F5"/>
    <w:rsid w:val="00117B15"/>
    <w:rsid w:val="00117BC5"/>
    <w:rsid w:val="001202B5"/>
    <w:rsid w:val="001205D3"/>
    <w:rsid w:val="00120850"/>
    <w:rsid w:val="0012098E"/>
    <w:rsid w:val="001213E9"/>
    <w:rsid w:val="00121CC8"/>
    <w:rsid w:val="00121D69"/>
    <w:rsid w:val="001225B2"/>
    <w:rsid w:val="001226C2"/>
    <w:rsid w:val="0012270F"/>
    <w:rsid w:val="00122BA9"/>
    <w:rsid w:val="00122DCD"/>
    <w:rsid w:val="00122EB4"/>
    <w:rsid w:val="001232E3"/>
    <w:rsid w:val="001232ED"/>
    <w:rsid w:val="00123558"/>
    <w:rsid w:val="00123B03"/>
    <w:rsid w:val="0012408E"/>
    <w:rsid w:val="001240BB"/>
    <w:rsid w:val="0012467C"/>
    <w:rsid w:val="00124B20"/>
    <w:rsid w:val="00124B60"/>
    <w:rsid w:val="00124C25"/>
    <w:rsid w:val="001250FE"/>
    <w:rsid w:val="00125596"/>
    <w:rsid w:val="00125636"/>
    <w:rsid w:val="00125813"/>
    <w:rsid w:val="00125A17"/>
    <w:rsid w:val="00125A84"/>
    <w:rsid w:val="00125C79"/>
    <w:rsid w:val="0012630A"/>
    <w:rsid w:val="00126833"/>
    <w:rsid w:val="00126852"/>
    <w:rsid w:val="00126923"/>
    <w:rsid w:val="00127610"/>
    <w:rsid w:val="001276BF"/>
    <w:rsid w:val="00127B19"/>
    <w:rsid w:val="00127C16"/>
    <w:rsid w:val="001300CE"/>
    <w:rsid w:val="0013013C"/>
    <w:rsid w:val="001301EE"/>
    <w:rsid w:val="001306D5"/>
    <w:rsid w:val="001307AB"/>
    <w:rsid w:val="00130AF7"/>
    <w:rsid w:val="00130B08"/>
    <w:rsid w:val="00130D1C"/>
    <w:rsid w:val="00130F0F"/>
    <w:rsid w:val="00130F14"/>
    <w:rsid w:val="00131433"/>
    <w:rsid w:val="0013154B"/>
    <w:rsid w:val="0013160E"/>
    <w:rsid w:val="001318BF"/>
    <w:rsid w:val="00131C8C"/>
    <w:rsid w:val="0013225F"/>
    <w:rsid w:val="001326F0"/>
    <w:rsid w:val="001327AE"/>
    <w:rsid w:val="00132BD7"/>
    <w:rsid w:val="001334CD"/>
    <w:rsid w:val="00133680"/>
    <w:rsid w:val="001339DB"/>
    <w:rsid w:val="00133B65"/>
    <w:rsid w:val="00133DA5"/>
    <w:rsid w:val="00134281"/>
    <w:rsid w:val="00134395"/>
    <w:rsid w:val="00134927"/>
    <w:rsid w:val="00134995"/>
    <w:rsid w:val="00134FB5"/>
    <w:rsid w:val="00135392"/>
    <w:rsid w:val="001356E5"/>
    <w:rsid w:val="0013575C"/>
    <w:rsid w:val="00135AB1"/>
    <w:rsid w:val="00135AB6"/>
    <w:rsid w:val="00135D3B"/>
    <w:rsid w:val="00135FD4"/>
    <w:rsid w:val="0013607C"/>
    <w:rsid w:val="00136373"/>
    <w:rsid w:val="00136737"/>
    <w:rsid w:val="00136872"/>
    <w:rsid w:val="00136B2F"/>
    <w:rsid w:val="0013700E"/>
    <w:rsid w:val="00137073"/>
    <w:rsid w:val="00137488"/>
    <w:rsid w:val="0013773B"/>
    <w:rsid w:val="00137944"/>
    <w:rsid w:val="00137949"/>
    <w:rsid w:val="00137EFD"/>
    <w:rsid w:val="001404B9"/>
    <w:rsid w:val="001408AF"/>
    <w:rsid w:val="001409F1"/>
    <w:rsid w:val="00140C7C"/>
    <w:rsid w:val="00140D94"/>
    <w:rsid w:val="001412F4"/>
    <w:rsid w:val="00141DEA"/>
    <w:rsid w:val="001424BB"/>
    <w:rsid w:val="00142854"/>
    <w:rsid w:val="00142A49"/>
    <w:rsid w:val="0014358C"/>
    <w:rsid w:val="00143683"/>
    <w:rsid w:val="00143853"/>
    <w:rsid w:val="00143C13"/>
    <w:rsid w:val="00143FCB"/>
    <w:rsid w:val="00144504"/>
    <w:rsid w:val="0014471C"/>
    <w:rsid w:val="00144791"/>
    <w:rsid w:val="00144D48"/>
    <w:rsid w:val="00144E6F"/>
    <w:rsid w:val="001450E0"/>
    <w:rsid w:val="0014575E"/>
    <w:rsid w:val="00145A4B"/>
    <w:rsid w:val="00145B35"/>
    <w:rsid w:val="00145DCE"/>
    <w:rsid w:val="001465DA"/>
    <w:rsid w:val="00146692"/>
    <w:rsid w:val="0014691B"/>
    <w:rsid w:val="00146CD6"/>
    <w:rsid w:val="00146D50"/>
    <w:rsid w:val="001479A4"/>
    <w:rsid w:val="00147A29"/>
    <w:rsid w:val="00147B1F"/>
    <w:rsid w:val="00147DF5"/>
    <w:rsid w:val="001501A1"/>
    <w:rsid w:val="001507EF"/>
    <w:rsid w:val="001508C8"/>
    <w:rsid w:val="00150E04"/>
    <w:rsid w:val="00151003"/>
    <w:rsid w:val="00151213"/>
    <w:rsid w:val="001512E5"/>
    <w:rsid w:val="00151352"/>
    <w:rsid w:val="0015150C"/>
    <w:rsid w:val="0015175A"/>
    <w:rsid w:val="00151FD2"/>
    <w:rsid w:val="00152608"/>
    <w:rsid w:val="00152860"/>
    <w:rsid w:val="001528F4"/>
    <w:rsid w:val="00152D5F"/>
    <w:rsid w:val="00152DAC"/>
    <w:rsid w:val="00152F40"/>
    <w:rsid w:val="00152F66"/>
    <w:rsid w:val="00153D61"/>
    <w:rsid w:val="001540DE"/>
    <w:rsid w:val="0015441F"/>
    <w:rsid w:val="00154471"/>
    <w:rsid w:val="00155820"/>
    <w:rsid w:val="00155B70"/>
    <w:rsid w:val="00156315"/>
    <w:rsid w:val="00156492"/>
    <w:rsid w:val="001567F5"/>
    <w:rsid w:val="00156D9D"/>
    <w:rsid w:val="00157771"/>
    <w:rsid w:val="0015790D"/>
    <w:rsid w:val="00157C97"/>
    <w:rsid w:val="00157FA8"/>
    <w:rsid w:val="001601FD"/>
    <w:rsid w:val="001604BD"/>
    <w:rsid w:val="00160520"/>
    <w:rsid w:val="001605C6"/>
    <w:rsid w:val="0016062D"/>
    <w:rsid w:val="001608C7"/>
    <w:rsid w:val="00160DCD"/>
    <w:rsid w:val="00161388"/>
    <w:rsid w:val="001617A9"/>
    <w:rsid w:val="001617D1"/>
    <w:rsid w:val="001618DF"/>
    <w:rsid w:val="00162427"/>
    <w:rsid w:val="001627DA"/>
    <w:rsid w:val="001628EA"/>
    <w:rsid w:val="001629A1"/>
    <w:rsid w:val="001629B5"/>
    <w:rsid w:val="00162A94"/>
    <w:rsid w:val="001632BE"/>
    <w:rsid w:val="0016333C"/>
    <w:rsid w:val="00163AEC"/>
    <w:rsid w:val="00163E8D"/>
    <w:rsid w:val="00163FE9"/>
    <w:rsid w:val="00164171"/>
    <w:rsid w:val="001641A4"/>
    <w:rsid w:val="00164339"/>
    <w:rsid w:val="0016494A"/>
    <w:rsid w:val="00164E12"/>
    <w:rsid w:val="00164FB2"/>
    <w:rsid w:val="0016501B"/>
    <w:rsid w:val="00165300"/>
    <w:rsid w:val="00165319"/>
    <w:rsid w:val="00165839"/>
    <w:rsid w:val="00165846"/>
    <w:rsid w:val="001659FB"/>
    <w:rsid w:val="00165DFB"/>
    <w:rsid w:val="00166120"/>
    <w:rsid w:val="00166825"/>
    <w:rsid w:val="00166B92"/>
    <w:rsid w:val="00166BD1"/>
    <w:rsid w:val="001673D6"/>
    <w:rsid w:val="00167AD0"/>
    <w:rsid w:val="0017004A"/>
    <w:rsid w:val="00170778"/>
    <w:rsid w:val="00171184"/>
    <w:rsid w:val="00171C3B"/>
    <w:rsid w:val="00171D4F"/>
    <w:rsid w:val="00172124"/>
    <w:rsid w:val="001721C7"/>
    <w:rsid w:val="00172379"/>
    <w:rsid w:val="00172674"/>
    <w:rsid w:val="00172CE1"/>
    <w:rsid w:val="00172F84"/>
    <w:rsid w:val="0017317A"/>
    <w:rsid w:val="0017334B"/>
    <w:rsid w:val="001740B5"/>
    <w:rsid w:val="0017446E"/>
    <w:rsid w:val="001749A6"/>
    <w:rsid w:val="00174AF4"/>
    <w:rsid w:val="00174BB2"/>
    <w:rsid w:val="00175A92"/>
    <w:rsid w:val="00175E3F"/>
    <w:rsid w:val="001761B2"/>
    <w:rsid w:val="0017625A"/>
    <w:rsid w:val="00176782"/>
    <w:rsid w:val="00176BDE"/>
    <w:rsid w:val="00176BE3"/>
    <w:rsid w:val="00176E4A"/>
    <w:rsid w:val="00177115"/>
    <w:rsid w:val="001771F2"/>
    <w:rsid w:val="00177B89"/>
    <w:rsid w:val="00177F99"/>
    <w:rsid w:val="001805C4"/>
    <w:rsid w:val="00180B80"/>
    <w:rsid w:val="00180FC9"/>
    <w:rsid w:val="001813B2"/>
    <w:rsid w:val="001825A2"/>
    <w:rsid w:val="00182D34"/>
    <w:rsid w:val="00182D5C"/>
    <w:rsid w:val="001830CD"/>
    <w:rsid w:val="001834C5"/>
    <w:rsid w:val="00183C18"/>
    <w:rsid w:val="00183D2E"/>
    <w:rsid w:val="00183F12"/>
    <w:rsid w:val="00184049"/>
    <w:rsid w:val="001841F4"/>
    <w:rsid w:val="001846AF"/>
    <w:rsid w:val="00184A00"/>
    <w:rsid w:val="00184B28"/>
    <w:rsid w:val="00184B7E"/>
    <w:rsid w:val="00184F12"/>
    <w:rsid w:val="00185C3B"/>
    <w:rsid w:val="00186765"/>
    <w:rsid w:val="001867ED"/>
    <w:rsid w:val="00186D32"/>
    <w:rsid w:val="00186DBA"/>
    <w:rsid w:val="00186DE2"/>
    <w:rsid w:val="00186E34"/>
    <w:rsid w:val="0018706C"/>
    <w:rsid w:val="0018748A"/>
    <w:rsid w:val="001878CB"/>
    <w:rsid w:val="0019005C"/>
    <w:rsid w:val="0019016D"/>
    <w:rsid w:val="00190736"/>
    <w:rsid w:val="0019089C"/>
    <w:rsid w:val="00190944"/>
    <w:rsid w:val="00190F8A"/>
    <w:rsid w:val="00190F8E"/>
    <w:rsid w:val="0019113B"/>
    <w:rsid w:val="0019182A"/>
    <w:rsid w:val="001919DE"/>
    <w:rsid w:val="00191E75"/>
    <w:rsid w:val="00191E80"/>
    <w:rsid w:val="00191F3A"/>
    <w:rsid w:val="00192191"/>
    <w:rsid w:val="00192294"/>
    <w:rsid w:val="00192439"/>
    <w:rsid w:val="00192D65"/>
    <w:rsid w:val="00193268"/>
    <w:rsid w:val="00193330"/>
    <w:rsid w:val="00193452"/>
    <w:rsid w:val="0019351E"/>
    <w:rsid w:val="00193F84"/>
    <w:rsid w:val="001940FE"/>
    <w:rsid w:val="00194549"/>
    <w:rsid w:val="0019480B"/>
    <w:rsid w:val="00194DD1"/>
    <w:rsid w:val="00195039"/>
    <w:rsid w:val="001950B7"/>
    <w:rsid w:val="0019528D"/>
    <w:rsid w:val="001953B7"/>
    <w:rsid w:val="00195433"/>
    <w:rsid w:val="001957C3"/>
    <w:rsid w:val="00195E82"/>
    <w:rsid w:val="00195E87"/>
    <w:rsid w:val="00195F99"/>
    <w:rsid w:val="00196019"/>
    <w:rsid w:val="001962CD"/>
    <w:rsid w:val="001964D5"/>
    <w:rsid w:val="0019652A"/>
    <w:rsid w:val="00196624"/>
    <w:rsid w:val="001966D1"/>
    <w:rsid w:val="00196A82"/>
    <w:rsid w:val="00196E1E"/>
    <w:rsid w:val="0019715D"/>
    <w:rsid w:val="0019771D"/>
    <w:rsid w:val="0019789D"/>
    <w:rsid w:val="00197CE3"/>
    <w:rsid w:val="001A0521"/>
    <w:rsid w:val="001A0A70"/>
    <w:rsid w:val="001A0D7E"/>
    <w:rsid w:val="001A1250"/>
    <w:rsid w:val="001A1362"/>
    <w:rsid w:val="001A15A7"/>
    <w:rsid w:val="001A15B4"/>
    <w:rsid w:val="001A17BF"/>
    <w:rsid w:val="001A1C91"/>
    <w:rsid w:val="001A2582"/>
    <w:rsid w:val="001A2944"/>
    <w:rsid w:val="001A2B14"/>
    <w:rsid w:val="001A355B"/>
    <w:rsid w:val="001A3638"/>
    <w:rsid w:val="001A36B8"/>
    <w:rsid w:val="001A38DB"/>
    <w:rsid w:val="001A3AAA"/>
    <w:rsid w:val="001A4737"/>
    <w:rsid w:val="001A48DA"/>
    <w:rsid w:val="001A4A8B"/>
    <w:rsid w:val="001A4DB4"/>
    <w:rsid w:val="001A5309"/>
    <w:rsid w:val="001A5535"/>
    <w:rsid w:val="001A5662"/>
    <w:rsid w:val="001A592B"/>
    <w:rsid w:val="001A5C4A"/>
    <w:rsid w:val="001A6084"/>
    <w:rsid w:val="001A60F0"/>
    <w:rsid w:val="001A66D8"/>
    <w:rsid w:val="001A6EC6"/>
    <w:rsid w:val="001A6F0C"/>
    <w:rsid w:val="001A71EB"/>
    <w:rsid w:val="001A72FB"/>
    <w:rsid w:val="001A758F"/>
    <w:rsid w:val="001A7F65"/>
    <w:rsid w:val="001B0177"/>
    <w:rsid w:val="001B0240"/>
    <w:rsid w:val="001B07E0"/>
    <w:rsid w:val="001B08E8"/>
    <w:rsid w:val="001B0C0D"/>
    <w:rsid w:val="001B0D3F"/>
    <w:rsid w:val="001B1036"/>
    <w:rsid w:val="001B1133"/>
    <w:rsid w:val="001B1301"/>
    <w:rsid w:val="001B158D"/>
    <w:rsid w:val="001B17FD"/>
    <w:rsid w:val="001B1848"/>
    <w:rsid w:val="001B1C7D"/>
    <w:rsid w:val="001B1D49"/>
    <w:rsid w:val="001B1D69"/>
    <w:rsid w:val="001B1EFC"/>
    <w:rsid w:val="001B2104"/>
    <w:rsid w:val="001B264F"/>
    <w:rsid w:val="001B32BF"/>
    <w:rsid w:val="001B3320"/>
    <w:rsid w:val="001B3347"/>
    <w:rsid w:val="001B3485"/>
    <w:rsid w:val="001B3897"/>
    <w:rsid w:val="001B3DA0"/>
    <w:rsid w:val="001B3F04"/>
    <w:rsid w:val="001B4197"/>
    <w:rsid w:val="001B44E0"/>
    <w:rsid w:val="001B4727"/>
    <w:rsid w:val="001B473C"/>
    <w:rsid w:val="001B4A1C"/>
    <w:rsid w:val="001B5824"/>
    <w:rsid w:val="001B5E61"/>
    <w:rsid w:val="001B618D"/>
    <w:rsid w:val="001B64AB"/>
    <w:rsid w:val="001B6534"/>
    <w:rsid w:val="001B70F2"/>
    <w:rsid w:val="001B7563"/>
    <w:rsid w:val="001B766C"/>
    <w:rsid w:val="001C0556"/>
    <w:rsid w:val="001C076E"/>
    <w:rsid w:val="001C0880"/>
    <w:rsid w:val="001C103E"/>
    <w:rsid w:val="001C11C7"/>
    <w:rsid w:val="001C17DC"/>
    <w:rsid w:val="001C1AC7"/>
    <w:rsid w:val="001C1C82"/>
    <w:rsid w:val="001C21DB"/>
    <w:rsid w:val="001C2356"/>
    <w:rsid w:val="001C2E07"/>
    <w:rsid w:val="001C3186"/>
    <w:rsid w:val="001C3189"/>
    <w:rsid w:val="001C3290"/>
    <w:rsid w:val="001C34AC"/>
    <w:rsid w:val="001C3AEB"/>
    <w:rsid w:val="001C3EBE"/>
    <w:rsid w:val="001C415C"/>
    <w:rsid w:val="001C422C"/>
    <w:rsid w:val="001C43AF"/>
    <w:rsid w:val="001C4600"/>
    <w:rsid w:val="001C548B"/>
    <w:rsid w:val="001C57C7"/>
    <w:rsid w:val="001C5A66"/>
    <w:rsid w:val="001C6575"/>
    <w:rsid w:val="001C706A"/>
    <w:rsid w:val="001C7333"/>
    <w:rsid w:val="001C75E8"/>
    <w:rsid w:val="001C76AC"/>
    <w:rsid w:val="001C7994"/>
    <w:rsid w:val="001D00EA"/>
    <w:rsid w:val="001D0483"/>
    <w:rsid w:val="001D073B"/>
    <w:rsid w:val="001D088E"/>
    <w:rsid w:val="001D089B"/>
    <w:rsid w:val="001D0916"/>
    <w:rsid w:val="001D098C"/>
    <w:rsid w:val="001D09F1"/>
    <w:rsid w:val="001D104F"/>
    <w:rsid w:val="001D1386"/>
    <w:rsid w:val="001D15CD"/>
    <w:rsid w:val="001D18CF"/>
    <w:rsid w:val="001D18E1"/>
    <w:rsid w:val="001D1D67"/>
    <w:rsid w:val="001D1FF2"/>
    <w:rsid w:val="001D2502"/>
    <w:rsid w:val="001D3106"/>
    <w:rsid w:val="001D318F"/>
    <w:rsid w:val="001D3663"/>
    <w:rsid w:val="001D37EA"/>
    <w:rsid w:val="001D3AD1"/>
    <w:rsid w:val="001D4150"/>
    <w:rsid w:val="001D4493"/>
    <w:rsid w:val="001D4D52"/>
    <w:rsid w:val="001D4F15"/>
    <w:rsid w:val="001D5120"/>
    <w:rsid w:val="001D53B5"/>
    <w:rsid w:val="001D55D9"/>
    <w:rsid w:val="001D59D6"/>
    <w:rsid w:val="001D5F1F"/>
    <w:rsid w:val="001D5F80"/>
    <w:rsid w:val="001D6147"/>
    <w:rsid w:val="001D6AA5"/>
    <w:rsid w:val="001D6D9A"/>
    <w:rsid w:val="001D7159"/>
    <w:rsid w:val="001D776D"/>
    <w:rsid w:val="001D779A"/>
    <w:rsid w:val="001E0275"/>
    <w:rsid w:val="001E02B1"/>
    <w:rsid w:val="001E0463"/>
    <w:rsid w:val="001E0531"/>
    <w:rsid w:val="001E064B"/>
    <w:rsid w:val="001E0918"/>
    <w:rsid w:val="001E0E2F"/>
    <w:rsid w:val="001E109C"/>
    <w:rsid w:val="001E12F3"/>
    <w:rsid w:val="001E1607"/>
    <w:rsid w:val="001E1AD0"/>
    <w:rsid w:val="001E1CA5"/>
    <w:rsid w:val="001E21A5"/>
    <w:rsid w:val="001E272B"/>
    <w:rsid w:val="001E2BFA"/>
    <w:rsid w:val="001E2C5B"/>
    <w:rsid w:val="001E2D6F"/>
    <w:rsid w:val="001E31CD"/>
    <w:rsid w:val="001E3323"/>
    <w:rsid w:val="001E33C8"/>
    <w:rsid w:val="001E395E"/>
    <w:rsid w:val="001E396C"/>
    <w:rsid w:val="001E3D12"/>
    <w:rsid w:val="001E3D1F"/>
    <w:rsid w:val="001E4286"/>
    <w:rsid w:val="001E42A6"/>
    <w:rsid w:val="001E436F"/>
    <w:rsid w:val="001E46B5"/>
    <w:rsid w:val="001E4DE4"/>
    <w:rsid w:val="001E4E3B"/>
    <w:rsid w:val="001E509E"/>
    <w:rsid w:val="001E50E7"/>
    <w:rsid w:val="001E53B9"/>
    <w:rsid w:val="001E5514"/>
    <w:rsid w:val="001E593A"/>
    <w:rsid w:val="001E5A28"/>
    <w:rsid w:val="001E5C37"/>
    <w:rsid w:val="001E676A"/>
    <w:rsid w:val="001E67B7"/>
    <w:rsid w:val="001E69C1"/>
    <w:rsid w:val="001E6C30"/>
    <w:rsid w:val="001E6CA1"/>
    <w:rsid w:val="001E6F1E"/>
    <w:rsid w:val="001E6F28"/>
    <w:rsid w:val="001E7142"/>
    <w:rsid w:val="001E7169"/>
    <w:rsid w:val="001E73C6"/>
    <w:rsid w:val="001E73C7"/>
    <w:rsid w:val="001E740E"/>
    <w:rsid w:val="001E7BD1"/>
    <w:rsid w:val="001E7EF2"/>
    <w:rsid w:val="001F00B0"/>
    <w:rsid w:val="001F01B7"/>
    <w:rsid w:val="001F06B5"/>
    <w:rsid w:val="001F0806"/>
    <w:rsid w:val="001F0F30"/>
    <w:rsid w:val="001F1097"/>
    <w:rsid w:val="001F117D"/>
    <w:rsid w:val="001F12AB"/>
    <w:rsid w:val="001F154D"/>
    <w:rsid w:val="001F1750"/>
    <w:rsid w:val="001F1DB0"/>
    <w:rsid w:val="001F1E73"/>
    <w:rsid w:val="001F2020"/>
    <w:rsid w:val="001F208A"/>
    <w:rsid w:val="001F2540"/>
    <w:rsid w:val="001F26C7"/>
    <w:rsid w:val="001F35B2"/>
    <w:rsid w:val="001F3A20"/>
    <w:rsid w:val="001F45A1"/>
    <w:rsid w:val="001F4C08"/>
    <w:rsid w:val="001F5454"/>
    <w:rsid w:val="001F6012"/>
    <w:rsid w:val="001F62C5"/>
    <w:rsid w:val="001F63A6"/>
    <w:rsid w:val="001F6AB2"/>
    <w:rsid w:val="001F6B2B"/>
    <w:rsid w:val="001F772F"/>
    <w:rsid w:val="001F7978"/>
    <w:rsid w:val="001F7A25"/>
    <w:rsid w:val="001F7B3C"/>
    <w:rsid w:val="001F7BB8"/>
    <w:rsid w:val="00200AE7"/>
    <w:rsid w:val="00200C13"/>
    <w:rsid w:val="00201127"/>
    <w:rsid w:val="002014F3"/>
    <w:rsid w:val="002017E9"/>
    <w:rsid w:val="00201826"/>
    <w:rsid w:val="00201D11"/>
    <w:rsid w:val="00202726"/>
    <w:rsid w:val="002027FF"/>
    <w:rsid w:val="00202EE8"/>
    <w:rsid w:val="00202F77"/>
    <w:rsid w:val="0020303F"/>
    <w:rsid w:val="00203209"/>
    <w:rsid w:val="002032C9"/>
    <w:rsid w:val="00203408"/>
    <w:rsid w:val="00204302"/>
    <w:rsid w:val="002047A1"/>
    <w:rsid w:val="0020484C"/>
    <w:rsid w:val="002051D3"/>
    <w:rsid w:val="00205496"/>
    <w:rsid w:val="00205A6F"/>
    <w:rsid w:val="00206598"/>
    <w:rsid w:val="0020693F"/>
    <w:rsid w:val="00206D83"/>
    <w:rsid w:val="00206F80"/>
    <w:rsid w:val="00207181"/>
    <w:rsid w:val="002076D6"/>
    <w:rsid w:val="00207E91"/>
    <w:rsid w:val="0021023C"/>
    <w:rsid w:val="002102CE"/>
    <w:rsid w:val="0021038D"/>
    <w:rsid w:val="00210523"/>
    <w:rsid w:val="0021058C"/>
    <w:rsid w:val="00210760"/>
    <w:rsid w:val="00210989"/>
    <w:rsid w:val="00210ADE"/>
    <w:rsid w:val="00210B61"/>
    <w:rsid w:val="00210C25"/>
    <w:rsid w:val="00210D51"/>
    <w:rsid w:val="00210EAE"/>
    <w:rsid w:val="00210FFB"/>
    <w:rsid w:val="002111BE"/>
    <w:rsid w:val="00211265"/>
    <w:rsid w:val="00211677"/>
    <w:rsid w:val="002116EA"/>
    <w:rsid w:val="00211FC7"/>
    <w:rsid w:val="00212475"/>
    <w:rsid w:val="00212E0D"/>
    <w:rsid w:val="00213192"/>
    <w:rsid w:val="00213707"/>
    <w:rsid w:val="00213E05"/>
    <w:rsid w:val="00214184"/>
    <w:rsid w:val="0021422E"/>
    <w:rsid w:val="002142EF"/>
    <w:rsid w:val="002146B4"/>
    <w:rsid w:val="00214E40"/>
    <w:rsid w:val="00214F2C"/>
    <w:rsid w:val="0021558C"/>
    <w:rsid w:val="0021558D"/>
    <w:rsid w:val="0021597E"/>
    <w:rsid w:val="00215D45"/>
    <w:rsid w:val="00216319"/>
    <w:rsid w:val="00216B92"/>
    <w:rsid w:val="00216D3A"/>
    <w:rsid w:val="00216D53"/>
    <w:rsid w:val="00216E39"/>
    <w:rsid w:val="002173C1"/>
    <w:rsid w:val="002177DC"/>
    <w:rsid w:val="00217D0B"/>
    <w:rsid w:val="00217E17"/>
    <w:rsid w:val="0022004A"/>
    <w:rsid w:val="002209DD"/>
    <w:rsid w:val="00220AF9"/>
    <w:rsid w:val="0022137F"/>
    <w:rsid w:val="002215A4"/>
    <w:rsid w:val="002215EA"/>
    <w:rsid w:val="0022162E"/>
    <w:rsid w:val="00221B10"/>
    <w:rsid w:val="00222E59"/>
    <w:rsid w:val="00223002"/>
    <w:rsid w:val="00223216"/>
    <w:rsid w:val="002233BD"/>
    <w:rsid w:val="00223BDA"/>
    <w:rsid w:val="00223BFD"/>
    <w:rsid w:val="00223D28"/>
    <w:rsid w:val="00223EEC"/>
    <w:rsid w:val="0022422B"/>
    <w:rsid w:val="00224862"/>
    <w:rsid w:val="00224F26"/>
    <w:rsid w:val="00224FB1"/>
    <w:rsid w:val="002251B4"/>
    <w:rsid w:val="00225468"/>
    <w:rsid w:val="00225866"/>
    <w:rsid w:val="00225916"/>
    <w:rsid w:val="00225BDA"/>
    <w:rsid w:val="00225C4A"/>
    <w:rsid w:val="00225D2E"/>
    <w:rsid w:val="0022600E"/>
    <w:rsid w:val="002264C5"/>
    <w:rsid w:val="0022685D"/>
    <w:rsid w:val="00226D38"/>
    <w:rsid w:val="00226DF0"/>
    <w:rsid w:val="0022704E"/>
    <w:rsid w:val="002276AB"/>
    <w:rsid w:val="00227900"/>
    <w:rsid w:val="002302F6"/>
    <w:rsid w:val="0023064C"/>
    <w:rsid w:val="00230ED7"/>
    <w:rsid w:val="002319AF"/>
    <w:rsid w:val="00231F22"/>
    <w:rsid w:val="002323D5"/>
    <w:rsid w:val="00232C8D"/>
    <w:rsid w:val="00232CCC"/>
    <w:rsid w:val="00232F6C"/>
    <w:rsid w:val="00233AD2"/>
    <w:rsid w:val="00233F05"/>
    <w:rsid w:val="00233FE4"/>
    <w:rsid w:val="00234258"/>
    <w:rsid w:val="00234391"/>
    <w:rsid w:val="002348DB"/>
    <w:rsid w:val="002349E0"/>
    <w:rsid w:val="00235020"/>
    <w:rsid w:val="00235667"/>
    <w:rsid w:val="00235A1A"/>
    <w:rsid w:val="00235B26"/>
    <w:rsid w:val="00235BC9"/>
    <w:rsid w:val="00236143"/>
    <w:rsid w:val="002361CA"/>
    <w:rsid w:val="002366BF"/>
    <w:rsid w:val="00236F94"/>
    <w:rsid w:val="00237FF4"/>
    <w:rsid w:val="002400B8"/>
    <w:rsid w:val="00240182"/>
    <w:rsid w:val="002405E6"/>
    <w:rsid w:val="00240631"/>
    <w:rsid w:val="002406EB"/>
    <w:rsid w:val="00240912"/>
    <w:rsid w:val="00240E70"/>
    <w:rsid w:val="00240F29"/>
    <w:rsid w:val="00241334"/>
    <w:rsid w:val="00241A09"/>
    <w:rsid w:val="00241B10"/>
    <w:rsid w:val="00241B3E"/>
    <w:rsid w:val="00241FF3"/>
    <w:rsid w:val="00242014"/>
    <w:rsid w:val="00242147"/>
    <w:rsid w:val="002422AB"/>
    <w:rsid w:val="00242B0D"/>
    <w:rsid w:val="00242C9A"/>
    <w:rsid w:val="00242CF1"/>
    <w:rsid w:val="00242D89"/>
    <w:rsid w:val="002433D6"/>
    <w:rsid w:val="00243558"/>
    <w:rsid w:val="00243AB5"/>
    <w:rsid w:val="0024440A"/>
    <w:rsid w:val="0024470B"/>
    <w:rsid w:val="00244FB7"/>
    <w:rsid w:val="00244FD7"/>
    <w:rsid w:val="00245862"/>
    <w:rsid w:val="00245986"/>
    <w:rsid w:val="00245AE7"/>
    <w:rsid w:val="00245B40"/>
    <w:rsid w:val="00245F5B"/>
    <w:rsid w:val="00246721"/>
    <w:rsid w:val="002467B9"/>
    <w:rsid w:val="00246B1D"/>
    <w:rsid w:val="00246CE4"/>
    <w:rsid w:val="00247778"/>
    <w:rsid w:val="002478E4"/>
    <w:rsid w:val="00247A75"/>
    <w:rsid w:val="00247B68"/>
    <w:rsid w:val="00250351"/>
    <w:rsid w:val="00250635"/>
    <w:rsid w:val="00250C66"/>
    <w:rsid w:val="00250E2D"/>
    <w:rsid w:val="00250EC6"/>
    <w:rsid w:val="002510A5"/>
    <w:rsid w:val="00251621"/>
    <w:rsid w:val="00251644"/>
    <w:rsid w:val="0025181A"/>
    <w:rsid w:val="002519F3"/>
    <w:rsid w:val="00251FA2"/>
    <w:rsid w:val="0025255C"/>
    <w:rsid w:val="00252600"/>
    <w:rsid w:val="0025276B"/>
    <w:rsid w:val="0025286A"/>
    <w:rsid w:val="002529FB"/>
    <w:rsid w:val="00252B79"/>
    <w:rsid w:val="0025321D"/>
    <w:rsid w:val="002532AC"/>
    <w:rsid w:val="00253483"/>
    <w:rsid w:val="00253CB6"/>
    <w:rsid w:val="00253D8A"/>
    <w:rsid w:val="00253EB1"/>
    <w:rsid w:val="00254539"/>
    <w:rsid w:val="00254CEE"/>
    <w:rsid w:val="00254CFF"/>
    <w:rsid w:val="00254D2D"/>
    <w:rsid w:val="00254DFC"/>
    <w:rsid w:val="00254E79"/>
    <w:rsid w:val="00255141"/>
    <w:rsid w:val="002558EA"/>
    <w:rsid w:val="002559DD"/>
    <w:rsid w:val="0025695F"/>
    <w:rsid w:val="00256B8E"/>
    <w:rsid w:val="00257243"/>
    <w:rsid w:val="00257898"/>
    <w:rsid w:val="002579F8"/>
    <w:rsid w:val="00260396"/>
    <w:rsid w:val="00260512"/>
    <w:rsid w:val="0026053A"/>
    <w:rsid w:val="0026083B"/>
    <w:rsid w:val="00260FD2"/>
    <w:rsid w:val="00261821"/>
    <w:rsid w:val="00261EC7"/>
    <w:rsid w:val="00262003"/>
    <w:rsid w:val="00262DAC"/>
    <w:rsid w:val="00263278"/>
    <w:rsid w:val="002635E7"/>
    <w:rsid w:val="00263FFF"/>
    <w:rsid w:val="00264224"/>
    <w:rsid w:val="00264338"/>
    <w:rsid w:val="002644B1"/>
    <w:rsid w:val="0026479B"/>
    <w:rsid w:val="002649CB"/>
    <w:rsid w:val="0026529D"/>
    <w:rsid w:val="00265869"/>
    <w:rsid w:val="00266C8B"/>
    <w:rsid w:val="00267032"/>
    <w:rsid w:val="002672D4"/>
    <w:rsid w:val="00267401"/>
    <w:rsid w:val="00267474"/>
    <w:rsid w:val="002674C3"/>
    <w:rsid w:val="0026769E"/>
    <w:rsid w:val="002677BF"/>
    <w:rsid w:val="00267C89"/>
    <w:rsid w:val="0027017B"/>
    <w:rsid w:val="002702AC"/>
    <w:rsid w:val="0027038D"/>
    <w:rsid w:val="002705DB"/>
    <w:rsid w:val="00270827"/>
    <w:rsid w:val="0027198C"/>
    <w:rsid w:val="00271A1C"/>
    <w:rsid w:val="00271A72"/>
    <w:rsid w:val="00271E76"/>
    <w:rsid w:val="00271EA7"/>
    <w:rsid w:val="002720A3"/>
    <w:rsid w:val="0027257A"/>
    <w:rsid w:val="00272B72"/>
    <w:rsid w:val="00273907"/>
    <w:rsid w:val="00273D68"/>
    <w:rsid w:val="00274795"/>
    <w:rsid w:val="00274CAA"/>
    <w:rsid w:val="002751C0"/>
    <w:rsid w:val="0027540F"/>
    <w:rsid w:val="00275693"/>
    <w:rsid w:val="00275A1B"/>
    <w:rsid w:val="00276712"/>
    <w:rsid w:val="0027677D"/>
    <w:rsid w:val="00276DD8"/>
    <w:rsid w:val="00276F95"/>
    <w:rsid w:val="0027707F"/>
    <w:rsid w:val="0027738D"/>
    <w:rsid w:val="0027752C"/>
    <w:rsid w:val="002778C1"/>
    <w:rsid w:val="00280735"/>
    <w:rsid w:val="00280EAD"/>
    <w:rsid w:val="002810AB"/>
    <w:rsid w:val="0028140A"/>
    <w:rsid w:val="00281419"/>
    <w:rsid w:val="002815A1"/>
    <w:rsid w:val="00281740"/>
    <w:rsid w:val="002819BB"/>
    <w:rsid w:val="0028203E"/>
    <w:rsid w:val="00282A61"/>
    <w:rsid w:val="00282AC6"/>
    <w:rsid w:val="00282C7C"/>
    <w:rsid w:val="00282E6A"/>
    <w:rsid w:val="00283048"/>
    <w:rsid w:val="002834EE"/>
    <w:rsid w:val="00283593"/>
    <w:rsid w:val="002835E7"/>
    <w:rsid w:val="00283952"/>
    <w:rsid w:val="00283CBC"/>
    <w:rsid w:val="0028477A"/>
    <w:rsid w:val="00284A1D"/>
    <w:rsid w:val="00284BC2"/>
    <w:rsid w:val="00284DB3"/>
    <w:rsid w:val="00284F39"/>
    <w:rsid w:val="00285328"/>
    <w:rsid w:val="00285571"/>
    <w:rsid w:val="002857AB"/>
    <w:rsid w:val="00285AA3"/>
    <w:rsid w:val="00285AEB"/>
    <w:rsid w:val="00285C74"/>
    <w:rsid w:val="002863F5"/>
    <w:rsid w:val="00286AF8"/>
    <w:rsid w:val="00286B02"/>
    <w:rsid w:val="0028743B"/>
    <w:rsid w:val="002879F9"/>
    <w:rsid w:val="002901F0"/>
    <w:rsid w:val="0029041A"/>
    <w:rsid w:val="00290546"/>
    <w:rsid w:val="00290785"/>
    <w:rsid w:val="002908A9"/>
    <w:rsid w:val="002915D1"/>
    <w:rsid w:val="002916A3"/>
    <w:rsid w:val="00291899"/>
    <w:rsid w:val="00291A1E"/>
    <w:rsid w:val="002923CD"/>
    <w:rsid w:val="0029259C"/>
    <w:rsid w:val="0029291D"/>
    <w:rsid w:val="00292E9D"/>
    <w:rsid w:val="00292F7E"/>
    <w:rsid w:val="00292FDF"/>
    <w:rsid w:val="0029307F"/>
    <w:rsid w:val="00293122"/>
    <w:rsid w:val="00293AA6"/>
    <w:rsid w:val="0029451D"/>
    <w:rsid w:val="00294C4A"/>
    <w:rsid w:val="00295270"/>
    <w:rsid w:val="0029552B"/>
    <w:rsid w:val="00295542"/>
    <w:rsid w:val="0029606A"/>
    <w:rsid w:val="00296325"/>
    <w:rsid w:val="00296616"/>
    <w:rsid w:val="00296928"/>
    <w:rsid w:val="00296A68"/>
    <w:rsid w:val="00296A70"/>
    <w:rsid w:val="00296F7E"/>
    <w:rsid w:val="00297128"/>
    <w:rsid w:val="0029777A"/>
    <w:rsid w:val="002979A0"/>
    <w:rsid w:val="002979C2"/>
    <w:rsid w:val="00297C9D"/>
    <w:rsid w:val="00297D4E"/>
    <w:rsid w:val="002A0201"/>
    <w:rsid w:val="002A06B9"/>
    <w:rsid w:val="002A0862"/>
    <w:rsid w:val="002A0E65"/>
    <w:rsid w:val="002A11A7"/>
    <w:rsid w:val="002A1310"/>
    <w:rsid w:val="002A1C4C"/>
    <w:rsid w:val="002A1DF7"/>
    <w:rsid w:val="002A256C"/>
    <w:rsid w:val="002A2577"/>
    <w:rsid w:val="002A2A2B"/>
    <w:rsid w:val="002A2A99"/>
    <w:rsid w:val="002A2EBF"/>
    <w:rsid w:val="002A30AF"/>
    <w:rsid w:val="002A3219"/>
    <w:rsid w:val="002A36A2"/>
    <w:rsid w:val="002A3775"/>
    <w:rsid w:val="002A39F9"/>
    <w:rsid w:val="002A3AD6"/>
    <w:rsid w:val="002A4763"/>
    <w:rsid w:val="002A4800"/>
    <w:rsid w:val="002A4899"/>
    <w:rsid w:val="002A4DAC"/>
    <w:rsid w:val="002A4F86"/>
    <w:rsid w:val="002A5089"/>
    <w:rsid w:val="002A5693"/>
    <w:rsid w:val="002A5B31"/>
    <w:rsid w:val="002A5CB1"/>
    <w:rsid w:val="002A609C"/>
    <w:rsid w:val="002A63F7"/>
    <w:rsid w:val="002A63FE"/>
    <w:rsid w:val="002A64CB"/>
    <w:rsid w:val="002A64FF"/>
    <w:rsid w:val="002A6F0F"/>
    <w:rsid w:val="002A70FE"/>
    <w:rsid w:val="002A725D"/>
    <w:rsid w:val="002A729B"/>
    <w:rsid w:val="002A7561"/>
    <w:rsid w:val="002A75B4"/>
    <w:rsid w:val="002A78DA"/>
    <w:rsid w:val="002A7BBA"/>
    <w:rsid w:val="002A7F0F"/>
    <w:rsid w:val="002B0468"/>
    <w:rsid w:val="002B131F"/>
    <w:rsid w:val="002B1461"/>
    <w:rsid w:val="002B153D"/>
    <w:rsid w:val="002B170E"/>
    <w:rsid w:val="002B1C4C"/>
    <w:rsid w:val="002B2272"/>
    <w:rsid w:val="002B2ACB"/>
    <w:rsid w:val="002B2C73"/>
    <w:rsid w:val="002B2CE1"/>
    <w:rsid w:val="002B319B"/>
    <w:rsid w:val="002B3323"/>
    <w:rsid w:val="002B3396"/>
    <w:rsid w:val="002B36ED"/>
    <w:rsid w:val="002B39F7"/>
    <w:rsid w:val="002B3E46"/>
    <w:rsid w:val="002B471D"/>
    <w:rsid w:val="002B472E"/>
    <w:rsid w:val="002B4871"/>
    <w:rsid w:val="002B4AD8"/>
    <w:rsid w:val="002B50E5"/>
    <w:rsid w:val="002B5BE7"/>
    <w:rsid w:val="002B62F5"/>
    <w:rsid w:val="002B6845"/>
    <w:rsid w:val="002B6A53"/>
    <w:rsid w:val="002B6ED2"/>
    <w:rsid w:val="002B7342"/>
    <w:rsid w:val="002B7635"/>
    <w:rsid w:val="002B7820"/>
    <w:rsid w:val="002B7BAE"/>
    <w:rsid w:val="002B7CD3"/>
    <w:rsid w:val="002C083D"/>
    <w:rsid w:val="002C0E49"/>
    <w:rsid w:val="002C0F98"/>
    <w:rsid w:val="002C134D"/>
    <w:rsid w:val="002C189D"/>
    <w:rsid w:val="002C1AAC"/>
    <w:rsid w:val="002C1AEE"/>
    <w:rsid w:val="002C2249"/>
    <w:rsid w:val="002C2A2D"/>
    <w:rsid w:val="002C2B18"/>
    <w:rsid w:val="002C301E"/>
    <w:rsid w:val="002C30B9"/>
    <w:rsid w:val="002C3C75"/>
    <w:rsid w:val="002C3EBF"/>
    <w:rsid w:val="002C3FA5"/>
    <w:rsid w:val="002C418B"/>
    <w:rsid w:val="002C43CC"/>
    <w:rsid w:val="002C43DC"/>
    <w:rsid w:val="002C4743"/>
    <w:rsid w:val="002C4D9F"/>
    <w:rsid w:val="002C4EA0"/>
    <w:rsid w:val="002C56CF"/>
    <w:rsid w:val="002C5DC3"/>
    <w:rsid w:val="002C5F33"/>
    <w:rsid w:val="002C632D"/>
    <w:rsid w:val="002C729C"/>
    <w:rsid w:val="002C72DB"/>
    <w:rsid w:val="002C73B9"/>
    <w:rsid w:val="002C746B"/>
    <w:rsid w:val="002C76A0"/>
    <w:rsid w:val="002C7A20"/>
    <w:rsid w:val="002C7A57"/>
    <w:rsid w:val="002C7E7D"/>
    <w:rsid w:val="002D039E"/>
    <w:rsid w:val="002D0A0D"/>
    <w:rsid w:val="002D1390"/>
    <w:rsid w:val="002D1BE7"/>
    <w:rsid w:val="002D1E8D"/>
    <w:rsid w:val="002D200B"/>
    <w:rsid w:val="002D2327"/>
    <w:rsid w:val="002D232C"/>
    <w:rsid w:val="002D23E7"/>
    <w:rsid w:val="002D245F"/>
    <w:rsid w:val="002D269C"/>
    <w:rsid w:val="002D2826"/>
    <w:rsid w:val="002D3168"/>
    <w:rsid w:val="002D3303"/>
    <w:rsid w:val="002D3C15"/>
    <w:rsid w:val="002D3F0B"/>
    <w:rsid w:val="002D3F0F"/>
    <w:rsid w:val="002D3F77"/>
    <w:rsid w:val="002D40A9"/>
    <w:rsid w:val="002D4536"/>
    <w:rsid w:val="002D4784"/>
    <w:rsid w:val="002D5330"/>
    <w:rsid w:val="002D5786"/>
    <w:rsid w:val="002D6072"/>
    <w:rsid w:val="002D663C"/>
    <w:rsid w:val="002D687E"/>
    <w:rsid w:val="002D6B93"/>
    <w:rsid w:val="002D6D0B"/>
    <w:rsid w:val="002D6D99"/>
    <w:rsid w:val="002D7105"/>
    <w:rsid w:val="002D77B9"/>
    <w:rsid w:val="002D78F2"/>
    <w:rsid w:val="002D7F68"/>
    <w:rsid w:val="002E0119"/>
    <w:rsid w:val="002E01E3"/>
    <w:rsid w:val="002E07CD"/>
    <w:rsid w:val="002E090F"/>
    <w:rsid w:val="002E15D9"/>
    <w:rsid w:val="002E1F52"/>
    <w:rsid w:val="002E2175"/>
    <w:rsid w:val="002E23AD"/>
    <w:rsid w:val="002E2882"/>
    <w:rsid w:val="002E2F65"/>
    <w:rsid w:val="002E2FF2"/>
    <w:rsid w:val="002E3218"/>
    <w:rsid w:val="002E34D4"/>
    <w:rsid w:val="002E420A"/>
    <w:rsid w:val="002E4407"/>
    <w:rsid w:val="002E4A24"/>
    <w:rsid w:val="002E4A46"/>
    <w:rsid w:val="002E4ABC"/>
    <w:rsid w:val="002E4E4A"/>
    <w:rsid w:val="002E5161"/>
    <w:rsid w:val="002E52BD"/>
    <w:rsid w:val="002E53F2"/>
    <w:rsid w:val="002E558B"/>
    <w:rsid w:val="002E57AC"/>
    <w:rsid w:val="002E5999"/>
    <w:rsid w:val="002E5AEC"/>
    <w:rsid w:val="002E6319"/>
    <w:rsid w:val="002E631A"/>
    <w:rsid w:val="002E67C8"/>
    <w:rsid w:val="002E6906"/>
    <w:rsid w:val="002E6F73"/>
    <w:rsid w:val="002E7015"/>
    <w:rsid w:val="002E77E4"/>
    <w:rsid w:val="002E7CAA"/>
    <w:rsid w:val="002E7F89"/>
    <w:rsid w:val="002E7FCE"/>
    <w:rsid w:val="002F020C"/>
    <w:rsid w:val="002F0280"/>
    <w:rsid w:val="002F032D"/>
    <w:rsid w:val="002F0338"/>
    <w:rsid w:val="002F0E43"/>
    <w:rsid w:val="002F0E97"/>
    <w:rsid w:val="002F1423"/>
    <w:rsid w:val="002F153B"/>
    <w:rsid w:val="002F187D"/>
    <w:rsid w:val="002F2507"/>
    <w:rsid w:val="002F2864"/>
    <w:rsid w:val="002F2B66"/>
    <w:rsid w:val="002F2B6F"/>
    <w:rsid w:val="002F31C3"/>
    <w:rsid w:val="002F3305"/>
    <w:rsid w:val="002F34A3"/>
    <w:rsid w:val="002F34B2"/>
    <w:rsid w:val="002F37AE"/>
    <w:rsid w:val="002F390E"/>
    <w:rsid w:val="002F3DFF"/>
    <w:rsid w:val="002F3FD4"/>
    <w:rsid w:val="002F40C4"/>
    <w:rsid w:val="002F44A7"/>
    <w:rsid w:val="002F4B69"/>
    <w:rsid w:val="002F4C93"/>
    <w:rsid w:val="002F4D96"/>
    <w:rsid w:val="002F5397"/>
    <w:rsid w:val="002F5944"/>
    <w:rsid w:val="002F5A09"/>
    <w:rsid w:val="002F5B40"/>
    <w:rsid w:val="002F5B5A"/>
    <w:rsid w:val="002F5B80"/>
    <w:rsid w:val="002F650D"/>
    <w:rsid w:val="002F6789"/>
    <w:rsid w:val="002F681B"/>
    <w:rsid w:val="002F6842"/>
    <w:rsid w:val="002F6F27"/>
    <w:rsid w:val="002F7130"/>
    <w:rsid w:val="002F722B"/>
    <w:rsid w:val="002F72D5"/>
    <w:rsid w:val="002F730C"/>
    <w:rsid w:val="002F73BD"/>
    <w:rsid w:val="002F75C0"/>
    <w:rsid w:val="002F79DA"/>
    <w:rsid w:val="002F7A6C"/>
    <w:rsid w:val="002F7C88"/>
    <w:rsid w:val="0030011A"/>
    <w:rsid w:val="003006BC"/>
    <w:rsid w:val="0030078E"/>
    <w:rsid w:val="00300B28"/>
    <w:rsid w:val="00300CBA"/>
    <w:rsid w:val="00300F12"/>
    <w:rsid w:val="00300FE1"/>
    <w:rsid w:val="00301089"/>
    <w:rsid w:val="0030180D"/>
    <w:rsid w:val="00301D91"/>
    <w:rsid w:val="00302017"/>
    <w:rsid w:val="00302064"/>
    <w:rsid w:val="00302068"/>
    <w:rsid w:val="0030222B"/>
    <w:rsid w:val="00302730"/>
    <w:rsid w:val="003029DB"/>
    <w:rsid w:val="00302ADA"/>
    <w:rsid w:val="00302BCF"/>
    <w:rsid w:val="00302D61"/>
    <w:rsid w:val="00302E4E"/>
    <w:rsid w:val="003035C8"/>
    <w:rsid w:val="00303BCF"/>
    <w:rsid w:val="00303C67"/>
    <w:rsid w:val="00303CEC"/>
    <w:rsid w:val="00303FFC"/>
    <w:rsid w:val="00304027"/>
    <w:rsid w:val="0030405B"/>
    <w:rsid w:val="003040C9"/>
    <w:rsid w:val="003045E8"/>
    <w:rsid w:val="0030471A"/>
    <w:rsid w:val="00305318"/>
    <w:rsid w:val="003055BA"/>
    <w:rsid w:val="003056E2"/>
    <w:rsid w:val="00305E8F"/>
    <w:rsid w:val="00305EF8"/>
    <w:rsid w:val="00305F38"/>
    <w:rsid w:val="0030642C"/>
    <w:rsid w:val="00306875"/>
    <w:rsid w:val="00306987"/>
    <w:rsid w:val="00306E53"/>
    <w:rsid w:val="00307D49"/>
    <w:rsid w:val="0031045C"/>
    <w:rsid w:val="00310932"/>
    <w:rsid w:val="00310E94"/>
    <w:rsid w:val="00311317"/>
    <w:rsid w:val="00311336"/>
    <w:rsid w:val="00311869"/>
    <w:rsid w:val="00311B0A"/>
    <w:rsid w:val="00312687"/>
    <w:rsid w:val="0031271C"/>
    <w:rsid w:val="00312CAF"/>
    <w:rsid w:val="003131E7"/>
    <w:rsid w:val="00313517"/>
    <w:rsid w:val="00313841"/>
    <w:rsid w:val="00313D59"/>
    <w:rsid w:val="00314A26"/>
    <w:rsid w:val="00314C52"/>
    <w:rsid w:val="00314D3B"/>
    <w:rsid w:val="0031530D"/>
    <w:rsid w:val="00315F66"/>
    <w:rsid w:val="00316508"/>
    <w:rsid w:val="00316523"/>
    <w:rsid w:val="00316698"/>
    <w:rsid w:val="00316808"/>
    <w:rsid w:val="0031683E"/>
    <w:rsid w:val="00316B72"/>
    <w:rsid w:val="00316ED3"/>
    <w:rsid w:val="00317467"/>
    <w:rsid w:val="00317737"/>
    <w:rsid w:val="00317810"/>
    <w:rsid w:val="00317850"/>
    <w:rsid w:val="00317CE8"/>
    <w:rsid w:val="003203F2"/>
    <w:rsid w:val="003204D0"/>
    <w:rsid w:val="003205CB"/>
    <w:rsid w:val="003209C6"/>
    <w:rsid w:val="00321111"/>
    <w:rsid w:val="00321162"/>
    <w:rsid w:val="003211A6"/>
    <w:rsid w:val="0032120F"/>
    <w:rsid w:val="00321400"/>
    <w:rsid w:val="0032159E"/>
    <w:rsid w:val="00321AE0"/>
    <w:rsid w:val="00321E66"/>
    <w:rsid w:val="0032241B"/>
    <w:rsid w:val="003228B7"/>
    <w:rsid w:val="003228BD"/>
    <w:rsid w:val="00322D29"/>
    <w:rsid w:val="0032302A"/>
    <w:rsid w:val="003232C1"/>
    <w:rsid w:val="0032397F"/>
    <w:rsid w:val="00323D10"/>
    <w:rsid w:val="003241E4"/>
    <w:rsid w:val="00324770"/>
    <w:rsid w:val="00324B26"/>
    <w:rsid w:val="00324B43"/>
    <w:rsid w:val="003250E1"/>
    <w:rsid w:val="00325573"/>
    <w:rsid w:val="00325622"/>
    <w:rsid w:val="0032576C"/>
    <w:rsid w:val="003257ED"/>
    <w:rsid w:val="0032586B"/>
    <w:rsid w:val="00325991"/>
    <w:rsid w:val="00325C1F"/>
    <w:rsid w:val="003262EE"/>
    <w:rsid w:val="00326FA8"/>
    <w:rsid w:val="0032713B"/>
    <w:rsid w:val="003271AC"/>
    <w:rsid w:val="0032751E"/>
    <w:rsid w:val="00327AEF"/>
    <w:rsid w:val="00327F32"/>
    <w:rsid w:val="00330089"/>
    <w:rsid w:val="00330138"/>
    <w:rsid w:val="003306AB"/>
    <w:rsid w:val="003308FC"/>
    <w:rsid w:val="00330C25"/>
    <w:rsid w:val="00330C26"/>
    <w:rsid w:val="00330C8F"/>
    <w:rsid w:val="00330FA6"/>
    <w:rsid w:val="0033108C"/>
    <w:rsid w:val="00331277"/>
    <w:rsid w:val="0033210E"/>
    <w:rsid w:val="003322B0"/>
    <w:rsid w:val="00332404"/>
    <w:rsid w:val="003325B6"/>
    <w:rsid w:val="00332648"/>
    <w:rsid w:val="003329FA"/>
    <w:rsid w:val="00332AF8"/>
    <w:rsid w:val="00332DBE"/>
    <w:rsid w:val="00332FA4"/>
    <w:rsid w:val="003332BD"/>
    <w:rsid w:val="0033331C"/>
    <w:rsid w:val="00333EE4"/>
    <w:rsid w:val="00334222"/>
    <w:rsid w:val="0033440E"/>
    <w:rsid w:val="0033455D"/>
    <w:rsid w:val="00334F6A"/>
    <w:rsid w:val="00335068"/>
    <w:rsid w:val="003352E0"/>
    <w:rsid w:val="003357C1"/>
    <w:rsid w:val="00335A75"/>
    <w:rsid w:val="00335FE2"/>
    <w:rsid w:val="00336123"/>
    <w:rsid w:val="00336290"/>
    <w:rsid w:val="00336B60"/>
    <w:rsid w:val="00336BF3"/>
    <w:rsid w:val="00336D9D"/>
    <w:rsid w:val="00336E79"/>
    <w:rsid w:val="00336FE2"/>
    <w:rsid w:val="0033749D"/>
    <w:rsid w:val="00337B66"/>
    <w:rsid w:val="00337D5C"/>
    <w:rsid w:val="003402DD"/>
    <w:rsid w:val="00340385"/>
    <w:rsid w:val="003406B2"/>
    <w:rsid w:val="00340AAC"/>
    <w:rsid w:val="00340B07"/>
    <w:rsid w:val="00340EE4"/>
    <w:rsid w:val="00340FDF"/>
    <w:rsid w:val="00341371"/>
    <w:rsid w:val="0034164C"/>
    <w:rsid w:val="00341733"/>
    <w:rsid w:val="00341CAF"/>
    <w:rsid w:val="00341D57"/>
    <w:rsid w:val="00342217"/>
    <w:rsid w:val="0034228D"/>
    <w:rsid w:val="00342667"/>
    <w:rsid w:val="0034268F"/>
    <w:rsid w:val="0034274F"/>
    <w:rsid w:val="0034276A"/>
    <w:rsid w:val="00342EC8"/>
    <w:rsid w:val="003434CD"/>
    <w:rsid w:val="00343AAA"/>
    <w:rsid w:val="003441D8"/>
    <w:rsid w:val="003443AD"/>
    <w:rsid w:val="00345218"/>
    <w:rsid w:val="00345282"/>
    <w:rsid w:val="0034530F"/>
    <w:rsid w:val="003454BF"/>
    <w:rsid w:val="003457D2"/>
    <w:rsid w:val="00345A2E"/>
    <w:rsid w:val="00345CA5"/>
    <w:rsid w:val="00345CD3"/>
    <w:rsid w:val="00346238"/>
    <w:rsid w:val="0034684F"/>
    <w:rsid w:val="00346B16"/>
    <w:rsid w:val="00346D43"/>
    <w:rsid w:val="00346E9D"/>
    <w:rsid w:val="00346FA6"/>
    <w:rsid w:val="003470D7"/>
    <w:rsid w:val="003472EC"/>
    <w:rsid w:val="00347739"/>
    <w:rsid w:val="003500CD"/>
    <w:rsid w:val="003501F2"/>
    <w:rsid w:val="00350216"/>
    <w:rsid w:val="003508C4"/>
    <w:rsid w:val="00350C2B"/>
    <w:rsid w:val="00350FEE"/>
    <w:rsid w:val="003510FE"/>
    <w:rsid w:val="003518B3"/>
    <w:rsid w:val="003524B6"/>
    <w:rsid w:val="0035288C"/>
    <w:rsid w:val="00352ADD"/>
    <w:rsid w:val="003533F3"/>
    <w:rsid w:val="00353AA6"/>
    <w:rsid w:val="00353AB3"/>
    <w:rsid w:val="00353AD9"/>
    <w:rsid w:val="00353CDD"/>
    <w:rsid w:val="0035427C"/>
    <w:rsid w:val="00354957"/>
    <w:rsid w:val="00354E2E"/>
    <w:rsid w:val="0035502C"/>
    <w:rsid w:val="00355462"/>
    <w:rsid w:val="0035549B"/>
    <w:rsid w:val="00355546"/>
    <w:rsid w:val="00355762"/>
    <w:rsid w:val="003557B0"/>
    <w:rsid w:val="0035584B"/>
    <w:rsid w:val="003559BB"/>
    <w:rsid w:val="00355CAD"/>
    <w:rsid w:val="00356172"/>
    <w:rsid w:val="00356544"/>
    <w:rsid w:val="003565D4"/>
    <w:rsid w:val="00356ACA"/>
    <w:rsid w:val="003575B0"/>
    <w:rsid w:val="00357C0D"/>
    <w:rsid w:val="003604E6"/>
    <w:rsid w:val="003609A0"/>
    <w:rsid w:val="0036129E"/>
    <w:rsid w:val="00361CA3"/>
    <w:rsid w:val="00362137"/>
    <w:rsid w:val="00362696"/>
    <w:rsid w:val="00362D74"/>
    <w:rsid w:val="00363188"/>
    <w:rsid w:val="003631D9"/>
    <w:rsid w:val="00363C7B"/>
    <w:rsid w:val="003641ED"/>
    <w:rsid w:val="0036421B"/>
    <w:rsid w:val="00364404"/>
    <w:rsid w:val="00364544"/>
    <w:rsid w:val="0036457D"/>
    <w:rsid w:val="0036470E"/>
    <w:rsid w:val="00364A75"/>
    <w:rsid w:val="00364EC8"/>
    <w:rsid w:val="00364F2C"/>
    <w:rsid w:val="0036591E"/>
    <w:rsid w:val="0036612F"/>
    <w:rsid w:val="0036689C"/>
    <w:rsid w:val="00366B88"/>
    <w:rsid w:val="003675B9"/>
    <w:rsid w:val="00367764"/>
    <w:rsid w:val="003678F5"/>
    <w:rsid w:val="00367DCC"/>
    <w:rsid w:val="003701BD"/>
    <w:rsid w:val="00370DAB"/>
    <w:rsid w:val="00370EC1"/>
    <w:rsid w:val="00370F6A"/>
    <w:rsid w:val="00371202"/>
    <w:rsid w:val="00371339"/>
    <w:rsid w:val="00371715"/>
    <w:rsid w:val="00371933"/>
    <w:rsid w:val="003719BA"/>
    <w:rsid w:val="00371DBD"/>
    <w:rsid w:val="00371FD4"/>
    <w:rsid w:val="0037208F"/>
    <w:rsid w:val="00372572"/>
    <w:rsid w:val="00372A42"/>
    <w:rsid w:val="00372AF4"/>
    <w:rsid w:val="00372C2C"/>
    <w:rsid w:val="00372D4F"/>
    <w:rsid w:val="00372DE3"/>
    <w:rsid w:val="00372F9D"/>
    <w:rsid w:val="00373080"/>
    <w:rsid w:val="003730E7"/>
    <w:rsid w:val="00373105"/>
    <w:rsid w:val="0037319C"/>
    <w:rsid w:val="003731A1"/>
    <w:rsid w:val="0037334C"/>
    <w:rsid w:val="00374498"/>
    <w:rsid w:val="00374666"/>
    <w:rsid w:val="003749F2"/>
    <w:rsid w:val="00374A87"/>
    <w:rsid w:val="00374FC0"/>
    <w:rsid w:val="003754AA"/>
    <w:rsid w:val="00375D2F"/>
    <w:rsid w:val="00375D57"/>
    <w:rsid w:val="00375EAF"/>
    <w:rsid w:val="00376735"/>
    <w:rsid w:val="00376A60"/>
    <w:rsid w:val="00376AAC"/>
    <w:rsid w:val="00376C8E"/>
    <w:rsid w:val="00376CBE"/>
    <w:rsid w:val="00376DF6"/>
    <w:rsid w:val="003770BA"/>
    <w:rsid w:val="0037719B"/>
    <w:rsid w:val="00377406"/>
    <w:rsid w:val="00377678"/>
    <w:rsid w:val="00380146"/>
    <w:rsid w:val="003803A7"/>
    <w:rsid w:val="00380AE3"/>
    <w:rsid w:val="00381176"/>
    <w:rsid w:val="003818D7"/>
    <w:rsid w:val="00382109"/>
    <w:rsid w:val="003827C8"/>
    <w:rsid w:val="003827D3"/>
    <w:rsid w:val="003829C2"/>
    <w:rsid w:val="00382B99"/>
    <w:rsid w:val="00382C54"/>
    <w:rsid w:val="00382DFE"/>
    <w:rsid w:val="00382F16"/>
    <w:rsid w:val="003834CC"/>
    <w:rsid w:val="00383902"/>
    <w:rsid w:val="00383BF7"/>
    <w:rsid w:val="00384010"/>
    <w:rsid w:val="003843B2"/>
    <w:rsid w:val="0038465A"/>
    <w:rsid w:val="003848A6"/>
    <w:rsid w:val="003848B9"/>
    <w:rsid w:val="00384AA3"/>
    <w:rsid w:val="00385A0C"/>
    <w:rsid w:val="00385D7C"/>
    <w:rsid w:val="00386069"/>
    <w:rsid w:val="00386189"/>
    <w:rsid w:val="003861DE"/>
    <w:rsid w:val="003868CD"/>
    <w:rsid w:val="00386B06"/>
    <w:rsid w:val="0038723F"/>
    <w:rsid w:val="00387464"/>
    <w:rsid w:val="0038748F"/>
    <w:rsid w:val="00387EF2"/>
    <w:rsid w:val="00390C8D"/>
    <w:rsid w:val="0039116E"/>
    <w:rsid w:val="00391234"/>
    <w:rsid w:val="00391785"/>
    <w:rsid w:val="00391B0A"/>
    <w:rsid w:val="00391CAA"/>
    <w:rsid w:val="00391FAA"/>
    <w:rsid w:val="00393B3B"/>
    <w:rsid w:val="00393ED3"/>
    <w:rsid w:val="00393FDA"/>
    <w:rsid w:val="00394254"/>
    <w:rsid w:val="00394724"/>
    <w:rsid w:val="003959B6"/>
    <w:rsid w:val="00395CE9"/>
    <w:rsid w:val="00395D02"/>
    <w:rsid w:val="00397434"/>
    <w:rsid w:val="0039746F"/>
    <w:rsid w:val="00397A10"/>
    <w:rsid w:val="00397D37"/>
    <w:rsid w:val="00397D7B"/>
    <w:rsid w:val="00397EBD"/>
    <w:rsid w:val="003A04D9"/>
    <w:rsid w:val="003A0529"/>
    <w:rsid w:val="003A06B5"/>
    <w:rsid w:val="003A0870"/>
    <w:rsid w:val="003A0A4B"/>
    <w:rsid w:val="003A129C"/>
    <w:rsid w:val="003A1B83"/>
    <w:rsid w:val="003A1B93"/>
    <w:rsid w:val="003A2041"/>
    <w:rsid w:val="003A2B20"/>
    <w:rsid w:val="003A3287"/>
    <w:rsid w:val="003A3ACF"/>
    <w:rsid w:val="003A3D85"/>
    <w:rsid w:val="003A41AB"/>
    <w:rsid w:val="003A45C4"/>
    <w:rsid w:val="003A489E"/>
    <w:rsid w:val="003A4C59"/>
    <w:rsid w:val="003A5696"/>
    <w:rsid w:val="003A5DA2"/>
    <w:rsid w:val="003A6534"/>
    <w:rsid w:val="003A6CC6"/>
    <w:rsid w:val="003A6F2F"/>
    <w:rsid w:val="003A7515"/>
    <w:rsid w:val="003A7746"/>
    <w:rsid w:val="003A7881"/>
    <w:rsid w:val="003A79A2"/>
    <w:rsid w:val="003A7B08"/>
    <w:rsid w:val="003A7B69"/>
    <w:rsid w:val="003B0642"/>
    <w:rsid w:val="003B07A7"/>
    <w:rsid w:val="003B0899"/>
    <w:rsid w:val="003B0C5D"/>
    <w:rsid w:val="003B0ECF"/>
    <w:rsid w:val="003B1044"/>
    <w:rsid w:val="003B16A1"/>
    <w:rsid w:val="003B1814"/>
    <w:rsid w:val="003B198D"/>
    <w:rsid w:val="003B1CEE"/>
    <w:rsid w:val="003B1F28"/>
    <w:rsid w:val="003B2171"/>
    <w:rsid w:val="003B27AD"/>
    <w:rsid w:val="003B2C57"/>
    <w:rsid w:val="003B2D90"/>
    <w:rsid w:val="003B30D2"/>
    <w:rsid w:val="003B3483"/>
    <w:rsid w:val="003B366F"/>
    <w:rsid w:val="003B36A8"/>
    <w:rsid w:val="003B393A"/>
    <w:rsid w:val="003B3941"/>
    <w:rsid w:val="003B4593"/>
    <w:rsid w:val="003B4C06"/>
    <w:rsid w:val="003B56C8"/>
    <w:rsid w:val="003B5C16"/>
    <w:rsid w:val="003B5FC9"/>
    <w:rsid w:val="003B5FFD"/>
    <w:rsid w:val="003B61E4"/>
    <w:rsid w:val="003B62B9"/>
    <w:rsid w:val="003B66D4"/>
    <w:rsid w:val="003B6D1D"/>
    <w:rsid w:val="003B6DC9"/>
    <w:rsid w:val="003B6F71"/>
    <w:rsid w:val="003B74DE"/>
    <w:rsid w:val="003B7714"/>
    <w:rsid w:val="003B7860"/>
    <w:rsid w:val="003B7ADD"/>
    <w:rsid w:val="003B7DA3"/>
    <w:rsid w:val="003C009E"/>
    <w:rsid w:val="003C030C"/>
    <w:rsid w:val="003C09B0"/>
    <w:rsid w:val="003C0A8B"/>
    <w:rsid w:val="003C0DEB"/>
    <w:rsid w:val="003C102F"/>
    <w:rsid w:val="003C118E"/>
    <w:rsid w:val="003C1427"/>
    <w:rsid w:val="003C1B40"/>
    <w:rsid w:val="003C213A"/>
    <w:rsid w:val="003C22ED"/>
    <w:rsid w:val="003C24E2"/>
    <w:rsid w:val="003C26D5"/>
    <w:rsid w:val="003C2754"/>
    <w:rsid w:val="003C2878"/>
    <w:rsid w:val="003C28C4"/>
    <w:rsid w:val="003C2A9B"/>
    <w:rsid w:val="003C2BA0"/>
    <w:rsid w:val="003C2D02"/>
    <w:rsid w:val="003C320A"/>
    <w:rsid w:val="003C3356"/>
    <w:rsid w:val="003C363C"/>
    <w:rsid w:val="003C3B45"/>
    <w:rsid w:val="003C4919"/>
    <w:rsid w:val="003C4B01"/>
    <w:rsid w:val="003C4B9C"/>
    <w:rsid w:val="003C4BE1"/>
    <w:rsid w:val="003C5568"/>
    <w:rsid w:val="003C5926"/>
    <w:rsid w:val="003C5D73"/>
    <w:rsid w:val="003C5DDE"/>
    <w:rsid w:val="003C6185"/>
    <w:rsid w:val="003C6459"/>
    <w:rsid w:val="003C6958"/>
    <w:rsid w:val="003C6D9D"/>
    <w:rsid w:val="003C73F0"/>
    <w:rsid w:val="003C7ACA"/>
    <w:rsid w:val="003C7C5C"/>
    <w:rsid w:val="003C7D65"/>
    <w:rsid w:val="003C7E0C"/>
    <w:rsid w:val="003C7F33"/>
    <w:rsid w:val="003D0372"/>
    <w:rsid w:val="003D03F7"/>
    <w:rsid w:val="003D0B0B"/>
    <w:rsid w:val="003D10CD"/>
    <w:rsid w:val="003D16EA"/>
    <w:rsid w:val="003D19A1"/>
    <w:rsid w:val="003D1A74"/>
    <w:rsid w:val="003D1E00"/>
    <w:rsid w:val="003D1E67"/>
    <w:rsid w:val="003D1E70"/>
    <w:rsid w:val="003D2181"/>
    <w:rsid w:val="003D253E"/>
    <w:rsid w:val="003D26AE"/>
    <w:rsid w:val="003D2D91"/>
    <w:rsid w:val="003D3584"/>
    <w:rsid w:val="003D3634"/>
    <w:rsid w:val="003D36B9"/>
    <w:rsid w:val="003D3736"/>
    <w:rsid w:val="003D39C1"/>
    <w:rsid w:val="003D3B25"/>
    <w:rsid w:val="003D3E76"/>
    <w:rsid w:val="003D4329"/>
    <w:rsid w:val="003D44AB"/>
    <w:rsid w:val="003D4688"/>
    <w:rsid w:val="003D46CE"/>
    <w:rsid w:val="003D4986"/>
    <w:rsid w:val="003D4ABD"/>
    <w:rsid w:val="003D4E05"/>
    <w:rsid w:val="003D5035"/>
    <w:rsid w:val="003D5A02"/>
    <w:rsid w:val="003D5AE7"/>
    <w:rsid w:val="003D5EC1"/>
    <w:rsid w:val="003D67EE"/>
    <w:rsid w:val="003D6D0E"/>
    <w:rsid w:val="003D7124"/>
    <w:rsid w:val="003D72B8"/>
    <w:rsid w:val="003D75FD"/>
    <w:rsid w:val="003D76B5"/>
    <w:rsid w:val="003D7CCD"/>
    <w:rsid w:val="003E0B4B"/>
    <w:rsid w:val="003E0F5C"/>
    <w:rsid w:val="003E1013"/>
    <w:rsid w:val="003E12F9"/>
    <w:rsid w:val="003E2128"/>
    <w:rsid w:val="003E218E"/>
    <w:rsid w:val="003E22DC"/>
    <w:rsid w:val="003E2363"/>
    <w:rsid w:val="003E236E"/>
    <w:rsid w:val="003E25D1"/>
    <w:rsid w:val="003E29B0"/>
    <w:rsid w:val="003E2B61"/>
    <w:rsid w:val="003E3210"/>
    <w:rsid w:val="003E3422"/>
    <w:rsid w:val="003E371A"/>
    <w:rsid w:val="003E3895"/>
    <w:rsid w:val="003E3C30"/>
    <w:rsid w:val="003E4246"/>
    <w:rsid w:val="003E4D91"/>
    <w:rsid w:val="003E52A0"/>
    <w:rsid w:val="003E586D"/>
    <w:rsid w:val="003E5B18"/>
    <w:rsid w:val="003E5EB3"/>
    <w:rsid w:val="003E5F10"/>
    <w:rsid w:val="003E61EE"/>
    <w:rsid w:val="003E6268"/>
    <w:rsid w:val="003E64C2"/>
    <w:rsid w:val="003E64CA"/>
    <w:rsid w:val="003E6A31"/>
    <w:rsid w:val="003E70D6"/>
    <w:rsid w:val="003E76BA"/>
    <w:rsid w:val="003E77F7"/>
    <w:rsid w:val="003E788D"/>
    <w:rsid w:val="003E7A3D"/>
    <w:rsid w:val="003E7CB4"/>
    <w:rsid w:val="003F00D3"/>
    <w:rsid w:val="003F03C7"/>
    <w:rsid w:val="003F05F3"/>
    <w:rsid w:val="003F09F1"/>
    <w:rsid w:val="003F0E8B"/>
    <w:rsid w:val="003F134B"/>
    <w:rsid w:val="003F2121"/>
    <w:rsid w:val="003F29F3"/>
    <w:rsid w:val="003F2E5D"/>
    <w:rsid w:val="003F3420"/>
    <w:rsid w:val="003F39F8"/>
    <w:rsid w:val="003F422A"/>
    <w:rsid w:val="003F44DD"/>
    <w:rsid w:val="003F4DB5"/>
    <w:rsid w:val="003F5218"/>
    <w:rsid w:val="003F58C5"/>
    <w:rsid w:val="003F594C"/>
    <w:rsid w:val="003F59CC"/>
    <w:rsid w:val="003F5AB5"/>
    <w:rsid w:val="003F5BFA"/>
    <w:rsid w:val="003F5FA4"/>
    <w:rsid w:val="003F6526"/>
    <w:rsid w:val="003F657D"/>
    <w:rsid w:val="003F65E6"/>
    <w:rsid w:val="003F67E6"/>
    <w:rsid w:val="003F68E5"/>
    <w:rsid w:val="003F724E"/>
    <w:rsid w:val="003F745F"/>
    <w:rsid w:val="003F75A2"/>
    <w:rsid w:val="003F7687"/>
    <w:rsid w:val="003F7D23"/>
    <w:rsid w:val="00400178"/>
    <w:rsid w:val="00400BB4"/>
    <w:rsid w:val="00400F87"/>
    <w:rsid w:val="00400FBC"/>
    <w:rsid w:val="00401278"/>
    <w:rsid w:val="00401BE6"/>
    <w:rsid w:val="00402173"/>
    <w:rsid w:val="00402176"/>
    <w:rsid w:val="004022B4"/>
    <w:rsid w:val="004028A5"/>
    <w:rsid w:val="00402972"/>
    <w:rsid w:val="004029CB"/>
    <w:rsid w:val="00402ADC"/>
    <w:rsid w:val="00402B08"/>
    <w:rsid w:val="00403272"/>
    <w:rsid w:val="004036A1"/>
    <w:rsid w:val="00403806"/>
    <w:rsid w:val="004038C4"/>
    <w:rsid w:val="0040392E"/>
    <w:rsid w:val="004039F9"/>
    <w:rsid w:val="00404433"/>
    <w:rsid w:val="004046CE"/>
    <w:rsid w:val="00404B04"/>
    <w:rsid w:val="00404CC7"/>
    <w:rsid w:val="00404DD3"/>
    <w:rsid w:val="00404E02"/>
    <w:rsid w:val="00404EB3"/>
    <w:rsid w:val="00405626"/>
    <w:rsid w:val="00405D0A"/>
    <w:rsid w:val="00405F6C"/>
    <w:rsid w:val="00406FE9"/>
    <w:rsid w:val="00407128"/>
    <w:rsid w:val="0040753A"/>
    <w:rsid w:val="00407794"/>
    <w:rsid w:val="00407E5F"/>
    <w:rsid w:val="00407EBC"/>
    <w:rsid w:val="00410498"/>
    <w:rsid w:val="0041081C"/>
    <w:rsid w:val="00410CBB"/>
    <w:rsid w:val="00410D9D"/>
    <w:rsid w:val="00410DDB"/>
    <w:rsid w:val="004113F7"/>
    <w:rsid w:val="00411521"/>
    <w:rsid w:val="0041152A"/>
    <w:rsid w:val="00411A18"/>
    <w:rsid w:val="00411A21"/>
    <w:rsid w:val="00411AF2"/>
    <w:rsid w:val="00411B4F"/>
    <w:rsid w:val="00412612"/>
    <w:rsid w:val="0041268B"/>
    <w:rsid w:val="0041289B"/>
    <w:rsid w:val="004129ED"/>
    <w:rsid w:val="004131AC"/>
    <w:rsid w:val="00413696"/>
    <w:rsid w:val="00413723"/>
    <w:rsid w:val="0041393E"/>
    <w:rsid w:val="00413AC7"/>
    <w:rsid w:val="0041403A"/>
    <w:rsid w:val="00414392"/>
    <w:rsid w:val="00414507"/>
    <w:rsid w:val="0041529C"/>
    <w:rsid w:val="004158B3"/>
    <w:rsid w:val="00415A51"/>
    <w:rsid w:val="004161BA"/>
    <w:rsid w:val="0041652A"/>
    <w:rsid w:val="00416557"/>
    <w:rsid w:val="004165D4"/>
    <w:rsid w:val="00416CCB"/>
    <w:rsid w:val="00417049"/>
    <w:rsid w:val="00417B0B"/>
    <w:rsid w:val="00417F2B"/>
    <w:rsid w:val="00420382"/>
    <w:rsid w:val="00420476"/>
    <w:rsid w:val="00420C1E"/>
    <w:rsid w:val="00421548"/>
    <w:rsid w:val="00421595"/>
    <w:rsid w:val="004219B7"/>
    <w:rsid w:val="00421C77"/>
    <w:rsid w:val="00421E02"/>
    <w:rsid w:val="0042201C"/>
    <w:rsid w:val="004221D3"/>
    <w:rsid w:val="0042227F"/>
    <w:rsid w:val="004223F4"/>
    <w:rsid w:val="00422498"/>
    <w:rsid w:val="00422ADE"/>
    <w:rsid w:val="00423180"/>
    <w:rsid w:val="004231EA"/>
    <w:rsid w:val="0042361F"/>
    <w:rsid w:val="004237D1"/>
    <w:rsid w:val="00423838"/>
    <w:rsid w:val="00423C32"/>
    <w:rsid w:val="00423C74"/>
    <w:rsid w:val="00423F7D"/>
    <w:rsid w:val="004240FE"/>
    <w:rsid w:val="00424B44"/>
    <w:rsid w:val="00424D5A"/>
    <w:rsid w:val="00424E81"/>
    <w:rsid w:val="00424F8C"/>
    <w:rsid w:val="0042521F"/>
    <w:rsid w:val="00425811"/>
    <w:rsid w:val="00425934"/>
    <w:rsid w:val="00425BB6"/>
    <w:rsid w:val="00425FA5"/>
    <w:rsid w:val="004267EE"/>
    <w:rsid w:val="00426FB3"/>
    <w:rsid w:val="004273A1"/>
    <w:rsid w:val="00427999"/>
    <w:rsid w:val="004279BC"/>
    <w:rsid w:val="00430384"/>
    <w:rsid w:val="004304AC"/>
    <w:rsid w:val="004304FD"/>
    <w:rsid w:val="0043063F"/>
    <w:rsid w:val="004309C4"/>
    <w:rsid w:val="00430B04"/>
    <w:rsid w:val="004316A5"/>
    <w:rsid w:val="004318A6"/>
    <w:rsid w:val="004318CE"/>
    <w:rsid w:val="004318E7"/>
    <w:rsid w:val="0043192E"/>
    <w:rsid w:val="00431AB0"/>
    <w:rsid w:val="0043206B"/>
    <w:rsid w:val="0043218F"/>
    <w:rsid w:val="004323A4"/>
    <w:rsid w:val="004323FF"/>
    <w:rsid w:val="00432666"/>
    <w:rsid w:val="00432A93"/>
    <w:rsid w:val="00432B49"/>
    <w:rsid w:val="00432BC6"/>
    <w:rsid w:val="00433231"/>
    <w:rsid w:val="004339AB"/>
    <w:rsid w:val="004340EF"/>
    <w:rsid w:val="00434175"/>
    <w:rsid w:val="004341D0"/>
    <w:rsid w:val="004342C4"/>
    <w:rsid w:val="004342DA"/>
    <w:rsid w:val="00434BEB"/>
    <w:rsid w:val="00434C2C"/>
    <w:rsid w:val="00434D00"/>
    <w:rsid w:val="00435605"/>
    <w:rsid w:val="0043570A"/>
    <w:rsid w:val="0043580C"/>
    <w:rsid w:val="00435D82"/>
    <w:rsid w:val="004364EB"/>
    <w:rsid w:val="004365C3"/>
    <w:rsid w:val="00436B05"/>
    <w:rsid w:val="00436E0F"/>
    <w:rsid w:val="00437468"/>
    <w:rsid w:val="004374BA"/>
    <w:rsid w:val="0043797F"/>
    <w:rsid w:val="00437A15"/>
    <w:rsid w:val="00437EA4"/>
    <w:rsid w:val="0044059A"/>
    <w:rsid w:val="00440E07"/>
    <w:rsid w:val="0044111A"/>
    <w:rsid w:val="0044116A"/>
    <w:rsid w:val="0044116C"/>
    <w:rsid w:val="004413C8"/>
    <w:rsid w:val="00441659"/>
    <w:rsid w:val="004418BA"/>
    <w:rsid w:val="00441990"/>
    <w:rsid w:val="00441CA9"/>
    <w:rsid w:val="00441E12"/>
    <w:rsid w:val="0044204E"/>
    <w:rsid w:val="004426D6"/>
    <w:rsid w:val="0044321E"/>
    <w:rsid w:val="004433A6"/>
    <w:rsid w:val="0044349C"/>
    <w:rsid w:val="004435EC"/>
    <w:rsid w:val="00443959"/>
    <w:rsid w:val="00443969"/>
    <w:rsid w:val="00443C90"/>
    <w:rsid w:val="00443CCC"/>
    <w:rsid w:val="00444289"/>
    <w:rsid w:val="00444437"/>
    <w:rsid w:val="0044477E"/>
    <w:rsid w:val="00444CF9"/>
    <w:rsid w:val="00444F74"/>
    <w:rsid w:val="00444F77"/>
    <w:rsid w:val="00445764"/>
    <w:rsid w:val="00445788"/>
    <w:rsid w:val="004457F0"/>
    <w:rsid w:val="004458C8"/>
    <w:rsid w:val="00445D0C"/>
    <w:rsid w:val="00445D6F"/>
    <w:rsid w:val="00445FA8"/>
    <w:rsid w:val="0044622A"/>
    <w:rsid w:val="00446387"/>
    <w:rsid w:val="004464C4"/>
    <w:rsid w:val="00446536"/>
    <w:rsid w:val="0044700E"/>
    <w:rsid w:val="004470B9"/>
    <w:rsid w:val="00447253"/>
    <w:rsid w:val="004472FC"/>
    <w:rsid w:val="00447EFE"/>
    <w:rsid w:val="00447F63"/>
    <w:rsid w:val="0045082E"/>
    <w:rsid w:val="00450A39"/>
    <w:rsid w:val="00450CA8"/>
    <w:rsid w:val="00450DD7"/>
    <w:rsid w:val="00450F29"/>
    <w:rsid w:val="004518BA"/>
    <w:rsid w:val="00451906"/>
    <w:rsid w:val="00451BF0"/>
    <w:rsid w:val="00451E41"/>
    <w:rsid w:val="00451F8C"/>
    <w:rsid w:val="004523BE"/>
    <w:rsid w:val="0045249B"/>
    <w:rsid w:val="004525DA"/>
    <w:rsid w:val="00452644"/>
    <w:rsid w:val="0045293C"/>
    <w:rsid w:val="00452C7B"/>
    <w:rsid w:val="00452F62"/>
    <w:rsid w:val="004532ED"/>
    <w:rsid w:val="0045378B"/>
    <w:rsid w:val="00453853"/>
    <w:rsid w:val="00453E59"/>
    <w:rsid w:val="00453F53"/>
    <w:rsid w:val="00454130"/>
    <w:rsid w:val="00454247"/>
    <w:rsid w:val="00454471"/>
    <w:rsid w:val="0045458E"/>
    <w:rsid w:val="004547CF"/>
    <w:rsid w:val="00454AAC"/>
    <w:rsid w:val="00454C07"/>
    <w:rsid w:val="00454D38"/>
    <w:rsid w:val="00454E1E"/>
    <w:rsid w:val="004552FB"/>
    <w:rsid w:val="00455582"/>
    <w:rsid w:val="00455CA6"/>
    <w:rsid w:val="00456B6A"/>
    <w:rsid w:val="00456FC6"/>
    <w:rsid w:val="004606FC"/>
    <w:rsid w:val="00460713"/>
    <w:rsid w:val="004609C8"/>
    <w:rsid w:val="00460FE9"/>
    <w:rsid w:val="00461339"/>
    <w:rsid w:val="00461342"/>
    <w:rsid w:val="0046134C"/>
    <w:rsid w:val="00461651"/>
    <w:rsid w:val="004617A7"/>
    <w:rsid w:val="004618A4"/>
    <w:rsid w:val="0046214E"/>
    <w:rsid w:val="004625F7"/>
    <w:rsid w:val="00462796"/>
    <w:rsid w:val="00462982"/>
    <w:rsid w:val="00462CBF"/>
    <w:rsid w:val="00462EA1"/>
    <w:rsid w:val="00462F2E"/>
    <w:rsid w:val="00463292"/>
    <w:rsid w:val="00463A5D"/>
    <w:rsid w:val="00463B1B"/>
    <w:rsid w:val="00463BC1"/>
    <w:rsid w:val="00463CAE"/>
    <w:rsid w:val="00463D14"/>
    <w:rsid w:val="00463E12"/>
    <w:rsid w:val="004641C6"/>
    <w:rsid w:val="0046476B"/>
    <w:rsid w:val="00464780"/>
    <w:rsid w:val="00464A9C"/>
    <w:rsid w:val="00465368"/>
    <w:rsid w:val="004659C4"/>
    <w:rsid w:val="00465AE3"/>
    <w:rsid w:val="00466682"/>
    <w:rsid w:val="004667E0"/>
    <w:rsid w:val="0046690D"/>
    <w:rsid w:val="00466924"/>
    <w:rsid w:val="0046780C"/>
    <w:rsid w:val="0046799E"/>
    <w:rsid w:val="00467E09"/>
    <w:rsid w:val="00470896"/>
    <w:rsid w:val="00471387"/>
    <w:rsid w:val="004713DA"/>
    <w:rsid w:val="004719C7"/>
    <w:rsid w:val="004722A5"/>
    <w:rsid w:val="00472A92"/>
    <w:rsid w:val="00472B95"/>
    <w:rsid w:val="004731E7"/>
    <w:rsid w:val="00473A4A"/>
    <w:rsid w:val="00473E70"/>
    <w:rsid w:val="004745F2"/>
    <w:rsid w:val="004747EB"/>
    <w:rsid w:val="00474BBB"/>
    <w:rsid w:val="00474BDF"/>
    <w:rsid w:val="0047558F"/>
    <w:rsid w:val="00475E2E"/>
    <w:rsid w:val="00475FAF"/>
    <w:rsid w:val="004761F9"/>
    <w:rsid w:val="0047632F"/>
    <w:rsid w:val="00476AF2"/>
    <w:rsid w:val="00476F6C"/>
    <w:rsid w:val="00477112"/>
    <w:rsid w:val="004771DC"/>
    <w:rsid w:val="00477477"/>
    <w:rsid w:val="00477AFF"/>
    <w:rsid w:val="00477B90"/>
    <w:rsid w:val="00477DB7"/>
    <w:rsid w:val="0048009B"/>
    <w:rsid w:val="00480139"/>
    <w:rsid w:val="0048030B"/>
    <w:rsid w:val="0048042A"/>
    <w:rsid w:val="004806D8"/>
    <w:rsid w:val="004808E0"/>
    <w:rsid w:val="004809C0"/>
    <w:rsid w:val="00480AF9"/>
    <w:rsid w:val="00480C95"/>
    <w:rsid w:val="00481157"/>
    <w:rsid w:val="004813B6"/>
    <w:rsid w:val="00481479"/>
    <w:rsid w:val="004817A5"/>
    <w:rsid w:val="00481A17"/>
    <w:rsid w:val="00481C30"/>
    <w:rsid w:val="00481CA1"/>
    <w:rsid w:val="00481E96"/>
    <w:rsid w:val="00482135"/>
    <w:rsid w:val="004821F3"/>
    <w:rsid w:val="00482A84"/>
    <w:rsid w:val="00482D79"/>
    <w:rsid w:val="00483731"/>
    <w:rsid w:val="004837F5"/>
    <w:rsid w:val="00483A59"/>
    <w:rsid w:val="004840F7"/>
    <w:rsid w:val="0048455F"/>
    <w:rsid w:val="00484B0F"/>
    <w:rsid w:val="00484CD6"/>
    <w:rsid w:val="00484F3B"/>
    <w:rsid w:val="00485594"/>
    <w:rsid w:val="00485A3F"/>
    <w:rsid w:val="00485DE4"/>
    <w:rsid w:val="00485EF7"/>
    <w:rsid w:val="00486093"/>
    <w:rsid w:val="004862B7"/>
    <w:rsid w:val="004863BD"/>
    <w:rsid w:val="004867BC"/>
    <w:rsid w:val="00486BB2"/>
    <w:rsid w:val="0048715C"/>
    <w:rsid w:val="0048722C"/>
    <w:rsid w:val="004873D7"/>
    <w:rsid w:val="00487767"/>
    <w:rsid w:val="00487CA1"/>
    <w:rsid w:val="004903F0"/>
    <w:rsid w:val="00490480"/>
    <w:rsid w:val="00490877"/>
    <w:rsid w:val="00490A76"/>
    <w:rsid w:val="00490DCD"/>
    <w:rsid w:val="00490E8A"/>
    <w:rsid w:val="00491032"/>
    <w:rsid w:val="0049132C"/>
    <w:rsid w:val="00491484"/>
    <w:rsid w:val="004915B5"/>
    <w:rsid w:val="00491960"/>
    <w:rsid w:val="004919AD"/>
    <w:rsid w:val="00491CE1"/>
    <w:rsid w:val="004922A0"/>
    <w:rsid w:val="00492429"/>
    <w:rsid w:val="0049261D"/>
    <w:rsid w:val="004927EB"/>
    <w:rsid w:val="00493035"/>
    <w:rsid w:val="00493198"/>
    <w:rsid w:val="0049443E"/>
    <w:rsid w:val="004945F5"/>
    <w:rsid w:val="004945F8"/>
    <w:rsid w:val="004946C9"/>
    <w:rsid w:val="004947FE"/>
    <w:rsid w:val="00494AF7"/>
    <w:rsid w:val="00494D47"/>
    <w:rsid w:val="00495613"/>
    <w:rsid w:val="00495A32"/>
    <w:rsid w:val="00495BF2"/>
    <w:rsid w:val="00495C14"/>
    <w:rsid w:val="004963B3"/>
    <w:rsid w:val="00496832"/>
    <w:rsid w:val="00496A01"/>
    <w:rsid w:val="00496AF7"/>
    <w:rsid w:val="00496E4D"/>
    <w:rsid w:val="004976F1"/>
    <w:rsid w:val="00497740"/>
    <w:rsid w:val="004A0570"/>
    <w:rsid w:val="004A0677"/>
    <w:rsid w:val="004A07C1"/>
    <w:rsid w:val="004A08AB"/>
    <w:rsid w:val="004A0C30"/>
    <w:rsid w:val="004A0C5B"/>
    <w:rsid w:val="004A0EC6"/>
    <w:rsid w:val="004A0F87"/>
    <w:rsid w:val="004A1A9A"/>
    <w:rsid w:val="004A2234"/>
    <w:rsid w:val="004A2F96"/>
    <w:rsid w:val="004A36B0"/>
    <w:rsid w:val="004A4228"/>
    <w:rsid w:val="004A4628"/>
    <w:rsid w:val="004A4782"/>
    <w:rsid w:val="004A47BC"/>
    <w:rsid w:val="004A4D5C"/>
    <w:rsid w:val="004A5787"/>
    <w:rsid w:val="004A5BF4"/>
    <w:rsid w:val="004A5EDA"/>
    <w:rsid w:val="004A5F94"/>
    <w:rsid w:val="004A65A8"/>
    <w:rsid w:val="004A6A57"/>
    <w:rsid w:val="004A6F1E"/>
    <w:rsid w:val="004A71DA"/>
    <w:rsid w:val="004A7ACC"/>
    <w:rsid w:val="004A7FE1"/>
    <w:rsid w:val="004B0500"/>
    <w:rsid w:val="004B0733"/>
    <w:rsid w:val="004B0B0E"/>
    <w:rsid w:val="004B0DFD"/>
    <w:rsid w:val="004B0FEB"/>
    <w:rsid w:val="004B1152"/>
    <w:rsid w:val="004B116F"/>
    <w:rsid w:val="004B1309"/>
    <w:rsid w:val="004B16A5"/>
    <w:rsid w:val="004B1BAD"/>
    <w:rsid w:val="004B1E7A"/>
    <w:rsid w:val="004B28B5"/>
    <w:rsid w:val="004B363D"/>
    <w:rsid w:val="004B37D8"/>
    <w:rsid w:val="004B3C01"/>
    <w:rsid w:val="004B3DD1"/>
    <w:rsid w:val="004B4322"/>
    <w:rsid w:val="004B4592"/>
    <w:rsid w:val="004B477E"/>
    <w:rsid w:val="004B4A60"/>
    <w:rsid w:val="004B4DB6"/>
    <w:rsid w:val="004B59DE"/>
    <w:rsid w:val="004B5B17"/>
    <w:rsid w:val="004B5B6C"/>
    <w:rsid w:val="004B5FC2"/>
    <w:rsid w:val="004B6595"/>
    <w:rsid w:val="004B6615"/>
    <w:rsid w:val="004B68DC"/>
    <w:rsid w:val="004B6A41"/>
    <w:rsid w:val="004B6FB6"/>
    <w:rsid w:val="004B71EF"/>
    <w:rsid w:val="004B7458"/>
    <w:rsid w:val="004B7B9B"/>
    <w:rsid w:val="004B7C55"/>
    <w:rsid w:val="004B7EE9"/>
    <w:rsid w:val="004C0173"/>
    <w:rsid w:val="004C05EE"/>
    <w:rsid w:val="004C0673"/>
    <w:rsid w:val="004C0D58"/>
    <w:rsid w:val="004C1159"/>
    <w:rsid w:val="004C121C"/>
    <w:rsid w:val="004C15CF"/>
    <w:rsid w:val="004C1A01"/>
    <w:rsid w:val="004C1CC3"/>
    <w:rsid w:val="004C209F"/>
    <w:rsid w:val="004C2209"/>
    <w:rsid w:val="004C257B"/>
    <w:rsid w:val="004C25D4"/>
    <w:rsid w:val="004C2AFB"/>
    <w:rsid w:val="004C2EB2"/>
    <w:rsid w:val="004C2EE6"/>
    <w:rsid w:val="004C2FC6"/>
    <w:rsid w:val="004C2FD8"/>
    <w:rsid w:val="004C356C"/>
    <w:rsid w:val="004C3B72"/>
    <w:rsid w:val="004C3BF2"/>
    <w:rsid w:val="004C3CAF"/>
    <w:rsid w:val="004C3ED5"/>
    <w:rsid w:val="004C422E"/>
    <w:rsid w:val="004C4B51"/>
    <w:rsid w:val="004C5185"/>
    <w:rsid w:val="004C53C5"/>
    <w:rsid w:val="004C5E55"/>
    <w:rsid w:val="004C5FAC"/>
    <w:rsid w:val="004C60BB"/>
    <w:rsid w:val="004C66E6"/>
    <w:rsid w:val="004C794B"/>
    <w:rsid w:val="004D0117"/>
    <w:rsid w:val="004D033A"/>
    <w:rsid w:val="004D048A"/>
    <w:rsid w:val="004D05D8"/>
    <w:rsid w:val="004D0E6B"/>
    <w:rsid w:val="004D0E98"/>
    <w:rsid w:val="004D0F28"/>
    <w:rsid w:val="004D0FB1"/>
    <w:rsid w:val="004D107B"/>
    <w:rsid w:val="004D10C8"/>
    <w:rsid w:val="004D1718"/>
    <w:rsid w:val="004D1A76"/>
    <w:rsid w:val="004D2139"/>
    <w:rsid w:val="004D2713"/>
    <w:rsid w:val="004D273D"/>
    <w:rsid w:val="004D2BBC"/>
    <w:rsid w:val="004D30A0"/>
    <w:rsid w:val="004D353F"/>
    <w:rsid w:val="004D36FE"/>
    <w:rsid w:val="004D3B46"/>
    <w:rsid w:val="004D3EA6"/>
    <w:rsid w:val="004D3ECB"/>
    <w:rsid w:val="004D4485"/>
    <w:rsid w:val="004D475B"/>
    <w:rsid w:val="004D4F2C"/>
    <w:rsid w:val="004D4F39"/>
    <w:rsid w:val="004D5515"/>
    <w:rsid w:val="004D5D18"/>
    <w:rsid w:val="004D5EAE"/>
    <w:rsid w:val="004D65F5"/>
    <w:rsid w:val="004D6639"/>
    <w:rsid w:val="004D66B4"/>
    <w:rsid w:val="004D6757"/>
    <w:rsid w:val="004D6B94"/>
    <w:rsid w:val="004D7112"/>
    <w:rsid w:val="004D712C"/>
    <w:rsid w:val="004D7CC8"/>
    <w:rsid w:val="004D7E5B"/>
    <w:rsid w:val="004E0384"/>
    <w:rsid w:val="004E0ACF"/>
    <w:rsid w:val="004E0EFE"/>
    <w:rsid w:val="004E1D73"/>
    <w:rsid w:val="004E1DB1"/>
    <w:rsid w:val="004E1DDD"/>
    <w:rsid w:val="004E1F93"/>
    <w:rsid w:val="004E20E6"/>
    <w:rsid w:val="004E272A"/>
    <w:rsid w:val="004E2C22"/>
    <w:rsid w:val="004E3063"/>
    <w:rsid w:val="004E347F"/>
    <w:rsid w:val="004E37FC"/>
    <w:rsid w:val="004E388B"/>
    <w:rsid w:val="004E3923"/>
    <w:rsid w:val="004E3B90"/>
    <w:rsid w:val="004E3C62"/>
    <w:rsid w:val="004E4899"/>
    <w:rsid w:val="004E4905"/>
    <w:rsid w:val="004E4912"/>
    <w:rsid w:val="004E50BC"/>
    <w:rsid w:val="004E5981"/>
    <w:rsid w:val="004E59CC"/>
    <w:rsid w:val="004E5E2C"/>
    <w:rsid w:val="004E610B"/>
    <w:rsid w:val="004E6478"/>
    <w:rsid w:val="004E6F99"/>
    <w:rsid w:val="004E72F7"/>
    <w:rsid w:val="004E730E"/>
    <w:rsid w:val="004E78FE"/>
    <w:rsid w:val="004E7EA4"/>
    <w:rsid w:val="004F00C6"/>
    <w:rsid w:val="004F05CF"/>
    <w:rsid w:val="004F06DD"/>
    <w:rsid w:val="004F0B0F"/>
    <w:rsid w:val="004F0DCA"/>
    <w:rsid w:val="004F156A"/>
    <w:rsid w:val="004F1687"/>
    <w:rsid w:val="004F17D7"/>
    <w:rsid w:val="004F18FC"/>
    <w:rsid w:val="004F1A63"/>
    <w:rsid w:val="004F286C"/>
    <w:rsid w:val="004F2C94"/>
    <w:rsid w:val="004F30DB"/>
    <w:rsid w:val="004F39ED"/>
    <w:rsid w:val="004F3B58"/>
    <w:rsid w:val="004F3E2E"/>
    <w:rsid w:val="004F43F7"/>
    <w:rsid w:val="004F46F7"/>
    <w:rsid w:val="004F51BE"/>
    <w:rsid w:val="004F5289"/>
    <w:rsid w:val="004F5421"/>
    <w:rsid w:val="004F55E7"/>
    <w:rsid w:val="004F561F"/>
    <w:rsid w:val="004F564D"/>
    <w:rsid w:val="004F5826"/>
    <w:rsid w:val="004F60BE"/>
    <w:rsid w:val="004F63F4"/>
    <w:rsid w:val="004F6C94"/>
    <w:rsid w:val="004F6F9D"/>
    <w:rsid w:val="00500063"/>
    <w:rsid w:val="0050070B"/>
    <w:rsid w:val="00500AFD"/>
    <w:rsid w:val="00500B52"/>
    <w:rsid w:val="00500DC1"/>
    <w:rsid w:val="00500FE1"/>
    <w:rsid w:val="00501134"/>
    <w:rsid w:val="00501350"/>
    <w:rsid w:val="00501B9D"/>
    <w:rsid w:val="00501E3C"/>
    <w:rsid w:val="00501E7F"/>
    <w:rsid w:val="00501FCE"/>
    <w:rsid w:val="00502280"/>
    <w:rsid w:val="00502282"/>
    <w:rsid w:val="00502448"/>
    <w:rsid w:val="005025E7"/>
    <w:rsid w:val="0050265E"/>
    <w:rsid w:val="00503340"/>
    <w:rsid w:val="0050371D"/>
    <w:rsid w:val="00503C1D"/>
    <w:rsid w:val="00503D7B"/>
    <w:rsid w:val="00503DB6"/>
    <w:rsid w:val="00503ED3"/>
    <w:rsid w:val="005040EE"/>
    <w:rsid w:val="00504155"/>
    <w:rsid w:val="005053D9"/>
    <w:rsid w:val="00505671"/>
    <w:rsid w:val="00505836"/>
    <w:rsid w:val="005059D1"/>
    <w:rsid w:val="00505B9A"/>
    <w:rsid w:val="00506CC9"/>
    <w:rsid w:val="00506E09"/>
    <w:rsid w:val="00506EE4"/>
    <w:rsid w:val="00506F27"/>
    <w:rsid w:val="005071B4"/>
    <w:rsid w:val="0050748D"/>
    <w:rsid w:val="0050777E"/>
    <w:rsid w:val="005077F8"/>
    <w:rsid w:val="00507A3B"/>
    <w:rsid w:val="00507BA6"/>
    <w:rsid w:val="00507DAB"/>
    <w:rsid w:val="005109B7"/>
    <w:rsid w:val="00510B39"/>
    <w:rsid w:val="00510DF5"/>
    <w:rsid w:val="00510F78"/>
    <w:rsid w:val="0051116B"/>
    <w:rsid w:val="00511194"/>
    <w:rsid w:val="005112C3"/>
    <w:rsid w:val="0051143F"/>
    <w:rsid w:val="005116D7"/>
    <w:rsid w:val="0051172E"/>
    <w:rsid w:val="00511D28"/>
    <w:rsid w:val="005128A6"/>
    <w:rsid w:val="00512ACF"/>
    <w:rsid w:val="005131A1"/>
    <w:rsid w:val="005133F6"/>
    <w:rsid w:val="00513600"/>
    <w:rsid w:val="005141BD"/>
    <w:rsid w:val="005142BA"/>
    <w:rsid w:val="0051473A"/>
    <w:rsid w:val="00515254"/>
    <w:rsid w:val="0051538C"/>
    <w:rsid w:val="005158C8"/>
    <w:rsid w:val="00515A11"/>
    <w:rsid w:val="00515CA0"/>
    <w:rsid w:val="00515CCA"/>
    <w:rsid w:val="005162FF"/>
    <w:rsid w:val="005169A7"/>
    <w:rsid w:val="00516A64"/>
    <w:rsid w:val="00516BDE"/>
    <w:rsid w:val="00520035"/>
    <w:rsid w:val="00520DBE"/>
    <w:rsid w:val="00521DA3"/>
    <w:rsid w:val="00522148"/>
    <w:rsid w:val="0052223E"/>
    <w:rsid w:val="005226A2"/>
    <w:rsid w:val="00522CB2"/>
    <w:rsid w:val="0052348F"/>
    <w:rsid w:val="00523536"/>
    <w:rsid w:val="0052392E"/>
    <w:rsid w:val="0052395B"/>
    <w:rsid w:val="00523B65"/>
    <w:rsid w:val="00523E9A"/>
    <w:rsid w:val="00524008"/>
    <w:rsid w:val="0052402C"/>
    <w:rsid w:val="0052411E"/>
    <w:rsid w:val="00524411"/>
    <w:rsid w:val="00524838"/>
    <w:rsid w:val="00525101"/>
    <w:rsid w:val="005253E8"/>
    <w:rsid w:val="0052568B"/>
    <w:rsid w:val="0052570C"/>
    <w:rsid w:val="00525715"/>
    <w:rsid w:val="005258C4"/>
    <w:rsid w:val="00525E3A"/>
    <w:rsid w:val="0052677B"/>
    <w:rsid w:val="00526B31"/>
    <w:rsid w:val="00526B70"/>
    <w:rsid w:val="005271F9"/>
    <w:rsid w:val="00527912"/>
    <w:rsid w:val="00527C43"/>
    <w:rsid w:val="00527E0F"/>
    <w:rsid w:val="00530403"/>
    <w:rsid w:val="0053046A"/>
    <w:rsid w:val="005308A5"/>
    <w:rsid w:val="005309FC"/>
    <w:rsid w:val="00530B6E"/>
    <w:rsid w:val="00530BC4"/>
    <w:rsid w:val="00530CD4"/>
    <w:rsid w:val="00531467"/>
    <w:rsid w:val="00531C35"/>
    <w:rsid w:val="00531D3A"/>
    <w:rsid w:val="00531E49"/>
    <w:rsid w:val="00531EB7"/>
    <w:rsid w:val="00531FCE"/>
    <w:rsid w:val="00532318"/>
    <w:rsid w:val="00532961"/>
    <w:rsid w:val="005329CC"/>
    <w:rsid w:val="00532CC9"/>
    <w:rsid w:val="00532E1A"/>
    <w:rsid w:val="00533328"/>
    <w:rsid w:val="005334D0"/>
    <w:rsid w:val="00533698"/>
    <w:rsid w:val="0053370A"/>
    <w:rsid w:val="0053372D"/>
    <w:rsid w:val="005340E6"/>
    <w:rsid w:val="00534487"/>
    <w:rsid w:val="0053498F"/>
    <w:rsid w:val="00534F21"/>
    <w:rsid w:val="0053549B"/>
    <w:rsid w:val="00535653"/>
    <w:rsid w:val="00535705"/>
    <w:rsid w:val="0053572E"/>
    <w:rsid w:val="005357E9"/>
    <w:rsid w:val="005358C2"/>
    <w:rsid w:val="00535959"/>
    <w:rsid w:val="00535C52"/>
    <w:rsid w:val="00535DAB"/>
    <w:rsid w:val="0053619C"/>
    <w:rsid w:val="00536238"/>
    <w:rsid w:val="00537325"/>
    <w:rsid w:val="0053742E"/>
    <w:rsid w:val="0053766B"/>
    <w:rsid w:val="00537689"/>
    <w:rsid w:val="005378DB"/>
    <w:rsid w:val="005402D4"/>
    <w:rsid w:val="0054044F"/>
    <w:rsid w:val="00540C09"/>
    <w:rsid w:val="00540E62"/>
    <w:rsid w:val="0054124F"/>
    <w:rsid w:val="00541297"/>
    <w:rsid w:val="005413E2"/>
    <w:rsid w:val="005419FA"/>
    <w:rsid w:val="00541B76"/>
    <w:rsid w:val="00541ECA"/>
    <w:rsid w:val="00541FBF"/>
    <w:rsid w:val="00541FCF"/>
    <w:rsid w:val="005427F9"/>
    <w:rsid w:val="0054286A"/>
    <w:rsid w:val="00542D83"/>
    <w:rsid w:val="00543163"/>
    <w:rsid w:val="00543311"/>
    <w:rsid w:val="005433E1"/>
    <w:rsid w:val="00543466"/>
    <w:rsid w:val="005434BD"/>
    <w:rsid w:val="00543758"/>
    <w:rsid w:val="00543CD8"/>
    <w:rsid w:val="005441EF"/>
    <w:rsid w:val="00544676"/>
    <w:rsid w:val="005447C4"/>
    <w:rsid w:val="00544BEC"/>
    <w:rsid w:val="00544E40"/>
    <w:rsid w:val="005453C7"/>
    <w:rsid w:val="00546340"/>
    <w:rsid w:val="005471E5"/>
    <w:rsid w:val="00547B53"/>
    <w:rsid w:val="005500A3"/>
    <w:rsid w:val="005501CC"/>
    <w:rsid w:val="00550215"/>
    <w:rsid w:val="00550B2A"/>
    <w:rsid w:val="00550FB6"/>
    <w:rsid w:val="0055133F"/>
    <w:rsid w:val="005515A1"/>
    <w:rsid w:val="00551969"/>
    <w:rsid w:val="00551D02"/>
    <w:rsid w:val="00551D7F"/>
    <w:rsid w:val="00551F05"/>
    <w:rsid w:val="0055221B"/>
    <w:rsid w:val="00552268"/>
    <w:rsid w:val="005522E3"/>
    <w:rsid w:val="005523EE"/>
    <w:rsid w:val="0055264D"/>
    <w:rsid w:val="005527CF"/>
    <w:rsid w:val="00552D51"/>
    <w:rsid w:val="0055334C"/>
    <w:rsid w:val="00553D20"/>
    <w:rsid w:val="00553DD5"/>
    <w:rsid w:val="00553F25"/>
    <w:rsid w:val="00553F63"/>
    <w:rsid w:val="0055444A"/>
    <w:rsid w:val="0055485F"/>
    <w:rsid w:val="00554D2D"/>
    <w:rsid w:val="00554DCA"/>
    <w:rsid w:val="0055503E"/>
    <w:rsid w:val="005552F9"/>
    <w:rsid w:val="005559E1"/>
    <w:rsid w:val="00555AA5"/>
    <w:rsid w:val="00555EBE"/>
    <w:rsid w:val="00555F5F"/>
    <w:rsid w:val="00556951"/>
    <w:rsid w:val="00556E1B"/>
    <w:rsid w:val="00557145"/>
    <w:rsid w:val="005578F0"/>
    <w:rsid w:val="005579E6"/>
    <w:rsid w:val="005579F9"/>
    <w:rsid w:val="00557A74"/>
    <w:rsid w:val="005603BA"/>
    <w:rsid w:val="00560B3D"/>
    <w:rsid w:val="00560CD7"/>
    <w:rsid w:val="00561342"/>
    <w:rsid w:val="005614F4"/>
    <w:rsid w:val="00561579"/>
    <w:rsid w:val="0056233B"/>
    <w:rsid w:val="005626BE"/>
    <w:rsid w:val="0056271A"/>
    <w:rsid w:val="00562CA6"/>
    <w:rsid w:val="00562DB6"/>
    <w:rsid w:val="00563253"/>
    <w:rsid w:val="00563529"/>
    <w:rsid w:val="005639C4"/>
    <w:rsid w:val="00563E62"/>
    <w:rsid w:val="00564058"/>
    <w:rsid w:val="00564432"/>
    <w:rsid w:val="00564508"/>
    <w:rsid w:val="005646F6"/>
    <w:rsid w:val="00564D4F"/>
    <w:rsid w:val="0056532D"/>
    <w:rsid w:val="005653B1"/>
    <w:rsid w:val="005656A6"/>
    <w:rsid w:val="00565982"/>
    <w:rsid w:val="00565AC5"/>
    <w:rsid w:val="00565CF4"/>
    <w:rsid w:val="00565DFE"/>
    <w:rsid w:val="005662FB"/>
    <w:rsid w:val="0056694B"/>
    <w:rsid w:val="00566951"/>
    <w:rsid w:val="0056699B"/>
    <w:rsid w:val="00567656"/>
    <w:rsid w:val="00570184"/>
    <w:rsid w:val="005709E6"/>
    <w:rsid w:val="00570A7E"/>
    <w:rsid w:val="00570EF7"/>
    <w:rsid w:val="005711F9"/>
    <w:rsid w:val="0057129C"/>
    <w:rsid w:val="0057188B"/>
    <w:rsid w:val="005719EB"/>
    <w:rsid w:val="00571BBF"/>
    <w:rsid w:val="00571F6B"/>
    <w:rsid w:val="00572C5A"/>
    <w:rsid w:val="00573CAD"/>
    <w:rsid w:val="00573EB7"/>
    <w:rsid w:val="00573FF0"/>
    <w:rsid w:val="005740A1"/>
    <w:rsid w:val="005745DF"/>
    <w:rsid w:val="005747A4"/>
    <w:rsid w:val="00574866"/>
    <w:rsid w:val="00574FC9"/>
    <w:rsid w:val="0057503B"/>
    <w:rsid w:val="0057525C"/>
    <w:rsid w:val="005759AE"/>
    <w:rsid w:val="00575C5A"/>
    <w:rsid w:val="00575E46"/>
    <w:rsid w:val="0057628B"/>
    <w:rsid w:val="00576808"/>
    <w:rsid w:val="00576829"/>
    <w:rsid w:val="00576878"/>
    <w:rsid w:val="005769B3"/>
    <w:rsid w:val="00576E68"/>
    <w:rsid w:val="00576F40"/>
    <w:rsid w:val="00577504"/>
    <w:rsid w:val="00577626"/>
    <w:rsid w:val="00577939"/>
    <w:rsid w:val="00577A0F"/>
    <w:rsid w:val="00577A8A"/>
    <w:rsid w:val="0058054A"/>
    <w:rsid w:val="00580D17"/>
    <w:rsid w:val="00580F11"/>
    <w:rsid w:val="005810AA"/>
    <w:rsid w:val="005811FF"/>
    <w:rsid w:val="00581E82"/>
    <w:rsid w:val="0058215E"/>
    <w:rsid w:val="0058217F"/>
    <w:rsid w:val="0058244A"/>
    <w:rsid w:val="0058275D"/>
    <w:rsid w:val="00582A51"/>
    <w:rsid w:val="00582E70"/>
    <w:rsid w:val="00582F1F"/>
    <w:rsid w:val="00583193"/>
    <w:rsid w:val="005832AD"/>
    <w:rsid w:val="00583F60"/>
    <w:rsid w:val="0058454A"/>
    <w:rsid w:val="005847F8"/>
    <w:rsid w:val="00584977"/>
    <w:rsid w:val="00584AA3"/>
    <w:rsid w:val="00585211"/>
    <w:rsid w:val="00585304"/>
    <w:rsid w:val="005857BC"/>
    <w:rsid w:val="005859AA"/>
    <w:rsid w:val="00585F8D"/>
    <w:rsid w:val="00585FD3"/>
    <w:rsid w:val="005867CD"/>
    <w:rsid w:val="005867E3"/>
    <w:rsid w:val="005868D3"/>
    <w:rsid w:val="00586C23"/>
    <w:rsid w:val="00587276"/>
    <w:rsid w:val="005873F3"/>
    <w:rsid w:val="00587468"/>
    <w:rsid w:val="00587F10"/>
    <w:rsid w:val="00587F19"/>
    <w:rsid w:val="00587F44"/>
    <w:rsid w:val="005901AF"/>
    <w:rsid w:val="005903CC"/>
    <w:rsid w:val="005904A3"/>
    <w:rsid w:val="00590551"/>
    <w:rsid w:val="005909A0"/>
    <w:rsid w:val="00590D8E"/>
    <w:rsid w:val="00590E56"/>
    <w:rsid w:val="00590F14"/>
    <w:rsid w:val="0059106A"/>
    <w:rsid w:val="0059238F"/>
    <w:rsid w:val="00592EA2"/>
    <w:rsid w:val="00593390"/>
    <w:rsid w:val="005933C8"/>
    <w:rsid w:val="0059408B"/>
    <w:rsid w:val="005940D5"/>
    <w:rsid w:val="0059449C"/>
    <w:rsid w:val="0059458E"/>
    <w:rsid w:val="005948C4"/>
    <w:rsid w:val="00594A2D"/>
    <w:rsid w:val="00594AF5"/>
    <w:rsid w:val="00594AFB"/>
    <w:rsid w:val="00595872"/>
    <w:rsid w:val="00595926"/>
    <w:rsid w:val="00595F8F"/>
    <w:rsid w:val="00596321"/>
    <w:rsid w:val="005968B5"/>
    <w:rsid w:val="00597129"/>
    <w:rsid w:val="00597202"/>
    <w:rsid w:val="00597245"/>
    <w:rsid w:val="00597E42"/>
    <w:rsid w:val="005A032F"/>
    <w:rsid w:val="005A08D3"/>
    <w:rsid w:val="005A0980"/>
    <w:rsid w:val="005A0A0C"/>
    <w:rsid w:val="005A0B8C"/>
    <w:rsid w:val="005A0BDF"/>
    <w:rsid w:val="005A0FCA"/>
    <w:rsid w:val="005A12E3"/>
    <w:rsid w:val="005A142E"/>
    <w:rsid w:val="005A1457"/>
    <w:rsid w:val="005A176C"/>
    <w:rsid w:val="005A1A12"/>
    <w:rsid w:val="005A1CA1"/>
    <w:rsid w:val="005A1E59"/>
    <w:rsid w:val="005A1EED"/>
    <w:rsid w:val="005A2522"/>
    <w:rsid w:val="005A2861"/>
    <w:rsid w:val="005A2A0B"/>
    <w:rsid w:val="005A2C73"/>
    <w:rsid w:val="005A2F72"/>
    <w:rsid w:val="005A32D1"/>
    <w:rsid w:val="005A38FD"/>
    <w:rsid w:val="005A3980"/>
    <w:rsid w:val="005A3D71"/>
    <w:rsid w:val="005A3F6C"/>
    <w:rsid w:val="005A402A"/>
    <w:rsid w:val="005A425E"/>
    <w:rsid w:val="005A4633"/>
    <w:rsid w:val="005A48F6"/>
    <w:rsid w:val="005A49A6"/>
    <w:rsid w:val="005A4CF1"/>
    <w:rsid w:val="005A5271"/>
    <w:rsid w:val="005A5575"/>
    <w:rsid w:val="005A5C03"/>
    <w:rsid w:val="005A6E2D"/>
    <w:rsid w:val="005A6F6B"/>
    <w:rsid w:val="005A726F"/>
    <w:rsid w:val="005A764B"/>
    <w:rsid w:val="005A7781"/>
    <w:rsid w:val="005A7785"/>
    <w:rsid w:val="005B0F16"/>
    <w:rsid w:val="005B1A69"/>
    <w:rsid w:val="005B1B6C"/>
    <w:rsid w:val="005B1E67"/>
    <w:rsid w:val="005B1EA2"/>
    <w:rsid w:val="005B22EA"/>
    <w:rsid w:val="005B2533"/>
    <w:rsid w:val="005B26C6"/>
    <w:rsid w:val="005B3150"/>
    <w:rsid w:val="005B31F7"/>
    <w:rsid w:val="005B377D"/>
    <w:rsid w:val="005B38BA"/>
    <w:rsid w:val="005B3991"/>
    <w:rsid w:val="005B39E5"/>
    <w:rsid w:val="005B3A0B"/>
    <w:rsid w:val="005B3B1C"/>
    <w:rsid w:val="005B4063"/>
    <w:rsid w:val="005B4155"/>
    <w:rsid w:val="005B48A1"/>
    <w:rsid w:val="005B4A90"/>
    <w:rsid w:val="005B4C5F"/>
    <w:rsid w:val="005B4D2D"/>
    <w:rsid w:val="005B5119"/>
    <w:rsid w:val="005B56F1"/>
    <w:rsid w:val="005B5A03"/>
    <w:rsid w:val="005B5F99"/>
    <w:rsid w:val="005B6528"/>
    <w:rsid w:val="005B6AB7"/>
    <w:rsid w:val="005B6C8E"/>
    <w:rsid w:val="005B6DD4"/>
    <w:rsid w:val="005B6E70"/>
    <w:rsid w:val="005B6FEB"/>
    <w:rsid w:val="005B701B"/>
    <w:rsid w:val="005B7801"/>
    <w:rsid w:val="005B782C"/>
    <w:rsid w:val="005B7BAD"/>
    <w:rsid w:val="005C01FB"/>
    <w:rsid w:val="005C02C4"/>
    <w:rsid w:val="005C09B9"/>
    <w:rsid w:val="005C0AF2"/>
    <w:rsid w:val="005C0DDC"/>
    <w:rsid w:val="005C1023"/>
    <w:rsid w:val="005C15CC"/>
    <w:rsid w:val="005C160D"/>
    <w:rsid w:val="005C1687"/>
    <w:rsid w:val="005C1C4D"/>
    <w:rsid w:val="005C1E30"/>
    <w:rsid w:val="005C200A"/>
    <w:rsid w:val="005C22FB"/>
    <w:rsid w:val="005C2324"/>
    <w:rsid w:val="005C25FA"/>
    <w:rsid w:val="005C2701"/>
    <w:rsid w:val="005C3327"/>
    <w:rsid w:val="005C350E"/>
    <w:rsid w:val="005C3528"/>
    <w:rsid w:val="005C4587"/>
    <w:rsid w:val="005C48D0"/>
    <w:rsid w:val="005C4CDF"/>
    <w:rsid w:val="005C5636"/>
    <w:rsid w:val="005C5A57"/>
    <w:rsid w:val="005C5B10"/>
    <w:rsid w:val="005C5CC8"/>
    <w:rsid w:val="005C610F"/>
    <w:rsid w:val="005C6C6F"/>
    <w:rsid w:val="005C6DDC"/>
    <w:rsid w:val="005C758E"/>
    <w:rsid w:val="005C7627"/>
    <w:rsid w:val="005C7661"/>
    <w:rsid w:val="005D0191"/>
    <w:rsid w:val="005D0293"/>
    <w:rsid w:val="005D0741"/>
    <w:rsid w:val="005D0B7D"/>
    <w:rsid w:val="005D0C65"/>
    <w:rsid w:val="005D0CA6"/>
    <w:rsid w:val="005D0DC6"/>
    <w:rsid w:val="005D151A"/>
    <w:rsid w:val="005D1756"/>
    <w:rsid w:val="005D1C20"/>
    <w:rsid w:val="005D1F5F"/>
    <w:rsid w:val="005D1F88"/>
    <w:rsid w:val="005D2285"/>
    <w:rsid w:val="005D2543"/>
    <w:rsid w:val="005D2680"/>
    <w:rsid w:val="005D27C2"/>
    <w:rsid w:val="005D3417"/>
    <w:rsid w:val="005D3B6F"/>
    <w:rsid w:val="005D3FAB"/>
    <w:rsid w:val="005D41AF"/>
    <w:rsid w:val="005D44FE"/>
    <w:rsid w:val="005D48A3"/>
    <w:rsid w:val="005D4B1A"/>
    <w:rsid w:val="005D4BB7"/>
    <w:rsid w:val="005D4ED2"/>
    <w:rsid w:val="005D5078"/>
    <w:rsid w:val="005D51C2"/>
    <w:rsid w:val="005D559F"/>
    <w:rsid w:val="005D5670"/>
    <w:rsid w:val="005D58BA"/>
    <w:rsid w:val="005D5E9C"/>
    <w:rsid w:val="005D60F2"/>
    <w:rsid w:val="005D64AB"/>
    <w:rsid w:val="005D6DF8"/>
    <w:rsid w:val="005D6F45"/>
    <w:rsid w:val="005D778A"/>
    <w:rsid w:val="005D78C8"/>
    <w:rsid w:val="005D7BBB"/>
    <w:rsid w:val="005D7D32"/>
    <w:rsid w:val="005E000E"/>
    <w:rsid w:val="005E0636"/>
    <w:rsid w:val="005E06AA"/>
    <w:rsid w:val="005E0880"/>
    <w:rsid w:val="005E0ABE"/>
    <w:rsid w:val="005E0B55"/>
    <w:rsid w:val="005E1192"/>
    <w:rsid w:val="005E158F"/>
    <w:rsid w:val="005E18AB"/>
    <w:rsid w:val="005E1A52"/>
    <w:rsid w:val="005E1E18"/>
    <w:rsid w:val="005E22C4"/>
    <w:rsid w:val="005E23E7"/>
    <w:rsid w:val="005E28F7"/>
    <w:rsid w:val="005E2B5A"/>
    <w:rsid w:val="005E2F07"/>
    <w:rsid w:val="005E3009"/>
    <w:rsid w:val="005E360D"/>
    <w:rsid w:val="005E3ABE"/>
    <w:rsid w:val="005E3BC2"/>
    <w:rsid w:val="005E3E0A"/>
    <w:rsid w:val="005E3E79"/>
    <w:rsid w:val="005E41E7"/>
    <w:rsid w:val="005E4584"/>
    <w:rsid w:val="005E471A"/>
    <w:rsid w:val="005E4C7B"/>
    <w:rsid w:val="005E4E00"/>
    <w:rsid w:val="005E4F90"/>
    <w:rsid w:val="005E4FCD"/>
    <w:rsid w:val="005E56C4"/>
    <w:rsid w:val="005E5793"/>
    <w:rsid w:val="005E5CD3"/>
    <w:rsid w:val="005E6264"/>
    <w:rsid w:val="005E6413"/>
    <w:rsid w:val="005E6626"/>
    <w:rsid w:val="005E69DD"/>
    <w:rsid w:val="005E6C40"/>
    <w:rsid w:val="005E6D76"/>
    <w:rsid w:val="005E6D98"/>
    <w:rsid w:val="005E7413"/>
    <w:rsid w:val="005E76BC"/>
    <w:rsid w:val="005E78F6"/>
    <w:rsid w:val="005E7BDE"/>
    <w:rsid w:val="005E7CE1"/>
    <w:rsid w:val="005F0579"/>
    <w:rsid w:val="005F155F"/>
    <w:rsid w:val="005F17AC"/>
    <w:rsid w:val="005F211C"/>
    <w:rsid w:val="005F23C8"/>
    <w:rsid w:val="005F2411"/>
    <w:rsid w:val="005F2575"/>
    <w:rsid w:val="005F26B1"/>
    <w:rsid w:val="005F2CCC"/>
    <w:rsid w:val="005F2FC2"/>
    <w:rsid w:val="005F31E1"/>
    <w:rsid w:val="005F384E"/>
    <w:rsid w:val="005F391B"/>
    <w:rsid w:val="005F3D98"/>
    <w:rsid w:val="005F3FB5"/>
    <w:rsid w:val="005F404D"/>
    <w:rsid w:val="005F40D2"/>
    <w:rsid w:val="005F4AB2"/>
    <w:rsid w:val="005F4B99"/>
    <w:rsid w:val="005F4D67"/>
    <w:rsid w:val="005F5280"/>
    <w:rsid w:val="005F52CB"/>
    <w:rsid w:val="005F5362"/>
    <w:rsid w:val="005F55FA"/>
    <w:rsid w:val="005F62FD"/>
    <w:rsid w:val="005F6B73"/>
    <w:rsid w:val="005F6BF1"/>
    <w:rsid w:val="005F6D8B"/>
    <w:rsid w:val="005F725F"/>
    <w:rsid w:val="005F7382"/>
    <w:rsid w:val="005F7E77"/>
    <w:rsid w:val="00600167"/>
    <w:rsid w:val="00600A0B"/>
    <w:rsid w:val="00600A8E"/>
    <w:rsid w:val="00600B04"/>
    <w:rsid w:val="00601379"/>
    <w:rsid w:val="00601973"/>
    <w:rsid w:val="00601B9A"/>
    <w:rsid w:val="00601C6C"/>
    <w:rsid w:val="00601F11"/>
    <w:rsid w:val="006021C9"/>
    <w:rsid w:val="0060271B"/>
    <w:rsid w:val="00602B21"/>
    <w:rsid w:val="00603139"/>
    <w:rsid w:val="0060335A"/>
    <w:rsid w:val="0060336D"/>
    <w:rsid w:val="006038D0"/>
    <w:rsid w:val="0060403C"/>
    <w:rsid w:val="00604049"/>
    <w:rsid w:val="00604B8B"/>
    <w:rsid w:val="00604C9F"/>
    <w:rsid w:val="00604D3D"/>
    <w:rsid w:val="00605561"/>
    <w:rsid w:val="0060570E"/>
    <w:rsid w:val="00605AAA"/>
    <w:rsid w:val="00605C61"/>
    <w:rsid w:val="00605D7A"/>
    <w:rsid w:val="00605F09"/>
    <w:rsid w:val="00606CD3"/>
    <w:rsid w:val="00606D72"/>
    <w:rsid w:val="00606DE6"/>
    <w:rsid w:val="00606EEA"/>
    <w:rsid w:val="00607041"/>
    <w:rsid w:val="006071A0"/>
    <w:rsid w:val="00607219"/>
    <w:rsid w:val="00607483"/>
    <w:rsid w:val="00607884"/>
    <w:rsid w:val="00607AE9"/>
    <w:rsid w:val="00607D5A"/>
    <w:rsid w:val="006101B6"/>
    <w:rsid w:val="00610347"/>
    <w:rsid w:val="00610B75"/>
    <w:rsid w:val="00611026"/>
    <w:rsid w:val="0061120B"/>
    <w:rsid w:val="006114B9"/>
    <w:rsid w:val="006115DF"/>
    <w:rsid w:val="00611848"/>
    <w:rsid w:val="006118CB"/>
    <w:rsid w:val="00611A02"/>
    <w:rsid w:val="00611B10"/>
    <w:rsid w:val="00611D58"/>
    <w:rsid w:val="00611F5D"/>
    <w:rsid w:val="00612901"/>
    <w:rsid w:val="006129BE"/>
    <w:rsid w:val="00612AE9"/>
    <w:rsid w:val="0061312B"/>
    <w:rsid w:val="00613234"/>
    <w:rsid w:val="006133FD"/>
    <w:rsid w:val="0061396E"/>
    <w:rsid w:val="006139A5"/>
    <w:rsid w:val="00613AB2"/>
    <w:rsid w:val="00613B26"/>
    <w:rsid w:val="006143AD"/>
    <w:rsid w:val="006144A4"/>
    <w:rsid w:val="00614673"/>
    <w:rsid w:val="00614CA7"/>
    <w:rsid w:val="00614CE5"/>
    <w:rsid w:val="00614D61"/>
    <w:rsid w:val="006160A8"/>
    <w:rsid w:val="0061632A"/>
    <w:rsid w:val="00616389"/>
    <w:rsid w:val="00616A94"/>
    <w:rsid w:val="00617120"/>
    <w:rsid w:val="0061724D"/>
    <w:rsid w:val="00617429"/>
    <w:rsid w:val="00617443"/>
    <w:rsid w:val="00617906"/>
    <w:rsid w:val="00617F10"/>
    <w:rsid w:val="006200BF"/>
    <w:rsid w:val="0062026E"/>
    <w:rsid w:val="006202AF"/>
    <w:rsid w:val="00620ADF"/>
    <w:rsid w:val="00620E2A"/>
    <w:rsid w:val="006214CA"/>
    <w:rsid w:val="00621D28"/>
    <w:rsid w:val="00621D8F"/>
    <w:rsid w:val="00621DB9"/>
    <w:rsid w:val="0062255F"/>
    <w:rsid w:val="00622FF8"/>
    <w:rsid w:val="006234A9"/>
    <w:rsid w:val="00623528"/>
    <w:rsid w:val="00623581"/>
    <w:rsid w:val="00623B81"/>
    <w:rsid w:val="00623E48"/>
    <w:rsid w:val="00623EE9"/>
    <w:rsid w:val="00623F01"/>
    <w:rsid w:val="00624093"/>
    <w:rsid w:val="00624100"/>
    <w:rsid w:val="006243A4"/>
    <w:rsid w:val="00624ACB"/>
    <w:rsid w:val="00624D44"/>
    <w:rsid w:val="00625490"/>
    <w:rsid w:val="006254CF"/>
    <w:rsid w:val="006256AD"/>
    <w:rsid w:val="00625839"/>
    <w:rsid w:val="0062589A"/>
    <w:rsid w:val="00625AC2"/>
    <w:rsid w:val="00625B63"/>
    <w:rsid w:val="00625E3E"/>
    <w:rsid w:val="0062624A"/>
    <w:rsid w:val="00626AA6"/>
    <w:rsid w:val="006276E4"/>
    <w:rsid w:val="00627754"/>
    <w:rsid w:val="0062790A"/>
    <w:rsid w:val="00630337"/>
    <w:rsid w:val="00630640"/>
    <w:rsid w:val="0063090F"/>
    <w:rsid w:val="00630C19"/>
    <w:rsid w:val="00631A75"/>
    <w:rsid w:val="006320E5"/>
    <w:rsid w:val="006329CA"/>
    <w:rsid w:val="00632FD6"/>
    <w:rsid w:val="006330DD"/>
    <w:rsid w:val="00633149"/>
    <w:rsid w:val="00633471"/>
    <w:rsid w:val="0063347C"/>
    <w:rsid w:val="00633B8B"/>
    <w:rsid w:val="006341C7"/>
    <w:rsid w:val="0063431A"/>
    <w:rsid w:val="0063438C"/>
    <w:rsid w:val="00634943"/>
    <w:rsid w:val="00634C87"/>
    <w:rsid w:val="00634E2E"/>
    <w:rsid w:val="00635388"/>
    <w:rsid w:val="006354FC"/>
    <w:rsid w:val="006356E6"/>
    <w:rsid w:val="0063596C"/>
    <w:rsid w:val="00636121"/>
    <w:rsid w:val="00636A9D"/>
    <w:rsid w:val="00636CC6"/>
    <w:rsid w:val="006379AA"/>
    <w:rsid w:val="00637AE5"/>
    <w:rsid w:val="0064041E"/>
    <w:rsid w:val="0064053E"/>
    <w:rsid w:val="0064057C"/>
    <w:rsid w:val="00640C41"/>
    <w:rsid w:val="00641419"/>
    <w:rsid w:val="00641795"/>
    <w:rsid w:val="0064189A"/>
    <w:rsid w:val="006418BB"/>
    <w:rsid w:val="00641CF6"/>
    <w:rsid w:val="00641E37"/>
    <w:rsid w:val="00642C3A"/>
    <w:rsid w:val="00642ED8"/>
    <w:rsid w:val="00643548"/>
    <w:rsid w:val="00643AA9"/>
    <w:rsid w:val="006443C4"/>
    <w:rsid w:val="006447D1"/>
    <w:rsid w:val="0064481B"/>
    <w:rsid w:val="006448C7"/>
    <w:rsid w:val="0064490D"/>
    <w:rsid w:val="00644929"/>
    <w:rsid w:val="00644D08"/>
    <w:rsid w:val="00644DDC"/>
    <w:rsid w:val="00645AB7"/>
    <w:rsid w:val="00645CA5"/>
    <w:rsid w:val="00645E0F"/>
    <w:rsid w:val="0064677A"/>
    <w:rsid w:val="006468DE"/>
    <w:rsid w:val="0064690E"/>
    <w:rsid w:val="00646984"/>
    <w:rsid w:val="00646C61"/>
    <w:rsid w:val="00646D1C"/>
    <w:rsid w:val="00646F88"/>
    <w:rsid w:val="006475F2"/>
    <w:rsid w:val="006478F3"/>
    <w:rsid w:val="00647A93"/>
    <w:rsid w:val="00647E8D"/>
    <w:rsid w:val="0065009C"/>
    <w:rsid w:val="00650181"/>
    <w:rsid w:val="0065058B"/>
    <w:rsid w:val="006508C6"/>
    <w:rsid w:val="00650C5B"/>
    <w:rsid w:val="00651071"/>
    <w:rsid w:val="006510AC"/>
    <w:rsid w:val="00651275"/>
    <w:rsid w:val="00651690"/>
    <w:rsid w:val="00651956"/>
    <w:rsid w:val="00651C9B"/>
    <w:rsid w:val="00651F7A"/>
    <w:rsid w:val="0065220E"/>
    <w:rsid w:val="00652588"/>
    <w:rsid w:val="00652937"/>
    <w:rsid w:val="00652A8E"/>
    <w:rsid w:val="00652D02"/>
    <w:rsid w:val="006531D5"/>
    <w:rsid w:val="00653A12"/>
    <w:rsid w:val="0065438A"/>
    <w:rsid w:val="006544AC"/>
    <w:rsid w:val="00654676"/>
    <w:rsid w:val="00654775"/>
    <w:rsid w:val="00654F65"/>
    <w:rsid w:val="0065520A"/>
    <w:rsid w:val="00655684"/>
    <w:rsid w:val="006557EE"/>
    <w:rsid w:val="0065591B"/>
    <w:rsid w:val="00655CE0"/>
    <w:rsid w:val="006563A7"/>
    <w:rsid w:val="00656A2E"/>
    <w:rsid w:val="006570D0"/>
    <w:rsid w:val="006576E3"/>
    <w:rsid w:val="006579FB"/>
    <w:rsid w:val="00657A2F"/>
    <w:rsid w:val="00657B41"/>
    <w:rsid w:val="00660A53"/>
    <w:rsid w:val="00660C30"/>
    <w:rsid w:val="006610D7"/>
    <w:rsid w:val="00661239"/>
    <w:rsid w:val="006616E9"/>
    <w:rsid w:val="00661970"/>
    <w:rsid w:val="00661BC6"/>
    <w:rsid w:val="00661EB3"/>
    <w:rsid w:val="00661FE4"/>
    <w:rsid w:val="00662326"/>
    <w:rsid w:val="006628C4"/>
    <w:rsid w:val="00662AAF"/>
    <w:rsid w:val="00662FCD"/>
    <w:rsid w:val="0066307E"/>
    <w:rsid w:val="00663176"/>
    <w:rsid w:val="0066335D"/>
    <w:rsid w:val="006642F9"/>
    <w:rsid w:val="00664356"/>
    <w:rsid w:val="00664823"/>
    <w:rsid w:val="0066484C"/>
    <w:rsid w:val="00664962"/>
    <w:rsid w:val="0066499C"/>
    <w:rsid w:val="00664BB8"/>
    <w:rsid w:val="00664CBF"/>
    <w:rsid w:val="00664E00"/>
    <w:rsid w:val="006653BA"/>
    <w:rsid w:val="006655FC"/>
    <w:rsid w:val="006658E8"/>
    <w:rsid w:val="00665DFF"/>
    <w:rsid w:val="00665E9D"/>
    <w:rsid w:val="00666009"/>
    <w:rsid w:val="0066648C"/>
    <w:rsid w:val="006667B1"/>
    <w:rsid w:val="00666A23"/>
    <w:rsid w:val="00667199"/>
    <w:rsid w:val="006673CB"/>
    <w:rsid w:val="006674F1"/>
    <w:rsid w:val="00667811"/>
    <w:rsid w:val="00667B4D"/>
    <w:rsid w:val="006709EA"/>
    <w:rsid w:val="00670FDA"/>
    <w:rsid w:val="006710E5"/>
    <w:rsid w:val="00671249"/>
    <w:rsid w:val="0067161B"/>
    <w:rsid w:val="0067164F"/>
    <w:rsid w:val="0067199B"/>
    <w:rsid w:val="00672BD7"/>
    <w:rsid w:val="00672EE0"/>
    <w:rsid w:val="00672FF2"/>
    <w:rsid w:val="00673024"/>
    <w:rsid w:val="006732E6"/>
    <w:rsid w:val="00673447"/>
    <w:rsid w:val="00673814"/>
    <w:rsid w:val="00674101"/>
    <w:rsid w:val="006741B9"/>
    <w:rsid w:val="00674405"/>
    <w:rsid w:val="006745D3"/>
    <w:rsid w:val="0067480A"/>
    <w:rsid w:val="00674FB8"/>
    <w:rsid w:val="00674FCE"/>
    <w:rsid w:val="006753F8"/>
    <w:rsid w:val="00675CC6"/>
    <w:rsid w:val="00675DD6"/>
    <w:rsid w:val="00675F59"/>
    <w:rsid w:val="00676280"/>
    <w:rsid w:val="0067629D"/>
    <w:rsid w:val="006762A8"/>
    <w:rsid w:val="006762CC"/>
    <w:rsid w:val="00676322"/>
    <w:rsid w:val="00676815"/>
    <w:rsid w:val="00676B26"/>
    <w:rsid w:val="00676E5F"/>
    <w:rsid w:val="0067729B"/>
    <w:rsid w:val="00677BC1"/>
    <w:rsid w:val="0068016C"/>
    <w:rsid w:val="006805A5"/>
    <w:rsid w:val="0068063F"/>
    <w:rsid w:val="00680669"/>
    <w:rsid w:val="00680676"/>
    <w:rsid w:val="00680DB6"/>
    <w:rsid w:val="00680EB7"/>
    <w:rsid w:val="00680EFA"/>
    <w:rsid w:val="00680FE1"/>
    <w:rsid w:val="006811C8"/>
    <w:rsid w:val="00681387"/>
    <w:rsid w:val="0068155F"/>
    <w:rsid w:val="00682024"/>
    <w:rsid w:val="0068268D"/>
    <w:rsid w:val="00682D87"/>
    <w:rsid w:val="0068304E"/>
    <w:rsid w:val="00683326"/>
    <w:rsid w:val="0068354A"/>
    <w:rsid w:val="00683CEC"/>
    <w:rsid w:val="00683E0E"/>
    <w:rsid w:val="006842C7"/>
    <w:rsid w:val="00684612"/>
    <w:rsid w:val="0068494F"/>
    <w:rsid w:val="00684A16"/>
    <w:rsid w:val="006850D0"/>
    <w:rsid w:val="0068531B"/>
    <w:rsid w:val="00685343"/>
    <w:rsid w:val="006856E4"/>
    <w:rsid w:val="006856F7"/>
    <w:rsid w:val="00685B2E"/>
    <w:rsid w:val="00686045"/>
    <w:rsid w:val="00686225"/>
    <w:rsid w:val="0068634C"/>
    <w:rsid w:val="006863C2"/>
    <w:rsid w:val="00686541"/>
    <w:rsid w:val="006867DF"/>
    <w:rsid w:val="006868BF"/>
    <w:rsid w:val="00686AF5"/>
    <w:rsid w:val="00686DDD"/>
    <w:rsid w:val="00686E21"/>
    <w:rsid w:val="006872CC"/>
    <w:rsid w:val="00687F20"/>
    <w:rsid w:val="00690352"/>
    <w:rsid w:val="0069055E"/>
    <w:rsid w:val="00691271"/>
    <w:rsid w:val="00691322"/>
    <w:rsid w:val="0069164F"/>
    <w:rsid w:val="00691EB9"/>
    <w:rsid w:val="006920C0"/>
    <w:rsid w:val="0069217E"/>
    <w:rsid w:val="00693042"/>
    <w:rsid w:val="006937C5"/>
    <w:rsid w:val="006941AA"/>
    <w:rsid w:val="00694312"/>
    <w:rsid w:val="006945D8"/>
    <w:rsid w:val="00694A0C"/>
    <w:rsid w:val="00695125"/>
    <w:rsid w:val="0069529C"/>
    <w:rsid w:val="00695398"/>
    <w:rsid w:val="00695794"/>
    <w:rsid w:val="006960AC"/>
    <w:rsid w:val="006964CA"/>
    <w:rsid w:val="00696572"/>
    <w:rsid w:val="00696933"/>
    <w:rsid w:val="0069697C"/>
    <w:rsid w:val="00696BCE"/>
    <w:rsid w:val="00696E34"/>
    <w:rsid w:val="0069714B"/>
    <w:rsid w:val="0069718E"/>
    <w:rsid w:val="006976D7"/>
    <w:rsid w:val="00697C07"/>
    <w:rsid w:val="006A0070"/>
    <w:rsid w:val="006A00ED"/>
    <w:rsid w:val="006A0344"/>
    <w:rsid w:val="006A0EB7"/>
    <w:rsid w:val="006A131C"/>
    <w:rsid w:val="006A146E"/>
    <w:rsid w:val="006A1592"/>
    <w:rsid w:val="006A1A3A"/>
    <w:rsid w:val="006A1BBB"/>
    <w:rsid w:val="006A2D25"/>
    <w:rsid w:val="006A2E72"/>
    <w:rsid w:val="006A3434"/>
    <w:rsid w:val="006A38CD"/>
    <w:rsid w:val="006A39A1"/>
    <w:rsid w:val="006A3D92"/>
    <w:rsid w:val="006A4086"/>
    <w:rsid w:val="006A4310"/>
    <w:rsid w:val="006A4706"/>
    <w:rsid w:val="006A4CC6"/>
    <w:rsid w:val="006A4DA2"/>
    <w:rsid w:val="006A520D"/>
    <w:rsid w:val="006A5F6D"/>
    <w:rsid w:val="006A6CEF"/>
    <w:rsid w:val="006A779A"/>
    <w:rsid w:val="006A7A2F"/>
    <w:rsid w:val="006A7F9F"/>
    <w:rsid w:val="006B0159"/>
    <w:rsid w:val="006B019A"/>
    <w:rsid w:val="006B0212"/>
    <w:rsid w:val="006B02F1"/>
    <w:rsid w:val="006B033F"/>
    <w:rsid w:val="006B0674"/>
    <w:rsid w:val="006B0A87"/>
    <w:rsid w:val="006B0B19"/>
    <w:rsid w:val="006B0D99"/>
    <w:rsid w:val="006B1062"/>
    <w:rsid w:val="006B14E3"/>
    <w:rsid w:val="006B16C1"/>
    <w:rsid w:val="006B1CC3"/>
    <w:rsid w:val="006B1E67"/>
    <w:rsid w:val="006B2548"/>
    <w:rsid w:val="006B256F"/>
    <w:rsid w:val="006B2CF9"/>
    <w:rsid w:val="006B32E4"/>
    <w:rsid w:val="006B33D6"/>
    <w:rsid w:val="006B369D"/>
    <w:rsid w:val="006B3B9B"/>
    <w:rsid w:val="006B3C3F"/>
    <w:rsid w:val="006B3D6E"/>
    <w:rsid w:val="006B429F"/>
    <w:rsid w:val="006B47DC"/>
    <w:rsid w:val="006B51F5"/>
    <w:rsid w:val="006B5561"/>
    <w:rsid w:val="006B56DE"/>
    <w:rsid w:val="006B5B17"/>
    <w:rsid w:val="006B5CA1"/>
    <w:rsid w:val="006B5F93"/>
    <w:rsid w:val="006B6485"/>
    <w:rsid w:val="006B666D"/>
    <w:rsid w:val="006B689C"/>
    <w:rsid w:val="006B6BC2"/>
    <w:rsid w:val="006B7195"/>
    <w:rsid w:val="006B79A8"/>
    <w:rsid w:val="006B7AFE"/>
    <w:rsid w:val="006C0D54"/>
    <w:rsid w:val="006C0D9B"/>
    <w:rsid w:val="006C0F1B"/>
    <w:rsid w:val="006C1475"/>
    <w:rsid w:val="006C14B5"/>
    <w:rsid w:val="006C15D1"/>
    <w:rsid w:val="006C1736"/>
    <w:rsid w:val="006C184C"/>
    <w:rsid w:val="006C1FF2"/>
    <w:rsid w:val="006C2486"/>
    <w:rsid w:val="006C2529"/>
    <w:rsid w:val="006C2769"/>
    <w:rsid w:val="006C27AB"/>
    <w:rsid w:val="006C2B97"/>
    <w:rsid w:val="006C2E1C"/>
    <w:rsid w:val="006C30FA"/>
    <w:rsid w:val="006C3415"/>
    <w:rsid w:val="006C38D3"/>
    <w:rsid w:val="006C3A2A"/>
    <w:rsid w:val="006C3B25"/>
    <w:rsid w:val="006C3CB9"/>
    <w:rsid w:val="006C4DB1"/>
    <w:rsid w:val="006C53E5"/>
    <w:rsid w:val="006C5472"/>
    <w:rsid w:val="006C548F"/>
    <w:rsid w:val="006C54D6"/>
    <w:rsid w:val="006C57BA"/>
    <w:rsid w:val="006C5891"/>
    <w:rsid w:val="006C5CB1"/>
    <w:rsid w:val="006C5D0D"/>
    <w:rsid w:val="006C5F5A"/>
    <w:rsid w:val="006C678D"/>
    <w:rsid w:val="006C7156"/>
    <w:rsid w:val="006C7340"/>
    <w:rsid w:val="006C78EF"/>
    <w:rsid w:val="006C7E2D"/>
    <w:rsid w:val="006D0291"/>
    <w:rsid w:val="006D0523"/>
    <w:rsid w:val="006D08DA"/>
    <w:rsid w:val="006D0B62"/>
    <w:rsid w:val="006D0EEF"/>
    <w:rsid w:val="006D0EF3"/>
    <w:rsid w:val="006D196C"/>
    <w:rsid w:val="006D1989"/>
    <w:rsid w:val="006D19B1"/>
    <w:rsid w:val="006D1A5C"/>
    <w:rsid w:val="006D1DB9"/>
    <w:rsid w:val="006D2262"/>
    <w:rsid w:val="006D23E2"/>
    <w:rsid w:val="006D28BF"/>
    <w:rsid w:val="006D2986"/>
    <w:rsid w:val="006D2BCE"/>
    <w:rsid w:val="006D2D6C"/>
    <w:rsid w:val="006D3B43"/>
    <w:rsid w:val="006D3C31"/>
    <w:rsid w:val="006D3C41"/>
    <w:rsid w:val="006D3F5D"/>
    <w:rsid w:val="006D4398"/>
    <w:rsid w:val="006D43AB"/>
    <w:rsid w:val="006D4750"/>
    <w:rsid w:val="006D4E3C"/>
    <w:rsid w:val="006D518D"/>
    <w:rsid w:val="006D52E3"/>
    <w:rsid w:val="006D599F"/>
    <w:rsid w:val="006D5A5F"/>
    <w:rsid w:val="006D5D3F"/>
    <w:rsid w:val="006D6096"/>
    <w:rsid w:val="006D63E3"/>
    <w:rsid w:val="006D641F"/>
    <w:rsid w:val="006D66BB"/>
    <w:rsid w:val="006D66BF"/>
    <w:rsid w:val="006D699A"/>
    <w:rsid w:val="006D6E97"/>
    <w:rsid w:val="006D7AD8"/>
    <w:rsid w:val="006D7E07"/>
    <w:rsid w:val="006E08FB"/>
    <w:rsid w:val="006E12D1"/>
    <w:rsid w:val="006E2583"/>
    <w:rsid w:val="006E2617"/>
    <w:rsid w:val="006E267F"/>
    <w:rsid w:val="006E2C50"/>
    <w:rsid w:val="006E2C7C"/>
    <w:rsid w:val="006E3595"/>
    <w:rsid w:val="006E35A5"/>
    <w:rsid w:val="006E36E1"/>
    <w:rsid w:val="006E3945"/>
    <w:rsid w:val="006E399A"/>
    <w:rsid w:val="006E3ADA"/>
    <w:rsid w:val="006E3C80"/>
    <w:rsid w:val="006E3FA2"/>
    <w:rsid w:val="006E40E7"/>
    <w:rsid w:val="006E417C"/>
    <w:rsid w:val="006E42DE"/>
    <w:rsid w:val="006E4362"/>
    <w:rsid w:val="006E4492"/>
    <w:rsid w:val="006E44A0"/>
    <w:rsid w:val="006E596E"/>
    <w:rsid w:val="006E60A7"/>
    <w:rsid w:val="006E61F4"/>
    <w:rsid w:val="006E66A9"/>
    <w:rsid w:val="006E6FA8"/>
    <w:rsid w:val="006E7992"/>
    <w:rsid w:val="006E7D73"/>
    <w:rsid w:val="006F05DE"/>
    <w:rsid w:val="006F0697"/>
    <w:rsid w:val="006F07C9"/>
    <w:rsid w:val="006F0AD8"/>
    <w:rsid w:val="006F15CD"/>
    <w:rsid w:val="006F1A25"/>
    <w:rsid w:val="006F1B85"/>
    <w:rsid w:val="006F2327"/>
    <w:rsid w:val="006F313F"/>
    <w:rsid w:val="006F3212"/>
    <w:rsid w:val="006F3652"/>
    <w:rsid w:val="006F36B2"/>
    <w:rsid w:val="006F378C"/>
    <w:rsid w:val="006F3EEA"/>
    <w:rsid w:val="006F41D7"/>
    <w:rsid w:val="006F4438"/>
    <w:rsid w:val="006F444F"/>
    <w:rsid w:val="006F4BB5"/>
    <w:rsid w:val="006F4F8C"/>
    <w:rsid w:val="006F54B4"/>
    <w:rsid w:val="006F54F5"/>
    <w:rsid w:val="006F58C6"/>
    <w:rsid w:val="006F5A95"/>
    <w:rsid w:val="006F5B4A"/>
    <w:rsid w:val="006F5CDA"/>
    <w:rsid w:val="006F607E"/>
    <w:rsid w:val="006F60E7"/>
    <w:rsid w:val="006F7466"/>
    <w:rsid w:val="006F7F61"/>
    <w:rsid w:val="0070064D"/>
    <w:rsid w:val="00700C30"/>
    <w:rsid w:val="0070108B"/>
    <w:rsid w:val="0070145D"/>
    <w:rsid w:val="0070157B"/>
    <w:rsid w:val="0070157E"/>
    <w:rsid w:val="00701634"/>
    <w:rsid w:val="00701B97"/>
    <w:rsid w:val="00702BAF"/>
    <w:rsid w:val="00703061"/>
    <w:rsid w:val="007032B1"/>
    <w:rsid w:val="00703B43"/>
    <w:rsid w:val="00703C21"/>
    <w:rsid w:val="00703FA5"/>
    <w:rsid w:val="00703FB8"/>
    <w:rsid w:val="007041AD"/>
    <w:rsid w:val="007045EA"/>
    <w:rsid w:val="00704B2E"/>
    <w:rsid w:val="00704DB5"/>
    <w:rsid w:val="00704FE4"/>
    <w:rsid w:val="0070531B"/>
    <w:rsid w:val="0070563A"/>
    <w:rsid w:val="00705AA7"/>
    <w:rsid w:val="00705B9B"/>
    <w:rsid w:val="007062FD"/>
    <w:rsid w:val="007064D3"/>
    <w:rsid w:val="00706945"/>
    <w:rsid w:val="00706EDC"/>
    <w:rsid w:val="00707B32"/>
    <w:rsid w:val="00710038"/>
    <w:rsid w:val="007105C4"/>
    <w:rsid w:val="00710845"/>
    <w:rsid w:val="007109F7"/>
    <w:rsid w:val="00711488"/>
    <w:rsid w:val="0071206C"/>
    <w:rsid w:val="007123F9"/>
    <w:rsid w:val="0071240D"/>
    <w:rsid w:val="007124B8"/>
    <w:rsid w:val="0071260C"/>
    <w:rsid w:val="007126F2"/>
    <w:rsid w:val="0071270E"/>
    <w:rsid w:val="0071279F"/>
    <w:rsid w:val="007127D2"/>
    <w:rsid w:val="00712B86"/>
    <w:rsid w:val="00713AC9"/>
    <w:rsid w:val="00713C72"/>
    <w:rsid w:val="00713E6A"/>
    <w:rsid w:val="00714081"/>
    <w:rsid w:val="0071438E"/>
    <w:rsid w:val="00714B44"/>
    <w:rsid w:val="00714CB1"/>
    <w:rsid w:val="00714FD6"/>
    <w:rsid w:val="00715095"/>
    <w:rsid w:val="007150A9"/>
    <w:rsid w:val="007151AF"/>
    <w:rsid w:val="007153D2"/>
    <w:rsid w:val="007154AC"/>
    <w:rsid w:val="00715759"/>
    <w:rsid w:val="00715B5B"/>
    <w:rsid w:val="00715E34"/>
    <w:rsid w:val="0071608E"/>
    <w:rsid w:val="0071616B"/>
    <w:rsid w:val="00716D00"/>
    <w:rsid w:val="0071701A"/>
    <w:rsid w:val="00717060"/>
    <w:rsid w:val="007170CB"/>
    <w:rsid w:val="00717D70"/>
    <w:rsid w:val="007208D8"/>
    <w:rsid w:val="00720AED"/>
    <w:rsid w:val="0072107F"/>
    <w:rsid w:val="00721532"/>
    <w:rsid w:val="0072179F"/>
    <w:rsid w:val="007217E9"/>
    <w:rsid w:val="007217FD"/>
    <w:rsid w:val="007226FC"/>
    <w:rsid w:val="00722AA1"/>
    <w:rsid w:val="00722BDB"/>
    <w:rsid w:val="00722FD0"/>
    <w:rsid w:val="00723743"/>
    <w:rsid w:val="00723C6F"/>
    <w:rsid w:val="0072432F"/>
    <w:rsid w:val="0072449B"/>
    <w:rsid w:val="0072450C"/>
    <w:rsid w:val="00725781"/>
    <w:rsid w:val="0072591A"/>
    <w:rsid w:val="00725E93"/>
    <w:rsid w:val="007265BF"/>
    <w:rsid w:val="0072672D"/>
    <w:rsid w:val="00726A62"/>
    <w:rsid w:val="00726BB0"/>
    <w:rsid w:val="00726C3E"/>
    <w:rsid w:val="0072726A"/>
    <w:rsid w:val="00727F88"/>
    <w:rsid w:val="00727FC2"/>
    <w:rsid w:val="007303FD"/>
    <w:rsid w:val="007308F2"/>
    <w:rsid w:val="00730E0D"/>
    <w:rsid w:val="00731235"/>
    <w:rsid w:val="00731482"/>
    <w:rsid w:val="00731D56"/>
    <w:rsid w:val="00732458"/>
    <w:rsid w:val="007324DC"/>
    <w:rsid w:val="0073310D"/>
    <w:rsid w:val="0073315A"/>
    <w:rsid w:val="007338B6"/>
    <w:rsid w:val="007339C7"/>
    <w:rsid w:val="0073417B"/>
    <w:rsid w:val="00735930"/>
    <w:rsid w:val="00735C71"/>
    <w:rsid w:val="007363D0"/>
    <w:rsid w:val="0073643D"/>
    <w:rsid w:val="00737C60"/>
    <w:rsid w:val="007401F9"/>
    <w:rsid w:val="007402E0"/>
    <w:rsid w:val="007410C2"/>
    <w:rsid w:val="007417AF"/>
    <w:rsid w:val="00741C53"/>
    <w:rsid w:val="00741CC1"/>
    <w:rsid w:val="00741E2E"/>
    <w:rsid w:val="00741E8A"/>
    <w:rsid w:val="00742077"/>
    <w:rsid w:val="00742AC9"/>
    <w:rsid w:val="00742D60"/>
    <w:rsid w:val="007430E9"/>
    <w:rsid w:val="00743727"/>
    <w:rsid w:val="007437DF"/>
    <w:rsid w:val="00743C91"/>
    <w:rsid w:val="00743E08"/>
    <w:rsid w:val="00743EF5"/>
    <w:rsid w:val="007440BC"/>
    <w:rsid w:val="0074465B"/>
    <w:rsid w:val="00744841"/>
    <w:rsid w:val="00744858"/>
    <w:rsid w:val="00744895"/>
    <w:rsid w:val="00744A3F"/>
    <w:rsid w:val="00744CE0"/>
    <w:rsid w:val="0074519B"/>
    <w:rsid w:val="007453A1"/>
    <w:rsid w:val="00745774"/>
    <w:rsid w:val="00746452"/>
    <w:rsid w:val="00746993"/>
    <w:rsid w:val="00747063"/>
    <w:rsid w:val="00747330"/>
    <w:rsid w:val="00750066"/>
    <w:rsid w:val="007506E0"/>
    <w:rsid w:val="00750E15"/>
    <w:rsid w:val="00751654"/>
    <w:rsid w:val="0075169E"/>
    <w:rsid w:val="007517CA"/>
    <w:rsid w:val="0075295F"/>
    <w:rsid w:val="00752A97"/>
    <w:rsid w:val="00752D68"/>
    <w:rsid w:val="00752F0B"/>
    <w:rsid w:val="00752F95"/>
    <w:rsid w:val="00753775"/>
    <w:rsid w:val="00753927"/>
    <w:rsid w:val="007539F3"/>
    <w:rsid w:val="00753D2F"/>
    <w:rsid w:val="00754127"/>
    <w:rsid w:val="00754146"/>
    <w:rsid w:val="00755329"/>
    <w:rsid w:val="00755673"/>
    <w:rsid w:val="007559F9"/>
    <w:rsid w:val="0075607D"/>
    <w:rsid w:val="00756112"/>
    <w:rsid w:val="0075643D"/>
    <w:rsid w:val="0075670E"/>
    <w:rsid w:val="007568AC"/>
    <w:rsid w:val="00756A6C"/>
    <w:rsid w:val="00757011"/>
    <w:rsid w:val="007574EA"/>
    <w:rsid w:val="007574F6"/>
    <w:rsid w:val="007575E7"/>
    <w:rsid w:val="007575FD"/>
    <w:rsid w:val="0075760E"/>
    <w:rsid w:val="00757B23"/>
    <w:rsid w:val="00757D3E"/>
    <w:rsid w:val="0076003C"/>
    <w:rsid w:val="007601BB"/>
    <w:rsid w:val="0076024A"/>
    <w:rsid w:val="007603CE"/>
    <w:rsid w:val="007604AF"/>
    <w:rsid w:val="007604E7"/>
    <w:rsid w:val="00760639"/>
    <w:rsid w:val="00760897"/>
    <w:rsid w:val="0076091B"/>
    <w:rsid w:val="00760953"/>
    <w:rsid w:val="00761312"/>
    <w:rsid w:val="00761551"/>
    <w:rsid w:val="0076183F"/>
    <w:rsid w:val="00761C54"/>
    <w:rsid w:val="00761E1F"/>
    <w:rsid w:val="0076219E"/>
    <w:rsid w:val="0076271A"/>
    <w:rsid w:val="007627BD"/>
    <w:rsid w:val="00762974"/>
    <w:rsid w:val="00762A50"/>
    <w:rsid w:val="00762C00"/>
    <w:rsid w:val="00762D8B"/>
    <w:rsid w:val="0076336B"/>
    <w:rsid w:val="00763478"/>
    <w:rsid w:val="00763986"/>
    <w:rsid w:val="00763AF3"/>
    <w:rsid w:val="00763C52"/>
    <w:rsid w:val="00764044"/>
    <w:rsid w:val="00764068"/>
    <w:rsid w:val="00764086"/>
    <w:rsid w:val="007644A6"/>
    <w:rsid w:val="00764AE3"/>
    <w:rsid w:val="00764C73"/>
    <w:rsid w:val="00765276"/>
    <w:rsid w:val="00765A90"/>
    <w:rsid w:val="00765DA4"/>
    <w:rsid w:val="007663EA"/>
    <w:rsid w:val="00766574"/>
    <w:rsid w:val="0076658B"/>
    <w:rsid w:val="00766636"/>
    <w:rsid w:val="0076672C"/>
    <w:rsid w:val="00766DA9"/>
    <w:rsid w:val="00766F7D"/>
    <w:rsid w:val="007672AC"/>
    <w:rsid w:val="00770123"/>
    <w:rsid w:val="00770168"/>
    <w:rsid w:val="007704FE"/>
    <w:rsid w:val="0077055D"/>
    <w:rsid w:val="00770A0B"/>
    <w:rsid w:val="00770ABA"/>
    <w:rsid w:val="00771947"/>
    <w:rsid w:val="00771ABE"/>
    <w:rsid w:val="00771FF5"/>
    <w:rsid w:val="00772439"/>
    <w:rsid w:val="00772689"/>
    <w:rsid w:val="00772895"/>
    <w:rsid w:val="00772A33"/>
    <w:rsid w:val="00772DBE"/>
    <w:rsid w:val="00772E89"/>
    <w:rsid w:val="00772F85"/>
    <w:rsid w:val="007730F6"/>
    <w:rsid w:val="00773311"/>
    <w:rsid w:val="0077372F"/>
    <w:rsid w:val="007738B2"/>
    <w:rsid w:val="00773A32"/>
    <w:rsid w:val="00774235"/>
    <w:rsid w:val="00774350"/>
    <w:rsid w:val="00774466"/>
    <w:rsid w:val="00774AF2"/>
    <w:rsid w:val="00774DA9"/>
    <w:rsid w:val="00774EA9"/>
    <w:rsid w:val="00774EC2"/>
    <w:rsid w:val="007752FB"/>
    <w:rsid w:val="0077552F"/>
    <w:rsid w:val="0077553F"/>
    <w:rsid w:val="007756C5"/>
    <w:rsid w:val="00775725"/>
    <w:rsid w:val="0077577D"/>
    <w:rsid w:val="007758C2"/>
    <w:rsid w:val="00775A60"/>
    <w:rsid w:val="0077694E"/>
    <w:rsid w:val="00776ED9"/>
    <w:rsid w:val="00776F1D"/>
    <w:rsid w:val="00777600"/>
    <w:rsid w:val="007776C5"/>
    <w:rsid w:val="00777B46"/>
    <w:rsid w:val="007803C1"/>
    <w:rsid w:val="00780CED"/>
    <w:rsid w:val="00780DD3"/>
    <w:rsid w:val="00780E59"/>
    <w:rsid w:val="00781095"/>
    <w:rsid w:val="0078127A"/>
    <w:rsid w:val="007815F9"/>
    <w:rsid w:val="00781610"/>
    <w:rsid w:val="0078196C"/>
    <w:rsid w:val="00781F18"/>
    <w:rsid w:val="00782373"/>
    <w:rsid w:val="00782388"/>
    <w:rsid w:val="00782EAE"/>
    <w:rsid w:val="00783149"/>
    <w:rsid w:val="007831CE"/>
    <w:rsid w:val="00783994"/>
    <w:rsid w:val="00784498"/>
    <w:rsid w:val="007844A5"/>
    <w:rsid w:val="007844CA"/>
    <w:rsid w:val="00784A43"/>
    <w:rsid w:val="00784BF9"/>
    <w:rsid w:val="00784DCD"/>
    <w:rsid w:val="00784E9F"/>
    <w:rsid w:val="00785955"/>
    <w:rsid w:val="00786016"/>
    <w:rsid w:val="007861C4"/>
    <w:rsid w:val="0078622C"/>
    <w:rsid w:val="00786336"/>
    <w:rsid w:val="00786B68"/>
    <w:rsid w:val="00786D64"/>
    <w:rsid w:val="00786ED0"/>
    <w:rsid w:val="00786F85"/>
    <w:rsid w:val="00787843"/>
    <w:rsid w:val="00787D59"/>
    <w:rsid w:val="00790433"/>
    <w:rsid w:val="007904B3"/>
    <w:rsid w:val="00790901"/>
    <w:rsid w:val="00790967"/>
    <w:rsid w:val="00790BC0"/>
    <w:rsid w:val="007910A2"/>
    <w:rsid w:val="00791273"/>
    <w:rsid w:val="007914DB"/>
    <w:rsid w:val="00791B0E"/>
    <w:rsid w:val="00791C57"/>
    <w:rsid w:val="007923BE"/>
    <w:rsid w:val="007930FE"/>
    <w:rsid w:val="0079381D"/>
    <w:rsid w:val="00793AAE"/>
    <w:rsid w:val="00793F56"/>
    <w:rsid w:val="00794926"/>
    <w:rsid w:val="00794F0F"/>
    <w:rsid w:val="007953AB"/>
    <w:rsid w:val="00795767"/>
    <w:rsid w:val="0079580A"/>
    <w:rsid w:val="00795B6C"/>
    <w:rsid w:val="00795C24"/>
    <w:rsid w:val="00795F34"/>
    <w:rsid w:val="0079608F"/>
    <w:rsid w:val="00796219"/>
    <w:rsid w:val="00796766"/>
    <w:rsid w:val="00797974"/>
    <w:rsid w:val="0079798A"/>
    <w:rsid w:val="007A022C"/>
    <w:rsid w:val="007A0A7C"/>
    <w:rsid w:val="007A11DD"/>
    <w:rsid w:val="007A1794"/>
    <w:rsid w:val="007A2133"/>
    <w:rsid w:val="007A254A"/>
    <w:rsid w:val="007A26EF"/>
    <w:rsid w:val="007A27B8"/>
    <w:rsid w:val="007A2D78"/>
    <w:rsid w:val="007A32A9"/>
    <w:rsid w:val="007A344E"/>
    <w:rsid w:val="007A3D62"/>
    <w:rsid w:val="007A3EDC"/>
    <w:rsid w:val="007A3F06"/>
    <w:rsid w:val="007A416E"/>
    <w:rsid w:val="007A42CF"/>
    <w:rsid w:val="007A46D5"/>
    <w:rsid w:val="007A48E3"/>
    <w:rsid w:val="007A49FA"/>
    <w:rsid w:val="007A4B21"/>
    <w:rsid w:val="007A4D39"/>
    <w:rsid w:val="007A521F"/>
    <w:rsid w:val="007A52EA"/>
    <w:rsid w:val="007A52FB"/>
    <w:rsid w:val="007A53E9"/>
    <w:rsid w:val="007A57D7"/>
    <w:rsid w:val="007A581F"/>
    <w:rsid w:val="007A668C"/>
    <w:rsid w:val="007A691D"/>
    <w:rsid w:val="007A6B89"/>
    <w:rsid w:val="007A734B"/>
    <w:rsid w:val="007A76EE"/>
    <w:rsid w:val="007A77ED"/>
    <w:rsid w:val="007A7831"/>
    <w:rsid w:val="007A786C"/>
    <w:rsid w:val="007A78AD"/>
    <w:rsid w:val="007A7CE2"/>
    <w:rsid w:val="007A7FF9"/>
    <w:rsid w:val="007B010C"/>
    <w:rsid w:val="007B035A"/>
    <w:rsid w:val="007B0F82"/>
    <w:rsid w:val="007B113B"/>
    <w:rsid w:val="007B1540"/>
    <w:rsid w:val="007B1C2D"/>
    <w:rsid w:val="007B2189"/>
    <w:rsid w:val="007B22A2"/>
    <w:rsid w:val="007B2B81"/>
    <w:rsid w:val="007B2F12"/>
    <w:rsid w:val="007B348D"/>
    <w:rsid w:val="007B388D"/>
    <w:rsid w:val="007B3917"/>
    <w:rsid w:val="007B3A44"/>
    <w:rsid w:val="007B3E32"/>
    <w:rsid w:val="007B42D0"/>
    <w:rsid w:val="007B435C"/>
    <w:rsid w:val="007B4386"/>
    <w:rsid w:val="007B4676"/>
    <w:rsid w:val="007B4DE4"/>
    <w:rsid w:val="007B5C64"/>
    <w:rsid w:val="007B5E7A"/>
    <w:rsid w:val="007B5FAD"/>
    <w:rsid w:val="007B69DA"/>
    <w:rsid w:val="007B6DF5"/>
    <w:rsid w:val="007B77AE"/>
    <w:rsid w:val="007B7FD7"/>
    <w:rsid w:val="007C030A"/>
    <w:rsid w:val="007C0761"/>
    <w:rsid w:val="007C0820"/>
    <w:rsid w:val="007C0946"/>
    <w:rsid w:val="007C0A8B"/>
    <w:rsid w:val="007C0B52"/>
    <w:rsid w:val="007C0D4F"/>
    <w:rsid w:val="007C0EE3"/>
    <w:rsid w:val="007C10B8"/>
    <w:rsid w:val="007C12C9"/>
    <w:rsid w:val="007C13F1"/>
    <w:rsid w:val="007C1657"/>
    <w:rsid w:val="007C17BB"/>
    <w:rsid w:val="007C1DDA"/>
    <w:rsid w:val="007C271C"/>
    <w:rsid w:val="007C2A36"/>
    <w:rsid w:val="007C2A45"/>
    <w:rsid w:val="007C2CF1"/>
    <w:rsid w:val="007C2EDF"/>
    <w:rsid w:val="007C2F30"/>
    <w:rsid w:val="007C3A68"/>
    <w:rsid w:val="007C4597"/>
    <w:rsid w:val="007C45E2"/>
    <w:rsid w:val="007C4B1C"/>
    <w:rsid w:val="007C4B36"/>
    <w:rsid w:val="007C4EE3"/>
    <w:rsid w:val="007C4F3B"/>
    <w:rsid w:val="007C57D3"/>
    <w:rsid w:val="007C6141"/>
    <w:rsid w:val="007C67E4"/>
    <w:rsid w:val="007C6CE6"/>
    <w:rsid w:val="007C6D25"/>
    <w:rsid w:val="007C6F04"/>
    <w:rsid w:val="007C7134"/>
    <w:rsid w:val="007C7829"/>
    <w:rsid w:val="007C790F"/>
    <w:rsid w:val="007C7B21"/>
    <w:rsid w:val="007C7EC1"/>
    <w:rsid w:val="007C7F20"/>
    <w:rsid w:val="007D010A"/>
    <w:rsid w:val="007D010C"/>
    <w:rsid w:val="007D0260"/>
    <w:rsid w:val="007D0825"/>
    <w:rsid w:val="007D0DC7"/>
    <w:rsid w:val="007D1071"/>
    <w:rsid w:val="007D120B"/>
    <w:rsid w:val="007D1806"/>
    <w:rsid w:val="007D1C8F"/>
    <w:rsid w:val="007D24A6"/>
    <w:rsid w:val="007D2761"/>
    <w:rsid w:val="007D2C32"/>
    <w:rsid w:val="007D30DC"/>
    <w:rsid w:val="007D324E"/>
    <w:rsid w:val="007D32F9"/>
    <w:rsid w:val="007D3356"/>
    <w:rsid w:val="007D35C2"/>
    <w:rsid w:val="007D3D3B"/>
    <w:rsid w:val="007D3E4F"/>
    <w:rsid w:val="007D4E73"/>
    <w:rsid w:val="007D4F37"/>
    <w:rsid w:val="007D5231"/>
    <w:rsid w:val="007D56A3"/>
    <w:rsid w:val="007D57D6"/>
    <w:rsid w:val="007D597C"/>
    <w:rsid w:val="007D6AA0"/>
    <w:rsid w:val="007D6C77"/>
    <w:rsid w:val="007D6FE9"/>
    <w:rsid w:val="007D7421"/>
    <w:rsid w:val="007D78D6"/>
    <w:rsid w:val="007D7DAE"/>
    <w:rsid w:val="007D7F2B"/>
    <w:rsid w:val="007E06BB"/>
    <w:rsid w:val="007E1663"/>
    <w:rsid w:val="007E1DBD"/>
    <w:rsid w:val="007E20DE"/>
    <w:rsid w:val="007E2220"/>
    <w:rsid w:val="007E271E"/>
    <w:rsid w:val="007E2BDF"/>
    <w:rsid w:val="007E34E0"/>
    <w:rsid w:val="007E3AEE"/>
    <w:rsid w:val="007E3E9E"/>
    <w:rsid w:val="007E4109"/>
    <w:rsid w:val="007E452D"/>
    <w:rsid w:val="007E4C67"/>
    <w:rsid w:val="007E5313"/>
    <w:rsid w:val="007E53C7"/>
    <w:rsid w:val="007E565B"/>
    <w:rsid w:val="007E56CA"/>
    <w:rsid w:val="007E571A"/>
    <w:rsid w:val="007E5970"/>
    <w:rsid w:val="007E5BB5"/>
    <w:rsid w:val="007E5FA0"/>
    <w:rsid w:val="007E60E8"/>
    <w:rsid w:val="007E63C2"/>
    <w:rsid w:val="007E6CF1"/>
    <w:rsid w:val="007E72CA"/>
    <w:rsid w:val="007E7323"/>
    <w:rsid w:val="007E7389"/>
    <w:rsid w:val="007E7719"/>
    <w:rsid w:val="007E7861"/>
    <w:rsid w:val="007E7CB9"/>
    <w:rsid w:val="007E7F64"/>
    <w:rsid w:val="007F0028"/>
    <w:rsid w:val="007F044C"/>
    <w:rsid w:val="007F0660"/>
    <w:rsid w:val="007F0B4F"/>
    <w:rsid w:val="007F0D87"/>
    <w:rsid w:val="007F0F28"/>
    <w:rsid w:val="007F140D"/>
    <w:rsid w:val="007F145B"/>
    <w:rsid w:val="007F19C8"/>
    <w:rsid w:val="007F1A27"/>
    <w:rsid w:val="007F1D05"/>
    <w:rsid w:val="007F1F49"/>
    <w:rsid w:val="007F1F7B"/>
    <w:rsid w:val="007F236F"/>
    <w:rsid w:val="007F23F0"/>
    <w:rsid w:val="007F27EE"/>
    <w:rsid w:val="007F2B90"/>
    <w:rsid w:val="007F2D16"/>
    <w:rsid w:val="007F30ED"/>
    <w:rsid w:val="007F3314"/>
    <w:rsid w:val="007F3B87"/>
    <w:rsid w:val="007F3D27"/>
    <w:rsid w:val="007F4052"/>
    <w:rsid w:val="007F41BF"/>
    <w:rsid w:val="007F47BE"/>
    <w:rsid w:val="007F487C"/>
    <w:rsid w:val="007F523B"/>
    <w:rsid w:val="007F53C6"/>
    <w:rsid w:val="007F572D"/>
    <w:rsid w:val="007F5A23"/>
    <w:rsid w:val="007F5ABC"/>
    <w:rsid w:val="007F6367"/>
    <w:rsid w:val="007F6651"/>
    <w:rsid w:val="007F6F0A"/>
    <w:rsid w:val="007F7268"/>
    <w:rsid w:val="007F7297"/>
    <w:rsid w:val="007F7337"/>
    <w:rsid w:val="007F754D"/>
    <w:rsid w:val="007F7D8E"/>
    <w:rsid w:val="007F7FE4"/>
    <w:rsid w:val="00800338"/>
    <w:rsid w:val="00800567"/>
    <w:rsid w:val="0080069D"/>
    <w:rsid w:val="00800D49"/>
    <w:rsid w:val="00800DC6"/>
    <w:rsid w:val="00800F72"/>
    <w:rsid w:val="008011A6"/>
    <w:rsid w:val="00801246"/>
    <w:rsid w:val="00801268"/>
    <w:rsid w:val="0080188B"/>
    <w:rsid w:val="00801964"/>
    <w:rsid w:val="00801DF3"/>
    <w:rsid w:val="00801FF1"/>
    <w:rsid w:val="00802363"/>
    <w:rsid w:val="0080261C"/>
    <w:rsid w:val="00802D6E"/>
    <w:rsid w:val="00802EB1"/>
    <w:rsid w:val="008031DC"/>
    <w:rsid w:val="008037AC"/>
    <w:rsid w:val="00803BA3"/>
    <w:rsid w:val="00804055"/>
    <w:rsid w:val="00804485"/>
    <w:rsid w:val="00804E53"/>
    <w:rsid w:val="0080504B"/>
    <w:rsid w:val="0080508C"/>
    <w:rsid w:val="00805472"/>
    <w:rsid w:val="00805C3D"/>
    <w:rsid w:val="0080605C"/>
    <w:rsid w:val="008071C6"/>
    <w:rsid w:val="0080799E"/>
    <w:rsid w:val="00807B60"/>
    <w:rsid w:val="008100C0"/>
    <w:rsid w:val="008101DA"/>
    <w:rsid w:val="00810B5E"/>
    <w:rsid w:val="00810B90"/>
    <w:rsid w:val="00810CEA"/>
    <w:rsid w:val="00810E87"/>
    <w:rsid w:val="00811A12"/>
    <w:rsid w:val="00811BDF"/>
    <w:rsid w:val="00812507"/>
    <w:rsid w:val="00812762"/>
    <w:rsid w:val="0081299F"/>
    <w:rsid w:val="00812BAA"/>
    <w:rsid w:val="00812BD9"/>
    <w:rsid w:val="00813798"/>
    <w:rsid w:val="00813F6F"/>
    <w:rsid w:val="008141F1"/>
    <w:rsid w:val="00814CDF"/>
    <w:rsid w:val="008153C4"/>
    <w:rsid w:val="008153E4"/>
    <w:rsid w:val="008155CE"/>
    <w:rsid w:val="00815916"/>
    <w:rsid w:val="00815CB3"/>
    <w:rsid w:val="00815DEB"/>
    <w:rsid w:val="0081635B"/>
    <w:rsid w:val="008166FD"/>
    <w:rsid w:val="00816B64"/>
    <w:rsid w:val="00816C15"/>
    <w:rsid w:val="0081715E"/>
    <w:rsid w:val="00817842"/>
    <w:rsid w:val="00817C9B"/>
    <w:rsid w:val="00817D43"/>
    <w:rsid w:val="00817F64"/>
    <w:rsid w:val="00817FCA"/>
    <w:rsid w:val="0082015C"/>
    <w:rsid w:val="008203F1"/>
    <w:rsid w:val="00820AC5"/>
    <w:rsid w:val="00820B81"/>
    <w:rsid w:val="00820CD4"/>
    <w:rsid w:val="00821019"/>
    <w:rsid w:val="00821B89"/>
    <w:rsid w:val="00821E21"/>
    <w:rsid w:val="008221E2"/>
    <w:rsid w:val="00822440"/>
    <w:rsid w:val="00822785"/>
    <w:rsid w:val="0082292C"/>
    <w:rsid w:val="00822BD0"/>
    <w:rsid w:val="00822C98"/>
    <w:rsid w:val="00823035"/>
    <w:rsid w:val="00823154"/>
    <w:rsid w:val="00823175"/>
    <w:rsid w:val="0082385A"/>
    <w:rsid w:val="0082392F"/>
    <w:rsid w:val="00823997"/>
    <w:rsid w:val="00823D10"/>
    <w:rsid w:val="00823F27"/>
    <w:rsid w:val="00824205"/>
    <w:rsid w:val="0082431A"/>
    <w:rsid w:val="00824E1E"/>
    <w:rsid w:val="00824E20"/>
    <w:rsid w:val="008251E4"/>
    <w:rsid w:val="008252E0"/>
    <w:rsid w:val="008256B9"/>
    <w:rsid w:val="008258FB"/>
    <w:rsid w:val="00825BBF"/>
    <w:rsid w:val="00825D8D"/>
    <w:rsid w:val="00825E66"/>
    <w:rsid w:val="008263D8"/>
    <w:rsid w:val="00826533"/>
    <w:rsid w:val="00826969"/>
    <w:rsid w:val="00826A7B"/>
    <w:rsid w:val="00826AE7"/>
    <w:rsid w:val="008278C6"/>
    <w:rsid w:val="00827A21"/>
    <w:rsid w:val="00827E63"/>
    <w:rsid w:val="0083001F"/>
    <w:rsid w:val="00830953"/>
    <w:rsid w:val="00830BE2"/>
    <w:rsid w:val="00830CF8"/>
    <w:rsid w:val="00830EB7"/>
    <w:rsid w:val="0083134E"/>
    <w:rsid w:val="008317BB"/>
    <w:rsid w:val="00831F8E"/>
    <w:rsid w:val="00832398"/>
    <w:rsid w:val="00832A5B"/>
    <w:rsid w:val="00832D75"/>
    <w:rsid w:val="00833066"/>
    <w:rsid w:val="00833837"/>
    <w:rsid w:val="00833A40"/>
    <w:rsid w:val="00833FCA"/>
    <w:rsid w:val="008340F2"/>
    <w:rsid w:val="008347F9"/>
    <w:rsid w:val="00834966"/>
    <w:rsid w:val="00834DAF"/>
    <w:rsid w:val="00834DEA"/>
    <w:rsid w:val="00834E76"/>
    <w:rsid w:val="00835087"/>
    <w:rsid w:val="00835257"/>
    <w:rsid w:val="008354CA"/>
    <w:rsid w:val="00835665"/>
    <w:rsid w:val="00835D41"/>
    <w:rsid w:val="00835FA6"/>
    <w:rsid w:val="00836058"/>
    <w:rsid w:val="0083619F"/>
    <w:rsid w:val="008362B3"/>
    <w:rsid w:val="00836650"/>
    <w:rsid w:val="00836AE3"/>
    <w:rsid w:val="00836C82"/>
    <w:rsid w:val="00836FED"/>
    <w:rsid w:val="008370D6"/>
    <w:rsid w:val="008373E5"/>
    <w:rsid w:val="00837EA4"/>
    <w:rsid w:val="00837FBA"/>
    <w:rsid w:val="008402FB"/>
    <w:rsid w:val="008408F5"/>
    <w:rsid w:val="00840CEE"/>
    <w:rsid w:val="00840E9B"/>
    <w:rsid w:val="00840ED9"/>
    <w:rsid w:val="00840F6C"/>
    <w:rsid w:val="00841723"/>
    <w:rsid w:val="00841834"/>
    <w:rsid w:val="00841DC0"/>
    <w:rsid w:val="00841FC1"/>
    <w:rsid w:val="00842031"/>
    <w:rsid w:val="00842204"/>
    <w:rsid w:val="008422BF"/>
    <w:rsid w:val="0084244A"/>
    <w:rsid w:val="00842557"/>
    <w:rsid w:val="008425F4"/>
    <w:rsid w:val="00842992"/>
    <w:rsid w:val="00842F5B"/>
    <w:rsid w:val="008430E2"/>
    <w:rsid w:val="008436F3"/>
    <w:rsid w:val="008438E6"/>
    <w:rsid w:val="00843922"/>
    <w:rsid w:val="0084406F"/>
    <w:rsid w:val="00844CD9"/>
    <w:rsid w:val="00844D45"/>
    <w:rsid w:val="00844E04"/>
    <w:rsid w:val="008450F0"/>
    <w:rsid w:val="008455B4"/>
    <w:rsid w:val="008455F3"/>
    <w:rsid w:val="00845BE7"/>
    <w:rsid w:val="00846929"/>
    <w:rsid w:val="00846F69"/>
    <w:rsid w:val="00846F97"/>
    <w:rsid w:val="0084713E"/>
    <w:rsid w:val="008473D4"/>
    <w:rsid w:val="008476DA"/>
    <w:rsid w:val="00847800"/>
    <w:rsid w:val="00847A44"/>
    <w:rsid w:val="00847DE2"/>
    <w:rsid w:val="00847E74"/>
    <w:rsid w:val="00850127"/>
    <w:rsid w:val="00850424"/>
    <w:rsid w:val="008508BD"/>
    <w:rsid w:val="00850FF7"/>
    <w:rsid w:val="00851365"/>
    <w:rsid w:val="008515D1"/>
    <w:rsid w:val="00851746"/>
    <w:rsid w:val="00852F3E"/>
    <w:rsid w:val="00853347"/>
    <w:rsid w:val="00853563"/>
    <w:rsid w:val="0085368E"/>
    <w:rsid w:val="00853811"/>
    <w:rsid w:val="00853CFC"/>
    <w:rsid w:val="0085404C"/>
    <w:rsid w:val="00854861"/>
    <w:rsid w:val="00854883"/>
    <w:rsid w:val="008548C2"/>
    <w:rsid w:val="00854F66"/>
    <w:rsid w:val="00855304"/>
    <w:rsid w:val="00855397"/>
    <w:rsid w:val="008554A1"/>
    <w:rsid w:val="008561E2"/>
    <w:rsid w:val="00856AE3"/>
    <w:rsid w:val="00856F23"/>
    <w:rsid w:val="00857897"/>
    <w:rsid w:val="00857F19"/>
    <w:rsid w:val="00857FBD"/>
    <w:rsid w:val="00860015"/>
    <w:rsid w:val="008603B4"/>
    <w:rsid w:val="008607C0"/>
    <w:rsid w:val="00860F59"/>
    <w:rsid w:val="00861068"/>
    <w:rsid w:val="0086118E"/>
    <w:rsid w:val="008613B1"/>
    <w:rsid w:val="008616F6"/>
    <w:rsid w:val="00861737"/>
    <w:rsid w:val="008618EC"/>
    <w:rsid w:val="00861917"/>
    <w:rsid w:val="00861BDB"/>
    <w:rsid w:val="00861E52"/>
    <w:rsid w:val="00861ED3"/>
    <w:rsid w:val="00861F71"/>
    <w:rsid w:val="00862059"/>
    <w:rsid w:val="00862562"/>
    <w:rsid w:val="0086278F"/>
    <w:rsid w:val="00862BE4"/>
    <w:rsid w:val="00862E14"/>
    <w:rsid w:val="00863512"/>
    <w:rsid w:val="00863571"/>
    <w:rsid w:val="00863D30"/>
    <w:rsid w:val="0086444E"/>
    <w:rsid w:val="0086452E"/>
    <w:rsid w:val="0086465F"/>
    <w:rsid w:val="00864977"/>
    <w:rsid w:val="0086579D"/>
    <w:rsid w:val="008659F7"/>
    <w:rsid w:val="00865C1B"/>
    <w:rsid w:val="0086611E"/>
    <w:rsid w:val="0086650E"/>
    <w:rsid w:val="0086655C"/>
    <w:rsid w:val="00866DCB"/>
    <w:rsid w:val="0086727C"/>
    <w:rsid w:val="0086758E"/>
    <w:rsid w:val="00867B37"/>
    <w:rsid w:val="00867C8C"/>
    <w:rsid w:val="00870547"/>
    <w:rsid w:val="00870601"/>
    <w:rsid w:val="00870BBD"/>
    <w:rsid w:val="00870C15"/>
    <w:rsid w:val="00870D1B"/>
    <w:rsid w:val="00870E52"/>
    <w:rsid w:val="00870F0D"/>
    <w:rsid w:val="00871124"/>
    <w:rsid w:val="008711AD"/>
    <w:rsid w:val="008715CA"/>
    <w:rsid w:val="008716F9"/>
    <w:rsid w:val="00871960"/>
    <w:rsid w:val="00871D53"/>
    <w:rsid w:val="00871E15"/>
    <w:rsid w:val="008720F4"/>
    <w:rsid w:val="008721E3"/>
    <w:rsid w:val="008722AE"/>
    <w:rsid w:val="00872C5E"/>
    <w:rsid w:val="0087325B"/>
    <w:rsid w:val="0087331C"/>
    <w:rsid w:val="0087402D"/>
    <w:rsid w:val="00874140"/>
    <w:rsid w:val="008741B5"/>
    <w:rsid w:val="008743AA"/>
    <w:rsid w:val="008744A7"/>
    <w:rsid w:val="0087486D"/>
    <w:rsid w:val="00874A4D"/>
    <w:rsid w:val="00874DF8"/>
    <w:rsid w:val="00875578"/>
    <w:rsid w:val="00875AE1"/>
    <w:rsid w:val="00876056"/>
    <w:rsid w:val="00876D18"/>
    <w:rsid w:val="00876D99"/>
    <w:rsid w:val="00876EA4"/>
    <w:rsid w:val="00876FBD"/>
    <w:rsid w:val="008770F6"/>
    <w:rsid w:val="00877240"/>
    <w:rsid w:val="008775D6"/>
    <w:rsid w:val="00877679"/>
    <w:rsid w:val="00880762"/>
    <w:rsid w:val="00880CCD"/>
    <w:rsid w:val="00880FC0"/>
    <w:rsid w:val="0088118B"/>
    <w:rsid w:val="008811A5"/>
    <w:rsid w:val="008815EB"/>
    <w:rsid w:val="0088178F"/>
    <w:rsid w:val="00881ABC"/>
    <w:rsid w:val="00882998"/>
    <w:rsid w:val="00882E54"/>
    <w:rsid w:val="00883065"/>
    <w:rsid w:val="00883545"/>
    <w:rsid w:val="00883875"/>
    <w:rsid w:val="00883D2E"/>
    <w:rsid w:val="00883FC2"/>
    <w:rsid w:val="008841CA"/>
    <w:rsid w:val="0088425D"/>
    <w:rsid w:val="00884395"/>
    <w:rsid w:val="00884608"/>
    <w:rsid w:val="00884691"/>
    <w:rsid w:val="008846AE"/>
    <w:rsid w:val="00884973"/>
    <w:rsid w:val="00884C64"/>
    <w:rsid w:val="00885564"/>
    <w:rsid w:val="00885AA8"/>
    <w:rsid w:val="00885EBC"/>
    <w:rsid w:val="00885FA8"/>
    <w:rsid w:val="00886128"/>
    <w:rsid w:val="008861D4"/>
    <w:rsid w:val="00886398"/>
    <w:rsid w:val="00886688"/>
    <w:rsid w:val="0088671D"/>
    <w:rsid w:val="00886774"/>
    <w:rsid w:val="00886925"/>
    <w:rsid w:val="00886ADA"/>
    <w:rsid w:val="00886D22"/>
    <w:rsid w:val="008872F9"/>
    <w:rsid w:val="00887493"/>
    <w:rsid w:val="008878AB"/>
    <w:rsid w:val="008879C4"/>
    <w:rsid w:val="00887AB0"/>
    <w:rsid w:val="00887D13"/>
    <w:rsid w:val="00887E90"/>
    <w:rsid w:val="008900BD"/>
    <w:rsid w:val="008901C8"/>
    <w:rsid w:val="0089034C"/>
    <w:rsid w:val="00890453"/>
    <w:rsid w:val="0089045A"/>
    <w:rsid w:val="008904C7"/>
    <w:rsid w:val="00890573"/>
    <w:rsid w:val="008906E3"/>
    <w:rsid w:val="00890A11"/>
    <w:rsid w:val="00890AB6"/>
    <w:rsid w:val="008910EB"/>
    <w:rsid w:val="00891600"/>
    <w:rsid w:val="00891966"/>
    <w:rsid w:val="00891BBF"/>
    <w:rsid w:val="00892271"/>
    <w:rsid w:val="008922EB"/>
    <w:rsid w:val="00892585"/>
    <w:rsid w:val="00892623"/>
    <w:rsid w:val="00892B59"/>
    <w:rsid w:val="00892BA2"/>
    <w:rsid w:val="008931EE"/>
    <w:rsid w:val="008934F2"/>
    <w:rsid w:val="008935EC"/>
    <w:rsid w:val="00893883"/>
    <w:rsid w:val="0089388E"/>
    <w:rsid w:val="00893909"/>
    <w:rsid w:val="00893FDC"/>
    <w:rsid w:val="00894631"/>
    <w:rsid w:val="00894FEE"/>
    <w:rsid w:val="0089569B"/>
    <w:rsid w:val="00895982"/>
    <w:rsid w:val="00895B8A"/>
    <w:rsid w:val="00895C81"/>
    <w:rsid w:val="00895ED5"/>
    <w:rsid w:val="00895FD7"/>
    <w:rsid w:val="00895FFD"/>
    <w:rsid w:val="00896546"/>
    <w:rsid w:val="008966D4"/>
    <w:rsid w:val="00897697"/>
    <w:rsid w:val="00897931"/>
    <w:rsid w:val="0089798D"/>
    <w:rsid w:val="00897FBD"/>
    <w:rsid w:val="008A012A"/>
    <w:rsid w:val="008A028F"/>
    <w:rsid w:val="008A03F5"/>
    <w:rsid w:val="008A06E1"/>
    <w:rsid w:val="008A0C90"/>
    <w:rsid w:val="008A0E01"/>
    <w:rsid w:val="008A0E5E"/>
    <w:rsid w:val="008A1001"/>
    <w:rsid w:val="008A134B"/>
    <w:rsid w:val="008A1483"/>
    <w:rsid w:val="008A1516"/>
    <w:rsid w:val="008A19FB"/>
    <w:rsid w:val="008A1CE4"/>
    <w:rsid w:val="008A27C0"/>
    <w:rsid w:val="008A3497"/>
    <w:rsid w:val="008A3792"/>
    <w:rsid w:val="008A399E"/>
    <w:rsid w:val="008A3C5A"/>
    <w:rsid w:val="008A3E44"/>
    <w:rsid w:val="008A405A"/>
    <w:rsid w:val="008A4335"/>
    <w:rsid w:val="008A450C"/>
    <w:rsid w:val="008A4890"/>
    <w:rsid w:val="008A5AA0"/>
    <w:rsid w:val="008A5D66"/>
    <w:rsid w:val="008A5F34"/>
    <w:rsid w:val="008A6AED"/>
    <w:rsid w:val="008A6DE9"/>
    <w:rsid w:val="008A701A"/>
    <w:rsid w:val="008A743B"/>
    <w:rsid w:val="008A7940"/>
    <w:rsid w:val="008A7941"/>
    <w:rsid w:val="008A7FF6"/>
    <w:rsid w:val="008B0194"/>
    <w:rsid w:val="008B0456"/>
    <w:rsid w:val="008B0A76"/>
    <w:rsid w:val="008B1138"/>
    <w:rsid w:val="008B1504"/>
    <w:rsid w:val="008B1906"/>
    <w:rsid w:val="008B1973"/>
    <w:rsid w:val="008B1CDC"/>
    <w:rsid w:val="008B1DA6"/>
    <w:rsid w:val="008B2868"/>
    <w:rsid w:val="008B295B"/>
    <w:rsid w:val="008B2A2E"/>
    <w:rsid w:val="008B2CF3"/>
    <w:rsid w:val="008B3C83"/>
    <w:rsid w:val="008B3DEF"/>
    <w:rsid w:val="008B3F89"/>
    <w:rsid w:val="008B4193"/>
    <w:rsid w:val="008B43EA"/>
    <w:rsid w:val="008B4D0F"/>
    <w:rsid w:val="008B4E91"/>
    <w:rsid w:val="008B4FD4"/>
    <w:rsid w:val="008B50B5"/>
    <w:rsid w:val="008B5117"/>
    <w:rsid w:val="008B51A9"/>
    <w:rsid w:val="008B5230"/>
    <w:rsid w:val="008B52A3"/>
    <w:rsid w:val="008B53A9"/>
    <w:rsid w:val="008B6742"/>
    <w:rsid w:val="008B68FB"/>
    <w:rsid w:val="008B6F6D"/>
    <w:rsid w:val="008B76AE"/>
    <w:rsid w:val="008B799C"/>
    <w:rsid w:val="008B7CE3"/>
    <w:rsid w:val="008B7FE9"/>
    <w:rsid w:val="008C1040"/>
    <w:rsid w:val="008C12BE"/>
    <w:rsid w:val="008C1486"/>
    <w:rsid w:val="008C14A8"/>
    <w:rsid w:val="008C1506"/>
    <w:rsid w:val="008C1726"/>
    <w:rsid w:val="008C1D63"/>
    <w:rsid w:val="008C23E4"/>
    <w:rsid w:val="008C2748"/>
    <w:rsid w:val="008C295C"/>
    <w:rsid w:val="008C2A70"/>
    <w:rsid w:val="008C2D3E"/>
    <w:rsid w:val="008C2E04"/>
    <w:rsid w:val="008C33AF"/>
    <w:rsid w:val="008C3714"/>
    <w:rsid w:val="008C3A38"/>
    <w:rsid w:val="008C3C57"/>
    <w:rsid w:val="008C3CA6"/>
    <w:rsid w:val="008C3CD4"/>
    <w:rsid w:val="008C464F"/>
    <w:rsid w:val="008C4CAE"/>
    <w:rsid w:val="008C4D23"/>
    <w:rsid w:val="008C4DE1"/>
    <w:rsid w:val="008C4F75"/>
    <w:rsid w:val="008C55B0"/>
    <w:rsid w:val="008C575D"/>
    <w:rsid w:val="008C5920"/>
    <w:rsid w:val="008C6409"/>
    <w:rsid w:val="008C6A02"/>
    <w:rsid w:val="008C7D92"/>
    <w:rsid w:val="008C7F73"/>
    <w:rsid w:val="008D0265"/>
    <w:rsid w:val="008D0415"/>
    <w:rsid w:val="008D05D4"/>
    <w:rsid w:val="008D0713"/>
    <w:rsid w:val="008D0731"/>
    <w:rsid w:val="008D0E0A"/>
    <w:rsid w:val="008D161A"/>
    <w:rsid w:val="008D19DE"/>
    <w:rsid w:val="008D1A9C"/>
    <w:rsid w:val="008D1C6F"/>
    <w:rsid w:val="008D1DA7"/>
    <w:rsid w:val="008D27BB"/>
    <w:rsid w:val="008D28B0"/>
    <w:rsid w:val="008D2922"/>
    <w:rsid w:val="008D34A7"/>
    <w:rsid w:val="008D3524"/>
    <w:rsid w:val="008D3C1F"/>
    <w:rsid w:val="008D3D92"/>
    <w:rsid w:val="008D3EA2"/>
    <w:rsid w:val="008D412D"/>
    <w:rsid w:val="008D42B3"/>
    <w:rsid w:val="008D487B"/>
    <w:rsid w:val="008D55F8"/>
    <w:rsid w:val="008D6269"/>
    <w:rsid w:val="008D6934"/>
    <w:rsid w:val="008D6A28"/>
    <w:rsid w:val="008D6C64"/>
    <w:rsid w:val="008D6D19"/>
    <w:rsid w:val="008D7754"/>
    <w:rsid w:val="008D7A2C"/>
    <w:rsid w:val="008D7B58"/>
    <w:rsid w:val="008D7CB7"/>
    <w:rsid w:val="008E062D"/>
    <w:rsid w:val="008E07C3"/>
    <w:rsid w:val="008E0BEB"/>
    <w:rsid w:val="008E0D2F"/>
    <w:rsid w:val="008E0E42"/>
    <w:rsid w:val="008E12D3"/>
    <w:rsid w:val="008E1720"/>
    <w:rsid w:val="008E1842"/>
    <w:rsid w:val="008E1A62"/>
    <w:rsid w:val="008E1ABB"/>
    <w:rsid w:val="008E1B71"/>
    <w:rsid w:val="008E2628"/>
    <w:rsid w:val="008E27C9"/>
    <w:rsid w:val="008E2901"/>
    <w:rsid w:val="008E2961"/>
    <w:rsid w:val="008E2DDB"/>
    <w:rsid w:val="008E3069"/>
    <w:rsid w:val="008E31FE"/>
    <w:rsid w:val="008E336C"/>
    <w:rsid w:val="008E37DB"/>
    <w:rsid w:val="008E3894"/>
    <w:rsid w:val="008E3A29"/>
    <w:rsid w:val="008E3A3B"/>
    <w:rsid w:val="008E3C31"/>
    <w:rsid w:val="008E4006"/>
    <w:rsid w:val="008E41A1"/>
    <w:rsid w:val="008E44D9"/>
    <w:rsid w:val="008E4659"/>
    <w:rsid w:val="008E4BFF"/>
    <w:rsid w:val="008E4C71"/>
    <w:rsid w:val="008E4D68"/>
    <w:rsid w:val="008E50DA"/>
    <w:rsid w:val="008E51ED"/>
    <w:rsid w:val="008E5858"/>
    <w:rsid w:val="008E5C1B"/>
    <w:rsid w:val="008E5E9B"/>
    <w:rsid w:val="008E6FEB"/>
    <w:rsid w:val="008E70A6"/>
    <w:rsid w:val="008E7A57"/>
    <w:rsid w:val="008F0A49"/>
    <w:rsid w:val="008F0CE3"/>
    <w:rsid w:val="008F0DC6"/>
    <w:rsid w:val="008F0EE3"/>
    <w:rsid w:val="008F14F7"/>
    <w:rsid w:val="008F15E2"/>
    <w:rsid w:val="008F1A4B"/>
    <w:rsid w:val="008F225B"/>
    <w:rsid w:val="008F296A"/>
    <w:rsid w:val="008F2E4D"/>
    <w:rsid w:val="008F2F36"/>
    <w:rsid w:val="008F30FD"/>
    <w:rsid w:val="008F31DC"/>
    <w:rsid w:val="008F3273"/>
    <w:rsid w:val="008F3AB1"/>
    <w:rsid w:val="008F3ED6"/>
    <w:rsid w:val="008F460F"/>
    <w:rsid w:val="008F4956"/>
    <w:rsid w:val="008F57FA"/>
    <w:rsid w:val="008F59F7"/>
    <w:rsid w:val="008F64BE"/>
    <w:rsid w:val="008F6B06"/>
    <w:rsid w:val="008F6E11"/>
    <w:rsid w:val="008F6F6D"/>
    <w:rsid w:val="008F7977"/>
    <w:rsid w:val="008F7AB7"/>
    <w:rsid w:val="008F7DED"/>
    <w:rsid w:val="00900796"/>
    <w:rsid w:val="00900887"/>
    <w:rsid w:val="009009B7"/>
    <w:rsid w:val="00900C2D"/>
    <w:rsid w:val="00900EE8"/>
    <w:rsid w:val="00901062"/>
    <w:rsid w:val="009010D3"/>
    <w:rsid w:val="00901683"/>
    <w:rsid w:val="009017A2"/>
    <w:rsid w:val="00901D6B"/>
    <w:rsid w:val="009022F2"/>
    <w:rsid w:val="00902777"/>
    <w:rsid w:val="009027D1"/>
    <w:rsid w:val="00902B60"/>
    <w:rsid w:val="009031E2"/>
    <w:rsid w:val="00903742"/>
    <w:rsid w:val="00903F48"/>
    <w:rsid w:val="00904A96"/>
    <w:rsid w:val="00904D4C"/>
    <w:rsid w:val="00905161"/>
    <w:rsid w:val="00905320"/>
    <w:rsid w:val="009053BA"/>
    <w:rsid w:val="00905493"/>
    <w:rsid w:val="0090553D"/>
    <w:rsid w:val="0090559F"/>
    <w:rsid w:val="0090567C"/>
    <w:rsid w:val="0090582C"/>
    <w:rsid w:val="00906167"/>
    <w:rsid w:val="00906260"/>
    <w:rsid w:val="009062E8"/>
    <w:rsid w:val="00906364"/>
    <w:rsid w:val="0090636B"/>
    <w:rsid w:val="00906621"/>
    <w:rsid w:val="00906A1B"/>
    <w:rsid w:val="00906DE4"/>
    <w:rsid w:val="00906F21"/>
    <w:rsid w:val="0090722D"/>
    <w:rsid w:val="009072F4"/>
    <w:rsid w:val="00907606"/>
    <w:rsid w:val="009102DC"/>
    <w:rsid w:val="009104BE"/>
    <w:rsid w:val="009106C9"/>
    <w:rsid w:val="00910778"/>
    <w:rsid w:val="00910A7F"/>
    <w:rsid w:val="00910AC8"/>
    <w:rsid w:val="009112D7"/>
    <w:rsid w:val="00911566"/>
    <w:rsid w:val="009115E5"/>
    <w:rsid w:val="0091160C"/>
    <w:rsid w:val="0091166E"/>
    <w:rsid w:val="009116C9"/>
    <w:rsid w:val="009117BF"/>
    <w:rsid w:val="009123D6"/>
    <w:rsid w:val="00912B22"/>
    <w:rsid w:val="00912B43"/>
    <w:rsid w:val="00912F9E"/>
    <w:rsid w:val="0091318C"/>
    <w:rsid w:val="00913263"/>
    <w:rsid w:val="0091341A"/>
    <w:rsid w:val="009134B1"/>
    <w:rsid w:val="0091362E"/>
    <w:rsid w:val="009137A4"/>
    <w:rsid w:val="00913966"/>
    <w:rsid w:val="00913F77"/>
    <w:rsid w:val="00914103"/>
    <w:rsid w:val="00914682"/>
    <w:rsid w:val="00914904"/>
    <w:rsid w:val="00915439"/>
    <w:rsid w:val="0091555D"/>
    <w:rsid w:val="00915690"/>
    <w:rsid w:val="00915A9B"/>
    <w:rsid w:val="00916246"/>
    <w:rsid w:val="009165B8"/>
    <w:rsid w:val="00916B50"/>
    <w:rsid w:val="00916E68"/>
    <w:rsid w:val="0091726F"/>
    <w:rsid w:val="00917355"/>
    <w:rsid w:val="00917712"/>
    <w:rsid w:val="0091781B"/>
    <w:rsid w:val="009179E1"/>
    <w:rsid w:val="00917A23"/>
    <w:rsid w:val="00917B38"/>
    <w:rsid w:val="00917C31"/>
    <w:rsid w:val="00917FA0"/>
    <w:rsid w:val="00920718"/>
    <w:rsid w:val="00920B50"/>
    <w:rsid w:val="00920BC8"/>
    <w:rsid w:val="00920C64"/>
    <w:rsid w:val="009213B8"/>
    <w:rsid w:val="00921708"/>
    <w:rsid w:val="00921C71"/>
    <w:rsid w:val="00921CB5"/>
    <w:rsid w:val="00921E9A"/>
    <w:rsid w:val="00921EDD"/>
    <w:rsid w:val="009221F2"/>
    <w:rsid w:val="009222BE"/>
    <w:rsid w:val="00922362"/>
    <w:rsid w:val="00922549"/>
    <w:rsid w:val="0092295E"/>
    <w:rsid w:val="00922BD3"/>
    <w:rsid w:val="00922FE7"/>
    <w:rsid w:val="0092324C"/>
    <w:rsid w:val="00923504"/>
    <w:rsid w:val="009238E7"/>
    <w:rsid w:val="00923CC1"/>
    <w:rsid w:val="0092408A"/>
    <w:rsid w:val="00924399"/>
    <w:rsid w:val="00924BF9"/>
    <w:rsid w:val="00925441"/>
    <w:rsid w:val="009254A4"/>
    <w:rsid w:val="00925531"/>
    <w:rsid w:val="00925AEB"/>
    <w:rsid w:val="00925BC0"/>
    <w:rsid w:val="00925F4F"/>
    <w:rsid w:val="00925F97"/>
    <w:rsid w:val="009260A5"/>
    <w:rsid w:val="009267A8"/>
    <w:rsid w:val="0092689A"/>
    <w:rsid w:val="00926C5B"/>
    <w:rsid w:val="00927330"/>
    <w:rsid w:val="00927670"/>
    <w:rsid w:val="009279D9"/>
    <w:rsid w:val="00930151"/>
    <w:rsid w:val="00931347"/>
    <w:rsid w:val="00931534"/>
    <w:rsid w:val="00931782"/>
    <w:rsid w:val="00931AE3"/>
    <w:rsid w:val="009321BD"/>
    <w:rsid w:val="0093249E"/>
    <w:rsid w:val="0093263D"/>
    <w:rsid w:val="00933089"/>
    <w:rsid w:val="00933186"/>
    <w:rsid w:val="0093324D"/>
    <w:rsid w:val="009332C1"/>
    <w:rsid w:val="009336BE"/>
    <w:rsid w:val="009340EB"/>
    <w:rsid w:val="00934450"/>
    <w:rsid w:val="00934668"/>
    <w:rsid w:val="009346C3"/>
    <w:rsid w:val="00934724"/>
    <w:rsid w:val="00934C54"/>
    <w:rsid w:val="00934C5C"/>
    <w:rsid w:val="009352C4"/>
    <w:rsid w:val="009354D5"/>
    <w:rsid w:val="009356A8"/>
    <w:rsid w:val="009357C9"/>
    <w:rsid w:val="00935C35"/>
    <w:rsid w:val="00936829"/>
    <w:rsid w:val="00937446"/>
    <w:rsid w:val="00937BD8"/>
    <w:rsid w:val="00937E58"/>
    <w:rsid w:val="00937FD8"/>
    <w:rsid w:val="00937FEF"/>
    <w:rsid w:val="009400FB"/>
    <w:rsid w:val="0094019C"/>
    <w:rsid w:val="00940502"/>
    <w:rsid w:val="00940918"/>
    <w:rsid w:val="00940A73"/>
    <w:rsid w:val="00940F7D"/>
    <w:rsid w:val="00941332"/>
    <w:rsid w:val="0094138C"/>
    <w:rsid w:val="009413EC"/>
    <w:rsid w:val="009421E1"/>
    <w:rsid w:val="00942691"/>
    <w:rsid w:val="009430B8"/>
    <w:rsid w:val="00943502"/>
    <w:rsid w:val="00943728"/>
    <w:rsid w:val="00943C88"/>
    <w:rsid w:val="0094453F"/>
    <w:rsid w:val="00944BD1"/>
    <w:rsid w:val="00944DFD"/>
    <w:rsid w:val="0094535E"/>
    <w:rsid w:val="009455B2"/>
    <w:rsid w:val="009457F5"/>
    <w:rsid w:val="009457FC"/>
    <w:rsid w:val="00945D47"/>
    <w:rsid w:val="00945E7F"/>
    <w:rsid w:val="009463D9"/>
    <w:rsid w:val="00946961"/>
    <w:rsid w:val="009469F3"/>
    <w:rsid w:val="00946F18"/>
    <w:rsid w:val="00946FA6"/>
    <w:rsid w:val="00947ADF"/>
    <w:rsid w:val="00947FD3"/>
    <w:rsid w:val="00947FF8"/>
    <w:rsid w:val="00950080"/>
    <w:rsid w:val="00950100"/>
    <w:rsid w:val="009501FB"/>
    <w:rsid w:val="00950290"/>
    <w:rsid w:val="009502BB"/>
    <w:rsid w:val="0095053E"/>
    <w:rsid w:val="009505C8"/>
    <w:rsid w:val="009508A3"/>
    <w:rsid w:val="0095151C"/>
    <w:rsid w:val="0095164F"/>
    <w:rsid w:val="00951C18"/>
    <w:rsid w:val="00952197"/>
    <w:rsid w:val="00952617"/>
    <w:rsid w:val="00952636"/>
    <w:rsid w:val="009529AB"/>
    <w:rsid w:val="009534A3"/>
    <w:rsid w:val="00953799"/>
    <w:rsid w:val="009538B3"/>
    <w:rsid w:val="009539FA"/>
    <w:rsid w:val="00953A9B"/>
    <w:rsid w:val="00953CE9"/>
    <w:rsid w:val="00953E26"/>
    <w:rsid w:val="00954155"/>
    <w:rsid w:val="009548F1"/>
    <w:rsid w:val="00955077"/>
    <w:rsid w:val="00955554"/>
    <w:rsid w:val="009559A0"/>
    <w:rsid w:val="00955E7A"/>
    <w:rsid w:val="00956075"/>
    <w:rsid w:val="009564A4"/>
    <w:rsid w:val="00956907"/>
    <w:rsid w:val="00956AC1"/>
    <w:rsid w:val="00956C54"/>
    <w:rsid w:val="00956C65"/>
    <w:rsid w:val="00956F77"/>
    <w:rsid w:val="009570D4"/>
    <w:rsid w:val="0095726F"/>
    <w:rsid w:val="0095770E"/>
    <w:rsid w:val="00957919"/>
    <w:rsid w:val="0096104E"/>
    <w:rsid w:val="009612D1"/>
    <w:rsid w:val="00961345"/>
    <w:rsid w:val="0096186E"/>
    <w:rsid w:val="00961E30"/>
    <w:rsid w:val="009623D5"/>
    <w:rsid w:val="009626C5"/>
    <w:rsid w:val="00962863"/>
    <w:rsid w:val="009632BE"/>
    <w:rsid w:val="0096330E"/>
    <w:rsid w:val="009633CD"/>
    <w:rsid w:val="00963436"/>
    <w:rsid w:val="009634D1"/>
    <w:rsid w:val="009634E7"/>
    <w:rsid w:val="00963839"/>
    <w:rsid w:val="009638EE"/>
    <w:rsid w:val="009639AA"/>
    <w:rsid w:val="00963AB3"/>
    <w:rsid w:val="00963EE3"/>
    <w:rsid w:val="00964DE7"/>
    <w:rsid w:val="00964FD8"/>
    <w:rsid w:val="009651A5"/>
    <w:rsid w:val="00965383"/>
    <w:rsid w:val="009653FB"/>
    <w:rsid w:val="00965AF5"/>
    <w:rsid w:val="00965E60"/>
    <w:rsid w:val="00965ECA"/>
    <w:rsid w:val="00966494"/>
    <w:rsid w:val="009667D9"/>
    <w:rsid w:val="00966863"/>
    <w:rsid w:val="00967640"/>
    <w:rsid w:val="00967709"/>
    <w:rsid w:val="009701A5"/>
    <w:rsid w:val="00970214"/>
    <w:rsid w:val="00970243"/>
    <w:rsid w:val="00970518"/>
    <w:rsid w:val="0097079D"/>
    <w:rsid w:val="00970813"/>
    <w:rsid w:val="00970868"/>
    <w:rsid w:val="00970A27"/>
    <w:rsid w:val="00970CFA"/>
    <w:rsid w:val="0097136D"/>
    <w:rsid w:val="009714B2"/>
    <w:rsid w:val="009716C7"/>
    <w:rsid w:val="009716E9"/>
    <w:rsid w:val="0097187F"/>
    <w:rsid w:val="00971BCC"/>
    <w:rsid w:val="00971E14"/>
    <w:rsid w:val="00971FE8"/>
    <w:rsid w:val="00972319"/>
    <w:rsid w:val="009728B0"/>
    <w:rsid w:val="00972975"/>
    <w:rsid w:val="00972A2E"/>
    <w:rsid w:val="009737A1"/>
    <w:rsid w:val="00973A0E"/>
    <w:rsid w:val="00973A35"/>
    <w:rsid w:val="00973C45"/>
    <w:rsid w:val="00974BAE"/>
    <w:rsid w:val="00975402"/>
    <w:rsid w:val="009756DD"/>
    <w:rsid w:val="00975882"/>
    <w:rsid w:val="00975CDF"/>
    <w:rsid w:val="00975D0D"/>
    <w:rsid w:val="00975F46"/>
    <w:rsid w:val="0097621A"/>
    <w:rsid w:val="00976267"/>
    <w:rsid w:val="00976375"/>
    <w:rsid w:val="009767A2"/>
    <w:rsid w:val="009775D9"/>
    <w:rsid w:val="00977687"/>
    <w:rsid w:val="00980025"/>
    <w:rsid w:val="0098038C"/>
    <w:rsid w:val="009805CD"/>
    <w:rsid w:val="009806A5"/>
    <w:rsid w:val="009817A4"/>
    <w:rsid w:val="009820B8"/>
    <w:rsid w:val="00982254"/>
    <w:rsid w:val="009829BC"/>
    <w:rsid w:val="00982AD5"/>
    <w:rsid w:val="00982C01"/>
    <w:rsid w:val="00982D0F"/>
    <w:rsid w:val="00983099"/>
    <w:rsid w:val="00983148"/>
    <w:rsid w:val="009836F4"/>
    <w:rsid w:val="00983BFD"/>
    <w:rsid w:val="00983C7F"/>
    <w:rsid w:val="00983CE1"/>
    <w:rsid w:val="009843F0"/>
    <w:rsid w:val="009844E3"/>
    <w:rsid w:val="00984943"/>
    <w:rsid w:val="00984BED"/>
    <w:rsid w:val="0098525D"/>
    <w:rsid w:val="009858F1"/>
    <w:rsid w:val="00986075"/>
    <w:rsid w:val="009861D3"/>
    <w:rsid w:val="0098642F"/>
    <w:rsid w:val="00986D45"/>
    <w:rsid w:val="009871E4"/>
    <w:rsid w:val="00987404"/>
    <w:rsid w:val="009876AF"/>
    <w:rsid w:val="009905B3"/>
    <w:rsid w:val="009909DF"/>
    <w:rsid w:val="00990A0C"/>
    <w:rsid w:val="00990A35"/>
    <w:rsid w:val="00990CE3"/>
    <w:rsid w:val="00991363"/>
    <w:rsid w:val="009913B3"/>
    <w:rsid w:val="0099145F"/>
    <w:rsid w:val="0099155E"/>
    <w:rsid w:val="009915DA"/>
    <w:rsid w:val="00991E69"/>
    <w:rsid w:val="00992431"/>
    <w:rsid w:val="009924B2"/>
    <w:rsid w:val="00992E7A"/>
    <w:rsid w:val="0099316E"/>
    <w:rsid w:val="009939B3"/>
    <w:rsid w:val="00994B8D"/>
    <w:rsid w:val="00994C6E"/>
    <w:rsid w:val="00994D74"/>
    <w:rsid w:val="009958FA"/>
    <w:rsid w:val="00995D86"/>
    <w:rsid w:val="00995ED5"/>
    <w:rsid w:val="00995EF6"/>
    <w:rsid w:val="009962E5"/>
    <w:rsid w:val="0099797F"/>
    <w:rsid w:val="009979FA"/>
    <w:rsid w:val="009A0344"/>
    <w:rsid w:val="009A03F9"/>
    <w:rsid w:val="009A120A"/>
    <w:rsid w:val="009A131B"/>
    <w:rsid w:val="009A14F7"/>
    <w:rsid w:val="009A16C2"/>
    <w:rsid w:val="009A18F7"/>
    <w:rsid w:val="009A2724"/>
    <w:rsid w:val="009A3758"/>
    <w:rsid w:val="009A37EE"/>
    <w:rsid w:val="009A3B35"/>
    <w:rsid w:val="009A41F3"/>
    <w:rsid w:val="009A47CD"/>
    <w:rsid w:val="009A4BF9"/>
    <w:rsid w:val="009A5516"/>
    <w:rsid w:val="009A60EC"/>
    <w:rsid w:val="009A6919"/>
    <w:rsid w:val="009A698F"/>
    <w:rsid w:val="009A7493"/>
    <w:rsid w:val="009A782D"/>
    <w:rsid w:val="009A78BA"/>
    <w:rsid w:val="009A7C77"/>
    <w:rsid w:val="009A7F72"/>
    <w:rsid w:val="009B0078"/>
    <w:rsid w:val="009B0244"/>
    <w:rsid w:val="009B0506"/>
    <w:rsid w:val="009B0788"/>
    <w:rsid w:val="009B07BE"/>
    <w:rsid w:val="009B0B87"/>
    <w:rsid w:val="009B1012"/>
    <w:rsid w:val="009B1162"/>
    <w:rsid w:val="009B1355"/>
    <w:rsid w:val="009B1696"/>
    <w:rsid w:val="009B1703"/>
    <w:rsid w:val="009B19AF"/>
    <w:rsid w:val="009B1BBA"/>
    <w:rsid w:val="009B1ED3"/>
    <w:rsid w:val="009B2116"/>
    <w:rsid w:val="009B24B0"/>
    <w:rsid w:val="009B28E0"/>
    <w:rsid w:val="009B29CD"/>
    <w:rsid w:val="009B2A9B"/>
    <w:rsid w:val="009B2C3F"/>
    <w:rsid w:val="009B3682"/>
    <w:rsid w:val="009B3C02"/>
    <w:rsid w:val="009B3FCC"/>
    <w:rsid w:val="009B4FC1"/>
    <w:rsid w:val="009B50DA"/>
    <w:rsid w:val="009B5B26"/>
    <w:rsid w:val="009B5C74"/>
    <w:rsid w:val="009B604F"/>
    <w:rsid w:val="009B619F"/>
    <w:rsid w:val="009B794D"/>
    <w:rsid w:val="009C015E"/>
    <w:rsid w:val="009C039D"/>
    <w:rsid w:val="009C07DF"/>
    <w:rsid w:val="009C0835"/>
    <w:rsid w:val="009C08B4"/>
    <w:rsid w:val="009C0958"/>
    <w:rsid w:val="009C0CB5"/>
    <w:rsid w:val="009C10B6"/>
    <w:rsid w:val="009C188C"/>
    <w:rsid w:val="009C20FA"/>
    <w:rsid w:val="009C21E0"/>
    <w:rsid w:val="009C25B3"/>
    <w:rsid w:val="009C2A3C"/>
    <w:rsid w:val="009C2DFD"/>
    <w:rsid w:val="009C343E"/>
    <w:rsid w:val="009C36D3"/>
    <w:rsid w:val="009C3B60"/>
    <w:rsid w:val="009C3DCE"/>
    <w:rsid w:val="009C4150"/>
    <w:rsid w:val="009C46F7"/>
    <w:rsid w:val="009C47B6"/>
    <w:rsid w:val="009C4991"/>
    <w:rsid w:val="009C4D62"/>
    <w:rsid w:val="009C59A7"/>
    <w:rsid w:val="009C5B17"/>
    <w:rsid w:val="009C5B2A"/>
    <w:rsid w:val="009C5B6E"/>
    <w:rsid w:val="009C6114"/>
    <w:rsid w:val="009C6594"/>
    <w:rsid w:val="009C6953"/>
    <w:rsid w:val="009C69C5"/>
    <w:rsid w:val="009C6B10"/>
    <w:rsid w:val="009C6B68"/>
    <w:rsid w:val="009C6BA8"/>
    <w:rsid w:val="009C7250"/>
    <w:rsid w:val="009D0193"/>
    <w:rsid w:val="009D03BF"/>
    <w:rsid w:val="009D056C"/>
    <w:rsid w:val="009D06EB"/>
    <w:rsid w:val="009D0977"/>
    <w:rsid w:val="009D0FB9"/>
    <w:rsid w:val="009D101C"/>
    <w:rsid w:val="009D10E1"/>
    <w:rsid w:val="009D1630"/>
    <w:rsid w:val="009D1E98"/>
    <w:rsid w:val="009D20FA"/>
    <w:rsid w:val="009D2673"/>
    <w:rsid w:val="009D2FAD"/>
    <w:rsid w:val="009D33AD"/>
    <w:rsid w:val="009D3B8A"/>
    <w:rsid w:val="009D3BB8"/>
    <w:rsid w:val="009D3DC8"/>
    <w:rsid w:val="009D3DF3"/>
    <w:rsid w:val="009D431D"/>
    <w:rsid w:val="009D458C"/>
    <w:rsid w:val="009D4613"/>
    <w:rsid w:val="009D47FE"/>
    <w:rsid w:val="009D4A22"/>
    <w:rsid w:val="009D54CF"/>
    <w:rsid w:val="009D5569"/>
    <w:rsid w:val="009D5A11"/>
    <w:rsid w:val="009D5F16"/>
    <w:rsid w:val="009D6310"/>
    <w:rsid w:val="009D634A"/>
    <w:rsid w:val="009D63F3"/>
    <w:rsid w:val="009D6F40"/>
    <w:rsid w:val="009D7111"/>
    <w:rsid w:val="009D74BD"/>
    <w:rsid w:val="009D76E6"/>
    <w:rsid w:val="009D79EA"/>
    <w:rsid w:val="009D7A7B"/>
    <w:rsid w:val="009D7DE0"/>
    <w:rsid w:val="009D7EB2"/>
    <w:rsid w:val="009E0175"/>
    <w:rsid w:val="009E06F0"/>
    <w:rsid w:val="009E07D9"/>
    <w:rsid w:val="009E090E"/>
    <w:rsid w:val="009E0F10"/>
    <w:rsid w:val="009E108A"/>
    <w:rsid w:val="009E1329"/>
    <w:rsid w:val="009E1706"/>
    <w:rsid w:val="009E1855"/>
    <w:rsid w:val="009E1EFF"/>
    <w:rsid w:val="009E20F7"/>
    <w:rsid w:val="009E22E9"/>
    <w:rsid w:val="009E27C2"/>
    <w:rsid w:val="009E290E"/>
    <w:rsid w:val="009E29BA"/>
    <w:rsid w:val="009E2A0E"/>
    <w:rsid w:val="009E2B82"/>
    <w:rsid w:val="009E32BD"/>
    <w:rsid w:val="009E32BF"/>
    <w:rsid w:val="009E3414"/>
    <w:rsid w:val="009E37E7"/>
    <w:rsid w:val="009E3DB8"/>
    <w:rsid w:val="009E3EAB"/>
    <w:rsid w:val="009E3ED8"/>
    <w:rsid w:val="009E3F5B"/>
    <w:rsid w:val="009E42F1"/>
    <w:rsid w:val="009E4371"/>
    <w:rsid w:val="009E45AA"/>
    <w:rsid w:val="009E48E2"/>
    <w:rsid w:val="009E4909"/>
    <w:rsid w:val="009E49C1"/>
    <w:rsid w:val="009E4D1B"/>
    <w:rsid w:val="009E576D"/>
    <w:rsid w:val="009E5962"/>
    <w:rsid w:val="009E64C6"/>
    <w:rsid w:val="009E64E2"/>
    <w:rsid w:val="009E6736"/>
    <w:rsid w:val="009E682A"/>
    <w:rsid w:val="009E6C81"/>
    <w:rsid w:val="009E6D7B"/>
    <w:rsid w:val="009E6EEE"/>
    <w:rsid w:val="009E75DE"/>
    <w:rsid w:val="009E7807"/>
    <w:rsid w:val="009E7A50"/>
    <w:rsid w:val="009E7D4F"/>
    <w:rsid w:val="009F0005"/>
    <w:rsid w:val="009F01D1"/>
    <w:rsid w:val="009F0533"/>
    <w:rsid w:val="009F0AC6"/>
    <w:rsid w:val="009F10DD"/>
    <w:rsid w:val="009F10ED"/>
    <w:rsid w:val="009F136D"/>
    <w:rsid w:val="009F1384"/>
    <w:rsid w:val="009F17AA"/>
    <w:rsid w:val="009F1CED"/>
    <w:rsid w:val="009F1E02"/>
    <w:rsid w:val="009F1F65"/>
    <w:rsid w:val="009F2015"/>
    <w:rsid w:val="009F2A2B"/>
    <w:rsid w:val="009F2A47"/>
    <w:rsid w:val="009F2D44"/>
    <w:rsid w:val="009F2DDA"/>
    <w:rsid w:val="009F314C"/>
    <w:rsid w:val="009F344B"/>
    <w:rsid w:val="009F34DC"/>
    <w:rsid w:val="009F3689"/>
    <w:rsid w:val="009F497F"/>
    <w:rsid w:val="009F4AF5"/>
    <w:rsid w:val="009F4BCC"/>
    <w:rsid w:val="009F579C"/>
    <w:rsid w:val="009F5B4E"/>
    <w:rsid w:val="009F5FC1"/>
    <w:rsid w:val="009F634D"/>
    <w:rsid w:val="009F6427"/>
    <w:rsid w:val="009F6879"/>
    <w:rsid w:val="009F68E0"/>
    <w:rsid w:val="009F6B0F"/>
    <w:rsid w:val="009F6D59"/>
    <w:rsid w:val="009F7321"/>
    <w:rsid w:val="009F739A"/>
    <w:rsid w:val="009F767E"/>
    <w:rsid w:val="009F78E9"/>
    <w:rsid w:val="009F7A3F"/>
    <w:rsid w:val="009F7A8C"/>
    <w:rsid w:val="009F7F86"/>
    <w:rsid w:val="00A00196"/>
    <w:rsid w:val="00A0078F"/>
    <w:rsid w:val="00A0087E"/>
    <w:rsid w:val="00A00AC4"/>
    <w:rsid w:val="00A01187"/>
    <w:rsid w:val="00A01461"/>
    <w:rsid w:val="00A01470"/>
    <w:rsid w:val="00A01929"/>
    <w:rsid w:val="00A021A5"/>
    <w:rsid w:val="00A02318"/>
    <w:rsid w:val="00A02348"/>
    <w:rsid w:val="00A0283E"/>
    <w:rsid w:val="00A03042"/>
    <w:rsid w:val="00A03899"/>
    <w:rsid w:val="00A0391F"/>
    <w:rsid w:val="00A04519"/>
    <w:rsid w:val="00A04B5C"/>
    <w:rsid w:val="00A04F37"/>
    <w:rsid w:val="00A05318"/>
    <w:rsid w:val="00A0553A"/>
    <w:rsid w:val="00A05DCE"/>
    <w:rsid w:val="00A06A62"/>
    <w:rsid w:val="00A06B4E"/>
    <w:rsid w:val="00A07461"/>
    <w:rsid w:val="00A074F2"/>
    <w:rsid w:val="00A07C45"/>
    <w:rsid w:val="00A07D2F"/>
    <w:rsid w:val="00A07DA4"/>
    <w:rsid w:val="00A07F97"/>
    <w:rsid w:val="00A10342"/>
    <w:rsid w:val="00A1068F"/>
    <w:rsid w:val="00A10AD3"/>
    <w:rsid w:val="00A1127A"/>
    <w:rsid w:val="00A1172A"/>
    <w:rsid w:val="00A1199C"/>
    <w:rsid w:val="00A12362"/>
    <w:rsid w:val="00A12660"/>
    <w:rsid w:val="00A126FB"/>
    <w:rsid w:val="00A12710"/>
    <w:rsid w:val="00A12E3C"/>
    <w:rsid w:val="00A12FD1"/>
    <w:rsid w:val="00A13145"/>
    <w:rsid w:val="00A135E0"/>
    <w:rsid w:val="00A137E3"/>
    <w:rsid w:val="00A13A9D"/>
    <w:rsid w:val="00A13CD9"/>
    <w:rsid w:val="00A13DCB"/>
    <w:rsid w:val="00A13DE7"/>
    <w:rsid w:val="00A13ED8"/>
    <w:rsid w:val="00A13EF1"/>
    <w:rsid w:val="00A13F76"/>
    <w:rsid w:val="00A1416D"/>
    <w:rsid w:val="00A147AA"/>
    <w:rsid w:val="00A14B3B"/>
    <w:rsid w:val="00A152FF"/>
    <w:rsid w:val="00A15E09"/>
    <w:rsid w:val="00A1670C"/>
    <w:rsid w:val="00A16BCE"/>
    <w:rsid w:val="00A16BF2"/>
    <w:rsid w:val="00A16E4D"/>
    <w:rsid w:val="00A171B5"/>
    <w:rsid w:val="00A172C0"/>
    <w:rsid w:val="00A1739C"/>
    <w:rsid w:val="00A17686"/>
    <w:rsid w:val="00A17689"/>
    <w:rsid w:val="00A17972"/>
    <w:rsid w:val="00A17A0D"/>
    <w:rsid w:val="00A17D35"/>
    <w:rsid w:val="00A202B3"/>
    <w:rsid w:val="00A203BD"/>
    <w:rsid w:val="00A207CC"/>
    <w:rsid w:val="00A20B21"/>
    <w:rsid w:val="00A20B30"/>
    <w:rsid w:val="00A20C1F"/>
    <w:rsid w:val="00A20E65"/>
    <w:rsid w:val="00A20F65"/>
    <w:rsid w:val="00A212B5"/>
    <w:rsid w:val="00A21AF9"/>
    <w:rsid w:val="00A21B2F"/>
    <w:rsid w:val="00A22BD7"/>
    <w:rsid w:val="00A22DA1"/>
    <w:rsid w:val="00A231BE"/>
    <w:rsid w:val="00A235B0"/>
    <w:rsid w:val="00A236A8"/>
    <w:rsid w:val="00A237EA"/>
    <w:rsid w:val="00A23908"/>
    <w:rsid w:val="00A24671"/>
    <w:rsid w:val="00A2482F"/>
    <w:rsid w:val="00A248C7"/>
    <w:rsid w:val="00A24DEC"/>
    <w:rsid w:val="00A25172"/>
    <w:rsid w:val="00A257DE"/>
    <w:rsid w:val="00A2594C"/>
    <w:rsid w:val="00A25A95"/>
    <w:rsid w:val="00A26220"/>
    <w:rsid w:val="00A26397"/>
    <w:rsid w:val="00A263A7"/>
    <w:rsid w:val="00A26A10"/>
    <w:rsid w:val="00A26ACE"/>
    <w:rsid w:val="00A26CB8"/>
    <w:rsid w:val="00A27437"/>
    <w:rsid w:val="00A27457"/>
    <w:rsid w:val="00A274D4"/>
    <w:rsid w:val="00A2758B"/>
    <w:rsid w:val="00A27C68"/>
    <w:rsid w:val="00A27F50"/>
    <w:rsid w:val="00A30D09"/>
    <w:rsid w:val="00A30EAA"/>
    <w:rsid w:val="00A30FE6"/>
    <w:rsid w:val="00A3117E"/>
    <w:rsid w:val="00A31BEC"/>
    <w:rsid w:val="00A31EA0"/>
    <w:rsid w:val="00A323B1"/>
    <w:rsid w:val="00A32539"/>
    <w:rsid w:val="00A3295D"/>
    <w:rsid w:val="00A32AD1"/>
    <w:rsid w:val="00A32ED9"/>
    <w:rsid w:val="00A3358F"/>
    <w:rsid w:val="00A33765"/>
    <w:rsid w:val="00A337E4"/>
    <w:rsid w:val="00A33D33"/>
    <w:rsid w:val="00A34494"/>
    <w:rsid w:val="00A344F9"/>
    <w:rsid w:val="00A34621"/>
    <w:rsid w:val="00A349BE"/>
    <w:rsid w:val="00A349C7"/>
    <w:rsid w:val="00A34A91"/>
    <w:rsid w:val="00A34FC3"/>
    <w:rsid w:val="00A350E4"/>
    <w:rsid w:val="00A35951"/>
    <w:rsid w:val="00A35B11"/>
    <w:rsid w:val="00A35CF3"/>
    <w:rsid w:val="00A36116"/>
    <w:rsid w:val="00A366EE"/>
    <w:rsid w:val="00A367BD"/>
    <w:rsid w:val="00A36C1E"/>
    <w:rsid w:val="00A36E2D"/>
    <w:rsid w:val="00A36F70"/>
    <w:rsid w:val="00A37940"/>
    <w:rsid w:val="00A37966"/>
    <w:rsid w:val="00A37DB0"/>
    <w:rsid w:val="00A37EEE"/>
    <w:rsid w:val="00A40BDD"/>
    <w:rsid w:val="00A40E0C"/>
    <w:rsid w:val="00A411A0"/>
    <w:rsid w:val="00A4126D"/>
    <w:rsid w:val="00A4197C"/>
    <w:rsid w:val="00A41C48"/>
    <w:rsid w:val="00A41E22"/>
    <w:rsid w:val="00A41E40"/>
    <w:rsid w:val="00A41ED2"/>
    <w:rsid w:val="00A42394"/>
    <w:rsid w:val="00A42A2E"/>
    <w:rsid w:val="00A4336D"/>
    <w:rsid w:val="00A43380"/>
    <w:rsid w:val="00A4363F"/>
    <w:rsid w:val="00A4374C"/>
    <w:rsid w:val="00A4395E"/>
    <w:rsid w:val="00A43EC5"/>
    <w:rsid w:val="00A44626"/>
    <w:rsid w:val="00A446D2"/>
    <w:rsid w:val="00A4480E"/>
    <w:rsid w:val="00A44E68"/>
    <w:rsid w:val="00A44EC6"/>
    <w:rsid w:val="00A4516C"/>
    <w:rsid w:val="00A45199"/>
    <w:rsid w:val="00A4523A"/>
    <w:rsid w:val="00A4563F"/>
    <w:rsid w:val="00A45967"/>
    <w:rsid w:val="00A460AD"/>
    <w:rsid w:val="00A46A1A"/>
    <w:rsid w:val="00A46BBD"/>
    <w:rsid w:val="00A50083"/>
    <w:rsid w:val="00A5009B"/>
    <w:rsid w:val="00A505D5"/>
    <w:rsid w:val="00A50ED1"/>
    <w:rsid w:val="00A51E01"/>
    <w:rsid w:val="00A520B3"/>
    <w:rsid w:val="00A521C1"/>
    <w:rsid w:val="00A521DC"/>
    <w:rsid w:val="00A5241D"/>
    <w:rsid w:val="00A5289D"/>
    <w:rsid w:val="00A528DF"/>
    <w:rsid w:val="00A52C1C"/>
    <w:rsid w:val="00A52CE2"/>
    <w:rsid w:val="00A530E9"/>
    <w:rsid w:val="00A532EE"/>
    <w:rsid w:val="00A5334A"/>
    <w:rsid w:val="00A542A3"/>
    <w:rsid w:val="00A548A9"/>
    <w:rsid w:val="00A549BA"/>
    <w:rsid w:val="00A54D28"/>
    <w:rsid w:val="00A55941"/>
    <w:rsid w:val="00A55CF9"/>
    <w:rsid w:val="00A55D58"/>
    <w:rsid w:val="00A55DFE"/>
    <w:rsid w:val="00A55F66"/>
    <w:rsid w:val="00A5653E"/>
    <w:rsid w:val="00A569D2"/>
    <w:rsid w:val="00A56FF4"/>
    <w:rsid w:val="00A5704C"/>
    <w:rsid w:val="00A570CD"/>
    <w:rsid w:val="00A57A96"/>
    <w:rsid w:val="00A57EDD"/>
    <w:rsid w:val="00A57F58"/>
    <w:rsid w:val="00A60172"/>
    <w:rsid w:val="00A605CC"/>
    <w:rsid w:val="00A60C6C"/>
    <w:rsid w:val="00A60CFA"/>
    <w:rsid w:val="00A60E64"/>
    <w:rsid w:val="00A61923"/>
    <w:rsid w:val="00A61A74"/>
    <w:rsid w:val="00A62226"/>
    <w:rsid w:val="00A622B3"/>
    <w:rsid w:val="00A622CB"/>
    <w:rsid w:val="00A628A1"/>
    <w:rsid w:val="00A62BCE"/>
    <w:rsid w:val="00A62CF4"/>
    <w:rsid w:val="00A63757"/>
    <w:rsid w:val="00A639E8"/>
    <w:rsid w:val="00A63DC9"/>
    <w:rsid w:val="00A64056"/>
    <w:rsid w:val="00A64426"/>
    <w:rsid w:val="00A6564B"/>
    <w:rsid w:val="00A65A18"/>
    <w:rsid w:val="00A6622B"/>
    <w:rsid w:val="00A669D2"/>
    <w:rsid w:val="00A6756A"/>
    <w:rsid w:val="00A67713"/>
    <w:rsid w:val="00A678B8"/>
    <w:rsid w:val="00A67BB9"/>
    <w:rsid w:val="00A67CC6"/>
    <w:rsid w:val="00A67E8C"/>
    <w:rsid w:val="00A70009"/>
    <w:rsid w:val="00A70567"/>
    <w:rsid w:val="00A70865"/>
    <w:rsid w:val="00A708A2"/>
    <w:rsid w:val="00A70984"/>
    <w:rsid w:val="00A70D06"/>
    <w:rsid w:val="00A710CA"/>
    <w:rsid w:val="00A7173D"/>
    <w:rsid w:val="00A72176"/>
    <w:rsid w:val="00A72BB3"/>
    <w:rsid w:val="00A73174"/>
    <w:rsid w:val="00A73468"/>
    <w:rsid w:val="00A73690"/>
    <w:rsid w:val="00A7393B"/>
    <w:rsid w:val="00A73C4F"/>
    <w:rsid w:val="00A73D7A"/>
    <w:rsid w:val="00A74072"/>
    <w:rsid w:val="00A74254"/>
    <w:rsid w:val="00A742A4"/>
    <w:rsid w:val="00A74919"/>
    <w:rsid w:val="00A74DAF"/>
    <w:rsid w:val="00A753A3"/>
    <w:rsid w:val="00A760E0"/>
    <w:rsid w:val="00A76B33"/>
    <w:rsid w:val="00A76B35"/>
    <w:rsid w:val="00A76BF9"/>
    <w:rsid w:val="00A76F30"/>
    <w:rsid w:val="00A777EA"/>
    <w:rsid w:val="00A77DA5"/>
    <w:rsid w:val="00A801E8"/>
    <w:rsid w:val="00A808F3"/>
    <w:rsid w:val="00A80BA8"/>
    <w:rsid w:val="00A80D21"/>
    <w:rsid w:val="00A80D23"/>
    <w:rsid w:val="00A80F35"/>
    <w:rsid w:val="00A81784"/>
    <w:rsid w:val="00A817E8"/>
    <w:rsid w:val="00A81BCF"/>
    <w:rsid w:val="00A81C58"/>
    <w:rsid w:val="00A81DE0"/>
    <w:rsid w:val="00A82089"/>
    <w:rsid w:val="00A829F2"/>
    <w:rsid w:val="00A82C6B"/>
    <w:rsid w:val="00A831C2"/>
    <w:rsid w:val="00A8362B"/>
    <w:rsid w:val="00A83DF0"/>
    <w:rsid w:val="00A84013"/>
    <w:rsid w:val="00A84206"/>
    <w:rsid w:val="00A84277"/>
    <w:rsid w:val="00A84536"/>
    <w:rsid w:val="00A846DC"/>
    <w:rsid w:val="00A84CE7"/>
    <w:rsid w:val="00A84F45"/>
    <w:rsid w:val="00A850A9"/>
    <w:rsid w:val="00A85116"/>
    <w:rsid w:val="00A851DB"/>
    <w:rsid w:val="00A85373"/>
    <w:rsid w:val="00A85406"/>
    <w:rsid w:val="00A854B0"/>
    <w:rsid w:val="00A85604"/>
    <w:rsid w:val="00A85BAC"/>
    <w:rsid w:val="00A85BE0"/>
    <w:rsid w:val="00A86237"/>
    <w:rsid w:val="00A863C3"/>
    <w:rsid w:val="00A8653E"/>
    <w:rsid w:val="00A86777"/>
    <w:rsid w:val="00A8684B"/>
    <w:rsid w:val="00A86A41"/>
    <w:rsid w:val="00A8747C"/>
    <w:rsid w:val="00A874FF"/>
    <w:rsid w:val="00A8752D"/>
    <w:rsid w:val="00A90582"/>
    <w:rsid w:val="00A90AD8"/>
    <w:rsid w:val="00A90C68"/>
    <w:rsid w:val="00A90EDC"/>
    <w:rsid w:val="00A91203"/>
    <w:rsid w:val="00A9142F"/>
    <w:rsid w:val="00A91630"/>
    <w:rsid w:val="00A91A49"/>
    <w:rsid w:val="00A91D5E"/>
    <w:rsid w:val="00A92123"/>
    <w:rsid w:val="00A9237D"/>
    <w:rsid w:val="00A925D7"/>
    <w:rsid w:val="00A927E4"/>
    <w:rsid w:val="00A92D91"/>
    <w:rsid w:val="00A936A4"/>
    <w:rsid w:val="00A936AF"/>
    <w:rsid w:val="00A93B03"/>
    <w:rsid w:val="00A94A0E"/>
    <w:rsid w:val="00A950AF"/>
    <w:rsid w:val="00A954BD"/>
    <w:rsid w:val="00A957C8"/>
    <w:rsid w:val="00A95E28"/>
    <w:rsid w:val="00A9652E"/>
    <w:rsid w:val="00A96BC4"/>
    <w:rsid w:val="00A96EE7"/>
    <w:rsid w:val="00A96EFC"/>
    <w:rsid w:val="00A96F77"/>
    <w:rsid w:val="00A972D5"/>
    <w:rsid w:val="00A97367"/>
    <w:rsid w:val="00A975FF"/>
    <w:rsid w:val="00A97693"/>
    <w:rsid w:val="00A9772F"/>
    <w:rsid w:val="00A97808"/>
    <w:rsid w:val="00A979F7"/>
    <w:rsid w:val="00A97B9D"/>
    <w:rsid w:val="00AA0313"/>
    <w:rsid w:val="00AA0487"/>
    <w:rsid w:val="00AA0523"/>
    <w:rsid w:val="00AA06B4"/>
    <w:rsid w:val="00AA070C"/>
    <w:rsid w:val="00AA073C"/>
    <w:rsid w:val="00AA0E4C"/>
    <w:rsid w:val="00AA1EA0"/>
    <w:rsid w:val="00AA2063"/>
    <w:rsid w:val="00AA292C"/>
    <w:rsid w:val="00AA29CF"/>
    <w:rsid w:val="00AA2A27"/>
    <w:rsid w:val="00AA2FF7"/>
    <w:rsid w:val="00AA3749"/>
    <w:rsid w:val="00AA3CC1"/>
    <w:rsid w:val="00AA464A"/>
    <w:rsid w:val="00AA4D35"/>
    <w:rsid w:val="00AA50C5"/>
    <w:rsid w:val="00AA5999"/>
    <w:rsid w:val="00AA5A5D"/>
    <w:rsid w:val="00AA6347"/>
    <w:rsid w:val="00AA685A"/>
    <w:rsid w:val="00AA6866"/>
    <w:rsid w:val="00AA6CBD"/>
    <w:rsid w:val="00AA6F5F"/>
    <w:rsid w:val="00AA7093"/>
    <w:rsid w:val="00AA70BC"/>
    <w:rsid w:val="00AA7B05"/>
    <w:rsid w:val="00AA7F68"/>
    <w:rsid w:val="00AB0149"/>
    <w:rsid w:val="00AB025C"/>
    <w:rsid w:val="00AB04A3"/>
    <w:rsid w:val="00AB06C9"/>
    <w:rsid w:val="00AB0832"/>
    <w:rsid w:val="00AB088D"/>
    <w:rsid w:val="00AB0924"/>
    <w:rsid w:val="00AB0B06"/>
    <w:rsid w:val="00AB15F4"/>
    <w:rsid w:val="00AB1AD2"/>
    <w:rsid w:val="00AB2362"/>
    <w:rsid w:val="00AB25D5"/>
    <w:rsid w:val="00AB2638"/>
    <w:rsid w:val="00AB294D"/>
    <w:rsid w:val="00AB297E"/>
    <w:rsid w:val="00AB4CA0"/>
    <w:rsid w:val="00AB4DB1"/>
    <w:rsid w:val="00AB500A"/>
    <w:rsid w:val="00AB58C1"/>
    <w:rsid w:val="00AB5AC7"/>
    <w:rsid w:val="00AB5B9F"/>
    <w:rsid w:val="00AB5FC5"/>
    <w:rsid w:val="00AB6937"/>
    <w:rsid w:val="00AB7932"/>
    <w:rsid w:val="00AB7A20"/>
    <w:rsid w:val="00AB7ACA"/>
    <w:rsid w:val="00AB7E5A"/>
    <w:rsid w:val="00AC02C8"/>
    <w:rsid w:val="00AC046F"/>
    <w:rsid w:val="00AC0746"/>
    <w:rsid w:val="00AC088C"/>
    <w:rsid w:val="00AC08C3"/>
    <w:rsid w:val="00AC0C16"/>
    <w:rsid w:val="00AC0CB1"/>
    <w:rsid w:val="00AC1022"/>
    <w:rsid w:val="00AC1489"/>
    <w:rsid w:val="00AC16EE"/>
    <w:rsid w:val="00AC189F"/>
    <w:rsid w:val="00AC1C07"/>
    <w:rsid w:val="00AC1C32"/>
    <w:rsid w:val="00AC28FB"/>
    <w:rsid w:val="00AC2E81"/>
    <w:rsid w:val="00AC30EF"/>
    <w:rsid w:val="00AC370D"/>
    <w:rsid w:val="00AC374F"/>
    <w:rsid w:val="00AC3D5B"/>
    <w:rsid w:val="00AC3F79"/>
    <w:rsid w:val="00AC47EF"/>
    <w:rsid w:val="00AC493C"/>
    <w:rsid w:val="00AC4C7C"/>
    <w:rsid w:val="00AC5D18"/>
    <w:rsid w:val="00AC5DAA"/>
    <w:rsid w:val="00AC635E"/>
    <w:rsid w:val="00AC684C"/>
    <w:rsid w:val="00AC6BEE"/>
    <w:rsid w:val="00AC700D"/>
    <w:rsid w:val="00AC7510"/>
    <w:rsid w:val="00AC7515"/>
    <w:rsid w:val="00AC7856"/>
    <w:rsid w:val="00AC7C08"/>
    <w:rsid w:val="00AD00A6"/>
    <w:rsid w:val="00AD036F"/>
    <w:rsid w:val="00AD04FC"/>
    <w:rsid w:val="00AD0795"/>
    <w:rsid w:val="00AD12A4"/>
    <w:rsid w:val="00AD13F7"/>
    <w:rsid w:val="00AD1745"/>
    <w:rsid w:val="00AD1B85"/>
    <w:rsid w:val="00AD1ED9"/>
    <w:rsid w:val="00AD2369"/>
    <w:rsid w:val="00AD3998"/>
    <w:rsid w:val="00AD42E7"/>
    <w:rsid w:val="00AD463E"/>
    <w:rsid w:val="00AD4ACA"/>
    <w:rsid w:val="00AD52DB"/>
    <w:rsid w:val="00AD53CD"/>
    <w:rsid w:val="00AD54CC"/>
    <w:rsid w:val="00AD55CF"/>
    <w:rsid w:val="00AD57F8"/>
    <w:rsid w:val="00AD5823"/>
    <w:rsid w:val="00AD58F9"/>
    <w:rsid w:val="00AD5BD1"/>
    <w:rsid w:val="00AD680F"/>
    <w:rsid w:val="00AD7268"/>
    <w:rsid w:val="00AD7995"/>
    <w:rsid w:val="00AD7CA2"/>
    <w:rsid w:val="00AD7CB6"/>
    <w:rsid w:val="00AD7D8A"/>
    <w:rsid w:val="00AE0875"/>
    <w:rsid w:val="00AE140D"/>
    <w:rsid w:val="00AE1468"/>
    <w:rsid w:val="00AE1482"/>
    <w:rsid w:val="00AE2041"/>
    <w:rsid w:val="00AE2BE2"/>
    <w:rsid w:val="00AE2CFA"/>
    <w:rsid w:val="00AE2F33"/>
    <w:rsid w:val="00AE31F2"/>
    <w:rsid w:val="00AE3716"/>
    <w:rsid w:val="00AE372F"/>
    <w:rsid w:val="00AE3A25"/>
    <w:rsid w:val="00AE3AF6"/>
    <w:rsid w:val="00AE3F44"/>
    <w:rsid w:val="00AE400A"/>
    <w:rsid w:val="00AE4371"/>
    <w:rsid w:val="00AE45AD"/>
    <w:rsid w:val="00AE4613"/>
    <w:rsid w:val="00AE4BC6"/>
    <w:rsid w:val="00AE4FFE"/>
    <w:rsid w:val="00AE5183"/>
    <w:rsid w:val="00AE51AC"/>
    <w:rsid w:val="00AE53D4"/>
    <w:rsid w:val="00AE5B4C"/>
    <w:rsid w:val="00AE6389"/>
    <w:rsid w:val="00AE6397"/>
    <w:rsid w:val="00AE655E"/>
    <w:rsid w:val="00AE68C0"/>
    <w:rsid w:val="00AE6DED"/>
    <w:rsid w:val="00AE6E33"/>
    <w:rsid w:val="00AE72B5"/>
    <w:rsid w:val="00AE75C1"/>
    <w:rsid w:val="00AE7C8B"/>
    <w:rsid w:val="00AF033D"/>
    <w:rsid w:val="00AF0564"/>
    <w:rsid w:val="00AF05D4"/>
    <w:rsid w:val="00AF078B"/>
    <w:rsid w:val="00AF0EC2"/>
    <w:rsid w:val="00AF13B9"/>
    <w:rsid w:val="00AF171F"/>
    <w:rsid w:val="00AF174E"/>
    <w:rsid w:val="00AF1AEE"/>
    <w:rsid w:val="00AF1F0D"/>
    <w:rsid w:val="00AF2D7F"/>
    <w:rsid w:val="00AF2E92"/>
    <w:rsid w:val="00AF2F12"/>
    <w:rsid w:val="00AF38C5"/>
    <w:rsid w:val="00AF38D8"/>
    <w:rsid w:val="00AF41EF"/>
    <w:rsid w:val="00AF4352"/>
    <w:rsid w:val="00AF4435"/>
    <w:rsid w:val="00AF45C6"/>
    <w:rsid w:val="00AF4AAE"/>
    <w:rsid w:val="00AF5145"/>
    <w:rsid w:val="00AF53A7"/>
    <w:rsid w:val="00AF56F7"/>
    <w:rsid w:val="00AF594E"/>
    <w:rsid w:val="00AF5AC0"/>
    <w:rsid w:val="00AF5C48"/>
    <w:rsid w:val="00AF5D34"/>
    <w:rsid w:val="00AF5DB0"/>
    <w:rsid w:val="00AF5E13"/>
    <w:rsid w:val="00AF5F9B"/>
    <w:rsid w:val="00AF64DB"/>
    <w:rsid w:val="00AF7128"/>
    <w:rsid w:val="00AF786A"/>
    <w:rsid w:val="00AF79B3"/>
    <w:rsid w:val="00B000F9"/>
    <w:rsid w:val="00B00119"/>
    <w:rsid w:val="00B00154"/>
    <w:rsid w:val="00B00402"/>
    <w:rsid w:val="00B00407"/>
    <w:rsid w:val="00B0060F"/>
    <w:rsid w:val="00B00729"/>
    <w:rsid w:val="00B00766"/>
    <w:rsid w:val="00B007BB"/>
    <w:rsid w:val="00B00BB5"/>
    <w:rsid w:val="00B00C70"/>
    <w:rsid w:val="00B0112C"/>
    <w:rsid w:val="00B012D3"/>
    <w:rsid w:val="00B01302"/>
    <w:rsid w:val="00B014EC"/>
    <w:rsid w:val="00B0150B"/>
    <w:rsid w:val="00B01B6B"/>
    <w:rsid w:val="00B01C44"/>
    <w:rsid w:val="00B02283"/>
    <w:rsid w:val="00B022AC"/>
    <w:rsid w:val="00B022AE"/>
    <w:rsid w:val="00B026A8"/>
    <w:rsid w:val="00B027D7"/>
    <w:rsid w:val="00B02805"/>
    <w:rsid w:val="00B029E4"/>
    <w:rsid w:val="00B03022"/>
    <w:rsid w:val="00B03049"/>
    <w:rsid w:val="00B031D5"/>
    <w:rsid w:val="00B033A4"/>
    <w:rsid w:val="00B035DB"/>
    <w:rsid w:val="00B03614"/>
    <w:rsid w:val="00B03A7B"/>
    <w:rsid w:val="00B03BDE"/>
    <w:rsid w:val="00B03E34"/>
    <w:rsid w:val="00B04296"/>
    <w:rsid w:val="00B04441"/>
    <w:rsid w:val="00B05928"/>
    <w:rsid w:val="00B05936"/>
    <w:rsid w:val="00B0619E"/>
    <w:rsid w:val="00B062B5"/>
    <w:rsid w:val="00B063CC"/>
    <w:rsid w:val="00B065F1"/>
    <w:rsid w:val="00B068B3"/>
    <w:rsid w:val="00B06946"/>
    <w:rsid w:val="00B071AE"/>
    <w:rsid w:val="00B07405"/>
    <w:rsid w:val="00B074F0"/>
    <w:rsid w:val="00B07921"/>
    <w:rsid w:val="00B07B67"/>
    <w:rsid w:val="00B10020"/>
    <w:rsid w:val="00B10194"/>
    <w:rsid w:val="00B10331"/>
    <w:rsid w:val="00B1033F"/>
    <w:rsid w:val="00B10929"/>
    <w:rsid w:val="00B10BB4"/>
    <w:rsid w:val="00B10DE6"/>
    <w:rsid w:val="00B1149B"/>
    <w:rsid w:val="00B11BD5"/>
    <w:rsid w:val="00B123E7"/>
    <w:rsid w:val="00B125BB"/>
    <w:rsid w:val="00B1298F"/>
    <w:rsid w:val="00B12AD0"/>
    <w:rsid w:val="00B12CE4"/>
    <w:rsid w:val="00B12DCB"/>
    <w:rsid w:val="00B13212"/>
    <w:rsid w:val="00B13871"/>
    <w:rsid w:val="00B138A2"/>
    <w:rsid w:val="00B138A3"/>
    <w:rsid w:val="00B14027"/>
    <w:rsid w:val="00B140A9"/>
    <w:rsid w:val="00B14170"/>
    <w:rsid w:val="00B14DEE"/>
    <w:rsid w:val="00B15310"/>
    <w:rsid w:val="00B1531C"/>
    <w:rsid w:val="00B158C8"/>
    <w:rsid w:val="00B15A0E"/>
    <w:rsid w:val="00B15D13"/>
    <w:rsid w:val="00B15EBB"/>
    <w:rsid w:val="00B161E1"/>
    <w:rsid w:val="00B16368"/>
    <w:rsid w:val="00B1644B"/>
    <w:rsid w:val="00B168D6"/>
    <w:rsid w:val="00B16A99"/>
    <w:rsid w:val="00B16F90"/>
    <w:rsid w:val="00B17382"/>
    <w:rsid w:val="00B17AEC"/>
    <w:rsid w:val="00B17FB4"/>
    <w:rsid w:val="00B206F5"/>
    <w:rsid w:val="00B20871"/>
    <w:rsid w:val="00B20F78"/>
    <w:rsid w:val="00B21308"/>
    <w:rsid w:val="00B2143F"/>
    <w:rsid w:val="00B21566"/>
    <w:rsid w:val="00B21772"/>
    <w:rsid w:val="00B21D02"/>
    <w:rsid w:val="00B21DCC"/>
    <w:rsid w:val="00B21E4F"/>
    <w:rsid w:val="00B223F1"/>
    <w:rsid w:val="00B2246A"/>
    <w:rsid w:val="00B22962"/>
    <w:rsid w:val="00B22BB9"/>
    <w:rsid w:val="00B2370B"/>
    <w:rsid w:val="00B23FFD"/>
    <w:rsid w:val="00B24160"/>
    <w:rsid w:val="00B24628"/>
    <w:rsid w:val="00B2480F"/>
    <w:rsid w:val="00B24868"/>
    <w:rsid w:val="00B24907"/>
    <w:rsid w:val="00B24961"/>
    <w:rsid w:val="00B25E3B"/>
    <w:rsid w:val="00B2663C"/>
    <w:rsid w:val="00B266D6"/>
    <w:rsid w:val="00B26B92"/>
    <w:rsid w:val="00B26FC5"/>
    <w:rsid w:val="00B27119"/>
    <w:rsid w:val="00B2716E"/>
    <w:rsid w:val="00B2727B"/>
    <w:rsid w:val="00B3018E"/>
    <w:rsid w:val="00B3051B"/>
    <w:rsid w:val="00B309AD"/>
    <w:rsid w:val="00B30BB7"/>
    <w:rsid w:val="00B31485"/>
    <w:rsid w:val="00B3180A"/>
    <w:rsid w:val="00B3180F"/>
    <w:rsid w:val="00B31A94"/>
    <w:rsid w:val="00B322F0"/>
    <w:rsid w:val="00B32830"/>
    <w:rsid w:val="00B32922"/>
    <w:rsid w:val="00B33C85"/>
    <w:rsid w:val="00B33E50"/>
    <w:rsid w:val="00B34191"/>
    <w:rsid w:val="00B3420D"/>
    <w:rsid w:val="00B3456F"/>
    <w:rsid w:val="00B34588"/>
    <w:rsid w:val="00B34654"/>
    <w:rsid w:val="00B3490D"/>
    <w:rsid w:val="00B34F2C"/>
    <w:rsid w:val="00B3514F"/>
    <w:rsid w:val="00B3573E"/>
    <w:rsid w:val="00B357E0"/>
    <w:rsid w:val="00B35808"/>
    <w:rsid w:val="00B361C2"/>
    <w:rsid w:val="00B3623B"/>
    <w:rsid w:val="00B3646E"/>
    <w:rsid w:val="00B368CF"/>
    <w:rsid w:val="00B3716C"/>
    <w:rsid w:val="00B373C1"/>
    <w:rsid w:val="00B37585"/>
    <w:rsid w:val="00B37B90"/>
    <w:rsid w:val="00B37E74"/>
    <w:rsid w:val="00B4038B"/>
    <w:rsid w:val="00B404CB"/>
    <w:rsid w:val="00B404E1"/>
    <w:rsid w:val="00B409A0"/>
    <w:rsid w:val="00B40DCE"/>
    <w:rsid w:val="00B40E2F"/>
    <w:rsid w:val="00B410DE"/>
    <w:rsid w:val="00B41B84"/>
    <w:rsid w:val="00B41FBC"/>
    <w:rsid w:val="00B42014"/>
    <w:rsid w:val="00B420EF"/>
    <w:rsid w:val="00B424ED"/>
    <w:rsid w:val="00B42575"/>
    <w:rsid w:val="00B427FB"/>
    <w:rsid w:val="00B42A98"/>
    <w:rsid w:val="00B42C26"/>
    <w:rsid w:val="00B42E0F"/>
    <w:rsid w:val="00B43D3F"/>
    <w:rsid w:val="00B43FE9"/>
    <w:rsid w:val="00B44284"/>
    <w:rsid w:val="00B44978"/>
    <w:rsid w:val="00B44A88"/>
    <w:rsid w:val="00B44A91"/>
    <w:rsid w:val="00B44CD9"/>
    <w:rsid w:val="00B44F3A"/>
    <w:rsid w:val="00B452C9"/>
    <w:rsid w:val="00B45516"/>
    <w:rsid w:val="00B45874"/>
    <w:rsid w:val="00B458EE"/>
    <w:rsid w:val="00B4621A"/>
    <w:rsid w:val="00B4623C"/>
    <w:rsid w:val="00B46504"/>
    <w:rsid w:val="00B46AB0"/>
    <w:rsid w:val="00B46B3D"/>
    <w:rsid w:val="00B46CD6"/>
    <w:rsid w:val="00B46D9A"/>
    <w:rsid w:val="00B46E31"/>
    <w:rsid w:val="00B46EA4"/>
    <w:rsid w:val="00B46F2C"/>
    <w:rsid w:val="00B46F73"/>
    <w:rsid w:val="00B47202"/>
    <w:rsid w:val="00B47556"/>
    <w:rsid w:val="00B4760D"/>
    <w:rsid w:val="00B479AE"/>
    <w:rsid w:val="00B502CE"/>
    <w:rsid w:val="00B5065E"/>
    <w:rsid w:val="00B507FC"/>
    <w:rsid w:val="00B508A0"/>
    <w:rsid w:val="00B508EE"/>
    <w:rsid w:val="00B50D0C"/>
    <w:rsid w:val="00B51A44"/>
    <w:rsid w:val="00B52075"/>
    <w:rsid w:val="00B52196"/>
    <w:rsid w:val="00B5232D"/>
    <w:rsid w:val="00B527EF"/>
    <w:rsid w:val="00B52AE2"/>
    <w:rsid w:val="00B52DE1"/>
    <w:rsid w:val="00B52F0C"/>
    <w:rsid w:val="00B532C6"/>
    <w:rsid w:val="00B532E4"/>
    <w:rsid w:val="00B5372E"/>
    <w:rsid w:val="00B53CD6"/>
    <w:rsid w:val="00B53F3A"/>
    <w:rsid w:val="00B541DD"/>
    <w:rsid w:val="00B5468B"/>
    <w:rsid w:val="00B54E93"/>
    <w:rsid w:val="00B54ED5"/>
    <w:rsid w:val="00B55469"/>
    <w:rsid w:val="00B5546C"/>
    <w:rsid w:val="00B557C2"/>
    <w:rsid w:val="00B557D9"/>
    <w:rsid w:val="00B55D61"/>
    <w:rsid w:val="00B56AE6"/>
    <w:rsid w:val="00B56F12"/>
    <w:rsid w:val="00B57082"/>
    <w:rsid w:val="00B575BB"/>
    <w:rsid w:val="00B57CEB"/>
    <w:rsid w:val="00B57E12"/>
    <w:rsid w:val="00B57FAF"/>
    <w:rsid w:val="00B601B6"/>
    <w:rsid w:val="00B60214"/>
    <w:rsid w:val="00B606C1"/>
    <w:rsid w:val="00B6095C"/>
    <w:rsid w:val="00B60D74"/>
    <w:rsid w:val="00B60FAE"/>
    <w:rsid w:val="00B61510"/>
    <w:rsid w:val="00B6169B"/>
    <w:rsid w:val="00B616BD"/>
    <w:rsid w:val="00B619A0"/>
    <w:rsid w:val="00B619B5"/>
    <w:rsid w:val="00B61ECB"/>
    <w:rsid w:val="00B61F43"/>
    <w:rsid w:val="00B61FE8"/>
    <w:rsid w:val="00B62505"/>
    <w:rsid w:val="00B6289A"/>
    <w:rsid w:val="00B62B47"/>
    <w:rsid w:val="00B62C3A"/>
    <w:rsid w:val="00B62D87"/>
    <w:rsid w:val="00B63264"/>
    <w:rsid w:val="00B63E4E"/>
    <w:rsid w:val="00B63EC9"/>
    <w:rsid w:val="00B64909"/>
    <w:rsid w:val="00B64A78"/>
    <w:rsid w:val="00B64C94"/>
    <w:rsid w:val="00B64ED6"/>
    <w:rsid w:val="00B65271"/>
    <w:rsid w:val="00B65945"/>
    <w:rsid w:val="00B65A5A"/>
    <w:rsid w:val="00B65B2A"/>
    <w:rsid w:val="00B65DD8"/>
    <w:rsid w:val="00B66330"/>
    <w:rsid w:val="00B666A5"/>
    <w:rsid w:val="00B66E49"/>
    <w:rsid w:val="00B66EDE"/>
    <w:rsid w:val="00B66FF7"/>
    <w:rsid w:val="00B677D9"/>
    <w:rsid w:val="00B67E09"/>
    <w:rsid w:val="00B702F3"/>
    <w:rsid w:val="00B70373"/>
    <w:rsid w:val="00B70385"/>
    <w:rsid w:val="00B70400"/>
    <w:rsid w:val="00B7046D"/>
    <w:rsid w:val="00B70721"/>
    <w:rsid w:val="00B70D96"/>
    <w:rsid w:val="00B70E0F"/>
    <w:rsid w:val="00B70F95"/>
    <w:rsid w:val="00B72559"/>
    <w:rsid w:val="00B72A12"/>
    <w:rsid w:val="00B72B1B"/>
    <w:rsid w:val="00B72B81"/>
    <w:rsid w:val="00B72FFF"/>
    <w:rsid w:val="00B732A9"/>
    <w:rsid w:val="00B73CA8"/>
    <w:rsid w:val="00B74285"/>
    <w:rsid w:val="00B75388"/>
    <w:rsid w:val="00B75541"/>
    <w:rsid w:val="00B75574"/>
    <w:rsid w:val="00B755F5"/>
    <w:rsid w:val="00B761E9"/>
    <w:rsid w:val="00B762C9"/>
    <w:rsid w:val="00B763B3"/>
    <w:rsid w:val="00B7665F"/>
    <w:rsid w:val="00B76F50"/>
    <w:rsid w:val="00B7711F"/>
    <w:rsid w:val="00B7720D"/>
    <w:rsid w:val="00B77B77"/>
    <w:rsid w:val="00B8029F"/>
    <w:rsid w:val="00B802EA"/>
    <w:rsid w:val="00B8030A"/>
    <w:rsid w:val="00B808DB"/>
    <w:rsid w:val="00B809DA"/>
    <w:rsid w:val="00B80D54"/>
    <w:rsid w:val="00B80E63"/>
    <w:rsid w:val="00B81494"/>
    <w:rsid w:val="00B8192C"/>
    <w:rsid w:val="00B81B0B"/>
    <w:rsid w:val="00B81F3C"/>
    <w:rsid w:val="00B820FF"/>
    <w:rsid w:val="00B8214A"/>
    <w:rsid w:val="00B82346"/>
    <w:rsid w:val="00B823CA"/>
    <w:rsid w:val="00B82BFB"/>
    <w:rsid w:val="00B83177"/>
    <w:rsid w:val="00B833F3"/>
    <w:rsid w:val="00B837E9"/>
    <w:rsid w:val="00B83EDD"/>
    <w:rsid w:val="00B84197"/>
    <w:rsid w:val="00B84456"/>
    <w:rsid w:val="00B8493E"/>
    <w:rsid w:val="00B84AB1"/>
    <w:rsid w:val="00B84B19"/>
    <w:rsid w:val="00B84F28"/>
    <w:rsid w:val="00B84FBF"/>
    <w:rsid w:val="00B85104"/>
    <w:rsid w:val="00B853AE"/>
    <w:rsid w:val="00B854F5"/>
    <w:rsid w:val="00B85999"/>
    <w:rsid w:val="00B85F01"/>
    <w:rsid w:val="00B862ED"/>
    <w:rsid w:val="00B86471"/>
    <w:rsid w:val="00B866E8"/>
    <w:rsid w:val="00B87F8B"/>
    <w:rsid w:val="00B902CA"/>
    <w:rsid w:val="00B90396"/>
    <w:rsid w:val="00B904FA"/>
    <w:rsid w:val="00B90561"/>
    <w:rsid w:val="00B9098F"/>
    <w:rsid w:val="00B90BC2"/>
    <w:rsid w:val="00B925DA"/>
    <w:rsid w:val="00B92643"/>
    <w:rsid w:val="00B92742"/>
    <w:rsid w:val="00B932A6"/>
    <w:rsid w:val="00B937E7"/>
    <w:rsid w:val="00B93C0A"/>
    <w:rsid w:val="00B93EAB"/>
    <w:rsid w:val="00B94114"/>
    <w:rsid w:val="00B941B4"/>
    <w:rsid w:val="00B94658"/>
    <w:rsid w:val="00B94907"/>
    <w:rsid w:val="00B94BFE"/>
    <w:rsid w:val="00B94DC2"/>
    <w:rsid w:val="00B95745"/>
    <w:rsid w:val="00B96A8E"/>
    <w:rsid w:val="00B96B89"/>
    <w:rsid w:val="00B96EC5"/>
    <w:rsid w:val="00B96F4D"/>
    <w:rsid w:val="00B96F7D"/>
    <w:rsid w:val="00B977F7"/>
    <w:rsid w:val="00BA03F2"/>
    <w:rsid w:val="00BA0553"/>
    <w:rsid w:val="00BA07AB"/>
    <w:rsid w:val="00BA0FF5"/>
    <w:rsid w:val="00BA10D1"/>
    <w:rsid w:val="00BA16B7"/>
    <w:rsid w:val="00BA16F0"/>
    <w:rsid w:val="00BA1BC3"/>
    <w:rsid w:val="00BA1BF5"/>
    <w:rsid w:val="00BA1EFA"/>
    <w:rsid w:val="00BA1FB5"/>
    <w:rsid w:val="00BA20F9"/>
    <w:rsid w:val="00BA2240"/>
    <w:rsid w:val="00BA22B0"/>
    <w:rsid w:val="00BA239A"/>
    <w:rsid w:val="00BA2847"/>
    <w:rsid w:val="00BA2D3A"/>
    <w:rsid w:val="00BA2D75"/>
    <w:rsid w:val="00BA2ED2"/>
    <w:rsid w:val="00BA355D"/>
    <w:rsid w:val="00BA38AA"/>
    <w:rsid w:val="00BA409D"/>
    <w:rsid w:val="00BA40DB"/>
    <w:rsid w:val="00BA4672"/>
    <w:rsid w:val="00BA49A2"/>
    <w:rsid w:val="00BA4B34"/>
    <w:rsid w:val="00BA4C13"/>
    <w:rsid w:val="00BA4FF5"/>
    <w:rsid w:val="00BA54F1"/>
    <w:rsid w:val="00BA553D"/>
    <w:rsid w:val="00BA55BC"/>
    <w:rsid w:val="00BA55E5"/>
    <w:rsid w:val="00BA5862"/>
    <w:rsid w:val="00BA6573"/>
    <w:rsid w:val="00BA65F7"/>
    <w:rsid w:val="00BA6905"/>
    <w:rsid w:val="00BA6FB4"/>
    <w:rsid w:val="00BA7027"/>
    <w:rsid w:val="00BA70A5"/>
    <w:rsid w:val="00BA7956"/>
    <w:rsid w:val="00BA797A"/>
    <w:rsid w:val="00BA7B16"/>
    <w:rsid w:val="00BA7D15"/>
    <w:rsid w:val="00BA7D75"/>
    <w:rsid w:val="00BA7EB0"/>
    <w:rsid w:val="00BB054B"/>
    <w:rsid w:val="00BB15A9"/>
    <w:rsid w:val="00BB1877"/>
    <w:rsid w:val="00BB1E59"/>
    <w:rsid w:val="00BB2274"/>
    <w:rsid w:val="00BB228D"/>
    <w:rsid w:val="00BB24F6"/>
    <w:rsid w:val="00BB27CB"/>
    <w:rsid w:val="00BB2B36"/>
    <w:rsid w:val="00BB3074"/>
    <w:rsid w:val="00BB30C4"/>
    <w:rsid w:val="00BB31BD"/>
    <w:rsid w:val="00BB3767"/>
    <w:rsid w:val="00BB3814"/>
    <w:rsid w:val="00BB3E80"/>
    <w:rsid w:val="00BB4AE3"/>
    <w:rsid w:val="00BB4DBF"/>
    <w:rsid w:val="00BB4E69"/>
    <w:rsid w:val="00BB565C"/>
    <w:rsid w:val="00BB61A8"/>
    <w:rsid w:val="00BB655B"/>
    <w:rsid w:val="00BB6703"/>
    <w:rsid w:val="00BB6853"/>
    <w:rsid w:val="00BB6F68"/>
    <w:rsid w:val="00BB6FF8"/>
    <w:rsid w:val="00BB7131"/>
    <w:rsid w:val="00BB726E"/>
    <w:rsid w:val="00BB760B"/>
    <w:rsid w:val="00BB782D"/>
    <w:rsid w:val="00BB79EC"/>
    <w:rsid w:val="00BB7D72"/>
    <w:rsid w:val="00BC05BC"/>
    <w:rsid w:val="00BC074F"/>
    <w:rsid w:val="00BC0808"/>
    <w:rsid w:val="00BC0E2A"/>
    <w:rsid w:val="00BC16C6"/>
    <w:rsid w:val="00BC1847"/>
    <w:rsid w:val="00BC18D0"/>
    <w:rsid w:val="00BC1C4A"/>
    <w:rsid w:val="00BC1C57"/>
    <w:rsid w:val="00BC2455"/>
    <w:rsid w:val="00BC295D"/>
    <w:rsid w:val="00BC3506"/>
    <w:rsid w:val="00BC3EFE"/>
    <w:rsid w:val="00BC4200"/>
    <w:rsid w:val="00BC4732"/>
    <w:rsid w:val="00BC4735"/>
    <w:rsid w:val="00BC47E1"/>
    <w:rsid w:val="00BC498D"/>
    <w:rsid w:val="00BC55A3"/>
    <w:rsid w:val="00BC5A37"/>
    <w:rsid w:val="00BC5B8B"/>
    <w:rsid w:val="00BC60A5"/>
    <w:rsid w:val="00BC60E9"/>
    <w:rsid w:val="00BC61B7"/>
    <w:rsid w:val="00BC679B"/>
    <w:rsid w:val="00BC6895"/>
    <w:rsid w:val="00BC695E"/>
    <w:rsid w:val="00BC6C8E"/>
    <w:rsid w:val="00BC74BF"/>
    <w:rsid w:val="00BC78CB"/>
    <w:rsid w:val="00BC7AD9"/>
    <w:rsid w:val="00BD04C8"/>
    <w:rsid w:val="00BD06B3"/>
    <w:rsid w:val="00BD0723"/>
    <w:rsid w:val="00BD0AC5"/>
    <w:rsid w:val="00BD0FBF"/>
    <w:rsid w:val="00BD1112"/>
    <w:rsid w:val="00BD13F3"/>
    <w:rsid w:val="00BD1CB0"/>
    <w:rsid w:val="00BD1D80"/>
    <w:rsid w:val="00BD1EAA"/>
    <w:rsid w:val="00BD2296"/>
    <w:rsid w:val="00BD2806"/>
    <w:rsid w:val="00BD31FD"/>
    <w:rsid w:val="00BD3452"/>
    <w:rsid w:val="00BD352B"/>
    <w:rsid w:val="00BD36DE"/>
    <w:rsid w:val="00BD3F42"/>
    <w:rsid w:val="00BD48B0"/>
    <w:rsid w:val="00BD497C"/>
    <w:rsid w:val="00BD4E57"/>
    <w:rsid w:val="00BD52F5"/>
    <w:rsid w:val="00BD55A7"/>
    <w:rsid w:val="00BD57F7"/>
    <w:rsid w:val="00BD5923"/>
    <w:rsid w:val="00BD5E1D"/>
    <w:rsid w:val="00BD5EDB"/>
    <w:rsid w:val="00BD6068"/>
    <w:rsid w:val="00BD66D6"/>
    <w:rsid w:val="00BD6BD3"/>
    <w:rsid w:val="00BD702F"/>
    <w:rsid w:val="00BD72DF"/>
    <w:rsid w:val="00BD73D6"/>
    <w:rsid w:val="00BD764C"/>
    <w:rsid w:val="00BD7841"/>
    <w:rsid w:val="00BD7B30"/>
    <w:rsid w:val="00BD7BE4"/>
    <w:rsid w:val="00BE019B"/>
    <w:rsid w:val="00BE0675"/>
    <w:rsid w:val="00BE07D5"/>
    <w:rsid w:val="00BE13F3"/>
    <w:rsid w:val="00BE1702"/>
    <w:rsid w:val="00BE1A1C"/>
    <w:rsid w:val="00BE1ACF"/>
    <w:rsid w:val="00BE3016"/>
    <w:rsid w:val="00BE302C"/>
    <w:rsid w:val="00BE31C5"/>
    <w:rsid w:val="00BE3A00"/>
    <w:rsid w:val="00BE3BF9"/>
    <w:rsid w:val="00BE43E7"/>
    <w:rsid w:val="00BE45E6"/>
    <w:rsid w:val="00BE4F5E"/>
    <w:rsid w:val="00BE53BB"/>
    <w:rsid w:val="00BE5492"/>
    <w:rsid w:val="00BE586B"/>
    <w:rsid w:val="00BE5B4E"/>
    <w:rsid w:val="00BE5DEC"/>
    <w:rsid w:val="00BE5EA0"/>
    <w:rsid w:val="00BE5F8A"/>
    <w:rsid w:val="00BE6045"/>
    <w:rsid w:val="00BE611A"/>
    <w:rsid w:val="00BE6423"/>
    <w:rsid w:val="00BE6456"/>
    <w:rsid w:val="00BE6855"/>
    <w:rsid w:val="00BE6948"/>
    <w:rsid w:val="00BE7A0C"/>
    <w:rsid w:val="00BF00AC"/>
    <w:rsid w:val="00BF02A5"/>
    <w:rsid w:val="00BF02E8"/>
    <w:rsid w:val="00BF0513"/>
    <w:rsid w:val="00BF08DF"/>
    <w:rsid w:val="00BF0CA7"/>
    <w:rsid w:val="00BF167E"/>
    <w:rsid w:val="00BF1819"/>
    <w:rsid w:val="00BF1B25"/>
    <w:rsid w:val="00BF1D34"/>
    <w:rsid w:val="00BF258B"/>
    <w:rsid w:val="00BF2902"/>
    <w:rsid w:val="00BF31EC"/>
    <w:rsid w:val="00BF33F9"/>
    <w:rsid w:val="00BF36D3"/>
    <w:rsid w:val="00BF36D7"/>
    <w:rsid w:val="00BF39EC"/>
    <w:rsid w:val="00BF439F"/>
    <w:rsid w:val="00BF44DC"/>
    <w:rsid w:val="00BF4959"/>
    <w:rsid w:val="00BF57FB"/>
    <w:rsid w:val="00BF6097"/>
    <w:rsid w:val="00BF6583"/>
    <w:rsid w:val="00BF681D"/>
    <w:rsid w:val="00BF69F9"/>
    <w:rsid w:val="00BF6BE5"/>
    <w:rsid w:val="00BF6F67"/>
    <w:rsid w:val="00BF734D"/>
    <w:rsid w:val="00BF748D"/>
    <w:rsid w:val="00BF78BD"/>
    <w:rsid w:val="00BF7A91"/>
    <w:rsid w:val="00BF7EFA"/>
    <w:rsid w:val="00C003A7"/>
    <w:rsid w:val="00C004AC"/>
    <w:rsid w:val="00C00B3B"/>
    <w:rsid w:val="00C00C96"/>
    <w:rsid w:val="00C00DD6"/>
    <w:rsid w:val="00C01202"/>
    <w:rsid w:val="00C0130B"/>
    <w:rsid w:val="00C01559"/>
    <w:rsid w:val="00C016C3"/>
    <w:rsid w:val="00C01842"/>
    <w:rsid w:val="00C01901"/>
    <w:rsid w:val="00C01C45"/>
    <w:rsid w:val="00C02543"/>
    <w:rsid w:val="00C0319D"/>
    <w:rsid w:val="00C03216"/>
    <w:rsid w:val="00C033A5"/>
    <w:rsid w:val="00C03B26"/>
    <w:rsid w:val="00C03B2E"/>
    <w:rsid w:val="00C04225"/>
    <w:rsid w:val="00C048A3"/>
    <w:rsid w:val="00C04980"/>
    <w:rsid w:val="00C049B5"/>
    <w:rsid w:val="00C04BEE"/>
    <w:rsid w:val="00C04D82"/>
    <w:rsid w:val="00C0593E"/>
    <w:rsid w:val="00C05C5E"/>
    <w:rsid w:val="00C05D15"/>
    <w:rsid w:val="00C0621A"/>
    <w:rsid w:val="00C0657D"/>
    <w:rsid w:val="00C068ED"/>
    <w:rsid w:val="00C06FA9"/>
    <w:rsid w:val="00C0722C"/>
    <w:rsid w:val="00C0736E"/>
    <w:rsid w:val="00C07499"/>
    <w:rsid w:val="00C0758C"/>
    <w:rsid w:val="00C075C5"/>
    <w:rsid w:val="00C0782A"/>
    <w:rsid w:val="00C07A81"/>
    <w:rsid w:val="00C101D6"/>
    <w:rsid w:val="00C1047B"/>
    <w:rsid w:val="00C10705"/>
    <w:rsid w:val="00C107A7"/>
    <w:rsid w:val="00C109CD"/>
    <w:rsid w:val="00C10E44"/>
    <w:rsid w:val="00C112C8"/>
    <w:rsid w:val="00C115D5"/>
    <w:rsid w:val="00C117A3"/>
    <w:rsid w:val="00C118D2"/>
    <w:rsid w:val="00C13124"/>
    <w:rsid w:val="00C13394"/>
    <w:rsid w:val="00C133B2"/>
    <w:rsid w:val="00C13B27"/>
    <w:rsid w:val="00C13DB0"/>
    <w:rsid w:val="00C13FC4"/>
    <w:rsid w:val="00C14C8B"/>
    <w:rsid w:val="00C14D37"/>
    <w:rsid w:val="00C14ED7"/>
    <w:rsid w:val="00C1567C"/>
    <w:rsid w:val="00C158D8"/>
    <w:rsid w:val="00C15E58"/>
    <w:rsid w:val="00C162CA"/>
    <w:rsid w:val="00C165A2"/>
    <w:rsid w:val="00C16949"/>
    <w:rsid w:val="00C16AAC"/>
    <w:rsid w:val="00C16CAB"/>
    <w:rsid w:val="00C17349"/>
    <w:rsid w:val="00C17410"/>
    <w:rsid w:val="00C1751A"/>
    <w:rsid w:val="00C17871"/>
    <w:rsid w:val="00C17F52"/>
    <w:rsid w:val="00C200DB"/>
    <w:rsid w:val="00C206DA"/>
    <w:rsid w:val="00C206E2"/>
    <w:rsid w:val="00C20766"/>
    <w:rsid w:val="00C20CBE"/>
    <w:rsid w:val="00C217F6"/>
    <w:rsid w:val="00C21925"/>
    <w:rsid w:val="00C21B9F"/>
    <w:rsid w:val="00C21F56"/>
    <w:rsid w:val="00C221D5"/>
    <w:rsid w:val="00C228EA"/>
    <w:rsid w:val="00C229AD"/>
    <w:rsid w:val="00C22CF1"/>
    <w:rsid w:val="00C22F3C"/>
    <w:rsid w:val="00C22F6B"/>
    <w:rsid w:val="00C23006"/>
    <w:rsid w:val="00C23148"/>
    <w:rsid w:val="00C23426"/>
    <w:rsid w:val="00C239CB"/>
    <w:rsid w:val="00C23AF5"/>
    <w:rsid w:val="00C23FB1"/>
    <w:rsid w:val="00C24330"/>
    <w:rsid w:val="00C2440E"/>
    <w:rsid w:val="00C24A11"/>
    <w:rsid w:val="00C250BF"/>
    <w:rsid w:val="00C25639"/>
    <w:rsid w:val="00C26534"/>
    <w:rsid w:val="00C26CC9"/>
    <w:rsid w:val="00C26FFF"/>
    <w:rsid w:val="00C2700F"/>
    <w:rsid w:val="00C27334"/>
    <w:rsid w:val="00C27354"/>
    <w:rsid w:val="00C27698"/>
    <w:rsid w:val="00C276BA"/>
    <w:rsid w:val="00C278FC"/>
    <w:rsid w:val="00C27BCF"/>
    <w:rsid w:val="00C27FB6"/>
    <w:rsid w:val="00C30817"/>
    <w:rsid w:val="00C30985"/>
    <w:rsid w:val="00C30B89"/>
    <w:rsid w:val="00C30C60"/>
    <w:rsid w:val="00C30C61"/>
    <w:rsid w:val="00C31382"/>
    <w:rsid w:val="00C31743"/>
    <w:rsid w:val="00C32747"/>
    <w:rsid w:val="00C328BE"/>
    <w:rsid w:val="00C329AB"/>
    <w:rsid w:val="00C32AD0"/>
    <w:rsid w:val="00C32EB4"/>
    <w:rsid w:val="00C32FD8"/>
    <w:rsid w:val="00C3303C"/>
    <w:rsid w:val="00C335E8"/>
    <w:rsid w:val="00C33614"/>
    <w:rsid w:val="00C3382D"/>
    <w:rsid w:val="00C33ACE"/>
    <w:rsid w:val="00C33B60"/>
    <w:rsid w:val="00C34408"/>
    <w:rsid w:val="00C35486"/>
    <w:rsid w:val="00C354E6"/>
    <w:rsid w:val="00C3604A"/>
    <w:rsid w:val="00C3651D"/>
    <w:rsid w:val="00C36747"/>
    <w:rsid w:val="00C368D1"/>
    <w:rsid w:val="00C36E81"/>
    <w:rsid w:val="00C36F76"/>
    <w:rsid w:val="00C37517"/>
    <w:rsid w:val="00C37E33"/>
    <w:rsid w:val="00C4089C"/>
    <w:rsid w:val="00C40D93"/>
    <w:rsid w:val="00C41D3A"/>
    <w:rsid w:val="00C41FBD"/>
    <w:rsid w:val="00C4228C"/>
    <w:rsid w:val="00C42803"/>
    <w:rsid w:val="00C42A75"/>
    <w:rsid w:val="00C42DE1"/>
    <w:rsid w:val="00C434FF"/>
    <w:rsid w:val="00C435B6"/>
    <w:rsid w:val="00C43D82"/>
    <w:rsid w:val="00C43EA1"/>
    <w:rsid w:val="00C43F86"/>
    <w:rsid w:val="00C445E8"/>
    <w:rsid w:val="00C4463D"/>
    <w:rsid w:val="00C4478D"/>
    <w:rsid w:val="00C44B58"/>
    <w:rsid w:val="00C45769"/>
    <w:rsid w:val="00C457BB"/>
    <w:rsid w:val="00C45A3A"/>
    <w:rsid w:val="00C45F20"/>
    <w:rsid w:val="00C45F4F"/>
    <w:rsid w:val="00C466CF"/>
    <w:rsid w:val="00C469BE"/>
    <w:rsid w:val="00C46F20"/>
    <w:rsid w:val="00C4738B"/>
    <w:rsid w:val="00C47909"/>
    <w:rsid w:val="00C47F7C"/>
    <w:rsid w:val="00C50A9D"/>
    <w:rsid w:val="00C50F58"/>
    <w:rsid w:val="00C5117E"/>
    <w:rsid w:val="00C514BB"/>
    <w:rsid w:val="00C51A06"/>
    <w:rsid w:val="00C51BF3"/>
    <w:rsid w:val="00C51BF9"/>
    <w:rsid w:val="00C51CA5"/>
    <w:rsid w:val="00C51DF1"/>
    <w:rsid w:val="00C52190"/>
    <w:rsid w:val="00C522D8"/>
    <w:rsid w:val="00C529F4"/>
    <w:rsid w:val="00C52AE3"/>
    <w:rsid w:val="00C52C06"/>
    <w:rsid w:val="00C52DD0"/>
    <w:rsid w:val="00C530D8"/>
    <w:rsid w:val="00C532BC"/>
    <w:rsid w:val="00C5351F"/>
    <w:rsid w:val="00C53645"/>
    <w:rsid w:val="00C53CC4"/>
    <w:rsid w:val="00C54223"/>
    <w:rsid w:val="00C5477E"/>
    <w:rsid w:val="00C54A11"/>
    <w:rsid w:val="00C54B93"/>
    <w:rsid w:val="00C54DF0"/>
    <w:rsid w:val="00C55090"/>
    <w:rsid w:val="00C559F1"/>
    <w:rsid w:val="00C55A9B"/>
    <w:rsid w:val="00C55ABE"/>
    <w:rsid w:val="00C55C22"/>
    <w:rsid w:val="00C55C72"/>
    <w:rsid w:val="00C55E8F"/>
    <w:rsid w:val="00C55EF8"/>
    <w:rsid w:val="00C55F84"/>
    <w:rsid w:val="00C563D7"/>
    <w:rsid w:val="00C564AD"/>
    <w:rsid w:val="00C56C95"/>
    <w:rsid w:val="00C57524"/>
    <w:rsid w:val="00C57B10"/>
    <w:rsid w:val="00C601A3"/>
    <w:rsid w:val="00C6078F"/>
    <w:rsid w:val="00C60B26"/>
    <w:rsid w:val="00C60C85"/>
    <w:rsid w:val="00C60E83"/>
    <w:rsid w:val="00C60F9D"/>
    <w:rsid w:val="00C6126F"/>
    <w:rsid w:val="00C615DF"/>
    <w:rsid w:val="00C61CD1"/>
    <w:rsid w:val="00C6211E"/>
    <w:rsid w:val="00C6223B"/>
    <w:rsid w:val="00C625D6"/>
    <w:rsid w:val="00C628BE"/>
    <w:rsid w:val="00C6364B"/>
    <w:rsid w:val="00C63760"/>
    <w:rsid w:val="00C63C17"/>
    <w:rsid w:val="00C63C81"/>
    <w:rsid w:val="00C6414F"/>
    <w:rsid w:val="00C64385"/>
    <w:rsid w:val="00C649AE"/>
    <w:rsid w:val="00C64AEA"/>
    <w:rsid w:val="00C65511"/>
    <w:rsid w:val="00C659A4"/>
    <w:rsid w:val="00C65AE9"/>
    <w:rsid w:val="00C664FE"/>
    <w:rsid w:val="00C6657F"/>
    <w:rsid w:val="00C66CFD"/>
    <w:rsid w:val="00C67888"/>
    <w:rsid w:val="00C67A05"/>
    <w:rsid w:val="00C67AE0"/>
    <w:rsid w:val="00C70701"/>
    <w:rsid w:val="00C70C1F"/>
    <w:rsid w:val="00C71549"/>
    <w:rsid w:val="00C719BF"/>
    <w:rsid w:val="00C71B62"/>
    <w:rsid w:val="00C71B91"/>
    <w:rsid w:val="00C71D28"/>
    <w:rsid w:val="00C71F85"/>
    <w:rsid w:val="00C72367"/>
    <w:rsid w:val="00C72478"/>
    <w:rsid w:val="00C7271B"/>
    <w:rsid w:val="00C7277B"/>
    <w:rsid w:val="00C7282C"/>
    <w:rsid w:val="00C72F59"/>
    <w:rsid w:val="00C73D9E"/>
    <w:rsid w:val="00C7407F"/>
    <w:rsid w:val="00C74084"/>
    <w:rsid w:val="00C742D2"/>
    <w:rsid w:val="00C742EA"/>
    <w:rsid w:val="00C748FB"/>
    <w:rsid w:val="00C7510A"/>
    <w:rsid w:val="00C754E4"/>
    <w:rsid w:val="00C7561B"/>
    <w:rsid w:val="00C756C4"/>
    <w:rsid w:val="00C758FC"/>
    <w:rsid w:val="00C75CA6"/>
    <w:rsid w:val="00C75CBE"/>
    <w:rsid w:val="00C75E15"/>
    <w:rsid w:val="00C75E87"/>
    <w:rsid w:val="00C761A5"/>
    <w:rsid w:val="00C76272"/>
    <w:rsid w:val="00C763F7"/>
    <w:rsid w:val="00C76BAB"/>
    <w:rsid w:val="00C76F78"/>
    <w:rsid w:val="00C77269"/>
    <w:rsid w:val="00C772FC"/>
    <w:rsid w:val="00C77B20"/>
    <w:rsid w:val="00C77CF5"/>
    <w:rsid w:val="00C77F21"/>
    <w:rsid w:val="00C805D7"/>
    <w:rsid w:val="00C80A2B"/>
    <w:rsid w:val="00C80B3A"/>
    <w:rsid w:val="00C80B6C"/>
    <w:rsid w:val="00C80C96"/>
    <w:rsid w:val="00C80FAD"/>
    <w:rsid w:val="00C810F6"/>
    <w:rsid w:val="00C821DC"/>
    <w:rsid w:val="00C824BA"/>
    <w:rsid w:val="00C82FFC"/>
    <w:rsid w:val="00C83074"/>
    <w:rsid w:val="00C831CA"/>
    <w:rsid w:val="00C83AE6"/>
    <w:rsid w:val="00C83E06"/>
    <w:rsid w:val="00C84F3C"/>
    <w:rsid w:val="00C850E2"/>
    <w:rsid w:val="00C851B7"/>
    <w:rsid w:val="00C854E7"/>
    <w:rsid w:val="00C85519"/>
    <w:rsid w:val="00C8571A"/>
    <w:rsid w:val="00C85832"/>
    <w:rsid w:val="00C85FF9"/>
    <w:rsid w:val="00C8655C"/>
    <w:rsid w:val="00C86780"/>
    <w:rsid w:val="00C869B5"/>
    <w:rsid w:val="00C869E5"/>
    <w:rsid w:val="00C86A23"/>
    <w:rsid w:val="00C87152"/>
    <w:rsid w:val="00C876C5"/>
    <w:rsid w:val="00C879C3"/>
    <w:rsid w:val="00C904A8"/>
    <w:rsid w:val="00C90ADB"/>
    <w:rsid w:val="00C90C32"/>
    <w:rsid w:val="00C9145A"/>
    <w:rsid w:val="00C91DBF"/>
    <w:rsid w:val="00C92082"/>
    <w:rsid w:val="00C920EC"/>
    <w:rsid w:val="00C92197"/>
    <w:rsid w:val="00C92265"/>
    <w:rsid w:val="00C92B51"/>
    <w:rsid w:val="00C9308C"/>
    <w:rsid w:val="00C93107"/>
    <w:rsid w:val="00C93240"/>
    <w:rsid w:val="00C932D5"/>
    <w:rsid w:val="00C934F3"/>
    <w:rsid w:val="00C9355D"/>
    <w:rsid w:val="00C93705"/>
    <w:rsid w:val="00C93BF2"/>
    <w:rsid w:val="00C93CF1"/>
    <w:rsid w:val="00C941E1"/>
    <w:rsid w:val="00C942C3"/>
    <w:rsid w:val="00C943DC"/>
    <w:rsid w:val="00C946C8"/>
    <w:rsid w:val="00C94759"/>
    <w:rsid w:val="00C9487E"/>
    <w:rsid w:val="00C94C9F"/>
    <w:rsid w:val="00C94E2D"/>
    <w:rsid w:val="00C94E38"/>
    <w:rsid w:val="00C950E4"/>
    <w:rsid w:val="00C95C5A"/>
    <w:rsid w:val="00C9626F"/>
    <w:rsid w:val="00C96E6B"/>
    <w:rsid w:val="00C974A2"/>
    <w:rsid w:val="00C975C1"/>
    <w:rsid w:val="00C9775C"/>
    <w:rsid w:val="00C97A8E"/>
    <w:rsid w:val="00C97C2E"/>
    <w:rsid w:val="00C97F61"/>
    <w:rsid w:val="00CA0024"/>
    <w:rsid w:val="00CA00B2"/>
    <w:rsid w:val="00CA0960"/>
    <w:rsid w:val="00CA09E0"/>
    <w:rsid w:val="00CA0C33"/>
    <w:rsid w:val="00CA0EA3"/>
    <w:rsid w:val="00CA1420"/>
    <w:rsid w:val="00CA1A26"/>
    <w:rsid w:val="00CA1A48"/>
    <w:rsid w:val="00CA1BBC"/>
    <w:rsid w:val="00CA20AB"/>
    <w:rsid w:val="00CA214F"/>
    <w:rsid w:val="00CA2195"/>
    <w:rsid w:val="00CA2300"/>
    <w:rsid w:val="00CA27E7"/>
    <w:rsid w:val="00CA338B"/>
    <w:rsid w:val="00CA350F"/>
    <w:rsid w:val="00CA3844"/>
    <w:rsid w:val="00CA39AF"/>
    <w:rsid w:val="00CA3CCB"/>
    <w:rsid w:val="00CA3FC0"/>
    <w:rsid w:val="00CA4065"/>
    <w:rsid w:val="00CA41C8"/>
    <w:rsid w:val="00CA468E"/>
    <w:rsid w:val="00CA4CEA"/>
    <w:rsid w:val="00CA4F71"/>
    <w:rsid w:val="00CA5830"/>
    <w:rsid w:val="00CA583C"/>
    <w:rsid w:val="00CA5A6A"/>
    <w:rsid w:val="00CA5A81"/>
    <w:rsid w:val="00CA5C38"/>
    <w:rsid w:val="00CA5E88"/>
    <w:rsid w:val="00CA6714"/>
    <w:rsid w:val="00CA6887"/>
    <w:rsid w:val="00CA6E78"/>
    <w:rsid w:val="00CA77BE"/>
    <w:rsid w:val="00CA79FE"/>
    <w:rsid w:val="00CA7B38"/>
    <w:rsid w:val="00CB0019"/>
    <w:rsid w:val="00CB089B"/>
    <w:rsid w:val="00CB08E3"/>
    <w:rsid w:val="00CB0C47"/>
    <w:rsid w:val="00CB0C77"/>
    <w:rsid w:val="00CB1245"/>
    <w:rsid w:val="00CB1B3D"/>
    <w:rsid w:val="00CB1E18"/>
    <w:rsid w:val="00CB2774"/>
    <w:rsid w:val="00CB2B74"/>
    <w:rsid w:val="00CB3063"/>
    <w:rsid w:val="00CB349A"/>
    <w:rsid w:val="00CB36CB"/>
    <w:rsid w:val="00CB399E"/>
    <w:rsid w:val="00CB45C3"/>
    <w:rsid w:val="00CB45F5"/>
    <w:rsid w:val="00CB46A8"/>
    <w:rsid w:val="00CB49E7"/>
    <w:rsid w:val="00CB4B5F"/>
    <w:rsid w:val="00CB4DD8"/>
    <w:rsid w:val="00CB4EB1"/>
    <w:rsid w:val="00CB5285"/>
    <w:rsid w:val="00CB52F3"/>
    <w:rsid w:val="00CB53DA"/>
    <w:rsid w:val="00CB5EF0"/>
    <w:rsid w:val="00CB625E"/>
    <w:rsid w:val="00CB669A"/>
    <w:rsid w:val="00CB6B06"/>
    <w:rsid w:val="00CB6C57"/>
    <w:rsid w:val="00CB70FE"/>
    <w:rsid w:val="00CB7248"/>
    <w:rsid w:val="00CB7CA1"/>
    <w:rsid w:val="00CB7F60"/>
    <w:rsid w:val="00CC0536"/>
    <w:rsid w:val="00CC0A36"/>
    <w:rsid w:val="00CC0E54"/>
    <w:rsid w:val="00CC0F4A"/>
    <w:rsid w:val="00CC1439"/>
    <w:rsid w:val="00CC1AE0"/>
    <w:rsid w:val="00CC1B66"/>
    <w:rsid w:val="00CC1D9E"/>
    <w:rsid w:val="00CC26C9"/>
    <w:rsid w:val="00CC29B5"/>
    <w:rsid w:val="00CC2AAD"/>
    <w:rsid w:val="00CC3088"/>
    <w:rsid w:val="00CC3B19"/>
    <w:rsid w:val="00CC3CE8"/>
    <w:rsid w:val="00CC418B"/>
    <w:rsid w:val="00CC49F0"/>
    <w:rsid w:val="00CC4A5D"/>
    <w:rsid w:val="00CC4DA4"/>
    <w:rsid w:val="00CC5310"/>
    <w:rsid w:val="00CC58B9"/>
    <w:rsid w:val="00CC58BA"/>
    <w:rsid w:val="00CC66E8"/>
    <w:rsid w:val="00CC6A68"/>
    <w:rsid w:val="00CC6DC4"/>
    <w:rsid w:val="00CC6EB4"/>
    <w:rsid w:val="00CC75AE"/>
    <w:rsid w:val="00CC7CB2"/>
    <w:rsid w:val="00CC7D8C"/>
    <w:rsid w:val="00CC7F50"/>
    <w:rsid w:val="00CD0373"/>
    <w:rsid w:val="00CD0E24"/>
    <w:rsid w:val="00CD0F4D"/>
    <w:rsid w:val="00CD2004"/>
    <w:rsid w:val="00CD256B"/>
    <w:rsid w:val="00CD2FFB"/>
    <w:rsid w:val="00CD42C1"/>
    <w:rsid w:val="00CD47D0"/>
    <w:rsid w:val="00CD4DD0"/>
    <w:rsid w:val="00CD53E7"/>
    <w:rsid w:val="00CD54A4"/>
    <w:rsid w:val="00CD5514"/>
    <w:rsid w:val="00CD5651"/>
    <w:rsid w:val="00CD5D60"/>
    <w:rsid w:val="00CD5D6E"/>
    <w:rsid w:val="00CD6011"/>
    <w:rsid w:val="00CD62B0"/>
    <w:rsid w:val="00CD63CC"/>
    <w:rsid w:val="00CD6BD8"/>
    <w:rsid w:val="00CD6F49"/>
    <w:rsid w:val="00CD74DB"/>
    <w:rsid w:val="00CD7D06"/>
    <w:rsid w:val="00CE03B6"/>
    <w:rsid w:val="00CE0575"/>
    <w:rsid w:val="00CE063D"/>
    <w:rsid w:val="00CE0831"/>
    <w:rsid w:val="00CE09F4"/>
    <w:rsid w:val="00CE0A38"/>
    <w:rsid w:val="00CE1016"/>
    <w:rsid w:val="00CE111C"/>
    <w:rsid w:val="00CE165E"/>
    <w:rsid w:val="00CE1A6F"/>
    <w:rsid w:val="00CE244C"/>
    <w:rsid w:val="00CE2758"/>
    <w:rsid w:val="00CE2763"/>
    <w:rsid w:val="00CE27AD"/>
    <w:rsid w:val="00CE280F"/>
    <w:rsid w:val="00CE2E60"/>
    <w:rsid w:val="00CE2FF3"/>
    <w:rsid w:val="00CE3218"/>
    <w:rsid w:val="00CE34B4"/>
    <w:rsid w:val="00CE4EC5"/>
    <w:rsid w:val="00CE4FAF"/>
    <w:rsid w:val="00CE57F0"/>
    <w:rsid w:val="00CE5A8F"/>
    <w:rsid w:val="00CE60C6"/>
    <w:rsid w:val="00CE63FF"/>
    <w:rsid w:val="00CE6DCA"/>
    <w:rsid w:val="00CE723A"/>
    <w:rsid w:val="00CE740B"/>
    <w:rsid w:val="00CE7740"/>
    <w:rsid w:val="00CE7941"/>
    <w:rsid w:val="00CE7996"/>
    <w:rsid w:val="00CE7A87"/>
    <w:rsid w:val="00CE7D40"/>
    <w:rsid w:val="00CF0455"/>
    <w:rsid w:val="00CF05DC"/>
    <w:rsid w:val="00CF0A74"/>
    <w:rsid w:val="00CF0B2E"/>
    <w:rsid w:val="00CF0D19"/>
    <w:rsid w:val="00CF0E4B"/>
    <w:rsid w:val="00CF17B1"/>
    <w:rsid w:val="00CF1818"/>
    <w:rsid w:val="00CF1A0A"/>
    <w:rsid w:val="00CF1D27"/>
    <w:rsid w:val="00CF1FA3"/>
    <w:rsid w:val="00CF28AA"/>
    <w:rsid w:val="00CF2B41"/>
    <w:rsid w:val="00CF2DE5"/>
    <w:rsid w:val="00CF31BA"/>
    <w:rsid w:val="00CF3A81"/>
    <w:rsid w:val="00CF412A"/>
    <w:rsid w:val="00CF4D02"/>
    <w:rsid w:val="00CF4FC2"/>
    <w:rsid w:val="00CF5293"/>
    <w:rsid w:val="00CF54E1"/>
    <w:rsid w:val="00CF557C"/>
    <w:rsid w:val="00CF5837"/>
    <w:rsid w:val="00CF5D98"/>
    <w:rsid w:val="00CF5E6C"/>
    <w:rsid w:val="00CF5F81"/>
    <w:rsid w:val="00CF6164"/>
    <w:rsid w:val="00CF6368"/>
    <w:rsid w:val="00CF64B5"/>
    <w:rsid w:val="00CF670F"/>
    <w:rsid w:val="00CF6752"/>
    <w:rsid w:val="00CF6782"/>
    <w:rsid w:val="00CF75B5"/>
    <w:rsid w:val="00CF7BCE"/>
    <w:rsid w:val="00D0029E"/>
    <w:rsid w:val="00D003BF"/>
    <w:rsid w:val="00D005AF"/>
    <w:rsid w:val="00D00B56"/>
    <w:rsid w:val="00D00B83"/>
    <w:rsid w:val="00D00BF5"/>
    <w:rsid w:val="00D00CFE"/>
    <w:rsid w:val="00D00F58"/>
    <w:rsid w:val="00D00FB2"/>
    <w:rsid w:val="00D01C84"/>
    <w:rsid w:val="00D02064"/>
    <w:rsid w:val="00D02235"/>
    <w:rsid w:val="00D02401"/>
    <w:rsid w:val="00D025A0"/>
    <w:rsid w:val="00D027C7"/>
    <w:rsid w:val="00D0280B"/>
    <w:rsid w:val="00D0307B"/>
    <w:rsid w:val="00D031F4"/>
    <w:rsid w:val="00D0321C"/>
    <w:rsid w:val="00D032B8"/>
    <w:rsid w:val="00D03548"/>
    <w:rsid w:val="00D0354C"/>
    <w:rsid w:val="00D035B5"/>
    <w:rsid w:val="00D03628"/>
    <w:rsid w:val="00D03832"/>
    <w:rsid w:val="00D0390F"/>
    <w:rsid w:val="00D039D1"/>
    <w:rsid w:val="00D039F6"/>
    <w:rsid w:val="00D03B3D"/>
    <w:rsid w:val="00D045A4"/>
    <w:rsid w:val="00D045D5"/>
    <w:rsid w:val="00D04DFE"/>
    <w:rsid w:val="00D050BC"/>
    <w:rsid w:val="00D0519B"/>
    <w:rsid w:val="00D05856"/>
    <w:rsid w:val="00D058EA"/>
    <w:rsid w:val="00D05962"/>
    <w:rsid w:val="00D05C3B"/>
    <w:rsid w:val="00D05DD4"/>
    <w:rsid w:val="00D063B8"/>
    <w:rsid w:val="00D0659A"/>
    <w:rsid w:val="00D06AA8"/>
    <w:rsid w:val="00D06CA7"/>
    <w:rsid w:val="00D06EC0"/>
    <w:rsid w:val="00D06F91"/>
    <w:rsid w:val="00D06FC7"/>
    <w:rsid w:val="00D07078"/>
    <w:rsid w:val="00D07195"/>
    <w:rsid w:val="00D07687"/>
    <w:rsid w:val="00D07DE8"/>
    <w:rsid w:val="00D109E7"/>
    <w:rsid w:val="00D10C33"/>
    <w:rsid w:val="00D10EF5"/>
    <w:rsid w:val="00D118B0"/>
    <w:rsid w:val="00D11E4C"/>
    <w:rsid w:val="00D11FD3"/>
    <w:rsid w:val="00D12070"/>
    <w:rsid w:val="00D125CD"/>
    <w:rsid w:val="00D12A81"/>
    <w:rsid w:val="00D130CE"/>
    <w:rsid w:val="00D1379D"/>
    <w:rsid w:val="00D15383"/>
    <w:rsid w:val="00D153D2"/>
    <w:rsid w:val="00D15821"/>
    <w:rsid w:val="00D15FE9"/>
    <w:rsid w:val="00D160B2"/>
    <w:rsid w:val="00D16409"/>
    <w:rsid w:val="00D16820"/>
    <w:rsid w:val="00D168E7"/>
    <w:rsid w:val="00D16903"/>
    <w:rsid w:val="00D172BD"/>
    <w:rsid w:val="00D17603"/>
    <w:rsid w:val="00D1798D"/>
    <w:rsid w:val="00D179C1"/>
    <w:rsid w:val="00D205E4"/>
    <w:rsid w:val="00D21244"/>
    <w:rsid w:val="00D215C1"/>
    <w:rsid w:val="00D21649"/>
    <w:rsid w:val="00D217DD"/>
    <w:rsid w:val="00D21947"/>
    <w:rsid w:val="00D21EA7"/>
    <w:rsid w:val="00D21FE2"/>
    <w:rsid w:val="00D22097"/>
    <w:rsid w:val="00D22719"/>
    <w:rsid w:val="00D2276D"/>
    <w:rsid w:val="00D22B0F"/>
    <w:rsid w:val="00D22ECF"/>
    <w:rsid w:val="00D23072"/>
    <w:rsid w:val="00D230F5"/>
    <w:rsid w:val="00D23166"/>
    <w:rsid w:val="00D23486"/>
    <w:rsid w:val="00D236C8"/>
    <w:rsid w:val="00D23DEA"/>
    <w:rsid w:val="00D23EFA"/>
    <w:rsid w:val="00D23FC6"/>
    <w:rsid w:val="00D241BC"/>
    <w:rsid w:val="00D246D2"/>
    <w:rsid w:val="00D24776"/>
    <w:rsid w:val="00D248C3"/>
    <w:rsid w:val="00D249A6"/>
    <w:rsid w:val="00D24AE3"/>
    <w:rsid w:val="00D24DAD"/>
    <w:rsid w:val="00D24DD3"/>
    <w:rsid w:val="00D24F6A"/>
    <w:rsid w:val="00D25456"/>
    <w:rsid w:val="00D25688"/>
    <w:rsid w:val="00D256C7"/>
    <w:rsid w:val="00D25A93"/>
    <w:rsid w:val="00D25B06"/>
    <w:rsid w:val="00D262E9"/>
    <w:rsid w:val="00D263E9"/>
    <w:rsid w:val="00D26919"/>
    <w:rsid w:val="00D26952"/>
    <w:rsid w:val="00D269FA"/>
    <w:rsid w:val="00D26A04"/>
    <w:rsid w:val="00D26B82"/>
    <w:rsid w:val="00D26CF0"/>
    <w:rsid w:val="00D2797E"/>
    <w:rsid w:val="00D27F6A"/>
    <w:rsid w:val="00D27FA4"/>
    <w:rsid w:val="00D30529"/>
    <w:rsid w:val="00D305B5"/>
    <w:rsid w:val="00D30695"/>
    <w:rsid w:val="00D30723"/>
    <w:rsid w:val="00D30A76"/>
    <w:rsid w:val="00D30C2B"/>
    <w:rsid w:val="00D30DFD"/>
    <w:rsid w:val="00D30E97"/>
    <w:rsid w:val="00D30EFC"/>
    <w:rsid w:val="00D30F86"/>
    <w:rsid w:val="00D3167E"/>
    <w:rsid w:val="00D31D43"/>
    <w:rsid w:val="00D31FB7"/>
    <w:rsid w:val="00D32C0A"/>
    <w:rsid w:val="00D3322A"/>
    <w:rsid w:val="00D336E1"/>
    <w:rsid w:val="00D33B6D"/>
    <w:rsid w:val="00D33EFE"/>
    <w:rsid w:val="00D34189"/>
    <w:rsid w:val="00D3442F"/>
    <w:rsid w:val="00D3461B"/>
    <w:rsid w:val="00D34845"/>
    <w:rsid w:val="00D34875"/>
    <w:rsid w:val="00D34C36"/>
    <w:rsid w:val="00D34DB3"/>
    <w:rsid w:val="00D35324"/>
    <w:rsid w:val="00D3535F"/>
    <w:rsid w:val="00D357EE"/>
    <w:rsid w:val="00D35A45"/>
    <w:rsid w:val="00D35AA3"/>
    <w:rsid w:val="00D360BC"/>
    <w:rsid w:val="00D36113"/>
    <w:rsid w:val="00D36272"/>
    <w:rsid w:val="00D36648"/>
    <w:rsid w:val="00D3680B"/>
    <w:rsid w:val="00D36A9A"/>
    <w:rsid w:val="00D370DC"/>
    <w:rsid w:val="00D372B1"/>
    <w:rsid w:val="00D37D9E"/>
    <w:rsid w:val="00D37F06"/>
    <w:rsid w:val="00D4001B"/>
    <w:rsid w:val="00D400A9"/>
    <w:rsid w:val="00D402F8"/>
    <w:rsid w:val="00D40654"/>
    <w:rsid w:val="00D408E0"/>
    <w:rsid w:val="00D4099B"/>
    <w:rsid w:val="00D40C94"/>
    <w:rsid w:val="00D4118E"/>
    <w:rsid w:val="00D41CDC"/>
    <w:rsid w:val="00D4204C"/>
    <w:rsid w:val="00D42267"/>
    <w:rsid w:val="00D424D4"/>
    <w:rsid w:val="00D42E35"/>
    <w:rsid w:val="00D43039"/>
    <w:rsid w:val="00D4332F"/>
    <w:rsid w:val="00D43C96"/>
    <w:rsid w:val="00D43EB9"/>
    <w:rsid w:val="00D43FCF"/>
    <w:rsid w:val="00D44506"/>
    <w:rsid w:val="00D4460A"/>
    <w:rsid w:val="00D452DC"/>
    <w:rsid w:val="00D45A01"/>
    <w:rsid w:val="00D46314"/>
    <w:rsid w:val="00D463C5"/>
    <w:rsid w:val="00D46F80"/>
    <w:rsid w:val="00D4738F"/>
    <w:rsid w:val="00D47791"/>
    <w:rsid w:val="00D478CC"/>
    <w:rsid w:val="00D5019A"/>
    <w:rsid w:val="00D50501"/>
    <w:rsid w:val="00D505F2"/>
    <w:rsid w:val="00D507B7"/>
    <w:rsid w:val="00D50A32"/>
    <w:rsid w:val="00D50F41"/>
    <w:rsid w:val="00D5139E"/>
    <w:rsid w:val="00D5168E"/>
    <w:rsid w:val="00D5182C"/>
    <w:rsid w:val="00D51A3B"/>
    <w:rsid w:val="00D51F37"/>
    <w:rsid w:val="00D51F44"/>
    <w:rsid w:val="00D52063"/>
    <w:rsid w:val="00D52B3A"/>
    <w:rsid w:val="00D534CB"/>
    <w:rsid w:val="00D538D8"/>
    <w:rsid w:val="00D53B8C"/>
    <w:rsid w:val="00D53E5E"/>
    <w:rsid w:val="00D53F0A"/>
    <w:rsid w:val="00D543D1"/>
    <w:rsid w:val="00D549CE"/>
    <w:rsid w:val="00D54B78"/>
    <w:rsid w:val="00D54F7B"/>
    <w:rsid w:val="00D550CE"/>
    <w:rsid w:val="00D55B0A"/>
    <w:rsid w:val="00D55D08"/>
    <w:rsid w:val="00D56277"/>
    <w:rsid w:val="00D563EF"/>
    <w:rsid w:val="00D56514"/>
    <w:rsid w:val="00D567B1"/>
    <w:rsid w:val="00D56A3E"/>
    <w:rsid w:val="00D57221"/>
    <w:rsid w:val="00D573D7"/>
    <w:rsid w:val="00D5783B"/>
    <w:rsid w:val="00D60519"/>
    <w:rsid w:val="00D6098A"/>
    <w:rsid w:val="00D60C94"/>
    <w:rsid w:val="00D60DA5"/>
    <w:rsid w:val="00D60F52"/>
    <w:rsid w:val="00D610BD"/>
    <w:rsid w:val="00D61267"/>
    <w:rsid w:val="00D617B5"/>
    <w:rsid w:val="00D61DA0"/>
    <w:rsid w:val="00D6223D"/>
    <w:rsid w:val="00D62292"/>
    <w:rsid w:val="00D6292C"/>
    <w:rsid w:val="00D62B22"/>
    <w:rsid w:val="00D62BE2"/>
    <w:rsid w:val="00D63095"/>
    <w:rsid w:val="00D631E0"/>
    <w:rsid w:val="00D6334B"/>
    <w:rsid w:val="00D63695"/>
    <w:rsid w:val="00D636B0"/>
    <w:rsid w:val="00D639B9"/>
    <w:rsid w:val="00D63C43"/>
    <w:rsid w:val="00D64AA9"/>
    <w:rsid w:val="00D64BEB"/>
    <w:rsid w:val="00D651A2"/>
    <w:rsid w:val="00D6546A"/>
    <w:rsid w:val="00D65595"/>
    <w:rsid w:val="00D656AB"/>
    <w:rsid w:val="00D659B2"/>
    <w:rsid w:val="00D65E18"/>
    <w:rsid w:val="00D660D4"/>
    <w:rsid w:val="00D664F9"/>
    <w:rsid w:val="00D6672C"/>
    <w:rsid w:val="00D66A17"/>
    <w:rsid w:val="00D66D5B"/>
    <w:rsid w:val="00D673E5"/>
    <w:rsid w:val="00D67483"/>
    <w:rsid w:val="00D67617"/>
    <w:rsid w:val="00D67BFE"/>
    <w:rsid w:val="00D709DC"/>
    <w:rsid w:val="00D70D3E"/>
    <w:rsid w:val="00D7130E"/>
    <w:rsid w:val="00D71C1E"/>
    <w:rsid w:val="00D71E47"/>
    <w:rsid w:val="00D7227D"/>
    <w:rsid w:val="00D72698"/>
    <w:rsid w:val="00D7274E"/>
    <w:rsid w:val="00D7313A"/>
    <w:rsid w:val="00D7325E"/>
    <w:rsid w:val="00D73421"/>
    <w:rsid w:val="00D736C0"/>
    <w:rsid w:val="00D73C54"/>
    <w:rsid w:val="00D73FA1"/>
    <w:rsid w:val="00D74373"/>
    <w:rsid w:val="00D74518"/>
    <w:rsid w:val="00D7462A"/>
    <w:rsid w:val="00D75E07"/>
    <w:rsid w:val="00D7629B"/>
    <w:rsid w:val="00D768FB"/>
    <w:rsid w:val="00D76DA1"/>
    <w:rsid w:val="00D76F2A"/>
    <w:rsid w:val="00D7718B"/>
    <w:rsid w:val="00D771D8"/>
    <w:rsid w:val="00D7749D"/>
    <w:rsid w:val="00D77624"/>
    <w:rsid w:val="00D77648"/>
    <w:rsid w:val="00D805A0"/>
    <w:rsid w:val="00D805D7"/>
    <w:rsid w:val="00D80613"/>
    <w:rsid w:val="00D808BD"/>
    <w:rsid w:val="00D80DCF"/>
    <w:rsid w:val="00D8115C"/>
    <w:rsid w:val="00D816F5"/>
    <w:rsid w:val="00D816FD"/>
    <w:rsid w:val="00D817A6"/>
    <w:rsid w:val="00D818E7"/>
    <w:rsid w:val="00D82406"/>
    <w:rsid w:val="00D8256A"/>
    <w:rsid w:val="00D82AEA"/>
    <w:rsid w:val="00D82CB9"/>
    <w:rsid w:val="00D83C48"/>
    <w:rsid w:val="00D83C8C"/>
    <w:rsid w:val="00D83CC7"/>
    <w:rsid w:val="00D83D03"/>
    <w:rsid w:val="00D83FFF"/>
    <w:rsid w:val="00D840CA"/>
    <w:rsid w:val="00D841AD"/>
    <w:rsid w:val="00D842E6"/>
    <w:rsid w:val="00D84517"/>
    <w:rsid w:val="00D846A1"/>
    <w:rsid w:val="00D8487E"/>
    <w:rsid w:val="00D84948"/>
    <w:rsid w:val="00D84E1A"/>
    <w:rsid w:val="00D852EE"/>
    <w:rsid w:val="00D85499"/>
    <w:rsid w:val="00D8573F"/>
    <w:rsid w:val="00D8660A"/>
    <w:rsid w:val="00D868AC"/>
    <w:rsid w:val="00D8705C"/>
    <w:rsid w:val="00D87441"/>
    <w:rsid w:val="00D877C3"/>
    <w:rsid w:val="00D87966"/>
    <w:rsid w:val="00D87A55"/>
    <w:rsid w:val="00D87C4A"/>
    <w:rsid w:val="00D900E5"/>
    <w:rsid w:val="00D90186"/>
    <w:rsid w:val="00D90235"/>
    <w:rsid w:val="00D909E4"/>
    <w:rsid w:val="00D90C37"/>
    <w:rsid w:val="00D90DC7"/>
    <w:rsid w:val="00D90E0B"/>
    <w:rsid w:val="00D9129E"/>
    <w:rsid w:val="00D91651"/>
    <w:rsid w:val="00D916AF"/>
    <w:rsid w:val="00D91732"/>
    <w:rsid w:val="00D9189F"/>
    <w:rsid w:val="00D91A5E"/>
    <w:rsid w:val="00D91EC5"/>
    <w:rsid w:val="00D9248E"/>
    <w:rsid w:val="00D925E2"/>
    <w:rsid w:val="00D92CB9"/>
    <w:rsid w:val="00D92F2E"/>
    <w:rsid w:val="00D92F48"/>
    <w:rsid w:val="00D93361"/>
    <w:rsid w:val="00D93D31"/>
    <w:rsid w:val="00D93F1C"/>
    <w:rsid w:val="00D93F9E"/>
    <w:rsid w:val="00D942DE"/>
    <w:rsid w:val="00D944DB"/>
    <w:rsid w:val="00D945CE"/>
    <w:rsid w:val="00D9506E"/>
    <w:rsid w:val="00D951AF"/>
    <w:rsid w:val="00D953E3"/>
    <w:rsid w:val="00D957F5"/>
    <w:rsid w:val="00D959C7"/>
    <w:rsid w:val="00D9607F"/>
    <w:rsid w:val="00D96C4A"/>
    <w:rsid w:val="00D96E6C"/>
    <w:rsid w:val="00D9707B"/>
    <w:rsid w:val="00D97272"/>
    <w:rsid w:val="00D974A8"/>
    <w:rsid w:val="00D977AE"/>
    <w:rsid w:val="00D97C10"/>
    <w:rsid w:val="00DA06F5"/>
    <w:rsid w:val="00DA0B11"/>
    <w:rsid w:val="00DA102D"/>
    <w:rsid w:val="00DA157C"/>
    <w:rsid w:val="00DA1B3B"/>
    <w:rsid w:val="00DA1CD5"/>
    <w:rsid w:val="00DA1F5B"/>
    <w:rsid w:val="00DA205A"/>
    <w:rsid w:val="00DA2191"/>
    <w:rsid w:val="00DA27B5"/>
    <w:rsid w:val="00DA2C76"/>
    <w:rsid w:val="00DA301C"/>
    <w:rsid w:val="00DA3267"/>
    <w:rsid w:val="00DA34C1"/>
    <w:rsid w:val="00DA39EB"/>
    <w:rsid w:val="00DA3C0D"/>
    <w:rsid w:val="00DA3D79"/>
    <w:rsid w:val="00DA40CB"/>
    <w:rsid w:val="00DA43B3"/>
    <w:rsid w:val="00DA44C8"/>
    <w:rsid w:val="00DA46F2"/>
    <w:rsid w:val="00DA47C7"/>
    <w:rsid w:val="00DA4A36"/>
    <w:rsid w:val="00DA4A5D"/>
    <w:rsid w:val="00DA4BBD"/>
    <w:rsid w:val="00DA53F2"/>
    <w:rsid w:val="00DA55FC"/>
    <w:rsid w:val="00DA6262"/>
    <w:rsid w:val="00DA6784"/>
    <w:rsid w:val="00DA6A0D"/>
    <w:rsid w:val="00DA6C20"/>
    <w:rsid w:val="00DA6C74"/>
    <w:rsid w:val="00DA6DA1"/>
    <w:rsid w:val="00DA705F"/>
    <w:rsid w:val="00DA75A1"/>
    <w:rsid w:val="00DA7669"/>
    <w:rsid w:val="00DA7DCA"/>
    <w:rsid w:val="00DA7EFB"/>
    <w:rsid w:val="00DA7F2E"/>
    <w:rsid w:val="00DB0D1E"/>
    <w:rsid w:val="00DB0EB1"/>
    <w:rsid w:val="00DB0F71"/>
    <w:rsid w:val="00DB18DD"/>
    <w:rsid w:val="00DB1D73"/>
    <w:rsid w:val="00DB1ED5"/>
    <w:rsid w:val="00DB247C"/>
    <w:rsid w:val="00DB271C"/>
    <w:rsid w:val="00DB2BCB"/>
    <w:rsid w:val="00DB2BF1"/>
    <w:rsid w:val="00DB3257"/>
    <w:rsid w:val="00DB3F85"/>
    <w:rsid w:val="00DB428E"/>
    <w:rsid w:val="00DB433F"/>
    <w:rsid w:val="00DB4796"/>
    <w:rsid w:val="00DB4812"/>
    <w:rsid w:val="00DB4C03"/>
    <w:rsid w:val="00DB57BA"/>
    <w:rsid w:val="00DB6018"/>
    <w:rsid w:val="00DB6193"/>
    <w:rsid w:val="00DB63FA"/>
    <w:rsid w:val="00DB6603"/>
    <w:rsid w:val="00DB6BFD"/>
    <w:rsid w:val="00DB6E14"/>
    <w:rsid w:val="00DB6F3B"/>
    <w:rsid w:val="00DB76BA"/>
    <w:rsid w:val="00DB781B"/>
    <w:rsid w:val="00DB7DFA"/>
    <w:rsid w:val="00DC0305"/>
    <w:rsid w:val="00DC06A9"/>
    <w:rsid w:val="00DC09FB"/>
    <w:rsid w:val="00DC0ACB"/>
    <w:rsid w:val="00DC0CF5"/>
    <w:rsid w:val="00DC1079"/>
    <w:rsid w:val="00DC10D5"/>
    <w:rsid w:val="00DC1269"/>
    <w:rsid w:val="00DC1430"/>
    <w:rsid w:val="00DC1482"/>
    <w:rsid w:val="00DC1BF8"/>
    <w:rsid w:val="00DC1E97"/>
    <w:rsid w:val="00DC2244"/>
    <w:rsid w:val="00DC26B3"/>
    <w:rsid w:val="00DC29FC"/>
    <w:rsid w:val="00DC2A80"/>
    <w:rsid w:val="00DC2C7D"/>
    <w:rsid w:val="00DC2E75"/>
    <w:rsid w:val="00DC33CF"/>
    <w:rsid w:val="00DC37F9"/>
    <w:rsid w:val="00DC383E"/>
    <w:rsid w:val="00DC3B66"/>
    <w:rsid w:val="00DC41E0"/>
    <w:rsid w:val="00DC4408"/>
    <w:rsid w:val="00DC4852"/>
    <w:rsid w:val="00DC5107"/>
    <w:rsid w:val="00DC5271"/>
    <w:rsid w:val="00DC536A"/>
    <w:rsid w:val="00DC5619"/>
    <w:rsid w:val="00DC57B2"/>
    <w:rsid w:val="00DC5C67"/>
    <w:rsid w:val="00DC69CA"/>
    <w:rsid w:val="00DC6A66"/>
    <w:rsid w:val="00DC6C53"/>
    <w:rsid w:val="00DC73CF"/>
    <w:rsid w:val="00DC7692"/>
    <w:rsid w:val="00DD0089"/>
    <w:rsid w:val="00DD0106"/>
    <w:rsid w:val="00DD04FE"/>
    <w:rsid w:val="00DD0918"/>
    <w:rsid w:val="00DD09C3"/>
    <w:rsid w:val="00DD0DE0"/>
    <w:rsid w:val="00DD13FC"/>
    <w:rsid w:val="00DD188B"/>
    <w:rsid w:val="00DD1DC9"/>
    <w:rsid w:val="00DD1DD9"/>
    <w:rsid w:val="00DD210F"/>
    <w:rsid w:val="00DD29AD"/>
    <w:rsid w:val="00DD2C28"/>
    <w:rsid w:val="00DD2F88"/>
    <w:rsid w:val="00DD33FF"/>
    <w:rsid w:val="00DD37F2"/>
    <w:rsid w:val="00DD3A8C"/>
    <w:rsid w:val="00DD3AC9"/>
    <w:rsid w:val="00DD411F"/>
    <w:rsid w:val="00DD4584"/>
    <w:rsid w:val="00DD48FE"/>
    <w:rsid w:val="00DD4C97"/>
    <w:rsid w:val="00DD4F96"/>
    <w:rsid w:val="00DD5006"/>
    <w:rsid w:val="00DD5122"/>
    <w:rsid w:val="00DD54A2"/>
    <w:rsid w:val="00DD5E30"/>
    <w:rsid w:val="00DD6067"/>
    <w:rsid w:val="00DD6110"/>
    <w:rsid w:val="00DD6C04"/>
    <w:rsid w:val="00DD6C32"/>
    <w:rsid w:val="00DD6F43"/>
    <w:rsid w:val="00DD7037"/>
    <w:rsid w:val="00DD71DD"/>
    <w:rsid w:val="00DD7239"/>
    <w:rsid w:val="00DD78F9"/>
    <w:rsid w:val="00DD7EBC"/>
    <w:rsid w:val="00DD7EF2"/>
    <w:rsid w:val="00DD7FE2"/>
    <w:rsid w:val="00DE0084"/>
    <w:rsid w:val="00DE0786"/>
    <w:rsid w:val="00DE1C77"/>
    <w:rsid w:val="00DE1CA1"/>
    <w:rsid w:val="00DE21FE"/>
    <w:rsid w:val="00DE232D"/>
    <w:rsid w:val="00DE241C"/>
    <w:rsid w:val="00DE30EF"/>
    <w:rsid w:val="00DE324E"/>
    <w:rsid w:val="00DE32D9"/>
    <w:rsid w:val="00DE37FD"/>
    <w:rsid w:val="00DE38F7"/>
    <w:rsid w:val="00DE3C89"/>
    <w:rsid w:val="00DE3DD2"/>
    <w:rsid w:val="00DE4210"/>
    <w:rsid w:val="00DE4777"/>
    <w:rsid w:val="00DE488C"/>
    <w:rsid w:val="00DE4A22"/>
    <w:rsid w:val="00DE4C0E"/>
    <w:rsid w:val="00DE52A0"/>
    <w:rsid w:val="00DE53CC"/>
    <w:rsid w:val="00DE54D8"/>
    <w:rsid w:val="00DE576D"/>
    <w:rsid w:val="00DE5C97"/>
    <w:rsid w:val="00DE5E5E"/>
    <w:rsid w:val="00DE5FE6"/>
    <w:rsid w:val="00DE62FA"/>
    <w:rsid w:val="00DE6AAB"/>
    <w:rsid w:val="00DE7566"/>
    <w:rsid w:val="00DE768A"/>
    <w:rsid w:val="00DE792C"/>
    <w:rsid w:val="00DE794C"/>
    <w:rsid w:val="00DE7C07"/>
    <w:rsid w:val="00DE7C8B"/>
    <w:rsid w:val="00DF05B5"/>
    <w:rsid w:val="00DF0A0F"/>
    <w:rsid w:val="00DF0ADE"/>
    <w:rsid w:val="00DF0ED2"/>
    <w:rsid w:val="00DF13E5"/>
    <w:rsid w:val="00DF1443"/>
    <w:rsid w:val="00DF1B0C"/>
    <w:rsid w:val="00DF1CF3"/>
    <w:rsid w:val="00DF2ED5"/>
    <w:rsid w:val="00DF4040"/>
    <w:rsid w:val="00DF40E7"/>
    <w:rsid w:val="00DF46CD"/>
    <w:rsid w:val="00DF48B2"/>
    <w:rsid w:val="00DF49E4"/>
    <w:rsid w:val="00DF4C90"/>
    <w:rsid w:val="00DF4E6A"/>
    <w:rsid w:val="00DF4F46"/>
    <w:rsid w:val="00DF5027"/>
    <w:rsid w:val="00DF526C"/>
    <w:rsid w:val="00DF52E0"/>
    <w:rsid w:val="00DF541B"/>
    <w:rsid w:val="00DF5822"/>
    <w:rsid w:val="00DF58E8"/>
    <w:rsid w:val="00DF5A48"/>
    <w:rsid w:val="00DF64F4"/>
    <w:rsid w:val="00DF65B7"/>
    <w:rsid w:val="00DF6AC2"/>
    <w:rsid w:val="00DF6BF4"/>
    <w:rsid w:val="00DF6CE6"/>
    <w:rsid w:val="00DF6E32"/>
    <w:rsid w:val="00DF6FFB"/>
    <w:rsid w:val="00DF7561"/>
    <w:rsid w:val="00DF7C26"/>
    <w:rsid w:val="00DF7C67"/>
    <w:rsid w:val="00DF7F0D"/>
    <w:rsid w:val="00E00368"/>
    <w:rsid w:val="00E00506"/>
    <w:rsid w:val="00E0091C"/>
    <w:rsid w:val="00E00D81"/>
    <w:rsid w:val="00E00F99"/>
    <w:rsid w:val="00E013FD"/>
    <w:rsid w:val="00E01CF2"/>
    <w:rsid w:val="00E02009"/>
    <w:rsid w:val="00E020AC"/>
    <w:rsid w:val="00E02396"/>
    <w:rsid w:val="00E023F8"/>
    <w:rsid w:val="00E02582"/>
    <w:rsid w:val="00E02666"/>
    <w:rsid w:val="00E02B71"/>
    <w:rsid w:val="00E02CE9"/>
    <w:rsid w:val="00E0341D"/>
    <w:rsid w:val="00E03464"/>
    <w:rsid w:val="00E03ACE"/>
    <w:rsid w:val="00E03CC4"/>
    <w:rsid w:val="00E042FF"/>
    <w:rsid w:val="00E043D9"/>
    <w:rsid w:val="00E045EC"/>
    <w:rsid w:val="00E04955"/>
    <w:rsid w:val="00E05235"/>
    <w:rsid w:val="00E05C0E"/>
    <w:rsid w:val="00E05C25"/>
    <w:rsid w:val="00E05FC9"/>
    <w:rsid w:val="00E060F2"/>
    <w:rsid w:val="00E061FB"/>
    <w:rsid w:val="00E062E2"/>
    <w:rsid w:val="00E063E4"/>
    <w:rsid w:val="00E0697D"/>
    <w:rsid w:val="00E06DD1"/>
    <w:rsid w:val="00E071E3"/>
    <w:rsid w:val="00E07209"/>
    <w:rsid w:val="00E0749D"/>
    <w:rsid w:val="00E075BD"/>
    <w:rsid w:val="00E07A65"/>
    <w:rsid w:val="00E1008B"/>
    <w:rsid w:val="00E108FC"/>
    <w:rsid w:val="00E1091D"/>
    <w:rsid w:val="00E10B46"/>
    <w:rsid w:val="00E10DA8"/>
    <w:rsid w:val="00E10F4A"/>
    <w:rsid w:val="00E11136"/>
    <w:rsid w:val="00E11A95"/>
    <w:rsid w:val="00E11BF4"/>
    <w:rsid w:val="00E1207E"/>
    <w:rsid w:val="00E12231"/>
    <w:rsid w:val="00E12686"/>
    <w:rsid w:val="00E12704"/>
    <w:rsid w:val="00E128F6"/>
    <w:rsid w:val="00E12A02"/>
    <w:rsid w:val="00E12D1F"/>
    <w:rsid w:val="00E12D48"/>
    <w:rsid w:val="00E136F0"/>
    <w:rsid w:val="00E13B8D"/>
    <w:rsid w:val="00E13BEF"/>
    <w:rsid w:val="00E143F0"/>
    <w:rsid w:val="00E148F1"/>
    <w:rsid w:val="00E1548E"/>
    <w:rsid w:val="00E15630"/>
    <w:rsid w:val="00E156BF"/>
    <w:rsid w:val="00E15780"/>
    <w:rsid w:val="00E157C1"/>
    <w:rsid w:val="00E15879"/>
    <w:rsid w:val="00E15EAC"/>
    <w:rsid w:val="00E16173"/>
    <w:rsid w:val="00E16C54"/>
    <w:rsid w:val="00E170E1"/>
    <w:rsid w:val="00E178CE"/>
    <w:rsid w:val="00E204BE"/>
    <w:rsid w:val="00E20CCC"/>
    <w:rsid w:val="00E20D4C"/>
    <w:rsid w:val="00E219A5"/>
    <w:rsid w:val="00E21A41"/>
    <w:rsid w:val="00E21EAE"/>
    <w:rsid w:val="00E2229A"/>
    <w:rsid w:val="00E22B80"/>
    <w:rsid w:val="00E23080"/>
    <w:rsid w:val="00E232D8"/>
    <w:rsid w:val="00E233A2"/>
    <w:rsid w:val="00E2351C"/>
    <w:rsid w:val="00E2391D"/>
    <w:rsid w:val="00E23E61"/>
    <w:rsid w:val="00E243EB"/>
    <w:rsid w:val="00E2446F"/>
    <w:rsid w:val="00E24739"/>
    <w:rsid w:val="00E24DDD"/>
    <w:rsid w:val="00E24F5F"/>
    <w:rsid w:val="00E251AD"/>
    <w:rsid w:val="00E253B6"/>
    <w:rsid w:val="00E2559B"/>
    <w:rsid w:val="00E25634"/>
    <w:rsid w:val="00E25911"/>
    <w:rsid w:val="00E25962"/>
    <w:rsid w:val="00E25A7F"/>
    <w:rsid w:val="00E25AB3"/>
    <w:rsid w:val="00E25BAE"/>
    <w:rsid w:val="00E265FC"/>
    <w:rsid w:val="00E26A73"/>
    <w:rsid w:val="00E26A9E"/>
    <w:rsid w:val="00E27167"/>
    <w:rsid w:val="00E27400"/>
    <w:rsid w:val="00E27469"/>
    <w:rsid w:val="00E276F5"/>
    <w:rsid w:val="00E27E20"/>
    <w:rsid w:val="00E27EBA"/>
    <w:rsid w:val="00E3061B"/>
    <w:rsid w:val="00E31139"/>
    <w:rsid w:val="00E316A4"/>
    <w:rsid w:val="00E316AB"/>
    <w:rsid w:val="00E316F7"/>
    <w:rsid w:val="00E31DBD"/>
    <w:rsid w:val="00E31F11"/>
    <w:rsid w:val="00E32253"/>
    <w:rsid w:val="00E32428"/>
    <w:rsid w:val="00E32854"/>
    <w:rsid w:val="00E32AFB"/>
    <w:rsid w:val="00E32D47"/>
    <w:rsid w:val="00E33159"/>
    <w:rsid w:val="00E331B4"/>
    <w:rsid w:val="00E33428"/>
    <w:rsid w:val="00E33546"/>
    <w:rsid w:val="00E33998"/>
    <w:rsid w:val="00E33D4B"/>
    <w:rsid w:val="00E33E01"/>
    <w:rsid w:val="00E33F82"/>
    <w:rsid w:val="00E3407E"/>
    <w:rsid w:val="00E341F7"/>
    <w:rsid w:val="00E343D9"/>
    <w:rsid w:val="00E34512"/>
    <w:rsid w:val="00E346B2"/>
    <w:rsid w:val="00E34973"/>
    <w:rsid w:val="00E35212"/>
    <w:rsid w:val="00E353CB"/>
    <w:rsid w:val="00E35951"/>
    <w:rsid w:val="00E35E73"/>
    <w:rsid w:val="00E36A56"/>
    <w:rsid w:val="00E36E15"/>
    <w:rsid w:val="00E36E1A"/>
    <w:rsid w:val="00E37051"/>
    <w:rsid w:val="00E371BC"/>
    <w:rsid w:val="00E37425"/>
    <w:rsid w:val="00E379D8"/>
    <w:rsid w:val="00E37DDE"/>
    <w:rsid w:val="00E401AF"/>
    <w:rsid w:val="00E404F3"/>
    <w:rsid w:val="00E40EF0"/>
    <w:rsid w:val="00E40F3E"/>
    <w:rsid w:val="00E41093"/>
    <w:rsid w:val="00E41314"/>
    <w:rsid w:val="00E416FC"/>
    <w:rsid w:val="00E41CC2"/>
    <w:rsid w:val="00E4269D"/>
    <w:rsid w:val="00E428C8"/>
    <w:rsid w:val="00E429A1"/>
    <w:rsid w:val="00E42E24"/>
    <w:rsid w:val="00E42FB4"/>
    <w:rsid w:val="00E4306C"/>
    <w:rsid w:val="00E430B9"/>
    <w:rsid w:val="00E43465"/>
    <w:rsid w:val="00E436E0"/>
    <w:rsid w:val="00E43CC6"/>
    <w:rsid w:val="00E43ED9"/>
    <w:rsid w:val="00E44415"/>
    <w:rsid w:val="00E44F07"/>
    <w:rsid w:val="00E4506F"/>
    <w:rsid w:val="00E4550C"/>
    <w:rsid w:val="00E46324"/>
    <w:rsid w:val="00E463CA"/>
    <w:rsid w:val="00E463D3"/>
    <w:rsid w:val="00E4683B"/>
    <w:rsid w:val="00E4766D"/>
    <w:rsid w:val="00E50049"/>
    <w:rsid w:val="00E50316"/>
    <w:rsid w:val="00E50341"/>
    <w:rsid w:val="00E50E44"/>
    <w:rsid w:val="00E51033"/>
    <w:rsid w:val="00E5139D"/>
    <w:rsid w:val="00E513DE"/>
    <w:rsid w:val="00E515D1"/>
    <w:rsid w:val="00E51695"/>
    <w:rsid w:val="00E52268"/>
    <w:rsid w:val="00E52AC7"/>
    <w:rsid w:val="00E53275"/>
    <w:rsid w:val="00E53418"/>
    <w:rsid w:val="00E53531"/>
    <w:rsid w:val="00E536A6"/>
    <w:rsid w:val="00E538C4"/>
    <w:rsid w:val="00E539AF"/>
    <w:rsid w:val="00E53EED"/>
    <w:rsid w:val="00E5401E"/>
    <w:rsid w:val="00E544BA"/>
    <w:rsid w:val="00E54649"/>
    <w:rsid w:val="00E549E2"/>
    <w:rsid w:val="00E54A44"/>
    <w:rsid w:val="00E54AE9"/>
    <w:rsid w:val="00E54F4C"/>
    <w:rsid w:val="00E5500E"/>
    <w:rsid w:val="00E55816"/>
    <w:rsid w:val="00E55855"/>
    <w:rsid w:val="00E56230"/>
    <w:rsid w:val="00E56432"/>
    <w:rsid w:val="00E5686A"/>
    <w:rsid w:val="00E56A30"/>
    <w:rsid w:val="00E56D16"/>
    <w:rsid w:val="00E57603"/>
    <w:rsid w:val="00E57706"/>
    <w:rsid w:val="00E57842"/>
    <w:rsid w:val="00E57843"/>
    <w:rsid w:val="00E57858"/>
    <w:rsid w:val="00E5793F"/>
    <w:rsid w:val="00E601C1"/>
    <w:rsid w:val="00E60295"/>
    <w:rsid w:val="00E60362"/>
    <w:rsid w:val="00E6048F"/>
    <w:rsid w:val="00E60B11"/>
    <w:rsid w:val="00E60B3D"/>
    <w:rsid w:val="00E612AF"/>
    <w:rsid w:val="00E61389"/>
    <w:rsid w:val="00E61A24"/>
    <w:rsid w:val="00E61AB6"/>
    <w:rsid w:val="00E61CF0"/>
    <w:rsid w:val="00E62324"/>
    <w:rsid w:val="00E623E9"/>
    <w:rsid w:val="00E62404"/>
    <w:rsid w:val="00E62BDA"/>
    <w:rsid w:val="00E62E84"/>
    <w:rsid w:val="00E62FDA"/>
    <w:rsid w:val="00E63008"/>
    <w:rsid w:val="00E63363"/>
    <w:rsid w:val="00E63412"/>
    <w:rsid w:val="00E63A46"/>
    <w:rsid w:val="00E64079"/>
    <w:rsid w:val="00E641D6"/>
    <w:rsid w:val="00E643E8"/>
    <w:rsid w:val="00E650D4"/>
    <w:rsid w:val="00E65100"/>
    <w:rsid w:val="00E65137"/>
    <w:rsid w:val="00E654B5"/>
    <w:rsid w:val="00E65694"/>
    <w:rsid w:val="00E65C3A"/>
    <w:rsid w:val="00E65C56"/>
    <w:rsid w:val="00E65DFB"/>
    <w:rsid w:val="00E65FF6"/>
    <w:rsid w:val="00E66090"/>
    <w:rsid w:val="00E6623A"/>
    <w:rsid w:val="00E66342"/>
    <w:rsid w:val="00E6669E"/>
    <w:rsid w:val="00E668D4"/>
    <w:rsid w:val="00E66E3B"/>
    <w:rsid w:val="00E66EC5"/>
    <w:rsid w:val="00E67171"/>
    <w:rsid w:val="00E674F2"/>
    <w:rsid w:val="00E6774E"/>
    <w:rsid w:val="00E6793C"/>
    <w:rsid w:val="00E67943"/>
    <w:rsid w:val="00E67BAF"/>
    <w:rsid w:val="00E67CBF"/>
    <w:rsid w:val="00E67DCF"/>
    <w:rsid w:val="00E67E8F"/>
    <w:rsid w:val="00E704BA"/>
    <w:rsid w:val="00E70A30"/>
    <w:rsid w:val="00E70A87"/>
    <w:rsid w:val="00E70CA7"/>
    <w:rsid w:val="00E713F7"/>
    <w:rsid w:val="00E71805"/>
    <w:rsid w:val="00E718FB"/>
    <w:rsid w:val="00E71BF4"/>
    <w:rsid w:val="00E71ECE"/>
    <w:rsid w:val="00E72304"/>
    <w:rsid w:val="00E724FB"/>
    <w:rsid w:val="00E72607"/>
    <w:rsid w:val="00E727E0"/>
    <w:rsid w:val="00E72C35"/>
    <w:rsid w:val="00E733A8"/>
    <w:rsid w:val="00E737F2"/>
    <w:rsid w:val="00E73D6A"/>
    <w:rsid w:val="00E7427E"/>
    <w:rsid w:val="00E74887"/>
    <w:rsid w:val="00E749AA"/>
    <w:rsid w:val="00E749D4"/>
    <w:rsid w:val="00E750C3"/>
    <w:rsid w:val="00E750C8"/>
    <w:rsid w:val="00E75183"/>
    <w:rsid w:val="00E7521D"/>
    <w:rsid w:val="00E752EA"/>
    <w:rsid w:val="00E753FF"/>
    <w:rsid w:val="00E755C8"/>
    <w:rsid w:val="00E75DA0"/>
    <w:rsid w:val="00E762CA"/>
    <w:rsid w:val="00E76906"/>
    <w:rsid w:val="00E76F62"/>
    <w:rsid w:val="00E77266"/>
    <w:rsid w:val="00E777ED"/>
    <w:rsid w:val="00E7790F"/>
    <w:rsid w:val="00E8010C"/>
    <w:rsid w:val="00E803EE"/>
    <w:rsid w:val="00E806E6"/>
    <w:rsid w:val="00E808C0"/>
    <w:rsid w:val="00E80930"/>
    <w:rsid w:val="00E80B86"/>
    <w:rsid w:val="00E80C73"/>
    <w:rsid w:val="00E80D37"/>
    <w:rsid w:val="00E80DC9"/>
    <w:rsid w:val="00E81392"/>
    <w:rsid w:val="00E81E8E"/>
    <w:rsid w:val="00E83A65"/>
    <w:rsid w:val="00E83E3D"/>
    <w:rsid w:val="00E8402F"/>
    <w:rsid w:val="00E84176"/>
    <w:rsid w:val="00E848E7"/>
    <w:rsid w:val="00E849AA"/>
    <w:rsid w:val="00E85055"/>
    <w:rsid w:val="00E85154"/>
    <w:rsid w:val="00E856CA"/>
    <w:rsid w:val="00E85777"/>
    <w:rsid w:val="00E85E3C"/>
    <w:rsid w:val="00E8605D"/>
    <w:rsid w:val="00E868D7"/>
    <w:rsid w:val="00E86B2F"/>
    <w:rsid w:val="00E86D1D"/>
    <w:rsid w:val="00E8778A"/>
    <w:rsid w:val="00E87AA4"/>
    <w:rsid w:val="00E87D9C"/>
    <w:rsid w:val="00E901DC"/>
    <w:rsid w:val="00E906C5"/>
    <w:rsid w:val="00E9074A"/>
    <w:rsid w:val="00E9077E"/>
    <w:rsid w:val="00E90B3F"/>
    <w:rsid w:val="00E911BC"/>
    <w:rsid w:val="00E918DE"/>
    <w:rsid w:val="00E92293"/>
    <w:rsid w:val="00E9250C"/>
    <w:rsid w:val="00E92AB0"/>
    <w:rsid w:val="00E92F6D"/>
    <w:rsid w:val="00E930B9"/>
    <w:rsid w:val="00E932B3"/>
    <w:rsid w:val="00E9367D"/>
    <w:rsid w:val="00E94003"/>
    <w:rsid w:val="00E940BB"/>
    <w:rsid w:val="00E943AB"/>
    <w:rsid w:val="00E94661"/>
    <w:rsid w:val="00E94962"/>
    <w:rsid w:val="00E94EBF"/>
    <w:rsid w:val="00E9524B"/>
    <w:rsid w:val="00E95336"/>
    <w:rsid w:val="00E955C8"/>
    <w:rsid w:val="00E95DE4"/>
    <w:rsid w:val="00E962D2"/>
    <w:rsid w:val="00E96502"/>
    <w:rsid w:val="00E96C7F"/>
    <w:rsid w:val="00E96D31"/>
    <w:rsid w:val="00E96F2A"/>
    <w:rsid w:val="00EA0063"/>
    <w:rsid w:val="00EA014B"/>
    <w:rsid w:val="00EA02DD"/>
    <w:rsid w:val="00EA0C99"/>
    <w:rsid w:val="00EA0E2A"/>
    <w:rsid w:val="00EA11A8"/>
    <w:rsid w:val="00EA1849"/>
    <w:rsid w:val="00EA19BB"/>
    <w:rsid w:val="00EA1D82"/>
    <w:rsid w:val="00EA217A"/>
    <w:rsid w:val="00EA2195"/>
    <w:rsid w:val="00EA231C"/>
    <w:rsid w:val="00EA29B1"/>
    <w:rsid w:val="00EA2D03"/>
    <w:rsid w:val="00EA30C0"/>
    <w:rsid w:val="00EA30CB"/>
    <w:rsid w:val="00EA3109"/>
    <w:rsid w:val="00EA3F79"/>
    <w:rsid w:val="00EA4385"/>
    <w:rsid w:val="00EA44B7"/>
    <w:rsid w:val="00EA482E"/>
    <w:rsid w:val="00EA4924"/>
    <w:rsid w:val="00EA4D76"/>
    <w:rsid w:val="00EA547D"/>
    <w:rsid w:val="00EA584B"/>
    <w:rsid w:val="00EA5D7A"/>
    <w:rsid w:val="00EA5E28"/>
    <w:rsid w:val="00EA5EF0"/>
    <w:rsid w:val="00EA5EFD"/>
    <w:rsid w:val="00EA6506"/>
    <w:rsid w:val="00EA664B"/>
    <w:rsid w:val="00EA67E0"/>
    <w:rsid w:val="00EA6991"/>
    <w:rsid w:val="00EA71AE"/>
    <w:rsid w:val="00EA77AB"/>
    <w:rsid w:val="00EA7958"/>
    <w:rsid w:val="00EA7DB8"/>
    <w:rsid w:val="00EB02BC"/>
    <w:rsid w:val="00EB0531"/>
    <w:rsid w:val="00EB06A1"/>
    <w:rsid w:val="00EB094E"/>
    <w:rsid w:val="00EB09AC"/>
    <w:rsid w:val="00EB0FB8"/>
    <w:rsid w:val="00EB154B"/>
    <w:rsid w:val="00EB18BA"/>
    <w:rsid w:val="00EB20D4"/>
    <w:rsid w:val="00EB2145"/>
    <w:rsid w:val="00EB2C64"/>
    <w:rsid w:val="00EB2DA5"/>
    <w:rsid w:val="00EB31D8"/>
    <w:rsid w:val="00EB33D5"/>
    <w:rsid w:val="00EB35FB"/>
    <w:rsid w:val="00EB3AEE"/>
    <w:rsid w:val="00EB3D7E"/>
    <w:rsid w:val="00EB3DBD"/>
    <w:rsid w:val="00EB429C"/>
    <w:rsid w:val="00EB42C2"/>
    <w:rsid w:val="00EB42E5"/>
    <w:rsid w:val="00EB43F1"/>
    <w:rsid w:val="00EB4439"/>
    <w:rsid w:val="00EB466C"/>
    <w:rsid w:val="00EB4871"/>
    <w:rsid w:val="00EB4B37"/>
    <w:rsid w:val="00EB4FB5"/>
    <w:rsid w:val="00EB549D"/>
    <w:rsid w:val="00EB5BC1"/>
    <w:rsid w:val="00EB63CB"/>
    <w:rsid w:val="00EB64FE"/>
    <w:rsid w:val="00EB6630"/>
    <w:rsid w:val="00EB6822"/>
    <w:rsid w:val="00EB682C"/>
    <w:rsid w:val="00EB6933"/>
    <w:rsid w:val="00EB6BC8"/>
    <w:rsid w:val="00EB6D46"/>
    <w:rsid w:val="00EB70B7"/>
    <w:rsid w:val="00EB732C"/>
    <w:rsid w:val="00EB755C"/>
    <w:rsid w:val="00EB7631"/>
    <w:rsid w:val="00EB7AFB"/>
    <w:rsid w:val="00EC004E"/>
    <w:rsid w:val="00EC006B"/>
    <w:rsid w:val="00EC0709"/>
    <w:rsid w:val="00EC07A5"/>
    <w:rsid w:val="00EC0F1E"/>
    <w:rsid w:val="00EC1426"/>
    <w:rsid w:val="00EC1576"/>
    <w:rsid w:val="00EC169F"/>
    <w:rsid w:val="00EC1A40"/>
    <w:rsid w:val="00EC1BF4"/>
    <w:rsid w:val="00EC1C34"/>
    <w:rsid w:val="00EC1CDB"/>
    <w:rsid w:val="00EC1CF3"/>
    <w:rsid w:val="00EC1ECF"/>
    <w:rsid w:val="00EC1F93"/>
    <w:rsid w:val="00EC2231"/>
    <w:rsid w:val="00EC22A0"/>
    <w:rsid w:val="00EC28E0"/>
    <w:rsid w:val="00EC28F7"/>
    <w:rsid w:val="00EC2B19"/>
    <w:rsid w:val="00EC2C9D"/>
    <w:rsid w:val="00EC3479"/>
    <w:rsid w:val="00EC36AF"/>
    <w:rsid w:val="00EC3938"/>
    <w:rsid w:val="00EC48C3"/>
    <w:rsid w:val="00EC4991"/>
    <w:rsid w:val="00EC4C00"/>
    <w:rsid w:val="00EC4F02"/>
    <w:rsid w:val="00EC5063"/>
    <w:rsid w:val="00EC54FA"/>
    <w:rsid w:val="00EC562B"/>
    <w:rsid w:val="00EC5A07"/>
    <w:rsid w:val="00EC5BD1"/>
    <w:rsid w:val="00EC605A"/>
    <w:rsid w:val="00EC621D"/>
    <w:rsid w:val="00EC6268"/>
    <w:rsid w:val="00EC6355"/>
    <w:rsid w:val="00EC637C"/>
    <w:rsid w:val="00EC676F"/>
    <w:rsid w:val="00EC6AC2"/>
    <w:rsid w:val="00EC6BB5"/>
    <w:rsid w:val="00EC6D0D"/>
    <w:rsid w:val="00EC7317"/>
    <w:rsid w:val="00EC7A8F"/>
    <w:rsid w:val="00EC7B38"/>
    <w:rsid w:val="00ED0128"/>
    <w:rsid w:val="00ED01F3"/>
    <w:rsid w:val="00ED09FA"/>
    <w:rsid w:val="00ED0E20"/>
    <w:rsid w:val="00ED0F50"/>
    <w:rsid w:val="00ED1C1C"/>
    <w:rsid w:val="00ED1C8E"/>
    <w:rsid w:val="00ED22ED"/>
    <w:rsid w:val="00ED2584"/>
    <w:rsid w:val="00ED25D0"/>
    <w:rsid w:val="00ED2F2A"/>
    <w:rsid w:val="00ED305E"/>
    <w:rsid w:val="00ED3219"/>
    <w:rsid w:val="00ED3449"/>
    <w:rsid w:val="00ED3630"/>
    <w:rsid w:val="00ED364D"/>
    <w:rsid w:val="00ED382C"/>
    <w:rsid w:val="00ED42D2"/>
    <w:rsid w:val="00ED4409"/>
    <w:rsid w:val="00ED44B2"/>
    <w:rsid w:val="00ED460D"/>
    <w:rsid w:val="00ED4999"/>
    <w:rsid w:val="00ED4F11"/>
    <w:rsid w:val="00ED4F4B"/>
    <w:rsid w:val="00ED4FF0"/>
    <w:rsid w:val="00ED50C1"/>
    <w:rsid w:val="00ED520D"/>
    <w:rsid w:val="00ED5441"/>
    <w:rsid w:val="00ED5DBE"/>
    <w:rsid w:val="00ED639D"/>
    <w:rsid w:val="00ED63AD"/>
    <w:rsid w:val="00ED6842"/>
    <w:rsid w:val="00ED6E1C"/>
    <w:rsid w:val="00ED6E75"/>
    <w:rsid w:val="00ED7049"/>
    <w:rsid w:val="00ED725D"/>
    <w:rsid w:val="00ED78B0"/>
    <w:rsid w:val="00ED7946"/>
    <w:rsid w:val="00ED79D8"/>
    <w:rsid w:val="00ED7A97"/>
    <w:rsid w:val="00ED7F80"/>
    <w:rsid w:val="00EE0176"/>
    <w:rsid w:val="00EE0246"/>
    <w:rsid w:val="00EE048C"/>
    <w:rsid w:val="00EE060C"/>
    <w:rsid w:val="00EE085C"/>
    <w:rsid w:val="00EE0987"/>
    <w:rsid w:val="00EE0B29"/>
    <w:rsid w:val="00EE0BE4"/>
    <w:rsid w:val="00EE0F3C"/>
    <w:rsid w:val="00EE157C"/>
    <w:rsid w:val="00EE167D"/>
    <w:rsid w:val="00EE16FB"/>
    <w:rsid w:val="00EE1976"/>
    <w:rsid w:val="00EE25D1"/>
    <w:rsid w:val="00EE28D5"/>
    <w:rsid w:val="00EE3615"/>
    <w:rsid w:val="00EE38A2"/>
    <w:rsid w:val="00EE40D5"/>
    <w:rsid w:val="00EE43A3"/>
    <w:rsid w:val="00EE4438"/>
    <w:rsid w:val="00EE480C"/>
    <w:rsid w:val="00EE4CD1"/>
    <w:rsid w:val="00EE4EF4"/>
    <w:rsid w:val="00EE5299"/>
    <w:rsid w:val="00EE5458"/>
    <w:rsid w:val="00EE54E5"/>
    <w:rsid w:val="00EE55D8"/>
    <w:rsid w:val="00EE5674"/>
    <w:rsid w:val="00EE57FB"/>
    <w:rsid w:val="00EE5DF5"/>
    <w:rsid w:val="00EE600D"/>
    <w:rsid w:val="00EE65CA"/>
    <w:rsid w:val="00EE7605"/>
    <w:rsid w:val="00EE7AF4"/>
    <w:rsid w:val="00EE7B77"/>
    <w:rsid w:val="00EE7CFD"/>
    <w:rsid w:val="00EE7EB4"/>
    <w:rsid w:val="00EF198C"/>
    <w:rsid w:val="00EF1ACD"/>
    <w:rsid w:val="00EF1CF6"/>
    <w:rsid w:val="00EF1FA6"/>
    <w:rsid w:val="00EF2373"/>
    <w:rsid w:val="00EF2629"/>
    <w:rsid w:val="00EF283D"/>
    <w:rsid w:val="00EF2A6F"/>
    <w:rsid w:val="00EF2E91"/>
    <w:rsid w:val="00EF30F0"/>
    <w:rsid w:val="00EF31C5"/>
    <w:rsid w:val="00EF34F6"/>
    <w:rsid w:val="00EF37EF"/>
    <w:rsid w:val="00EF38BA"/>
    <w:rsid w:val="00EF3EA8"/>
    <w:rsid w:val="00EF3EBE"/>
    <w:rsid w:val="00EF3EC1"/>
    <w:rsid w:val="00EF3F2F"/>
    <w:rsid w:val="00EF42A6"/>
    <w:rsid w:val="00EF4E98"/>
    <w:rsid w:val="00EF50F6"/>
    <w:rsid w:val="00EF5947"/>
    <w:rsid w:val="00EF596A"/>
    <w:rsid w:val="00EF599A"/>
    <w:rsid w:val="00EF5C40"/>
    <w:rsid w:val="00EF5CCA"/>
    <w:rsid w:val="00EF6471"/>
    <w:rsid w:val="00EF671B"/>
    <w:rsid w:val="00EF6D56"/>
    <w:rsid w:val="00EF76B5"/>
    <w:rsid w:val="00F0008C"/>
    <w:rsid w:val="00F00184"/>
    <w:rsid w:val="00F00499"/>
    <w:rsid w:val="00F01071"/>
    <w:rsid w:val="00F014FA"/>
    <w:rsid w:val="00F01820"/>
    <w:rsid w:val="00F01945"/>
    <w:rsid w:val="00F01FD4"/>
    <w:rsid w:val="00F01FE8"/>
    <w:rsid w:val="00F02710"/>
    <w:rsid w:val="00F02757"/>
    <w:rsid w:val="00F02790"/>
    <w:rsid w:val="00F02B4A"/>
    <w:rsid w:val="00F02C74"/>
    <w:rsid w:val="00F02DD8"/>
    <w:rsid w:val="00F030DF"/>
    <w:rsid w:val="00F03B20"/>
    <w:rsid w:val="00F03BCD"/>
    <w:rsid w:val="00F04278"/>
    <w:rsid w:val="00F04B08"/>
    <w:rsid w:val="00F05C80"/>
    <w:rsid w:val="00F05D0F"/>
    <w:rsid w:val="00F06776"/>
    <w:rsid w:val="00F06796"/>
    <w:rsid w:val="00F06824"/>
    <w:rsid w:val="00F06CF5"/>
    <w:rsid w:val="00F06D27"/>
    <w:rsid w:val="00F0715A"/>
    <w:rsid w:val="00F073B3"/>
    <w:rsid w:val="00F0762F"/>
    <w:rsid w:val="00F07C06"/>
    <w:rsid w:val="00F07C64"/>
    <w:rsid w:val="00F100B8"/>
    <w:rsid w:val="00F10137"/>
    <w:rsid w:val="00F1018B"/>
    <w:rsid w:val="00F103F7"/>
    <w:rsid w:val="00F109B3"/>
    <w:rsid w:val="00F10B14"/>
    <w:rsid w:val="00F112DF"/>
    <w:rsid w:val="00F11472"/>
    <w:rsid w:val="00F114F5"/>
    <w:rsid w:val="00F11798"/>
    <w:rsid w:val="00F11C87"/>
    <w:rsid w:val="00F11DBE"/>
    <w:rsid w:val="00F11E83"/>
    <w:rsid w:val="00F11EA2"/>
    <w:rsid w:val="00F121B5"/>
    <w:rsid w:val="00F12752"/>
    <w:rsid w:val="00F12772"/>
    <w:rsid w:val="00F127DE"/>
    <w:rsid w:val="00F12844"/>
    <w:rsid w:val="00F132F5"/>
    <w:rsid w:val="00F133CD"/>
    <w:rsid w:val="00F13420"/>
    <w:rsid w:val="00F13AB8"/>
    <w:rsid w:val="00F142B4"/>
    <w:rsid w:val="00F1441D"/>
    <w:rsid w:val="00F14695"/>
    <w:rsid w:val="00F14BEA"/>
    <w:rsid w:val="00F152DA"/>
    <w:rsid w:val="00F1541B"/>
    <w:rsid w:val="00F15426"/>
    <w:rsid w:val="00F15587"/>
    <w:rsid w:val="00F15B2D"/>
    <w:rsid w:val="00F15BD0"/>
    <w:rsid w:val="00F15D05"/>
    <w:rsid w:val="00F16056"/>
    <w:rsid w:val="00F169B5"/>
    <w:rsid w:val="00F16A95"/>
    <w:rsid w:val="00F16B90"/>
    <w:rsid w:val="00F16D1F"/>
    <w:rsid w:val="00F16DDB"/>
    <w:rsid w:val="00F177B9"/>
    <w:rsid w:val="00F178EA"/>
    <w:rsid w:val="00F17A51"/>
    <w:rsid w:val="00F20119"/>
    <w:rsid w:val="00F20AE1"/>
    <w:rsid w:val="00F20ED3"/>
    <w:rsid w:val="00F21621"/>
    <w:rsid w:val="00F2163E"/>
    <w:rsid w:val="00F21ED0"/>
    <w:rsid w:val="00F21FC4"/>
    <w:rsid w:val="00F220E4"/>
    <w:rsid w:val="00F221AA"/>
    <w:rsid w:val="00F22A3C"/>
    <w:rsid w:val="00F22E72"/>
    <w:rsid w:val="00F230CD"/>
    <w:rsid w:val="00F23218"/>
    <w:rsid w:val="00F238A6"/>
    <w:rsid w:val="00F23A12"/>
    <w:rsid w:val="00F23A5D"/>
    <w:rsid w:val="00F24A38"/>
    <w:rsid w:val="00F24B7A"/>
    <w:rsid w:val="00F25531"/>
    <w:rsid w:val="00F2577A"/>
    <w:rsid w:val="00F25C5C"/>
    <w:rsid w:val="00F25EB5"/>
    <w:rsid w:val="00F25F7C"/>
    <w:rsid w:val="00F262BC"/>
    <w:rsid w:val="00F26418"/>
    <w:rsid w:val="00F26786"/>
    <w:rsid w:val="00F26B8A"/>
    <w:rsid w:val="00F27226"/>
    <w:rsid w:val="00F27977"/>
    <w:rsid w:val="00F27C3A"/>
    <w:rsid w:val="00F27E05"/>
    <w:rsid w:val="00F30074"/>
    <w:rsid w:val="00F3024A"/>
    <w:rsid w:val="00F30558"/>
    <w:rsid w:val="00F30574"/>
    <w:rsid w:val="00F30624"/>
    <w:rsid w:val="00F30891"/>
    <w:rsid w:val="00F30C61"/>
    <w:rsid w:val="00F30CEA"/>
    <w:rsid w:val="00F30D5A"/>
    <w:rsid w:val="00F30F49"/>
    <w:rsid w:val="00F31575"/>
    <w:rsid w:val="00F31839"/>
    <w:rsid w:val="00F31EF9"/>
    <w:rsid w:val="00F32569"/>
    <w:rsid w:val="00F327EE"/>
    <w:rsid w:val="00F330B4"/>
    <w:rsid w:val="00F33269"/>
    <w:rsid w:val="00F332CF"/>
    <w:rsid w:val="00F33410"/>
    <w:rsid w:val="00F33C3B"/>
    <w:rsid w:val="00F33DEA"/>
    <w:rsid w:val="00F345B3"/>
    <w:rsid w:val="00F347EB"/>
    <w:rsid w:val="00F348BD"/>
    <w:rsid w:val="00F34B3A"/>
    <w:rsid w:val="00F34BAB"/>
    <w:rsid w:val="00F34F9E"/>
    <w:rsid w:val="00F3538F"/>
    <w:rsid w:val="00F35989"/>
    <w:rsid w:val="00F35DA7"/>
    <w:rsid w:val="00F35DE8"/>
    <w:rsid w:val="00F35F01"/>
    <w:rsid w:val="00F36165"/>
    <w:rsid w:val="00F36AAF"/>
    <w:rsid w:val="00F373C7"/>
    <w:rsid w:val="00F37AEF"/>
    <w:rsid w:val="00F37C04"/>
    <w:rsid w:val="00F37D1F"/>
    <w:rsid w:val="00F37E3F"/>
    <w:rsid w:val="00F416AD"/>
    <w:rsid w:val="00F417CD"/>
    <w:rsid w:val="00F420F5"/>
    <w:rsid w:val="00F423B5"/>
    <w:rsid w:val="00F425B1"/>
    <w:rsid w:val="00F42731"/>
    <w:rsid w:val="00F4291A"/>
    <w:rsid w:val="00F42A16"/>
    <w:rsid w:val="00F42C15"/>
    <w:rsid w:val="00F42E5F"/>
    <w:rsid w:val="00F42FB3"/>
    <w:rsid w:val="00F43058"/>
    <w:rsid w:val="00F432FA"/>
    <w:rsid w:val="00F4388E"/>
    <w:rsid w:val="00F4390E"/>
    <w:rsid w:val="00F43D60"/>
    <w:rsid w:val="00F43EE7"/>
    <w:rsid w:val="00F4418F"/>
    <w:rsid w:val="00F44246"/>
    <w:rsid w:val="00F4474D"/>
    <w:rsid w:val="00F4476D"/>
    <w:rsid w:val="00F44C33"/>
    <w:rsid w:val="00F44EB6"/>
    <w:rsid w:val="00F44F3F"/>
    <w:rsid w:val="00F451E6"/>
    <w:rsid w:val="00F45364"/>
    <w:rsid w:val="00F4560C"/>
    <w:rsid w:val="00F4575A"/>
    <w:rsid w:val="00F45A3A"/>
    <w:rsid w:val="00F45B52"/>
    <w:rsid w:val="00F463FA"/>
    <w:rsid w:val="00F46938"/>
    <w:rsid w:val="00F46993"/>
    <w:rsid w:val="00F4708C"/>
    <w:rsid w:val="00F47116"/>
    <w:rsid w:val="00F4726F"/>
    <w:rsid w:val="00F479E4"/>
    <w:rsid w:val="00F47A22"/>
    <w:rsid w:val="00F47B61"/>
    <w:rsid w:val="00F50ADB"/>
    <w:rsid w:val="00F50BC3"/>
    <w:rsid w:val="00F50D17"/>
    <w:rsid w:val="00F5147D"/>
    <w:rsid w:val="00F5177A"/>
    <w:rsid w:val="00F518C1"/>
    <w:rsid w:val="00F519EE"/>
    <w:rsid w:val="00F51DBD"/>
    <w:rsid w:val="00F5228D"/>
    <w:rsid w:val="00F5281B"/>
    <w:rsid w:val="00F52A3D"/>
    <w:rsid w:val="00F52DAE"/>
    <w:rsid w:val="00F52E60"/>
    <w:rsid w:val="00F53438"/>
    <w:rsid w:val="00F53537"/>
    <w:rsid w:val="00F5390B"/>
    <w:rsid w:val="00F54227"/>
    <w:rsid w:val="00F5490F"/>
    <w:rsid w:val="00F5506D"/>
    <w:rsid w:val="00F551CE"/>
    <w:rsid w:val="00F55233"/>
    <w:rsid w:val="00F55DE4"/>
    <w:rsid w:val="00F56119"/>
    <w:rsid w:val="00F5663F"/>
    <w:rsid w:val="00F56D1E"/>
    <w:rsid w:val="00F572A8"/>
    <w:rsid w:val="00F57627"/>
    <w:rsid w:val="00F57A4B"/>
    <w:rsid w:val="00F57B12"/>
    <w:rsid w:val="00F57B14"/>
    <w:rsid w:val="00F6051A"/>
    <w:rsid w:val="00F605DE"/>
    <w:rsid w:val="00F606FF"/>
    <w:rsid w:val="00F609A6"/>
    <w:rsid w:val="00F612F4"/>
    <w:rsid w:val="00F61336"/>
    <w:rsid w:val="00F61435"/>
    <w:rsid w:val="00F61D27"/>
    <w:rsid w:val="00F61EF3"/>
    <w:rsid w:val="00F61FBC"/>
    <w:rsid w:val="00F62148"/>
    <w:rsid w:val="00F622AC"/>
    <w:rsid w:val="00F623E8"/>
    <w:rsid w:val="00F63192"/>
    <w:rsid w:val="00F63D1E"/>
    <w:rsid w:val="00F63DB2"/>
    <w:rsid w:val="00F63FED"/>
    <w:rsid w:val="00F6431B"/>
    <w:rsid w:val="00F643CD"/>
    <w:rsid w:val="00F64404"/>
    <w:rsid w:val="00F6462E"/>
    <w:rsid w:val="00F649AC"/>
    <w:rsid w:val="00F64BB8"/>
    <w:rsid w:val="00F64D69"/>
    <w:rsid w:val="00F65064"/>
    <w:rsid w:val="00F651ED"/>
    <w:rsid w:val="00F654D4"/>
    <w:rsid w:val="00F65845"/>
    <w:rsid w:val="00F65863"/>
    <w:rsid w:val="00F65AD4"/>
    <w:rsid w:val="00F65E9C"/>
    <w:rsid w:val="00F66371"/>
    <w:rsid w:val="00F666D9"/>
    <w:rsid w:val="00F6671E"/>
    <w:rsid w:val="00F66FC6"/>
    <w:rsid w:val="00F67195"/>
    <w:rsid w:val="00F6771B"/>
    <w:rsid w:val="00F67C5F"/>
    <w:rsid w:val="00F67C78"/>
    <w:rsid w:val="00F70623"/>
    <w:rsid w:val="00F70EC1"/>
    <w:rsid w:val="00F71140"/>
    <w:rsid w:val="00F71875"/>
    <w:rsid w:val="00F72078"/>
    <w:rsid w:val="00F725A9"/>
    <w:rsid w:val="00F72A04"/>
    <w:rsid w:val="00F72CB3"/>
    <w:rsid w:val="00F7315C"/>
    <w:rsid w:val="00F73202"/>
    <w:rsid w:val="00F734D9"/>
    <w:rsid w:val="00F73788"/>
    <w:rsid w:val="00F7386D"/>
    <w:rsid w:val="00F73A4D"/>
    <w:rsid w:val="00F73E5A"/>
    <w:rsid w:val="00F748F3"/>
    <w:rsid w:val="00F75149"/>
    <w:rsid w:val="00F75259"/>
    <w:rsid w:val="00F75385"/>
    <w:rsid w:val="00F75586"/>
    <w:rsid w:val="00F757A1"/>
    <w:rsid w:val="00F759C8"/>
    <w:rsid w:val="00F75D49"/>
    <w:rsid w:val="00F75EBC"/>
    <w:rsid w:val="00F76079"/>
    <w:rsid w:val="00F76142"/>
    <w:rsid w:val="00F76175"/>
    <w:rsid w:val="00F768E2"/>
    <w:rsid w:val="00F76976"/>
    <w:rsid w:val="00F769D8"/>
    <w:rsid w:val="00F76F90"/>
    <w:rsid w:val="00F7788A"/>
    <w:rsid w:val="00F778D3"/>
    <w:rsid w:val="00F77A36"/>
    <w:rsid w:val="00F77A8F"/>
    <w:rsid w:val="00F77E11"/>
    <w:rsid w:val="00F800E4"/>
    <w:rsid w:val="00F802C0"/>
    <w:rsid w:val="00F80467"/>
    <w:rsid w:val="00F805BD"/>
    <w:rsid w:val="00F806B3"/>
    <w:rsid w:val="00F81493"/>
    <w:rsid w:val="00F81927"/>
    <w:rsid w:val="00F81A8F"/>
    <w:rsid w:val="00F81B98"/>
    <w:rsid w:val="00F81DBC"/>
    <w:rsid w:val="00F81E88"/>
    <w:rsid w:val="00F82173"/>
    <w:rsid w:val="00F8269D"/>
    <w:rsid w:val="00F82856"/>
    <w:rsid w:val="00F82DAC"/>
    <w:rsid w:val="00F83DBE"/>
    <w:rsid w:val="00F83FDD"/>
    <w:rsid w:val="00F84487"/>
    <w:rsid w:val="00F84AD1"/>
    <w:rsid w:val="00F850B8"/>
    <w:rsid w:val="00F856DF"/>
    <w:rsid w:val="00F85DC6"/>
    <w:rsid w:val="00F85E10"/>
    <w:rsid w:val="00F85EC8"/>
    <w:rsid w:val="00F8605E"/>
    <w:rsid w:val="00F860D9"/>
    <w:rsid w:val="00F864A7"/>
    <w:rsid w:val="00F86687"/>
    <w:rsid w:val="00F8685B"/>
    <w:rsid w:val="00F86FBD"/>
    <w:rsid w:val="00F8722B"/>
    <w:rsid w:val="00F877FE"/>
    <w:rsid w:val="00F87F0F"/>
    <w:rsid w:val="00F9014E"/>
    <w:rsid w:val="00F90272"/>
    <w:rsid w:val="00F9053D"/>
    <w:rsid w:val="00F90611"/>
    <w:rsid w:val="00F9061C"/>
    <w:rsid w:val="00F90724"/>
    <w:rsid w:val="00F90766"/>
    <w:rsid w:val="00F90AC1"/>
    <w:rsid w:val="00F90BF1"/>
    <w:rsid w:val="00F90F00"/>
    <w:rsid w:val="00F91588"/>
    <w:rsid w:val="00F916A0"/>
    <w:rsid w:val="00F9199A"/>
    <w:rsid w:val="00F91D30"/>
    <w:rsid w:val="00F927A4"/>
    <w:rsid w:val="00F929EC"/>
    <w:rsid w:val="00F93252"/>
    <w:rsid w:val="00F93D8F"/>
    <w:rsid w:val="00F94513"/>
    <w:rsid w:val="00F945DF"/>
    <w:rsid w:val="00F94C30"/>
    <w:rsid w:val="00F94E5F"/>
    <w:rsid w:val="00F94E89"/>
    <w:rsid w:val="00F94FAF"/>
    <w:rsid w:val="00F953DB"/>
    <w:rsid w:val="00F95547"/>
    <w:rsid w:val="00F95762"/>
    <w:rsid w:val="00F95776"/>
    <w:rsid w:val="00F95BCC"/>
    <w:rsid w:val="00F963F7"/>
    <w:rsid w:val="00F96644"/>
    <w:rsid w:val="00F96744"/>
    <w:rsid w:val="00F968FD"/>
    <w:rsid w:val="00F96975"/>
    <w:rsid w:val="00F96F0A"/>
    <w:rsid w:val="00F97196"/>
    <w:rsid w:val="00F9738A"/>
    <w:rsid w:val="00F9787C"/>
    <w:rsid w:val="00F9787E"/>
    <w:rsid w:val="00F9794F"/>
    <w:rsid w:val="00FA0321"/>
    <w:rsid w:val="00FA0457"/>
    <w:rsid w:val="00FA064F"/>
    <w:rsid w:val="00FA1024"/>
    <w:rsid w:val="00FA1C6F"/>
    <w:rsid w:val="00FA261E"/>
    <w:rsid w:val="00FA2701"/>
    <w:rsid w:val="00FA270F"/>
    <w:rsid w:val="00FA2D53"/>
    <w:rsid w:val="00FA2DE8"/>
    <w:rsid w:val="00FA3CFE"/>
    <w:rsid w:val="00FA3EBE"/>
    <w:rsid w:val="00FA409A"/>
    <w:rsid w:val="00FA40D8"/>
    <w:rsid w:val="00FA4102"/>
    <w:rsid w:val="00FA43F6"/>
    <w:rsid w:val="00FA469E"/>
    <w:rsid w:val="00FA4CB7"/>
    <w:rsid w:val="00FA4E4F"/>
    <w:rsid w:val="00FA4F3E"/>
    <w:rsid w:val="00FA5A41"/>
    <w:rsid w:val="00FA5B4E"/>
    <w:rsid w:val="00FA5F2C"/>
    <w:rsid w:val="00FA5FE3"/>
    <w:rsid w:val="00FA695F"/>
    <w:rsid w:val="00FA7B03"/>
    <w:rsid w:val="00FA7D5B"/>
    <w:rsid w:val="00FB05AC"/>
    <w:rsid w:val="00FB05B4"/>
    <w:rsid w:val="00FB05E1"/>
    <w:rsid w:val="00FB11A6"/>
    <w:rsid w:val="00FB127B"/>
    <w:rsid w:val="00FB14A4"/>
    <w:rsid w:val="00FB158E"/>
    <w:rsid w:val="00FB18B5"/>
    <w:rsid w:val="00FB196B"/>
    <w:rsid w:val="00FB1F13"/>
    <w:rsid w:val="00FB203B"/>
    <w:rsid w:val="00FB21D1"/>
    <w:rsid w:val="00FB221A"/>
    <w:rsid w:val="00FB231E"/>
    <w:rsid w:val="00FB2638"/>
    <w:rsid w:val="00FB28AB"/>
    <w:rsid w:val="00FB2A92"/>
    <w:rsid w:val="00FB31EA"/>
    <w:rsid w:val="00FB3415"/>
    <w:rsid w:val="00FB352B"/>
    <w:rsid w:val="00FB367B"/>
    <w:rsid w:val="00FB3A34"/>
    <w:rsid w:val="00FB3BAE"/>
    <w:rsid w:val="00FB3C74"/>
    <w:rsid w:val="00FB3F58"/>
    <w:rsid w:val="00FB4120"/>
    <w:rsid w:val="00FB426C"/>
    <w:rsid w:val="00FB444F"/>
    <w:rsid w:val="00FB45AB"/>
    <w:rsid w:val="00FB4726"/>
    <w:rsid w:val="00FB4B9F"/>
    <w:rsid w:val="00FB4DE5"/>
    <w:rsid w:val="00FB4F54"/>
    <w:rsid w:val="00FB507E"/>
    <w:rsid w:val="00FB55C2"/>
    <w:rsid w:val="00FB5E6A"/>
    <w:rsid w:val="00FB62A7"/>
    <w:rsid w:val="00FB62C1"/>
    <w:rsid w:val="00FB6791"/>
    <w:rsid w:val="00FB6B88"/>
    <w:rsid w:val="00FB6C26"/>
    <w:rsid w:val="00FB7B8A"/>
    <w:rsid w:val="00FB7FFD"/>
    <w:rsid w:val="00FC032A"/>
    <w:rsid w:val="00FC03F3"/>
    <w:rsid w:val="00FC0B8D"/>
    <w:rsid w:val="00FC0BC1"/>
    <w:rsid w:val="00FC0C28"/>
    <w:rsid w:val="00FC1256"/>
    <w:rsid w:val="00FC1406"/>
    <w:rsid w:val="00FC170F"/>
    <w:rsid w:val="00FC1743"/>
    <w:rsid w:val="00FC1E9A"/>
    <w:rsid w:val="00FC28F5"/>
    <w:rsid w:val="00FC2BC4"/>
    <w:rsid w:val="00FC2D3E"/>
    <w:rsid w:val="00FC3078"/>
    <w:rsid w:val="00FC3853"/>
    <w:rsid w:val="00FC3B91"/>
    <w:rsid w:val="00FC4011"/>
    <w:rsid w:val="00FC4186"/>
    <w:rsid w:val="00FC4743"/>
    <w:rsid w:val="00FC49AE"/>
    <w:rsid w:val="00FC5155"/>
    <w:rsid w:val="00FC51DB"/>
    <w:rsid w:val="00FC524E"/>
    <w:rsid w:val="00FC5F6E"/>
    <w:rsid w:val="00FC5FA3"/>
    <w:rsid w:val="00FC631D"/>
    <w:rsid w:val="00FC6FDE"/>
    <w:rsid w:val="00FC701B"/>
    <w:rsid w:val="00FC7151"/>
    <w:rsid w:val="00FC731C"/>
    <w:rsid w:val="00FC74A5"/>
    <w:rsid w:val="00FC7B80"/>
    <w:rsid w:val="00FD00AB"/>
    <w:rsid w:val="00FD01B6"/>
    <w:rsid w:val="00FD0654"/>
    <w:rsid w:val="00FD06B5"/>
    <w:rsid w:val="00FD0CB8"/>
    <w:rsid w:val="00FD0EAC"/>
    <w:rsid w:val="00FD118A"/>
    <w:rsid w:val="00FD1429"/>
    <w:rsid w:val="00FD15F8"/>
    <w:rsid w:val="00FD1943"/>
    <w:rsid w:val="00FD19E0"/>
    <w:rsid w:val="00FD1B7A"/>
    <w:rsid w:val="00FD1E82"/>
    <w:rsid w:val="00FD27CD"/>
    <w:rsid w:val="00FD2A64"/>
    <w:rsid w:val="00FD2BC9"/>
    <w:rsid w:val="00FD44FC"/>
    <w:rsid w:val="00FD471A"/>
    <w:rsid w:val="00FD504B"/>
    <w:rsid w:val="00FD51EC"/>
    <w:rsid w:val="00FD5250"/>
    <w:rsid w:val="00FD56D3"/>
    <w:rsid w:val="00FD6127"/>
    <w:rsid w:val="00FD6B97"/>
    <w:rsid w:val="00FD77C1"/>
    <w:rsid w:val="00FD77F2"/>
    <w:rsid w:val="00FE000B"/>
    <w:rsid w:val="00FE0379"/>
    <w:rsid w:val="00FE049B"/>
    <w:rsid w:val="00FE076A"/>
    <w:rsid w:val="00FE0B6B"/>
    <w:rsid w:val="00FE0B85"/>
    <w:rsid w:val="00FE0E02"/>
    <w:rsid w:val="00FE211E"/>
    <w:rsid w:val="00FE228E"/>
    <w:rsid w:val="00FE251B"/>
    <w:rsid w:val="00FE2634"/>
    <w:rsid w:val="00FE3257"/>
    <w:rsid w:val="00FE3768"/>
    <w:rsid w:val="00FE3D1F"/>
    <w:rsid w:val="00FE4270"/>
    <w:rsid w:val="00FE42F7"/>
    <w:rsid w:val="00FE4612"/>
    <w:rsid w:val="00FE47E2"/>
    <w:rsid w:val="00FE4B4A"/>
    <w:rsid w:val="00FE4D73"/>
    <w:rsid w:val="00FE521A"/>
    <w:rsid w:val="00FE552B"/>
    <w:rsid w:val="00FE55D5"/>
    <w:rsid w:val="00FE560A"/>
    <w:rsid w:val="00FE5659"/>
    <w:rsid w:val="00FE5ABD"/>
    <w:rsid w:val="00FE5F4A"/>
    <w:rsid w:val="00FE5F7C"/>
    <w:rsid w:val="00FE60B0"/>
    <w:rsid w:val="00FE652C"/>
    <w:rsid w:val="00FE6922"/>
    <w:rsid w:val="00FE6ECF"/>
    <w:rsid w:val="00FE72A4"/>
    <w:rsid w:val="00FE74B8"/>
    <w:rsid w:val="00FE7710"/>
    <w:rsid w:val="00FE7787"/>
    <w:rsid w:val="00FE786A"/>
    <w:rsid w:val="00FE7A0F"/>
    <w:rsid w:val="00FE7DE5"/>
    <w:rsid w:val="00FE7EF9"/>
    <w:rsid w:val="00FF02C8"/>
    <w:rsid w:val="00FF0692"/>
    <w:rsid w:val="00FF0D7D"/>
    <w:rsid w:val="00FF10F7"/>
    <w:rsid w:val="00FF13B5"/>
    <w:rsid w:val="00FF14E5"/>
    <w:rsid w:val="00FF1AE1"/>
    <w:rsid w:val="00FF1AED"/>
    <w:rsid w:val="00FF1D98"/>
    <w:rsid w:val="00FF2045"/>
    <w:rsid w:val="00FF2047"/>
    <w:rsid w:val="00FF258F"/>
    <w:rsid w:val="00FF3277"/>
    <w:rsid w:val="00FF3D66"/>
    <w:rsid w:val="00FF44A1"/>
    <w:rsid w:val="00FF46C8"/>
    <w:rsid w:val="00FF4A6D"/>
    <w:rsid w:val="00FF4D53"/>
    <w:rsid w:val="00FF5042"/>
    <w:rsid w:val="00FF571B"/>
    <w:rsid w:val="00FF5764"/>
    <w:rsid w:val="00FF5A4E"/>
    <w:rsid w:val="00FF5BFD"/>
    <w:rsid w:val="00FF5CAE"/>
    <w:rsid w:val="00FF61D7"/>
    <w:rsid w:val="00FF6401"/>
    <w:rsid w:val="00FF656B"/>
    <w:rsid w:val="00FF676C"/>
    <w:rsid w:val="00FF6A26"/>
    <w:rsid w:val="00FF70C3"/>
    <w:rsid w:val="00FF70E3"/>
    <w:rsid w:val="00FF731E"/>
    <w:rsid w:val="00FF756E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B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71BCC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B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BC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BCC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BCC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1BCC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a3">
    <w:name w:val="Table Grid"/>
    <w:basedOn w:val="a1"/>
    <w:uiPriority w:val="59"/>
    <w:rsid w:val="0003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link w:val="a5"/>
    <w:rsid w:val="001D6D9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5">
    <w:name w:val="Нормальний текст Знак"/>
    <w:link w:val="a4"/>
    <w:rsid w:val="001D6D9A"/>
    <w:rPr>
      <w:rFonts w:ascii="Antiqua" w:eastAsia="Times New Roman" w:hAnsi="Antiqua" w:cs="Times New Roman"/>
      <w:sz w:val="26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803E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03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apple-converted-space">
    <w:name w:val="apple-converted-space"/>
    <w:basedOn w:val="a0"/>
    <w:rsid w:val="00E803EE"/>
  </w:style>
  <w:style w:type="character" w:styleId="a8">
    <w:name w:val="Strong"/>
    <w:basedOn w:val="a0"/>
    <w:uiPriority w:val="22"/>
    <w:qFormat/>
    <w:rsid w:val="007B113B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34943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C7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160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956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an21@rivne.com" TargetMode="External"/><Relationship Id="rId18" Type="http://schemas.openxmlformats.org/officeDocument/2006/relationships/hyperlink" Target="http://infomisto.com/uk/rivne/catalog/projecting-and-research/1128-%D1%80%D1%96%D0%B2%D0%BD%D0%B5%D0%B4%D1%96%D0%BF%D1%80%D0%BE%D0%B2%D0%BE%D0%B4%D0%B3%D0%BE%D1%81%D0%BF-%D0%BF%D1%80%D0%BE%D0%B5%D0%BA%D1%82%D0%BD%D0%BE-%D0%B2%D0%B8%D1%88%D1%83%D0%BA%D1%83%D0%B2%D0%B0%D0%BB%D1%8C%D0%BD%D0%B8%D0%B9-%D1%96%D0%BD%D1%81%D1%82%D0%B8%D1%82%D1%83%D1%82-%D0%B4%D0%BF" TargetMode="External"/><Relationship Id="rId26" Type="http://schemas.openxmlformats.org/officeDocument/2006/relationships/hyperlink" Target="http://infomisto.com/uk/rivne/catalog/projecting-and-research/5763-%D0%B0%D1%80%D1%85%D1%81%D0%B5%D1%80%D0%B2%D1%96%D1%81-%D1%82%D0%B2%D1%84" TargetMode="External"/><Relationship Id="rId39" Type="http://schemas.openxmlformats.org/officeDocument/2006/relationships/hyperlink" Target="http://infomisto.com/uk/rivne/catalog/projecting-and-research/1389-%D1%96%D0%BD%D0%BA%D0%BE%D0%BC-%D0%BF%D1%80%D0%B0%D1%82" TargetMode="External"/><Relationship Id="rId21" Type="http://schemas.openxmlformats.org/officeDocument/2006/relationships/hyperlink" Target="http://infomisto.com/uk/rivne/catalog/projecting-and-research/2875-%D0%B0%D1%80%D1%96%D0%BD%D0%B0-%D0%BA%D0%BE%D0%BB%D0%B5%D0%BA%D1%82%D0%B8%D0%B2%D0%BD%D0%B5-%D0%BF%D1%96%D0%B4%D0%BF%D1%80%D0%B8%D1%94%D0%BC%D1%81%D1%82%D0%B2%D0%BE" TargetMode="External"/><Relationship Id="rId34" Type="http://schemas.openxmlformats.org/officeDocument/2006/relationships/hyperlink" Target="http://infomisto.com/uk/rivne/catalog/projecting-and-research/4395-%D0%B5%D0%BD%D0%B5%D1%80%D0%B3%D0%B5%D1%82%D0%B8%D0%BA%D0%B0-%D0%B4%D0%BE%D1%81%D0%BA%D0%BE%D0%BD%D0%B0%D0%BB%D1%96%D1%81%D1%82%D1%8C-%D0%BF%D1%80%D0%B0%D0%B2%D0%BE-%D1%82%D0%B7%D0%BE%D0%B2" TargetMode="External"/><Relationship Id="rId42" Type="http://schemas.openxmlformats.org/officeDocument/2006/relationships/hyperlink" Target="http://infomisto.com/uk/rivne/catalog/projecting-and-research/1258-%D0%BB%D0%B0%D0%BD%D1%82%D0%B0%D0%BD-%D1%82%D0%B7%D0%BE%D0%B2" TargetMode="External"/><Relationship Id="rId47" Type="http://schemas.openxmlformats.org/officeDocument/2006/relationships/hyperlink" Target="http://infomisto.com/uk/rivne/catalog/projecting-and-research/5937-%D0%BE%D0%BA%D1%82%D0%B0%D0%BD-%D0%B4%D0%BF%D1%84" TargetMode="External"/><Relationship Id="rId50" Type="http://schemas.openxmlformats.org/officeDocument/2006/relationships/hyperlink" Target="http://infomisto.com/uk/rivne/catalog/projecting-and-research/4264-%D1%80%D0%B0%D0%B9%D0%B7-%D0%B4%D0%B8%D0%B7%D0%B0%D0%B9%D0%BD-%D1%82%D0%BE%D0%B2-%D0%B2%D0%BF%D1%84" TargetMode="External"/><Relationship Id="rId55" Type="http://schemas.openxmlformats.org/officeDocument/2006/relationships/hyperlink" Target="http://infomisto.com/uk/rivne/catalog/projecting-and-research/4104-%D1%85%D1%80%D0%B8%D0%B7%D0%BE%D0%BB%D1%96%D1%82-%D1%82%D0%B7%D0%BE%D0%B2" TargetMode="External"/><Relationship Id="rId7" Type="http://schemas.openxmlformats.org/officeDocument/2006/relationships/hyperlink" Target="mailto:mbl_compani@mail.ru" TargetMode="External"/><Relationship Id="rId12" Type="http://schemas.openxmlformats.org/officeDocument/2006/relationships/hyperlink" Target="http://infomisto.com/uk/rivne/catalog/projecting-and-research/saan" TargetMode="External"/><Relationship Id="rId17" Type="http://schemas.openxmlformats.org/officeDocument/2006/relationships/hyperlink" Target="mailto:rmgk1993@ukr.net" TargetMode="External"/><Relationship Id="rId25" Type="http://schemas.openxmlformats.org/officeDocument/2006/relationships/hyperlink" Target="http://infomisto.com/uk/rivne/catalog/projecting-and-research/18666-%D0%B0%D1%80%D1%85%D1%96%D1%82%D0%B5%D0%BA-%D1%82%D0%BE%D0%B2" TargetMode="External"/><Relationship Id="rId33" Type="http://schemas.openxmlformats.org/officeDocument/2006/relationships/hyperlink" Target="http://infomisto.com/uk/rivne/catalog/projecting-and-research/4152-%D0%B5%D0%BA%D0%BE%D1%82%D0%B5%D1%85%D1%81%D0%B5%D1%80%D0%B2%D1%96%D1%81-%D0%BF%D0%BF" TargetMode="External"/><Relationship Id="rId38" Type="http://schemas.openxmlformats.org/officeDocument/2006/relationships/hyperlink" Target="http://infomisto.com/uk/rivne/catalog/projecting-and-research/7047-%D1%96%D0%B7%D0%BE%D1%82%D0%BE%D0%BF-%D1%82%D0%B7%D0%BE%D0%B2" TargetMode="External"/><Relationship Id="rId46" Type="http://schemas.openxmlformats.org/officeDocument/2006/relationships/hyperlink" Target="http://infomisto.com/uk/rivne/catalog/projecting-and-research/8259-%D0%BD%D0%BE%D0%B2%D1%96-%D0%B1%D1%83%D0%B4%D1%96%D0%B2%D0%B5%D0%BB%D1%8C%D0%BD%D1%96-%D1%82%D0%B5%D1%85%D0%BD%D0%BE%D0%BB%D0%BE%D0%B3%D1%96%D1%97-%D1%82%D0%B7%D0%BE%D0%B2-%D0%B2%D0%BA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misto.com/uk/rivne/catalog/projecting-and-research/mjk" TargetMode="External"/><Relationship Id="rId20" Type="http://schemas.openxmlformats.org/officeDocument/2006/relationships/hyperlink" Target="http://infomisto.com/uk/rivne/catalog/projecting-and-research/3179-%D0%B0%D0%B2%D1%82%D0%BE%D0%B3%D1%80%D0%B0%D1%84-%D0%B0%D0%B3%D0%B5%D0%BD%D1%82%D1%81%D1%82%D0%B2%D0%BE-%D1%82%D0%B7%D0%BE%D0%B2" TargetMode="External"/><Relationship Id="rId29" Type="http://schemas.openxmlformats.org/officeDocument/2006/relationships/hyperlink" Target="http://infomisto.com/uk/rivne/catalog/projecting-and-research/1538-%D0%B3%D0%B5%D0%BE%D0%BB%D0%BE%D0%B3-%D0%BD%D0%B0%D1%83%D0%BA%D0%BE%D0%B2%D0%BE-%D0%B4%D0%BE%D1%81%D0%BB%D1%96%D0%B4%D0%BD%D0%B8%D0%B9-%D0%BF%D1%80%D0%BE%D0%B5%D0%BA%D1%82%D0%BD%D0%BE-%D0%BF%D0%BE%D1%88%D1%83%D0%BA%D0%BE%D0%B2%D0%B8%D0%B9-%D1%82%D0%B0-%D0%B3%D0%B5%D0%BE%D0%BB%D0%BE%D0%B3%D0%BE%D1%80%D0%BE%D0%B7%D0%B2%D1%96%D0%B4%D1%83%D0%B2%D0%B0%D0%BB%D1%8C%D0%BD%D0%B8%D0%B9-%D0%BA%D0%BE%D0%BE%D0%BF%D0%B5%D1%80%D0%B0%D1%82%D0%B8%D0%B2" TargetMode="External"/><Relationship Id="rId41" Type="http://schemas.openxmlformats.org/officeDocument/2006/relationships/hyperlink" Target="http://infomisto.com/uk/rivne/catalog/projecting-and-research/3314-%D1%96%D1%82%D0%B5%D0%BB-%D1%81%D0%B5%D1%80%D0%B2%D1%96%D1%81-%D0%BF%D0%BF" TargetMode="External"/><Relationship Id="rId54" Type="http://schemas.openxmlformats.org/officeDocument/2006/relationships/hyperlink" Target="http://infomisto.com/uk/rivne/catalog/projecting-and-research/1782-%D1%82%D1%80%D1%96%D0%B0%D0%B4%D0%B0-%D1%82%D0%B2%D0%BE%D1%80%D1%87%D0%BE-%D0%B2%D0%B8%D1%80%D0%BE%D0%B1%D0%BD%D0%B8%D1%87%D0%B0-%D1%84%D1%96%D1%80%D0%BC%D0%B0-%D0%BF%D0%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afos-rivne@ukr.net" TargetMode="External"/><Relationship Id="rId11" Type="http://schemas.openxmlformats.org/officeDocument/2006/relationships/hyperlink" Target="http://infomisto.com/uk/rivne/catalog/projecting-and-research/18948-%D0%B4%D0%BE%D0%B2%D0%BC%D0%B0%D1%82-%D1%81%D0%B5%D1%80%D0%B3%D1%96%D0%B9-%D0%B2%D0%B0%D1%81%D0%B8%D0%BB%D1%8C%D0%BE%D0%B2%D0%B8%D1%87-%D1%84%D0%BE%D0%BF" TargetMode="External"/><Relationship Id="rId24" Type="http://schemas.openxmlformats.org/officeDocument/2006/relationships/hyperlink" Target="http://infomisto.com/uk/rivne/catalog/projecting-and-research/7671-%D0%B0%D1%80%D1%85%D1%96%D0%BF%D1%80%D0%BE%D0%B5%D0%BA%D1%82%D0%B1%D1%83%D0%B4-%D1%82%D0%BE%D0%B2" TargetMode="External"/><Relationship Id="rId32" Type="http://schemas.openxmlformats.org/officeDocument/2006/relationships/hyperlink" Target="tel:+380362263722" TargetMode="External"/><Relationship Id="rId37" Type="http://schemas.openxmlformats.org/officeDocument/2006/relationships/hyperlink" Target="http://infomisto.com/uk/rivne/catalog/projecting-and-research/2787-%D1%96%D0%B1%D0%BA-%D0%B5%D0%BD%D0%B5%D1%80%D0%B3%D0%BE%D1%82%D0%B5%D1%85%D0%BD%D0%BE%D0%B1%D1%83%D0%B4-%D1%82%D0%B7%D0%BE%D0%B2" TargetMode="External"/><Relationship Id="rId40" Type="http://schemas.openxmlformats.org/officeDocument/2006/relationships/hyperlink" Target="http://infomisto.com/uk/rivne/catalog/projecting-and-research/6409-%D1%96%D0%BD%D1%82%D0%B5%D0%BD%D1%81%D0%B8%D0%B2-%D1%81%D0%B5%D1%80%D0%B2%D1%96%D1%81-%D0%BF%D0%BF" TargetMode="External"/><Relationship Id="rId45" Type="http://schemas.openxmlformats.org/officeDocument/2006/relationships/hyperlink" Target="http://infomisto.com/uk/rivne/catalog/projecting-and-research/7578-%D0%BD%D0%B0%D1%83%D0%BA%D0%BE%D0%B2%D0%BE-%D0%B4%D0%BE%D1%81%D0%BB%D1%96%D0%B4%D0%BD%D0%B8%D0%B9-%D0%B2%D0%B8%D1%80%D0%BE%D0%B1%D0%BD%D0%B8%D1%87%D0%B8%D0%B9-%D0%B1%D1%96%D0%B7%D0%BD%D0%B5%D1%81-%D1%86%D0%B5%D0%BD%D1%82%D1%80-%D0%BD%D1%83%D0%B2%D0%B3%D0%BF" TargetMode="External"/><Relationship Id="rId53" Type="http://schemas.openxmlformats.org/officeDocument/2006/relationships/hyperlink" Target="http://infomisto.com/uk/rivne/catalog/projecting-and-research/7191-%D1%80%D1%96%D0%B2%D0%BD%D0%B5%D0%BF%D1%80%D0%BE%D0%B5%D0%BA%D1%82%D1%81%D0%B5%D1%80%D0%B2%D1%96%D1%81-%D0%BF%D0%B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la.yaremchuk@rovno.biz" TargetMode="External"/><Relationship Id="rId23" Type="http://schemas.openxmlformats.org/officeDocument/2006/relationships/hyperlink" Target="http://infomisto.com/uk/rivne/catalog/projecting-and-research/8181-%D0%B0%D1%80%D1%85%D0%B1%D1%83%D0%B4%D1%81%D0%B5%D1%80%D0%B2%D1%96%D1%81-%D0%BF%D0%BF" TargetMode="External"/><Relationship Id="rId28" Type="http://schemas.openxmlformats.org/officeDocument/2006/relationships/hyperlink" Target="http://infomisto.com/uk/rivne/catalog/projecting-and-research/8535-%D0%B1%D1%83%D0%B4%D0%BF%D1%80%D0%BE%D0%B5%D0%BA%D1%82-%D1%82%D0%BE%D0%B2" TargetMode="External"/><Relationship Id="rId36" Type="http://schemas.openxmlformats.org/officeDocument/2006/relationships/hyperlink" Target="http://infomisto.com/uk/rivne/catalog/projecting-and-research/6948-%D0%B7%D0%B5%D0%BC%D0%B5%D0%BB%D1%8C%D0%BD%D0%BE-%D0%BA%D0%B0%D0%B4%D0%B0%D1%81%D1%82%D1%80%D0%BE%D0%B2%D0%B8%D0%B9-%D1%82%D0%B0-%D0%B0%D1%80%D1%85%D1%96%D1%82%D0%B5%D0%BA%D1%82%D1%83%D1%80%D0%BD%D0%B8%D0%B9-%D1%86%D0%B5%D0%BD%D1%82%D1%80-%D0%BF%D0%BF" TargetMode="External"/><Relationship Id="rId49" Type="http://schemas.openxmlformats.org/officeDocument/2006/relationships/hyperlink" Target="http://infomisto.com/uk/rivne/catalog/projecting-and-research/8577-%D0%BF%D1%80%D0%BE%D0%BC%D0%BF%D1%80%D0%BE%D0%B5%D0%BA%D1%82-%D0%BF%D0%BF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ivandidula@gmail.com" TargetMode="External"/><Relationship Id="rId19" Type="http://schemas.openxmlformats.org/officeDocument/2006/relationships/hyperlink" Target="http://infomisto.com/uk/rivne/catalog/projecting-and-research/8132-%D0%B0-2-%D1%82%D0%B7%D0%BE%D0%B2" TargetMode="External"/><Relationship Id="rId31" Type="http://schemas.openxmlformats.org/officeDocument/2006/relationships/hyperlink" Target="http://infomisto.com/uk/rivne/catalog/projecting-and-research/5171-%D0%B4%D1%96%D0%B1%D1%80%D0%BE%D0%B2%D0%B0-%D0%B7%D0%B2%E2%80%99%D1%8F%D0%B7%D0%BE%D0%BA-%D0%B2%D1%82%D1%84-%D1%82%D0%B7%D0%BE%D0%B2" TargetMode="External"/><Relationship Id="rId44" Type="http://schemas.openxmlformats.org/officeDocument/2006/relationships/hyperlink" Target="http://infomisto.com/uk/rivne/catalog/projecting-and-research/7265-%D0%BC%D0%BE%D0%BD%D1%82%D0%B0%D0%B6%D1%81%D1%82%D0%B0%D0%BB%D1%8C%D0%BF%D1%80%D0%BE%D0%B5%D0%BA%D1%82-%D1%82%D0%B7%D0%BE%D0%B2" TargetMode="External"/><Relationship Id="rId52" Type="http://schemas.openxmlformats.org/officeDocument/2006/relationships/hyperlink" Target="http://infomisto.com/uk/rivne/catalog/projecting-and-research/8623-%D1%80%D1%96%D0%B2%D0%BD%D0%B5%D0%B4%D0%BE%D1%80%D0%BF%D1%80%D0%BE%D0%B5%D0%BA%D1%82-%D0%BF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misto.com/uk/rivne/catalog/projecting-and-research/didula-i-s" TargetMode="External"/><Relationship Id="rId14" Type="http://schemas.openxmlformats.org/officeDocument/2006/relationships/hyperlink" Target="http://infomisto.com/uk/rivne/catalog/projecting-and-research/rivneavtoshlyahbud" TargetMode="External"/><Relationship Id="rId22" Type="http://schemas.openxmlformats.org/officeDocument/2006/relationships/hyperlink" Target="http://infomisto.com/uk/rivne/catalog/projecting-and-research/2784-%D0%B0%D1%80%D0%BA%D0%B0%D0%B4%D0%B0-%D0%BF%D0%BF%D1%84" TargetMode="External"/><Relationship Id="rId27" Type="http://schemas.openxmlformats.org/officeDocument/2006/relationships/hyperlink" Target="http://infomisto.com/uk/rivne/catalog/projecting-and-research/496-%D0%B0%D1%82%D0%BB%D0%B0%D0%BD%D1%82-%D0%BF%D1%80%D0%BE%D0%B5%D0%BA%D1%82-%D1%82%D0%BE%D0%B2" TargetMode="External"/><Relationship Id="rId30" Type="http://schemas.openxmlformats.org/officeDocument/2006/relationships/hyperlink" Target="http://infomisto.com/uk/rivne/catalog/projecting-and-research/19640-%D0%B4%D0%B5%D1%80%D0%B6%D0%B0%D0%B2%D0%BD%D0%B8%D0%B9-%D1%84%D0%BE%D0%BD%D0%B4-%D1%81%D0%BF%D1%80%D0%B8%D1%8F%D0%BD%D0%BD%D1%8F-%D0%BC%D0%BE%D0%BB%D0%BE%D0%B4%D1%96%D0%B6%D0%BD%D0%BE%D0%BC%D1%83-%D0%B6%D0%B8%D1%82%D0%BB%D0%BE%D0%B2%D0%BE%D0%BC%D1%83-%D0%B1%D1%83%D0%B4%D1%96%D0%B2%D0%BD%D0%B8%D1%86%D1%82%D0%B2%D1%83-%D1%80%D1%80%D1%83-%D0%B4%D1%81%D1%84%D1%83" TargetMode="External"/><Relationship Id="rId35" Type="http://schemas.openxmlformats.org/officeDocument/2006/relationships/hyperlink" Target="http://infomisto.com/uk/rivne/catalog/projecting-and-research/1371-%D1%94%D0%B2%D1%80%D0%BE%D0%B1%D1%83%D0%B4-%D0%BC-%D0%BF%D0%BF%D1%84" TargetMode="External"/><Relationship Id="rId43" Type="http://schemas.openxmlformats.org/officeDocument/2006/relationships/hyperlink" Target="http://infomisto.com/uk/rivne/catalog/projecting-and-research/280-%D0%BC%D0%B0%D1%80%D1%96%D1%8F-%D1%82%D0%B7%D0%BE%D0%B2" TargetMode="External"/><Relationship Id="rId48" Type="http://schemas.openxmlformats.org/officeDocument/2006/relationships/hyperlink" Target="http://infomisto.com/uk/rivne/catalog/projecting-and-research/3752-%D0%BF%D0%BE%D0%BB%D1%96%D1%81%D1%81%D1%8F-%D0%B5%D0%BA%D1%81%D0%BF%D0%B5%D1%80%D1%82-%D0%BF%D0%BF%D1%84" TargetMode="External"/><Relationship Id="rId56" Type="http://schemas.openxmlformats.org/officeDocument/2006/relationships/hyperlink" Target="http://infomisto.com/uk/rivne/catalog/projecting-and-research/18729-%D1%8E%D0%BD%D1%80-%D1%96%D0%BD%D0%B2%D0%B5%D1%81%D1%82-%D1%82%D0%BE%D0%B2" TargetMode="External"/><Relationship Id="rId8" Type="http://schemas.openxmlformats.org/officeDocument/2006/relationships/hyperlink" Target="http://infomisto.com/uk/rivne/catalog/projecting-and-research/5428-%D0%B4%D1%96%D0%BF%D1%80%D0%BE%D0%BC%D1%96%D1%81%D1%82%D0%BE-%D1%80%D1%84" TargetMode="External"/><Relationship Id="rId51" Type="http://schemas.openxmlformats.org/officeDocument/2006/relationships/hyperlink" Target="http://infomisto.com/uk/rivne/catalog/projecting-and-research/9706-%D1%80%D0%B5%D0%BC%D1%82%D0%B5%D1%85%D0%B1%D1%83%D0%B4-%D0%BF%D0%B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1489-BA2F-4C93-BAC2-BCFEB5A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191</Words>
  <Characters>524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6T10:37:00Z</dcterms:created>
  <dcterms:modified xsi:type="dcterms:W3CDTF">2015-03-11T12:43:00Z</dcterms:modified>
</cp:coreProperties>
</file>